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AC00" w14:textId="77777777" w:rsidR="0088667A" w:rsidRDefault="008704A2" w:rsidP="005E780F">
      <w:pPr>
        <w:widowControl/>
        <w:spacing w:line="240" w:lineRule="exact"/>
        <w:ind w:firstLine="2694"/>
        <w:rPr>
          <w:b/>
          <w:sz w:val="24"/>
          <w:szCs w:val="24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7A004423" wp14:editId="7742F41D">
            <wp:simplePos x="0" y="0"/>
            <wp:positionH relativeFrom="column">
              <wp:posOffset>5913120</wp:posOffset>
            </wp:positionH>
            <wp:positionV relativeFrom="paragraph">
              <wp:posOffset>62230</wp:posOffset>
            </wp:positionV>
            <wp:extent cx="584835" cy="819150"/>
            <wp:effectExtent l="0" t="0" r="0" b="0"/>
            <wp:wrapNone/>
            <wp:docPr id="10" name="Picture 10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D3D0A" w14:textId="77777777" w:rsidR="00EF00F9" w:rsidRPr="00E85BBF" w:rsidRDefault="008704A2" w:rsidP="00EF00F9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58752" behindDoc="0" locked="0" layoutInCell="1" allowOverlap="1" wp14:anchorId="5E9BF10C" wp14:editId="1F7B4496">
            <wp:simplePos x="0" y="0"/>
            <wp:positionH relativeFrom="column">
              <wp:posOffset>22225</wp:posOffset>
            </wp:positionH>
            <wp:positionV relativeFrom="paragraph">
              <wp:posOffset>7620</wp:posOffset>
            </wp:positionV>
            <wp:extent cx="1007110" cy="549910"/>
            <wp:effectExtent l="0" t="0" r="0" b="0"/>
            <wp:wrapNone/>
            <wp:docPr id="13" name="Picture 13" descr="ANRT_BL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RT_BL_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B7596" w14:textId="77777777" w:rsidR="008E6183" w:rsidRDefault="008E6183" w:rsidP="00CB2DE2">
      <w:pPr>
        <w:jc w:val="right"/>
        <w:rPr>
          <w:rFonts w:ascii="Arial" w:hAnsi="Arial" w:cs="Arial"/>
          <w:b/>
          <w:bCs/>
          <w:sz w:val="34"/>
          <w:szCs w:val="34"/>
        </w:rPr>
      </w:pPr>
    </w:p>
    <w:p w14:paraId="110AC3E0" w14:textId="77777777" w:rsidR="008E6183" w:rsidRDefault="008E6183" w:rsidP="00CB2DE2">
      <w:pPr>
        <w:jc w:val="right"/>
        <w:rPr>
          <w:rFonts w:ascii="Arial" w:hAnsi="Arial" w:cs="Arial"/>
          <w:b/>
          <w:bCs/>
          <w:sz w:val="34"/>
          <w:szCs w:val="34"/>
        </w:rPr>
      </w:pPr>
    </w:p>
    <w:p w14:paraId="65092DAF" w14:textId="77777777" w:rsidR="008E6183" w:rsidRPr="008E6183" w:rsidRDefault="008E6183" w:rsidP="00CB2DE2">
      <w:pPr>
        <w:jc w:val="right"/>
        <w:rPr>
          <w:rFonts w:ascii="Arial" w:hAnsi="Arial" w:cs="Arial"/>
          <w:b/>
          <w:bCs/>
          <w:sz w:val="32"/>
          <w:szCs w:val="32"/>
        </w:rPr>
      </w:pPr>
    </w:p>
    <w:p w14:paraId="2C2A6D17" w14:textId="77777777" w:rsidR="00CB2DE2" w:rsidRDefault="00733686" w:rsidP="008E6183">
      <w:pPr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>QUESTIONNAIRE</w:t>
      </w:r>
      <w:r w:rsidR="00CB2DE2">
        <w:rPr>
          <w:rFonts w:ascii="Arial" w:hAnsi="Arial" w:cs="Arial"/>
          <w:b/>
          <w:bCs/>
          <w:sz w:val="34"/>
          <w:szCs w:val="34"/>
        </w:rPr>
        <w:t xml:space="preserve"> D’EVALUATION</w:t>
      </w:r>
      <w:r>
        <w:rPr>
          <w:rFonts w:ascii="Arial" w:hAnsi="Arial" w:cs="Arial"/>
          <w:b/>
          <w:bCs/>
          <w:sz w:val="34"/>
          <w:szCs w:val="34"/>
        </w:rPr>
        <w:t xml:space="preserve"> FINALE</w:t>
      </w:r>
      <w:r w:rsidR="00CB2DE2">
        <w:rPr>
          <w:rFonts w:ascii="Arial" w:hAnsi="Arial" w:cs="Arial"/>
          <w:b/>
          <w:bCs/>
          <w:sz w:val="34"/>
          <w:szCs w:val="34"/>
        </w:rPr>
        <w:t xml:space="preserve"> DE LA CIFRE</w:t>
      </w:r>
      <w:r w:rsidR="008E6183">
        <w:rPr>
          <w:rFonts w:ascii="Arial" w:hAnsi="Arial" w:cs="Arial"/>
          <w:b/>
          <w:bCs/>
          <w:sz w:val="34"/>
          <w:szCs w:val="34"/>
        </w:rPr>
        <w:t xml:space="preserve"> N°</w:t>
      </w:r>
      <w:r w:rsidR="00B24653">
        <w:rPr>
          <w:rFonts w:ascii="Arial" w:hAnsi="Arial" w:cs="Arial"/>
          <w:b/>
          <w:bCs/>
          <w:sz w:val="34"/>
          <w:szCs w:val="34"/>
        </w:rPr>
        <w:t xml:space="preserve"> </w:t>
      </w:r>
      <w:r w:rsidR="007D1ED2">
        <w:rPr>
          <w:rFonts w:ascii="Arial" w:hAnsi="Arial" w:cs="Arial"/>
          <w:b/>
          <w:bCs/>
          <w:color w:val="0000FF"/>
          <w:sz w:val="36"/>
          <w:szCs w:val="36"/>
          <w:u w:val="single"/>
        </w:rPr>
        <w:t>2012/0305</w:t>
      </w:r>
    </w:p>
    <w:p w14:paraId="72A7CF03" w14:textId="77777777" w:rsidR="00154802" w:rsidRPr="00E85BBF" w:rsidRDefault="00154802" w:rsidP="008E6183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2ABDA71E" w14:textId="77777777" w:rsidR="00CB2DE2" w:rsidRDefault="00CB2DE2" w:rsidP="00755689">
      <w:pPr>
        <w:ind w:firstLine="708"/>
        <w:jc w:val="center"/>
        <w:rPr>
          <w:b/>
          <w:i/>
          <w:color w:val="FF0000"/>
        </w:rPr>
      </w:pPr>
      <w:r w:rsidRPr="008E6183">
        <w:rPr>
          <w:b/>
          <w:i/>
          <w:color w:val="FF0000"/>
        </w:rPr>
        <w:t xml:space="preserve">Pour </w:t>
      </w:r>
      <w:proofErr w:type="spellStart"/>
      <w:r w:rsidRPr="008E6183">
        <w:rPr>
          <w:b/>
          <w:i/>
          <w:color w:val="FF0000"/>
        </w:rPr>
        <w:t>améliorer</w:t>
      </w:r>
      <w:proofErr w:type="spellEnd"/>
      <w:r w:rsidRPr="008E6183">
        <w:rPr>
          <w:b/>
          <w:i/>
          <w:color w:val="FF0000"/>
        </w:rPr>
        <w:t xml:space="preserve"> le </w:t>
      </w:r>
      <w:proofErr w:type="spellStart"/>
      <w:r w:rsidRPr="008E6183">
        <w:rPr>
          <w:b/>
          <w:i/>
          <w:color w:val="FF0000"/>
        </w:rPr>
        <w:t>suivi</w:t>
      </w:r>
      <w:proofErr w:type="spellEnd"/>
      <w:r w:rsidRPr="008E6183">
        <w:rPr>
          <w:b/>
          <w:i/>
          <w:color w:val="FF0000"/>
        </w:rPr>
        <w:t xml:space="preserve"> </w:t>
      </w:r>
      <w:proofErr w:type="spellStart"/>
      <w:r w:rsidRPr="008E6183">
        <w:rPr>
          <w:b/>
          <w:i/>
          <w:color w:val="FF0000"/>
        </w:rPr>
        <w:t>statist</w:t>
      </w:r>
      <w:r w:rsidR="00755689">
        <w:rPr>
          <w:b/>
          <w:i/>
          <w:color w:val="FF0000"/>
        </w:rPr>
        <w:t>ique</w:t>
      </w:r>
      <w:proofErr w:type="spellEnd"/>
      <w:r w:rsidR="00755689">
        <w:rPr>
          <w:b/>
          <w:i/>
          <w:color w:val="FF0000"/>
        </w:rPr>
        <w:t xml:space="preserve"> du </w:t>
      </w:r>
      <w:proofErr w:type="spellStart"/>
      <w:r w:rsidR="00755689">
        <w:rPr>
          <w:b/>
          <w:i/>
          <w:color w:val="FF0000"/>
        </w:rPr>
        <w:t>devenir</w:t>
      </w:r>
      <w:proofErr w:type="spellEnd"/>
      <w:r w:rsidR="00755689">
        <w:rPr>
          <w:b/>
          <w:i/>
          <w:color w:val="FF0000"/>
        </w:rPr>
        <w:t xml:space="preserve"> des </w:t>
      </w:r>
      <w:proofErr w:type="spellStart"/>
      <w:r w:rsidR="00755689">
        <w:rPr>
          <w:b/>
          <w:i/>
          <w:color w:val="FF0000"/>
        </w:rPr>
        <w:t>doctorants</w:t>
      </w:r>
      <w:proofErr w:type="spellEnd"/>
      <w:r w:rsidR="00755689">
        <w:rPr>
          <w:b/>
          <w:i/>
          <w:color w:val="FF0000"/>
        </w:rPr>
        <w:t>,</w:t>
      </w:r>
      <w:r w:rsidRPr="008E6183">
        <w:rPr>
          <w:b/>
          <w:i/>
          <w:color w:val="FF0000"/>
        </w:rPr>
        <w:t xml:space="preserve"> </w:t>
      </w:r>
      <w:proofErr w:type="spellStart"/>
      <w:r w:rsidRPr="008E6183">
        <w:rPr>
          <w:b/>
          <w:i/>
          <w:color w:val="FF0000"/>
        </w:rPr>
        <w:t>ce</w:t>
      </w:r>
      <w:proofErr w:type="spellEnd"/>
      <w:r w:rsidRPr="008E6183">
        <w:rPr>
          <w:b/>
          <w:i/>
          <w:color w:val="FF0000"/>
        </w:rPr>
        <w:t xml:space="preserve"> document</w:t>
      </w:r>
      <w:r w:rsidR="00161FB6">
        <w:rPr>
          <w:b/>
          <w:i/>
          <w:color w:val="FF0000"/>
        </w:rPr>
        <w:t xml:space="preserve"> </w:t>
      </w:r>
      <w:proofErr w:type="gramStart"/>
      <w:r w:rsidRPr="008E6183">
        <w:rPr>
          <w:b/>
          <w:i/>
          <w:color w:val="FF0000"/>
        </w:rPr>
        <w:t xml:space="preserve">a  </w:t>
      </w:r>
      <w:proofErr w:type="spellStart"/>
      <w:r w:rsidRPr="008E6183">
        <w:rPr>
          <w:b/>
          <w:i/>
          <w:color w:val="FF0000"/>
        </w:rPr>
        <w:t>été</w:t>
      </w:r>
      <w:proofErr w:type="spellEnd"/>
      <w:proofErr w:type="gramEnd"/>
      <w:r w:rsidRPr="008E6183">
        <w:rPr>
          <w:b/>
          <w:i/>
          <w:color w:val="FF0000"/>
        </w:rPr>
        <w:t xml:space="preserve"> </w:t>
      </w:r>
      <w:proofErr w:type="spellStart"/>
      <w:r w:rsidRPr="008E6183">
        <w:rPr>
          <w:b/>
          <w:i/>
          <w:color w:val="FF0000"/>
        </w:rPr>
        <w:t>rendu</w:t>
      </w:r>
      <w:proofErr w:type="spellEnd"/>
      <w:r w:rsidRPr="008E6183">
        <w:rPr>
          <w:b/>
          <w:i/>
          <w:color w:val="FF0000"/>
        </w:rPr>
        <w:t xml:space="preserve"> indispensable au </w:t>
      </w:r>
      <w:proofErr w:type="spellStart"/>
      <w:r w:rsidRPr="008E6183">
        <w:rPr>
          <w:b/>
          <w:i/>
          <w:color w:val="FF0000"/>
        </w:rPr>
        <w:t>paiement</w:t>
      </w:r>
      <w:proofErr w:type="spellEnd"/>
      <w:r w:rsidRPr="008E6183">
        <w:rPr>
          <w:b/>
          <w:i/>
          <w:color w:val="FF0000"/>
        </w:rPr>
        <w:t xml:space="preserve"> du </w:t>
      </w:r>
      <w:proofErr w:type="spellStart"/>
      <w:r w:rsidRPr="008E6183">
        <w:rPr>
          <w:b/>
          <w:i/>
          <w:color w:val="FF0000"/>
        </w:rPr>
        <w:t>solde</w:t>
      </w:r>
      <w:proofErr w:type="spellEnd"/>
      <w:r w:rsidRPr="008E6183">
        <w:rPr>
          <w:b/>
          <w:i/>
          <w:color w:val="FF0000"/>
        </w:rPr>
        <w:t xml:space="preserve"> de la convention</w:t>
      </w:r>
      <w:r w:rsidR="00161FB6">
        <w:rPr>
          <w:b/>
          <w:i/>
          <w:color w:val="FF0000"/>
        </w:rPr>
        <w:t>.</w:t>
      </w:r>
    </w:p>
    <w:p w14:paraId="48C0FBA5" w14:textId="77777777" w:rsidR="00161FB6" w:rsidRPr="008E6183" w:rsidRDefault="00161FB6" w:rsidP="00755689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b/>
          <w:i/>
          <w:color w:val="FF0000"/>
        </w:rPr>
        <w:t xml:space="preserve">La </w:t>
      </w:r>
      <w:proofErr w:type="spellStart"/>
      <w:r>
        <w:rPr>
          <w:b/>
          <w:i/>
          <w:color w:val="FF0000"/>
        </w:rPr>
        <w:t>complétude</w:t>
      </w:r>
      <w:proofErr w:type="spellEnd"/>
      <w:r>
        <w:rPr>
          <w:b/>
          <w:i/>
          <w:color w:val="FF0000"/>
        </w:rPr>
        <w:t xml:space="preserve"> de </w:t>
      </w:r>
      <w:proofErr w:type="spellStart"/>
      <w:r>
        <w:rPr>
          <w:b/>
          <w:i/>
          <w:color w:val="FF0000"/>
        </w:rPr>
        <w:t>tou</w:t>
      </w:r>
      <w:r w:rsidR="004275E3">
        <w:rPr>
          <w:b/>
          <w:i/>
          <w:color w:val="FF0000"/>
        </w:rPr>
        <w:t>s</w:t>
      </w:r>
      <w:proofErr w:type="spellEnd"/>
      <w:r w:rsidR="004275E3">
        <w:rPr>
          <w:b/>
          <w:i/>
          <w:color w:val="FF0000"/>
        </w:rPr>
        <w:t xml:space="preserve"> les champs </w:t>
      </w:r>
      <w:proofErr w:type="spellStart"/>
      <w:r w:rsidR="004275E3">
        <w:rPr>
          <w:b/>
          <w:i/>
          <w:color w:val="FF0000"/>
        </w:rPr>
        <w:t>est</w:t>
      </w:r>
      <w:proofErr w:type="spellEnd"/>
      <w:r w:rsidR="004275E3">
        <w:rPr>
          <w:b/>
          <w:i/>
          <w:color w:val="FF0000"/>
        </w:rPr>
        <w:t xml:space="preserve"> </w:t>
      </w:r>
      <w:proofErr w:type="spellStart"/>
      <w:r w:rsidR="004275E3">
        <w:rPr>
          <w:b/>
          <w:i/>
          <w:color w:val="FF0000"/>
        </w:rPr>
        <w:t>obligatoire</w:t>
      </w:r>
      <w:proofErr w:type="spellEnd"/>
      <w:r w:rsidR="004275E3">
        <w:rPr>
          <w:b/>
          <w:i/>
          <w:color w:val="FF0000"/>
        </w:rPr>
        <w:t xml:space="preserve">, </w:t>
      </w:r>
      <w:proofErr w:type="spellStart"/>
      <w:r>
        <w:rPr>
          <w:b/>
          <w:i/>
          <w:color w:val="FF0000"/>
        </w:rPr>
        <w:t>ce</w:t>
      </w:r>
      <w:proofErr w:type="spellEnd"/>
      <w:r>
        <w:rPr>
          <w:b/>
          <w:i/>
          <w:color w:val="FF0000"/>
        </w:rPr>
        <w:t xml:space="preserve"> document </w:t>
      </w:r>
      <w:proofErr w:type="spellStart"/>
      <w:r>
        <w:rPr>
          <w:b/>
          <w:i/>
          <w:color w:val="FF0000"/>
        </w:rPr>
        <w:t>doit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être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écrit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lisiblement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ou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dactylographié</w:t>
      </w:r>
      <w:proofErr w:type="spellEnd"/>
      <w:r>
        <w:rPr>
          <w:b/>
          <w:i/>
          <w:color w:val="FF0000"/>
        </w:rPr>
        <w:t>.</w:t>
      </w:r>
    </w:p>
    <w:p w14:paraId="2E82C94D" w14:textId="77777777" w:rsidR="008E6183" w:rsidRPr="00B24653" w:rsidRDefault="00236EAD" w:rsidP="00B24653">
      <w:pPr>
        <w:rPr>
          <w:rFonts w:ascii="Arial" w:hAnsi="Arial" w:cs="Arial"/>
          <w:b/>
          <w:bCs/>
          <w:smallCaps/>
          <w:sz w:val="32"/>
          <w:szCs w:val="32"/>
        </w:rPr>
      </w:pPr>
      <w:r w:rsidRPr="00B24653">
        <w:rPr>
          <w:rFonts w:ascii="Arial" w:hAnsi="Arial" w:cs="Arial"/>
          <w:b/>
          <w:bCs/>
          <w:smallCaps/>
          <w:sz w:val="32"/>
          <w:szCs w:val="32"/>
        </w:rPr>
        <w:t xml:space="preserve"> </w:t>
      </w:r>
    </w:p>
    <w:p w14:paraId="6A715913" w14:textId="77777777" w:rsidR="008E6183" w:rsidRDefault="00EF00F9" w:rsidP="008E6183">
      <w:pPr>
        <w:ind w:left="2410"/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 w:rsidRPr="008E6183">
        <w:rPr>
          <w:rFonts w:ascii="Arial" w:hAnsi="Arial" w:cs="Arial"/>
          <w:b/>
          <w:bCs/>
          <w:smallCaps/>
          <w:sz w:val="28"/>
          <w:szCs w:val="28"/>
          <w:u w:val="single"/>
        </w:rPr>
        <w:t>Entreprise</w:t>
      </w:r>
      <w:proofErr w:type="spellEnd"/>
      <w:r w:rsidRPr="008E6183">
        <w:rPr>
          <w:rFonts w:ascii="Arial" w:hAnsi="Arial" w:cs="Arial"/>
          <w:b/>
          <w:bCs/>
          <w:sz w:val="28"/>
          <w:szCs w:val="28"/>
        </w:rPr>
        <w:t> :</w:t>
      </w:r>
      <w:proofErr w:type="gramEnd"/>
      <w:r w:rsidR="007D1ED2">
        <w:rPr>
          <w:rFonts w:ascii="Arial" w:hAnsi="Arial" w:cs="Arial"/>
          <w:b/>
          <w:bCs/>
          <w:sz w:val="28"/>
          <w:szCs w:val="28"/>
        </w:rPr>
        <w:t xml:space="preserve"> </w:t>
      </w:r>
      <w:r w:rsidR="007D1ED2" w:rsidRPr="00AD51BC">
        <w:rPr>
          <w:rFonts w:ascii="Arial" w:hAnsi="Arial" w:cs="Arial"/>
          <w:b/>
          <w:bCs/>
          <w:sz w:val="32"/>
          <w:szCs w:val="32"/>
        </w:rPr>
        <w:t>SAP Labs France SAS</w:t>
      </w:r>
    </w:p>
    <w:p w14:paraId="19732065" w14:textId="77777777" w:rsidR="00154802" w:rsidRPr="008E6183" w:rsidRDefault="00154802" w:rsidP="008E6183">
      <w:pPr>
        <w:ind w:left="2410"/>
        <w:rPr>
          <w:rFonts w:ascii="Arial" w:hAnsi="Arial" w:cs="Arial"/>
          <w:b/>
          <w:bCs/>
          <w:smallCaps/>
          <w:sz w:val="28"/>
          <w:szCs w:val="28"/>
        </w:rPr>
      </w:pPr>
    </w:p>
    <w:p w14:paraId="70AE8B25" w14:textId="77777777" w:rsidR="00EF00F9" w:rsidRPr="008E6183" w:rsidRDefault="00EF00F9" w:rsidP="008E6183">
      <w:pPr>
        <w:ind w:left="2410"/>
        <w:rPr>
          <w:rFonts w:ascii="Arial" w:hAnsi="Arial" w:cs="Arial"/>
          <w:b/>
          <w:bCs/>
          <w:smallCaps/>
          <w:sz w:val="28"/>
          <w:szCs w:val="28"/>
        </w:rPr>
      </w:pPr>
      <w:proofErr w:type="spellStart"/>
      <w:proofErr w:type="gramStart"/>
      <w:r w:rsidRPr="008E6183">
        <w:rPr>
          <w:rFonts w:ascii="Arial" w:hAnsi="Arial" w:cs="Arial"/>
          <w:b/>
          <w:bCs/>
          <w:smallCaps/>
          <w:sz w:val="28"/>
          <w:szCs w:val="28"/>
          <w:u w:val="single"/>
        </w:rPr>
        <w:t>Doctorant</w:t>
      </w:r>
      <w:proofErr w:type="spellEnd"/>
      <w:r w:rsidRPr="008E6183">
        <w:rPr>
          <w:rFonts w:ascii="Arial" w:hAnsi="Arial" w:cs="Arial"/>
          <w:b/>
          <w:bCs/>
          <w:smallCaps/>
          <w:sz w:val="28"/>
          <w:szCs w:val="28"/>
        </w:rPr>
        <w:t> </w:t>
      </w:r>
      <w:r w:rsidRPr="008E6183">
        <w:rPr>
          <w:rFonts w:ascii="Arial" w:hAnsi="Arial" w:cs="Arial"/>
          <w:b/>
          <w:bCs/>
          <w:sz w:val="28"/>
          <w:szCs w:val="28"/>
        </w:rPr>
        <w:t>:</w:t>
      </w:r>
      <w:proofErr w:type="gramEnd"/>
      <w:r w:rsidR="007D1ED2">
        <w:rPr>
          <w:rFonts w:ascii="Arial" w:hAnsi="Arial" w:cs="Arial"/>
          <w:b/>
          <w:bCs/>
          <w:sz w:val="28"/>
          <w:szCs w:val="28"/>
        </w:rPr>
        <w:t xml:space="preserve"> Ahmad ASSAF</w:t>
      </w:r>
    </w:p>
    <w:p w14:paraId="731CFD14" w14:textId="77777777" w:rsidR="00982780" w:rsidRDefault="00982780" w:rsidP="00EF00F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A25E52C" w14:textId="77777777" w:rsidR="00154802" w:rsidRDefault="00154802" w:rsidP="00EF00F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AD59B08" w14:textId="77777777" w:rsidR="00EF00F9" w:rsidRPr="00EF00F9" w:rsidRDefault="00EF00F9" w:rsidP="00EF00F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F00F9">
        <w:rPr>
          <w:rFonts w:ascii="Arial" w:hAnsi="Arial" w:cs="Arial"/>
          <w:b/>
          <w:bCs/>
          <w:sz w:val="24"/>
          <w:szCs w:val="24"/>
          <w:u w:val="single"/>
        </w:rPr>
        <w:t xml:space="preserve">I – </w:t>
      </w:r>
      <w:r w:rsidR="00755689">
        <w:rPr>
          <w:rFonts w:ascii="Arial" w:hAnsi="Arial" w:cs="Arial"/>
          <w:b/>
          <w:bCs/>
          <w:sz w:val="24"/>
          <w:szCs w:val="24"/>
          <w:u w:val="single"/>
        </w:rPr>
        <w:t xml:space="preserve">Rapport </w:t>
      </w:r>
      <w:proofErr w:type="spellStart"/>
      <w:r w:rsidR="00755689">
        <w:rPr>
          <w:rFonts w:ascii="Arial" w:hAnsi="Arial" w:cs="Arial"/>
          <w:b/>
          <w:bCs/>
          <w:sz w:val="24"/>
          <w:szCs w:val="24"/>
          <w:u w:val="single"/>
        </w:rPr>
        <w:t>d’activité</w:t>
      </w:r>
      <w:proofErr w:type="spellEnd"/>
      <w:r w:rsidR="00755689">
        <w:rPr>
          <w:rFonts w:ascii="Arial" w:hAnsi="Arial" w:cs="Arial"/>
          <w:b/>
          <w:bCs/>
          <w:sz w:val="24"/>
          <w:szCs w:val="24"/>
          <w:u w:val="single"/>
        </w:rPr>
        <w:t xml:space="preserve"> de l</w:t>
      </w:r>
      <w:r w:rsidRPr="00EF00F9">
        <w:rPr>
          <w:rFonts w:ascii="Arial" w:hAnsi="Arial" w:cs="Arial"/>
          <w:b/>
          <w:bCs/>
          <w:sz w:val="24"/>
          <w:szCs w:val="24"/>
          <w:u w:val="single"/>
        </w:rPr>
        <w:t xml:space="preserve">a </w:t>
      </w:r>
      <w:proofErr w:type="spellStart"/>
      <w:r w:rsidRPr="00EF00F9">
        <w:rPr>
          <w:rFonts w:ascii="Arial" w:hAnsi="Arial" w:cs="Arial"/>
          <w:b/>
          <w:bCs/>
          <w:sz w:val="24"/>
          <w:szCs w:val="24"/>
          <w:u w:val="single"/>
        </w:rPr>
        <w:t>troisième</w:t>
      </w:r>
      <w:proofErr w:type="spellEnd"/>
      <w:r w:rsidRPr="00EF00F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4"/>
          <w:szCs w:val="24"/>
          <w:u w:val="single"/>
        </w:rPr>
        <w:t>année</w:t>
      </w:r>
      <w:proofErr w:type="spellEnd"/>
    </w:p>
    <w:p w14:paraId="4FA957C6" w14:textId="77777777" w:rsidR="00EF00F9" w:rsidRPr="00F850EB" w:rsidRDefault="00EF00F9" w:rsidP="00EF00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9926EA" w14:textId="77777777" w:rsidR="00EF00F9" w:rsidRPr="00EF00F9" w:rsidRDefault="00EF00F9" w:rsidP="00EF00F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00F9">
        <w:rPr>
          <w:rFonts w:ascii="Arial" w:hAnsi="Arial" w:cs="Arial"/>
          <w:b/>
          <w:bCs/>
          <w:sz w:val="22"/>
          <w:szCs w:val="22"/>
        </w:rPr>
        <w:t xml:space="preserve">Merci de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présenter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  <w:u w:val="single"/>
        </w:rPr>
        <w:t>succinctement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les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travaux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réalisés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au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cours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de la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dernière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année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écoulée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Préciser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l’avancement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des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recherches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par rapport au planning initial,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l’évolution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par rapport au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projet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initial et les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éventuels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problèmes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rencontrés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intégration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à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l’équipe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recherche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, adaptation aux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contraintes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du milieu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industriel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, …). </w:t>
      </w:r>
    </w:p>
    <w:p w14:paraId="4476ACA2" w14:textId="77777777" w:rsidR="00EF00F9" w:rsidRDefault="00EF00F9" w:rsidP="00EF00F9">
      <w:pPr>
        <w:rPr>
          <w:rFonts w:ascii="Arial" w:hAnsi="Arial" w:cs="Arial"/>
          <w:sz w:val="22"/>
          <w:szCs w:val="22"/>
        </w:rPr>
      </w:pPr>
    </w:p>
    <w:p w14:paraId="17C9A396" w14:textId="77777777" w:rsidR="007D1ED2" w:rsidRDefault="007D1ED2" w:rsidP="00EF00F9">
      <w:pPr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>The</w:t>
      </w:r>
      <w:r w:rsidRPr="007E346F">
        <w:rPr>
          <w:rFonts w:ascii="Arial" w:hAnsi="Arial" w:cs="Arial"/>
          <w:bCs/>
          <w:iCs/>
          <w:szCs w:val="22"/>
        </w:rPr>
        <w:t xml:space="preserve"> main research direction </w:t>
      </w:r>
      <w:r>
        <w:rPr>
          <w:rFonts w:ascii="Arial" w:hAnsi="Arial" w:cs="Arial"/>
          <w:bCs/>
          <w:iCs/>
          <w:szCs w:val="22"/>
        </w:rPr>
        <w:t>of my PhD is</w:t>
      </w:r>
      <w:r w:rsidRPr="007E346F">
        <w:rPr>
          <w:rFonts w:ascii="Arial" w:hAnsi="Arial" w:cs="Arial"/>
          <w:bCs/>
          <w:iCs/>
          <w:szCs w:val="22"/>
        </w:rPr>
        <w:t xml:space="preserve"> the enrichment of enterprise data with semantics</w:t>
      </w:r>
      <w:r>
        <w:rPr>
          <w:rFonts w:ascii="Arial" w:hAnsi="Arial" w:cs="Arial"/>
          <w:bCs/>
          <w:iCs/>
          <w:szCs w:val="22"/>
        </w:rPr>
        <w:t xml:space="preserve"> and public open datasets, which in turn,</w:t>
      </w:r>
      <w:r w:rsidRPr="007E346F">
        <w:rPr>
          <w:rFonts w:ascii="Arial" w:hAnsi="Arial" w:cs="Arial"/>
          <w:bCs/>
          <w:iCs/>
          <w:szCs w:val="22"/>
        </w:rPr>
        <w:t xml:space="preserve"> enables better data integration thus resulting in more informed business decisions. </w:t>
      </w:r>
      <w:r>
        <w:rPr>
          <w:rFonts w:ascii="Arial" w:hAnsi="Arial" w:cs="Arial"/>
          <w:bCs/>
          <w:iCs/>
          <w:szCs w:val="22"/>
        </w:rPr>
        <w:t xml:space="preserve">The research </w:t>
      </w:r>
      <w:r w:rsidRPr="007D1ED2">
        <w:rPr>
          <w:rFonts w:ascii="Arial" w:hAnsi="Arial" w:cs="Arial"/>
          <w:bCs/>
          <w:iCs/>
          <w:szCs w:val="22"/>
        </w:rPr>
        <w:t>consolidates</w:t>
      </w:r>
      <w:r w:rsidRPr="007E346F">
        <w:rPr>
          <w:rFonts w:ascii="Arial" w:hAnsi="Arial" w:cs="Arial"/>
          <w:bCs/>
          <w:iCs/>
          <w:szCs w:val="22"/>
        </w:rPr>
        <w:t xml:space="preserve"> into a framework that will enable </w:t>
      </w:r>
      <w:r w:rsidRPr="00EE5908">
        <w:rPr>
          <w:rFonts w:ascii="Arial" w:hAnsi="Arial" w:cs="Arial"/>
          <w:b/>
          <w:bCs/>
          <w:i/>
          <w:iCs/>
          <w:szCs w:val="22"/>
        </w:rPr>
        <w:t>self-service data provisioning through semantic enrichment of data</w:t>
      </w:r>
      <w:r w:rsidRPr="007E346F">
        <w:rPr>
          <w:rFonts w:ascii="Arial" w:hAnsi="Arial" w:cs="Arial"/>
          <w:bCs/>
          <w:iCs/>
          <w:szCs w:val="22"/>
        </w:rPr>
        <w:t xml:space="preserve">. </w:t>
      </w:r>
    </w:p>
    <w:p w14:paraId="2D957813" w14:textId="77777777" w:rsidR="007D1ED2" w:rsidRDefault="007D1ED2" w:rsidP="00EF00F9">
      <w:pPr>
        <w:rPr>
          <w:rFonts w:ascii="Arial" w:hAnsi="Arial" w:cs="Arial"/>
          <w:bCs/>
          <w:iCs/>
          <w:szCs w:val="22"/>
        </w:rPr>
      </w:pPr>
    </w:p>
    <w:p w14:paraId="5A2C4EC9" w14:textId="77777777" w:rsidR="007D1ED2" w:rsidRDefault="007D1ED2" w:rsidP="00EF00F9">
      <w:pPr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>In my last year, I was working on finalizing the framework and adding the missing components. In the framework</w:t>
      </w:r>
      <w:r w:rsidRPr="00EE5908">
        <w:rPr>
          <w:rFonts w:ascii="Arial" w:hAnsi="Arial" w:cs="Arial"/>
          <w:bCs/>
          <w:iCs/>
          <w:szCs w:val="22"/>
        </w:rPr>
        <w:t xml:space="preserve"> </w:t>
      </w:r>
      <w:r>
        <w:rPr>
          <w:rFonts w:ascii="Arial" w:hAnsi="Arial" w:cs="Arial"/>
          <w:bCs/>
          <w:iCs/>
          <w:szCs w:val="22"/>
        </w:rPr>
        <w:t xml:space="preserve">we </w:t>
      </w:r>
      <w:r w:rsidRPr="00EE5908">
        <w:rPr>
          <w:rFonts w:ascii="Arial" w:hAnsi="Arial" w:cs="Arial"/>
          <w:bCs/>
          <w:iCs/>
          <w:szCs w:val="22"/>
        </w:rPr>
        <w:t xml:space="preserve">provide a </w:t>
      </w:r>
      <w:r>
        <w:rPr>
          <w:rFonts w:ascii="Arial" w:hAnsi="Arial" w:cs="Arial"/>
          <w:bCs/>
          <w:iCs/>
          <w:szCs w:val="22"/>
        </w:rPr>
        <w:t>mechanism that annotates and profil</w:t>
      </w:r>
      <w:r w:rsidRPr="00EE5908">
        <w:rPr>
          <w:rFonts w:ascii="Arial" w:hAnsi="Arial" w:cs="Arial"/>
          <w:bCs/>
          <w:iCs/>
          <w:szCs w:val="22"/>
        </w:rPr>
        <w:t>es tabular data to provide better</w:t>
      </w:r>
      <w:r>
        <w:rPr>
          <w:rFonts w:ascii="Arial" w:hAnsi="Arial" w:cs="Arial"/>
          <w:bCs/>
          <w:iCs/>
          <w:szCs w:val="22"/>
        </w:rPr>
        <w:t xml:space="preserve"> </w:t>
      </w:r>
      <w:r w:rsidRPr="00EE5908">
        <w:rPr>
          <w:rFonts w:ascii="Arial" w:hAnsi="Arial" w:cs="Arial"/>
          <w:bCs/>
          <w:iCs/>
          <w:szCs w:val="22"/>
        </w:rPr>
        <w:t xml:space="preserve">dataset description. Furthermore, </w:t>
      </w:r>
      <w:r>
        <w:rPr>
          <w:rFonts w:ascii="Arial" w:hAnsi="Arial" w:cs="Arial"/>
          <w:bCs/>
          <w:iCs/>
          <w:szCs w:val="22"/>
        </w:rPr>
        <w:t>we</w:t>
      </w:r>
      <w:r w:rsidRPr="00EE5908">
        <w:rPr>
          <w:rFonts w:ascii="Arial" w:hAnsi="Arial" w:cs="Arial"/>
          <w:bCs/>
          <w:iCs/>
          <w:szCs w:val="22"/>
        </w:rPr>
        <w:t xml:space="preserve"> aggregate the enhanced datasets descriptions so that people</w:t>
      </w:r>
      <w:r>
        <w:rPr>
          <w:rFonts w:ascii="Arial" w:hAnsi="Arial" w:cs="Arial"/>
          <w:bCs/>
          <w:iCs/>
          <w:szCs w:val="22"/>
        </w:rPr>
        <w:t xml:space="preserve"> </w:t>
      </w:r>
      <w:r w:rsidRPr="00EE5908">
        <w:rPr>
          <w:rFonts w:ascii="Arial" w:hAnsi="Arial" w:cs="Arial"/>
          <w:bCs/>
          <w:iCs/>
          <w:szCs w:val="22"/>
        </w:rPr>
        <w:t xml:space="preserve">can search and browse </w:t>
      </w:r>
      <w:r>
        <w:rPr>
          <w:rFonts w:ascii="Arial" w:hAnsi="Arial" w:cs="Arial"/>
          <w:bCs/>
          <w:iCs/>
          <w:szCs w:val="22"/>
        </w:rPr>
        <w:t>through content. We also provide</w:t>
      </w:r>
      <w:r w:rsidRPr="00EE5908">
        <w:rPr>
          <w:rFonts w:ascii="Arial" w:hAnsi="Arial" w:cs="Arial"/>
          <w:bCs/>
          <w:iCs/>
          <w:szCs w:val="22"/>
        </w:rPr>
        <w:t xml:space="preserve"> ranking mechanism that leverages a</w:t>
      </w:r>
      <w:r>
        <w:rPr>
          <w:rFonts w:ascii="Arial" w:hAnsi="Arial" w:cs="Arial"/>
          <w:bCs/>
          <w:iCs/>
          <w:szCs w:val="22"/>
        </w:rPr>
        <w:t xml:space="preserve"> </w:t>
      </w:r>
      <w:r w:rsidRPr="00EE5908">
        <w:rPr>
          <w:rFonts w:ascii="Arial" w:hAnsi="Arial" w:cs="Arial"/>
          <w:bCs/>
          <w:iCs/>
          <w:szCs w:val="22"/>
        </w:rPr>
        <w:t>comprehensive data quality metric and license information attached to the dataset description.</w:t>
      </w:r>
    </w:p>
    <w:p w14:paraId="70D765B6" w14:textId="77777777" w:rsidR="007D1ED2" w:rsidRDefault="007D1ED2" w:rsidP="00EF00F9">
      <w:pPr>
        <w:rPr>
          <w:rFonts w:ascii="Arial" w:hAnsi="Arial" w:cs="Arial"/>
          <w:bCs/>
          <w:iCs/>
          <w:szCs w:val="22"/>
        </w:rPr>
      </w:pPr>
    </w:p>
    <w:p w14:paraId="1265D827" w14:textId="77777777" w:rsidR="007D1ED2" w:rsidRDefault="007D1ED2" w:rsidP="00EF00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been actively transferring knowledge and parts of my research into several teams within SAP. I have met with four different teams across the organization, successfully demoed the framework and discussed possible integration within SAP’s ecosystem. </w:t>
      </w:r>
    </w:p>
    <w:p w14:paraId="68220C55" w14:textId="77777777" w:rsidR="007D1ED2" w:rsidRPr="00EF00F9" w:rsidRDefault="007D1ED2" w:rsidP="00EF00F9">
      <w:pPr>
        <w:rPr>
          <w:rFonts w:ascii="Arial" w:hAnsi="Arial" w:cs="Arial"/>
          <w:sz w:val="22"/>
          <w:szCs w:val="22"/>
        </w:rPr>
      </w:pPr>
    </w:p>
    <w:p w14:paraId="7D40139C" w14:textId="77777777" w:rsidR="00EF00F9" w:rsidRPr="00EF00F9" w:rsidRDefault="00EF00F9" w:rsidP="00EF00F9">
      <w:pPr>
        <w:rPr>
          <w:rFonts w:ascii="Arial" w:hAnsi="Arial" w:cs="Arial"/>
          <w:b/>
          <w:bCs/>
          <w:sz w:val="22"/>
          <w:szCs w:val="22"/>
        </w:rPr>
      </w:pPr>
      <w:r w:rsidRPr="00EF00F9">
        <w:rPr>
          <w:rFonts w:ascii="Arial" w:hAnsi="Arial" w:cs="Arial"/>
          <w:b/>
          <w:bCs/>
          <w:sz w:val="22"/>
          <w:szCs w:val="22"/>
        </w:rPr>
        <w:t xml:space="preserve">Merci de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préciser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la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répartition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du temps passé en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entreprise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et au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laboratoire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cette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dernière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année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de CIFRE.</w:t>
      </w:r>
      <w:r w:rsidR="008E618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Rappeler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les interruptions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longues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de travail (</w:t>
      </w:r>
      <w:proofErr w:type="gramStart"/>
      <w:r w:rsidRPr="00EF00F9">
        <w:rPr>
          <w:rFonts w:ascii="Arial" w:hAnsi="Arial" w:cs="Arial"/>
          <w:b/>
          <w:bCs/>
          <w:sz w:val="22"/>
          <w:szCs w:val="22"/>
        </w:rPr>
        <w:t>ex :</w:t>
      </w:r>
      <w:proofErr w:type="gram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congé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maternité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>, accident, ...)</w:t>
      </w:r>
    </w:p>
    <w:p w14:paraId="1E3D35BE" w14:textId="77777777" w:rsidR="00EF00F9" w:rsidRDefault="00EF00F9" w:rsidP="00EF00F9">
      <w:pPr>
        <w:rPr>
          <w:rFonts w:ascii="Arial" w:hAnsi="Arial" w:cs="Arial"/>
          <w:sz w:val="22"/>
          <w:szCs w:val="22"/>
        </w:rPr>
      </w:pPr>
    </w:p>
    <w:p w14:paraId="2D438D6C" w14:textId="77777777" w:rsidR="007D1ED2" w:rsidRDefault="007D1ED2" w:rsidP="00EF00F9">
      <w:pPr>
        <w:rPr>
          <w:rFonts w:ascii="Arial" w:hAnsi="Arial" w:cs="Arial"/>
          <w:szCs w:val="22"/>
        </w:rPr>
      </w:pPr>
      <w:r w:rsidRPr="004B3EC8">
        <w:rPr>
          <w:rFonts w:ascii="Arial" w:hAnsi="Arial" w:cs="Arial"/>
          <w:szCs w:val="22"/>
        </w:rPr>
        <w:t xml:space="preserve">I have spent most of my time in SAP </w:t>
      </w:r>
      <w:r>
        <w:rPr>
          <w:rFonts w:ascii="Arial" w:hAnsi="Arial" w:cs="Arial"/>
          <w:szCs w:val="22"/>
        </w:rPr>
        <w:t>while meeting the research group in</w:t>
      </w:r>
      <w:r w:rsidRPr="004B3EC8">
        <w:rPr>
          <w:rFonts w:ascii="Arial" w:hAnsi="Arial" w:cs="Arial"/>
          <w:szCs w:val="22"/>
        </w:rPr>
        <w:t xml:space="preserve"> EURECOM</w:t>
      </w:r>
      <w:r>
        <w:rPr>
          <w:rFonts w:ascii="Arial" w:hAnsi="Arial" w:cs="Arial"/>
          <w:szCs w:val="22"/>
        </w:rPr>
        <w:t xml:space="preserve"> on a weekly basis. There was no long sudden or unscheduled interruptions in the last year.</w:t>
      </w:r>
    </w:p>
    <w:p w14:paraId="13952215" w14:textId="77777777" w:rsidR="007D1ED2" w:rsidRPr="00EF00F9" w:rsidRDefault="007D1ED2" w:rsidP="00EF00F9">
      <w:pPr>
        <w:rPr>
          <w:rFonts w:ascii="Arial" w:hAnsi="Arial" w:cs="Arial"/>
          <w:sz w:val="22"/>
          <w:szCs w:val="22"/>
        </w:rPr>
      </w:pPr>
    </w:p>
    <w:p w14:paraId="5B493BCC" w14:textId="77777777" w:rsidR="00F301F7" w:rsidRDefault="00EF00F9" w:rsidP="00EF00F9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Avez-vous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bénéficié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de formation(s) au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cours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l’année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EF00F9">
        <w:rPr>
          <w:rFonts w:ascii="Arial" w:hAnsi="Arial" w:cs="Arial"/>
          <w:b/>
          <w:bCs/>
          <w:sz w:val="22"/>
          <w:szCs w:val="22"/>
        </w:rPr>
        <w:t>écoulée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> ?</w:t>
      </w:r>
      <w:proofErr w:type="gram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387D57B" w14:textId="77777777" w:rsidR="00EF00F9" w:rsidRPr="00EF00F9" w:rsidRDefault="00EF00F9" w:rsidP="00EF00F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00F9">
        <w:rPr>
          <w:rFonts w:ascii="Arial" w:hAnsi="Arial" w:cs="Arial"/>
          <w:b/>
          <w:bCs/>
          <w:sz w:val="22"/>
          <w:szCs w:val="22"/>
        </w:rPr>
        <w:t xml:space="preserve">Merci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d’en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préciser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le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thème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 xml:space="preserve"> et </w:t>
      </w:r>
      <w:proofErr w:type="spellStart"/>
      <w:r w:rsidRPr="00EF00F9">
        <w:rPr>
          <w:rFonts w:ascii="Arial" w:hAnsi="Arial" w:cs="Arial"/>
          <w:b/>
          <w:bCs/>
          <w:sz w:val="22"/>
          <w:szCs w:val="22"/>
        </w:rPr>
        <w:t>l’organisateur</w:t>
      </w:r>
      <w:proofErr w:type="spellEnd"/>
      <w:r w:rsidRPr="00EF00F9">
        <w:rPr>
          <w:rFonts w:ascii="Arial" w:hAnsi="Arial" w:cs="Arial"/>
          <w:b/>
          <w:bCs/>
          <w:sz w:val="22"/>
          <w:szCs w:val="22"/>
        </w:rPr>
        <w:t>.</w:t>
      </w:r>
    </w:p>
    <w:p w14:paraId="2D159764" w14:textId="77777777" w:rsidR="008E6183" w:rsidRDefault="008E6183" w:rsidP="00EF00F9">
      <w:pPr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305DAAA6" w14:textId="77777777" w:rsidR="007D1ED2" w:rsidRDefault="007D1ED2" w:rsidP="00EF00F9">
      <w:pPr>
        <w:widowControl/>
        <w:spacing w:line="24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None</w:t>
      </w:r>
    </w:p>
    <w:p w14:paraId="14687B8C" w14:textId="77777777" w:rsidR="008E6183" w:rsidRDefault="008E6183" w:rsidP="00EF00F9">
      <w:pPr>
        <w:widowControl/>
        <w:spacing w:line="240" w:lineRule="exact"/>
        <w:rPr>
          <w:rFonts w:ascii="Arial" w:hAnsi="Arial" w:cs="Arial"/>
          <w:b/>
          <w:sz w:val="24"/>
          <w:szCs w:val="24"/>
        </w:rPr>
      </w:pPr>
    </w:p>
    <w:p w14:paraId="07586A27" w14:textId="77777777" w:rsidR="00EF00F9" w:rsidRPr="00EF00F9" w:rsidRDefault="00EF00F9" w:rsidP="00EF00F9">
      <w:pPr>
        <w:widowControl/>
        <w:spacing w:line="240" w:lineRule="exact"/>
        <w:rPr>
          <w:rFonts w:ascii="Arial" w:hAnsi="Arial" w:cs="Arial"/>
          <w:b/>
          <w:sz w:val="24"/>
          <w:szCs w:val="24"/>
          <w:u w:val="single"/>
        </w:rPr>
      </w:pPr>
      <w:r w:rsidRPr="00EF00F9">
        <w:rPr>
          <w:rFonts w:ascii="Arial" w:hAnsi="Arial" w:cs="Arial"/>
          <w:b/>
          <w:sz w:val="24"/>
          <w:szCs w:val="24"/>
        </w:rPr>
        <w:t>II</w:t>
      </w:r>
      <w:r w:rsidR="00362A90">
        <w:rPr>
          <w:rFonts w:ascii="Arial" w:hAnsi="Arial" w:cs="Arial"/>
          <w:b/>
          <w:sz w:val="24"/>
          <w:szCs w:val="24"/>
        </w:rPr>
        <w:t xml:space="preserve"> - </w:t>
      </w:r>
      <w:r w:rsidRPr="00EF00F9">
        <w:rPr>
          <w:rFonts w:ascii="Arial" w:hAnsi="Arial" w:cs="Arial"/>
          <w:b/>
          <w:sz w:val="24"/>
          <w:szCs w:val="24"/>
        </w:rPr>
        <w:t xml:space="preserve"> </w:t>
      </w:r>
      <w:r w:rsidRPr="00EF00F9">
        <w:rPr>
          <w:rFonts w:ascii="Arial" w:hAnsi="Arial" w:cs="Arial"/>
          <w:b/>
          <w:sz w:val="24"/>
          <w:szCs w:val="24"/>
          <w:u w:val="single"/>
        </w:rPr>
        <w:t xml:space="preserve">Production </w:t>
      </w:r>
      <w:proofErr w:type="spellStart"/>
      <w:r w:rsidRPr="00EF00F9">
        <w:rPr>
          <w:rFonts w:ascii="Arial" w:hAnsi="Arial" w:cs="Arial"/>
          <w:b/>
          <w:sz w:val="24"/>
          <w:szCs w:val="24"/>
          <w:u w:val="single"/>
        </w:rPr>
        <w:t>scientifique</w:t>
      </w:r>
      <w:proofErr w:type="spellEnd"/>
    </w:p>
    <w:p w14:paraId="65ED07CC" w14:textId="77777777" w:rsidR="00EF00F9" w:rsidRPr="00EF00F9" w:rsidRDefault="00EF00F9" w:rsidP="00EF00F9">
      <w:pPr>
        <w:widowControl/>
        <w:spacing w:line="240" w:lineRule="exact"/>
        <w:rPr>
          <w:rFonts w:ascii="Arial" w:hAnsi="Arial" w:cs="Arial"/>
          <w:b/>
          <w:sz w:val="26"/>
          <w:szCs w:val="26"/>
        </w:rPr>
      </w:pPr>
    </w:p>
    <w:p w14:paraId="51510EB3" w14:textId="77777777" w:rsidR="00EF00F9" w:rsidRPr="00EF00F9" w:rsidRDefault="00EF00F9" w:rsidP="00EF00F9">
      <w:pPr>
        <w:widowControl/>
        <w:numPr>
          <w:ilvl w:val="0"/>
          <w:numId w:val="4"/>
        </w:numPr>
        <w:tabs>
          <w:tab w:val="left" w:pos="851"/>
        </w:tabs>
        <w:spacing w:line="240" w:lineRule="exact"/>
        <w:ind w:left="567" w:firstLine="0"/>
        <w:rPr>
          <w:rFonts w:ascii="Arial" w:hAnsi="Arial" w:cs="Arial"/>
          <w:b/>
          <w:sz w:val="22"/>
          <w:szCs w:val="22"/>
          <w:u w:val="single"/>
        </w:rPr>
      </w:pPr>
      <w:r w:rsidRPr="00EF00F9">
        <w:rPr>
          <w:rFonts w:ascii="Arial" w:hAnsi="Arial" w:cs="Arial"/>
          <w:b/>
          <w:sz w:val="22"/>
          <w:szCs w:val="22"/>
          <w:u w:val="single"/>
        </w:rPr>
        <w:t xml:space="preserve">La </w:t>
      </w:r>
      <w:proofErr w:type="spellStart"/>
      <w:r w:rsidRPr="00EF00F9">
        <w:rPr>
          <w:rFonts w:ascii="Arial" w:hAnsi="Arial" w:cs="Arial"/>
          <w:b/>
          <w:sz w:val="22"/>
          <w:szCs w:val="22"/>
          <w:u w:val="single"/>
        </w:rPr>
        <w:t>thèse</w:t>
      </w:r>
      <w:proofErr w:type="spellEnd"/>
      <w:r w:rsidRPr="00EF00F9">
        <w:rPr>
          <w:rFonts w:ascii="Arial" w:hAnsi="Arial" w:cs="Arial"/>
          <w:b/>
          <w:sz w:val="22"/>
          <w:szCs w:val="22"/>
          <w:u w:val="single"/>
        </w:rPr>
        <w:t xml:space="preserve"> de </w:t>
      </w:r>
      <w:proofErr w:type="spellStart"/>
      <w:r w:rsidRPr="00EF00F9">
        <w:rPr>
          <w:rFonts w:ascii="Arial" w:hAnsi="Arial" w:cs="Arial"/>
          <w:b/>
          <w:sz w:val="22"/>
          <w:szCs w:val="22"/>
          <w:u w:val="single"/>
        </w:rPr>
        <w:t>doctorat</w:t>
      </w:r>
      <w:proofErr w:type="spellEnd"/>
      <w:r w:rsidRPr="00EF00F9">
        <w:rPr>
          <w:rFonts w:ascii="Arial" w:hAnsi="Arial" w:cs="Arial"/>
          <w:b/>
          <w:sz w:val="22"/>
          <w:szCs w:val="22"/>
          <w:u w:val="single"/>
        </w:rPr>
        <w:t xml:space="preserve"> a-t-</w:t>
      </w:r>
      <w:proofErr w:type="spellStart"/>
      <w:r w:rsidRPr="00EF00F9">
        <w:rPr>
          <w:rFonts w:ascii="Arial" w:hAnsi="Arial" w:cs="Arial"/>
          <w:b/>
          <w:sz w:val="22"/>
          <w:szCs w:val="22"/>
          <w:u w:val="single"/>
        </w:rPr>
        <w:t>elle</w:t>
      </w:r>
      <w:proofErr w:type="spellEnd"/>
      <w:r w:rsidRPr="00EF00F9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F00F9">
        <w:rPr>
          <w:rFonts w:ascii="Arial" w:hAnsi="Arial" w:cs="Arial"/>
          <w:b/>
          <w:sz w:val="22"/>
          <w:szCs w:val="22"/>
          <w:u w:val="single"/>
        </w:rPr>
        <w:t>été</w:t>
      </w:r>
      <w:proofErr w:type="spellEnd"/>
      <w:r w:rsidRPr="00EF00F9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EF00F9">
        <w:rPr>
          <w:rFonts w:ascii="Arial" w:hAnsi="Arial" w:cs="Arial"/>
          <w:b/>
          <w:sz w:val="22"/>
          <w:szCs w:val="22"/>
          <w:u w:val="single"/>
        </w:rPr>
        <w:t>soutenue</w:t>
      </w:r>
      <w:proofErr w:type="spellEnd"/>
      <w:r w:rsidRPr="00EF00F9">
        <w:rPr>
          <w:rFonts w:ascii="Arial" w:hAnsi="Arial" w:cs="Arial"/>
          <w:b/>
          <w:sz w:val="22"/>
          <w:szCs w:val="22"/>
          <w:u w:val="single"/>
        </w:rPr>
        <w:t xml:space="preserve"> ?</w:t>
      </w:r>
      <w:proofErr w:type="gramEnd"/>
    </w:p>
    <w:p w14:paraId="2DADD0F4" w14:textId="77777777" w:rsidR="00EF00F9" w:rsidRPr="00EF00F9" w:rsidRDefault="00EF00F9" w:rsidP="00EF00F9">
      <w:pPr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0035F803" w14:textId="77777777" w:rsidR="00EF00F9" w:rsidRPr="00EF00F9" w:rsidRDefault="00EF00F9" w:rsidP="00EF00F9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  <w:r w:rsidRPr="00EF00F9">
        <w:rPr>
          <w:rFonts w:ascii="Arial" w:hAnsi="Arial" w:cs="Arial"/>
          <w:sz w:val="22"/>
          <w:szCs w:val="22"/>
        </w:rPr>
        <w:sym w:font="Wingdings" w:char="F071"/>
      </w:r>
      <w:r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sz w:val="22"/>
          <w:szCs w:val="22"/>
        </w:rPr>
        <w:t>Oui</w:t>
      </w:r>
      <w:proofErr w:type="spellEnd"/>
      <w:r w:rsidRPr="00EF00F9">
        <w:rPr>
          <w:rFonts w:ascii="Arial" w:hAnsi="Arial" w:cs="Arial"/>
          <w:sz w:val="22"/>
          <w:szCs w:val="22"/>
        </w:rPr>
        <w:t xml:space="preserve">, date </w:t>
      </w:r>
      <w:proofErr w:type="spellStart"/>
      <w:proofErr w:type="gramStart"/>
      <w:r w:rsidRPr="00EF00F9">
        <w:rPr>
          <w:rFonts w:ascii="Arial" w:hAnsi="Arial" w:cs="Arial"/>
          <w:sz w:val="22"/>
          <w:szCs w:val="22"/>
        </w:rPr>
        <w:t>exacte</w:t>
      </w:r>
      <w:proofErr w:type="spellEnd"/>
      <w:r w:rsidRPr="00EF00F9">
        <w:rPr>
          <w:rFonts w:ascii="Arial" w:hAnsi="Arial" w:cs="Arial"/>
          <w:sz w:val="22"/>
          <w:szCs w:val="22"/>
        </w:rPr>
        <w:t> :</w:t>
      </w:r>
      <w:proofErr w:type="gramEnd"/>
      <w:r w:rsidRPr="00EF00F9">
        <w:rPr>
          <w:rFonts w:ascii="Arial" w:hAnsi="Arial" w:cs="Arial"/>
          <w:sz w:val="22"/>
          <w:szCs w:val="22"/>
        </w:rPr>
        <w:t xml:space="preserve"> </w:t>
      </w:r>
      <w:r w:rsidRPr="00EF00F9">
        <w:rPr>
          <w:rFonts w:ascii="Arial" w:hAnsi="Arial" w:cs="Arial"/>
          <w:sz w:val="22"/>
          <w:szCs w:val="22"/>
        </w:rPr>
        <w:tab/>
      </w:r>
      <w:r w:rsidRPr="00EF00F9">
        <w:rPr>
          <w:rFonts w:ascii="Arial" w:hAnsi="Arial" w:cs="Arial"/>
          <w:sz w:val="22"/>
          <w:szCs w:val="22"/>
        </w:rPr>
        <w:tab/>
      </w:r>
      <w:r w:rsidRPr="00EF00F9">
        <w:rPr>
          <w:rFonts w:ascii="Arial" w:hAnsi="Arial" w:cs="Arial"/>
          <w:sz w:val="22"/>
          <w:szCs w:val="22"/>
        </w:rPr>
        <w:tab/>
      </w:r>
      <w:r w:rsidRPr="00EF00F9">
        <w:rPr>
          <w:rFonts w:ascii="Arial" w:hAnsi="Arial" w:cs="Arial"/>
          <w:sz w:val="22"/>
          <w:szCs w:val="22"/>
        </w:rPr>
        <w:tab/>
      </w:r>
    </w:p>
    <w:p w14:paraId="317836A0" w14:textId="77777777" w:rsidR="00EF00F9" w:rsidRPr="00EF00F9" w:rsidRDefault="00EF00F9" w:rsidP="00EF00F9">
      <w:pPr>
        <w:widowControl/>
        <w:spacing w:line="240" w:lineRule="exact"/>
        <w:ind w:firstLine="1134"/>
        <w:rPr>
          <w:rFonts w:ascii="Arial" w:hAnsi="Arial" w:cs="Arial"/>
          <w:b/>
          <w:sz w:val="22"/>
          <w:szCs w:val="22"/>
        </w:rPr>
      </w:pPr>
      <w:r w:rsidRPr="00EF00F9">
        <w:rPr>
          <w:rFonts w:ascii="Arial" w:hAnsi="Arial" w:cs="Arial"/>
          <w:sz w:val="22"/>
          <w:szCs w:val="22"/>
        </w:rPr>
        <w:t>(</w:t>
      </w:r>
      <w:proofErr w:type="spellStart"/>
      <w:r w:rsidRPr="00EF00F9">
        <w:rPr>
          <w:rFonts w:ascii="Arial" w:hAnsi="Arial" w:cs="Arial"/>
          <w:b/>
          <w:sz w:val="22"/>
          <w:szCs w:val="22"/>
        </w:rPr>
        <w:t>Joindre</w:t>
      </w:r>
      <w:proofErr w:type="spellEnd"/>
      <w:r w:rsidRPr="00EF00F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55689">
        <w:rPr>
          <w:rFonts w:ascii="Arial" w:hAnsi="Arial" w:cs="Arial"/>
          <w:b/>
          <w:sz w:val="22"/>
          <w:szCs w:val="22"/>
        </w:rPr>
        <w:t>l’</w:t>
      </w:r>
      <w:r w:rsidRPr="00EF00F9">
        <w:rPr>
          <w:rFonts w:ascii="Arial" w:hAnsi="Arial" w:cs="Arial"/>
          <w:b/>
          <w:sz w:val="22"/>
          <w:szCs w:val="22"/>
        </w:rPr>
        <w:t>attestation</w:t>
      </w:r>
      <w:proofErr w:type="spellEnd"/>
      <w:r w:rsidRPr="00EF00F9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EF00F9">
        <w:rPr>
          <w:rFonts w:ascii="Arial" w:hAnsi="Arial" w:cs="Arial"/>
          <w:b/>
          <w:sz w:val="22"/>
          <w:szCs w:val="22"/>
        </w:rPr>
        <w:t>soutenance</w:t>
      </w:r>
      <w:proofErr w:type="spellEnd"/>
      <w:r w:rsidRPr="00EF00F9">
        <w:rPr>
          <w:rFonts w:ascii="Arial" w:hAnsi="Arial" w:cs="Arial"/>
          <w:b/>
          <w:sz w:val="22"/>
          <w:szCs w:val="22"/>
        </w:rPr>
        <w:t>)</w:t>
      </w:r>
    </w:p>
    <w:p w14:paraId="6BD4600E" w14:textId="77777777" w:rsidR="00EF00F9" w:rsidRPr="00EF00F9" w:rsidRDefault="00EF00F9" w:rsidP="00EF00F9">
      <w:pPr>
        <w:widowControl/>
        <w:spacing w:line="240" w:lineRule="exact"/>
        <w:ind w:firstLine="284"/>
        <w:rPr>
          <w:rFonts w:ascii="Arial" w:hAnsi="Arial" w:cs="Arial"/>
          <w:b/>
          <w:sz w:val="22"/>
          <w:szCs w:val="22"/>
        </w:rPr>
      </w:pPr>
    </w:p>
    <w:p w14:paraId="0AFA14B5" w14:textId="77777777" w:rsidR="00FC6A7D" w:rsidRDefault="007D1ED2" w:rsidP="00EF00F9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E"/>
      </w:r>
      <w:r w:rsidR="00EF00F9" w:rsidRPr="00EF00F9">
        <w:rPr>
          <w:rFonts w:ascii="Arial" w:hAnsi="Arial" w:cs="Arial"/>
          <w:sz w:val="22"/>
          <w:szCs w:val="22"/>
        </w:rPr>
        <w:t xml:space="preserve"> Non, </w:t>
      </w:r>
      <w:proofErr w:type="spellStart"/>
      <w:proofErr w:type="gramStart"/>
      <w:r w:rsidR="00EF00F9" w:rsidRPr="00EF00F9">
        <w:rPr>
          <w:rFonts w:ascii="Arial" w:hAnsi="Arial" w:cs="Arial"/>
          <w:sz w:val="22"/>
          <w:szCs w:val="22"/>
        </w:rPr>
        <w:t>pourquoi</w:t>
      </w:r>
      <w:proofErr w:type="spellEnd"/>
      <w:r w:rsidR="00EF00F9" w:rsidRPr="00EF00F9">
        <w:rPr>
          <w:rFonts w:ascii="Arial" w:hAnsi="Arial" w:cs="Arial"/>
          <w:sz w:val="22"/>
          <w:szCs w:val="22"/>
        </w:rPr>
        <w:t> ?</w:t>
      </w:r>
      <w:proofErr w:type="gramEnd"/>
    </w:p>
    <w:p w14:paraId="0CDD6588" w14:textId="77777777" w:rsidR="00FC6A7D" w:rsidRDefault="00FC6A7D" w:rsidP="00EF00F9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</w:p>
    <w:p w14:paraId="4D75EFB2" w14:textId="36F91668" w:rsidR="00CF22F9" w:rsidRDefault="00CF22F9" w:rsidP="00EF00F9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0796E2F" w14:textId="77777777" w:rsidR="00EF00F9" w:rsidRPr="00EF00F9" w:rsidRDefault="00CF22F9" w:rsidP="00EF00F9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finished my contract on May 4</w:t>
      </w:r>
      <w:r w:rsidRPr="00CF22F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 We have planned the defense shortly after we clear the administrative processes.</w:t>
      </w:r>
    </w:p>
    <w:p w14:paraId="0D84D7D8" w14:textId="77777777" w:rsidR="00EF00F9" w:rsidRPr="00EF00F9" w:rsidRDefault="00EF00F9" w:rsidP="00EF00F9">
      <w:pPr>
        <w:widowControl/>
        <w:spacing w:line="240" w:lineRule="exact"/>
        <w:ind w:left="426" w:firstLine="708"/>
        <w:rPr>
          <w:rFonts w:ascii="Arial" w:hAnsi="Arial" w:cs="Arial"/>
          <w:sz w:val="22"/>
          <w:szCs w:val="22"/>
        </w:rPr>
      </w:pPr>
    </w:p>
    <w:p w14:paraId="3C5939FC" w14:textId="77777777" w:rsidR="00EF00F9" w:rsidRPr="00CF22F9" w:rsidRDefault="00EF00F9" w:rsidP="00EF00F9">
      <w:pPr>
        <w:widowControl/>
        <w:spacing w:line="240" w:lineRule="exact"/>
        <w:ind w:left="426" w:firstLine="708"/>
        <w:rPr>
          <w:rFonts w:ascii="Arial" w:hAnsi="Arial" w:cs="Arial"/>
          <w:b/>
          <w:sz w:val="22"/>
          <w:szCs w:val="22"/>
        </w:rPr>
      </w:pPr>
      <w:proofErr w:type="spellStart"/>
      <w:r w:rsidRPr="00EF00F9">
        <w:rPr>
          <w:rFonts w:ascii="Arial" w:hAnsi="Arial" w:cs="Arial"/>
          <w:sz w:val="22"/>
          <w:szCs w:val="22"/>
        </w:rPr>
        <w:t>Quelle</w:t>
      </w:r>
      <w:proofErr w:type="spellEnd"/>
      <w:r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sz w:val="22"/>
          <w:szCs w:val="22"/>
        </w:rPr>
        <w:t>est</w:t>
      </w:r>
      <w:proofErr w:type="spellEnd"/>
      <w:r w:rsidRPr="00EF00F9">
        <w:rPr>
          <w:rFonts w:ascii="Arial" w:hAnsi="Arial" w:cs="Arial"/>
          <w:sz w:val="22"/>
          <w:szCs w:val="22"/>
        </w:rPr>
        <w:t xml:space="preserve"> la date</w:t>
      </w:r>
      <w:r w:rsidR="007556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55689">
        <w:rPr>
          <w:rFonts w:ascii="Arial" w:hAnsi="Arial" w:cs="Arial"/>
          <w:sz w:val="22"/>
          <w:szCs w:val="22"/>
        </w:rPr>
        <w:t>soutenance</w:t>
      </w:r>
      <w:proofErr w:type="spellEnd"/>
      <w:r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F00F9">
        <w:rPr>
          <w:rFonts w:ascii="Arial" w:hAnsi="Arial" w:cs="Arial"/>
          <w:sz w:val="22"/>
          <w:szCs w:val="22"/>
        </w:rPr>
        <w:t>prévue</w:t>
      </w:r>
      <w:proofErr w:type="spellEnd"/>
      <w:r w:rsidRPr="00EF00F9">
        <w:rPr>
          <w:rFonts w:ascii="Arial" w:hAnsi="Arial" w:cs="Arial"/>
          <w:sz w:val="22"/>
          <w:szCs w:val="22"/>
        </w:rPr>
        <w:t xml:space="preserve"> ?</w:t>
      </w:r>
      <w:proofErr w:type="gramEnd"/>
      <w:r w:rsidR="00CF22F9">
        <w:rPr>
          <w:rFonts w:ascii="Arial" w:hAnsi="Arial" w:cs="Arial"/>
          <w:sz w:val="22"/>
          <w:szCs w:val="22"/>
        </w:rPr>
        <w:t xml:space="preserve"> </w:t>
      </w:r>
      <w:r w:rsidR="00CF22F9" w:rsidRPr="00CF22F9">
        <w:rPr>
          <w:rFonts w:ascii="Arial" w:hAnsi="Arial" w:cs="Arial"/>
          <w:b/>
          <w:sz w:val="22"/>
          <w:szCs w:val="22"/>
        </w:rPr>
        <w:t>September 2015</w:t>
      </w:r>
    </w:p>
    <w:p w14:paraId="46123B15" w14:textId="77777777" w:rsidR="00755689" w:rsidRDefault="00755689" w:rsidP="00EF00F9">
      <w:pPr>
        <w:widowControl/>
        <w:spacing w:line="240" w:lineRule="exact"/>
        <w:ind w:left="426" w:firstLine="708"/>
        <w:rPr>
          <w:rFonts w:ascii="Arial" w:hAnsi="Arial" w:cs="Arial"/>
          <w:sz w:val="22"/>
          <w:szCs w:val="22"/>
        </w:rPr>
      </w:pPr>
    </w:p>
    <w:p w14:paraId="447179DB" w14:textId="77777777" w:rsidR="00755689" w:rsidRDefault="00755689" w:rsidP="00EF00F9">
      <w:pPr>
        <w:widowControl/>
        <w:spacing w:line="240" w:lineRule="exact"/>
        <w:ind w:left="42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proofErr w:type="spellStart"/>
      <w:r>
        <w:rPr>
          <w:rFonts w:ascii="Arial" w:hAnsi="Arial" w:cs="Arial"/>
          <w:sz w:val="22"/>
          <w:szCs w:val="22"/>
        </w:rPr>
        <w:t>l’absence</w:t>
      </w:r>
      <w:proofErr w:type="spellEnd"/>
      <w:r>
        <w:rPr>
          <w:rFonts w:ascii="Arial" w:hAnsi="Arial" w:cs="Arial"/>
          <w:sz w:val="22"/>
          <w:szCs w:val="22"/>
        </w:rPr>
        <w:t xml:space="preserve"> de date, </w:t>
      </w:r>
      <w:proofErr w:type="spellStart"/>
      <w:r>
        <w:rPr>
          <w:rFonts w:ascii="Arial" w:hAnsi="Arial" w:cs="Arial"/>
          <w:sz w:val="22"/>
          <w:szCs w:val="22"/>
        </w:rPr>
        <w:t>expliquez</w:t>
      </w:r>
      <w:proofErr w:type="spellEnd"/>
      <w:r>
        <w:rPr>
          <w:rFonts w:ascii="Arial" w:hAnsi="Arial" w:cs="Arial"/>
          <w:sz w:val="22"/>
          <w:szCs w:val="22"/>
        </w:rPr>
        <w:t xml:space="preserve"> les perspectives d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outenance</w:t>
      </w:r>
      <w:proofErr w:type="spellEnd"/>
      <w:r>
        <w:rPr>
          <w:rFonts w:ascii="Arial" w:hAnsi="Arial" w:cs="Arial"/>
          <w:sz w:val="22"/>
          <w:szCs w:val="22"/>
        </w:rPr>
        <w:t> :</w:t>
      </w:r>
      <w:proofErr w:type="gramEnd"/>
    </w:p>
    <w:p w14:paraId="505CAF9B" w14:textId="77777777" w:rsidR="00F301F7" w:rsidRDefault="00F301F7" w:rsidP="00EF00F9">
      <w:pPr>
        <w:widowControl/>
        <w:spacing w:line="240" w:lineRule="exact"/>
        <w:ind w:left="426" w:firstLine="708"/>
        <w:rPr>
          <w:rFonts w:ascii="Arial" w:hAnsi="Arial" w:cs="Arial"/>
          <w:sz w:val="22"/>
          <w:szCs w:val="22"/>
        </w:rPr>
      </w:pPr>
    </w:p>
    <w:p w14:paraId="0EC9C07A" w14:textId="77777777" w:rsidR="00CB0AE8" w:rsidRPr="00EF00F9" w:rsidRDefault="00CB0AE8" w:rsidP="00EF00F9">
      <w:pPr>
        <w:widowControl/>
        <w:spacing w:line="240" w:lineRule="exact"/>
        <w:ind w:left="426" w:firstLine="708"/>
        <w:rPr>
          <w:rFonts w:ascii="Arial" w:hAnsi="Arial" w:cs="Arial"/>
          <w:sz w:val="22"/>
          <w:szCs w:val="22"/>
        </w:rPr>
      </w:pPr>
    </w:p>
    <w:p w14:paraId="6CE9C2C3" w14:textId="77777777" w:rsidR="00EF00F9" w:rsidRPr="00EF00F9" w:rsidRDefault="00EF00F9" w:rsidP="00EF00F9">
      <w:pPr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5EE1A6C1" w14:textId="77777777" w:rsidR="00EF00F9" w:rsidRPr="00EF00F9" w:rsidRDefault="00755689" w:rsidP="00154802">
      <w:pPr>
        <w:widowControl/>
        <w:spacing w:line="240" w:lineRule="exact"/>
        <w:ind w:right="-56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erci de nous</w:t>
      </w:r>
      <w:r w:rsidR="00EF00F9" w:rsidRPr="00EF00F9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EF00F9" w:rsidRPr="00EF00F9">
        <w:rPr>
          <w:rFonts w:ascii="Arial" w:hAnsi="Arial" w:cs="Arial"/>
          <w:sz w:val="22"/>
          <w:szCs w:val="22"/>
          <w:u w:val="single"/>
        </w:rPr>
        <w:t>communiquer</w:t>
      </w:r>
      <w:proofErr w:type="spellEnd"/>
      <w:r w:rsidR="00EF00F9" w:rsidRPr="00EF00F9">
        <w:rPr>
          <w:rFonts w:ascii="Arial" w:hAnsi="Arial" w:cs="Arial"/>
          <w:sz w:val="22"/>
          <w:szCs w:val="22"/>
          <w:u w:val="single"/>
        </w:rPr>
        <w:t xml:space="preserve"> </w:t>
      </w:r>
      <w:r w:rsidR="00EF00F9" w:rsidRPr="00EF00F9">
        <w:rPr>
          <w:rFonts w:ascii="Arial" w:hAnsi="Arial" w:cs="Arial"/>
          <w:b/>
          <w:sz w:val="22"/>
          <w:szCs w:val="22"/>
          <w:u w:val="single"/>
        </w:rPr>
        <w:t xml:space="preserve">la date </w:t>
      </w:r>
      <w:proofErr w:type="spellStart"/>
      <w:r w:rsidR="00EF00F9" w:rsidRPr="00EF00F9">
        <w:rPr>
          <w:rFonts w:ascii="Arial" w:hAnsi="Arial" w:cs="Arial"/>
          <w:b/>
          <w:sz w:val="22"/>
          <w:szCs w:val="22"/>
          <w:u w:val="single"/>
        </w:rPr>
        <w:t>dès</w:t>
      </w:r>
      <w:proofErr w:type="spellEnd"/>
      <w:r w:rsidR="00EF00F9" w:rsidRPr="00EF00F9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EF00F9" w:rsidRPr="00EF00F9">
        <w:rPr>
          <w:rFonts w:ascii="Arial" w:hAnsi="Arial" w:cs="Arial"/>
          <w:b/>
          <w:sz w:val="22"/>
          <w:szCs w:val="22"/>
          <w:u w:val="single"/>
        </w:rPr>
        <w:t>qu’elle</w:t>
      </w:r>
      <w:proofErr w:type="spellEnd"/>
      <w:r w:rsidR="00EF00F9" w:rsidRPr="00EF00F9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EF00F9" w:rsidRPr="00EF00F9">
        <w:rPr>
          <w:rFonts w:ascii="Arial" w:hAnsi="Arial" w:cs="Arial"/>
          <w:b/>
          <w:sz w:val="22"/>
          <w:szCs w:val="22"/>
          <w:u w:val="single"/>
        </w:rPr>
        <w:t>est</w:t>
      </w:r>
      <w:proofErr w:type="spellEnd"/>
      <w:r w:rsidR="00EF00F9" w:rsidRPr="00EF00F9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EF00F9" w:rsidRPr="00EF00F9">
        <w:rPr>
          <w:rFonts w:ascii="Arial" w:hAnsi="Arial" w:cs="Arial"/>
          <w:b/>
          <w:sz w:val="22"/>
          <w:szCs w:val="22"/>
          <w:u w:val="single"/>
        </w:rPr>
        <w:t>fixée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à</w:t>
      </w:r>
      <w:r w:rsidR="00446F1C">
        <w:rPr>
          <w:rFonts w:ascii="Arial" w:hAnsi="Arial" w:cs="Arial"/>
          <w:sz w:val="22"/>
          <w:szCs w:val="22"/>
          <w:u w:val="single"/>
        </w:rPr>
        <w:t xml:space="preserve"> </w:t>
      </w:r>
      <w:r w:rsidR="0010378D">
        <w:rPr>
          <w:rFonts w:ascii="Arial" w:hAnsi="Arial" w:cs="Arial"/>
          <w:sz w:val="22"/>
          <w:szCs w:val="22"/>
          <w:u w:val="single"/>
        </w:rPr>
        <w:t>instruction2@anrt.asso.fr</w:t>
      </w:r>
      <w:hyperlink r:id="rId10" w:history="1"/>
      <w:r w:rsidR="00EF00F9" w:rsidRPr="00EF00F9">
        <w:rPr>
          <w:rFonts w:ascii="Arial" w:hAnsi="Arial" w:cs="Arial"/>
          <w:sz w:val="22"/>
          <w:szCs w:val="22"/>
        </w:rPr>
        <w:t xml:space="preserve"> </w:t>
      </w:r>
    </w:p>
    <w:p w14:paraId="11C713F5" w14:textId="77777777" w:rsidR="00EF00F9" w:rsidRPr="00EF00F9" w:rsidRDefault="00EF00F9" w:rsidP="00EF00F9">
      <w:pPr>
        <w:widowControl/>
        <w:spacing w:line="240" w:lineRule="exact"/>
        <w:ind w:right="-284"/>
        <w:rPr>
          <w:rFonts w:ascii="Arial" w:hAnsi="Arial" w:cs="Arial"/>
          <w:sz w:val="4"/>
          <w:szCs w:val="4"/>
        </w:rPr>
      </w:pPr>
    </w:p>
    <w:p w14:paraId="1D554951" w14:textId="77777777" w:rsidR="00EF00F9" w:rsidRPr="00362A90" w:rsidRDefault="00EF00F9" w:rsidP="00EF00F9">
      <w:pPr>
        <w:widowControl/>
        <w:numPr>
          <w:ilvl w:val="0"/>
          <w:numId w:val="4"/>
        </w:numPr>
        <w:tabs>
          <w:tab w:val="left" w:pos="851"/>
        </w:tabs>
        <w:spacing w:line="240" w:lineRule="exact"/>
        <w:ind w:left="567" w:firstLine="0"/>
        <w:rPr>
          <w:rFonts w:ascii="Arial" w:hAnsi="Arial" w:cs="Arial"/>
          <w:b/>
          <w:sz w:val="22"/>
          <w:szCs w:val="22"/>
          <w:u w:val="single"/>
        </w:rPr>
      </w:pPr>
      <w:r w:rsidRPr="00362A90">
        <w:rPr>
          <w:rFonts w:ascii="Arial" w:hAnsi="Arial" w:cs="Arial"/>
          <w:b/>
          <w:sz w:val="22"/>
          <w:szCs w:val="22"/>
          <w:u w:val="single"/>
        </w:rPr>
        <w:t xml:space="preserve">Les </w:t>
      </w:r>
      <w:proofErr w:type="spellStart"/>
      <w:r w:rsidRPr="00362A90">
        <w:rPr>
          <w:rFonts w:ascii="Arial" w:hAnsi="Arial" w:cs="Arial"/>
          <w:b/>
          <w:sz w:val="22"/>
          <w:szCs w:val="22"/>
          <w:u w:val="single"/>
        </w:rPr>
        <w:t>travaux</w:t>
      </w:r>
      <w:proofErr w:type="spellEnd"/>
      <w:r w:rsidRPr="00362A90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362A90">
        <w:rPr>
          <w:rFonts w:ascii="Arial" w:hAnsi="Arial" w:cs="Arial"/>
          <w:b/>
          <w:sz w:val="22"/>
          <w:szCs w:val="22"/>
          <w:u w:val="single"/>
        </w:rPr>
        <w:t>ont-ils</w:t>
      </w:r>
      <w:proofErr w:type="spellEnd"/>
      <w:r w:rsidRPr="00362A90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362A90">
        <w:rPr>
          <w:rFonts w:ascii="Arial" w:hAnsi="Arial" w:cs="Arial"/>
          <w:b/>
          <w:sz w:val="22"/>
          <w:szCs w:val="22"/>
          <w:u w:val="single"/>
        </w:rPr>
        <w:t>donné</w:t>
      </w:r>
      <w:proofErr w:type="spellEnd"/>
      <w:r w:rsidRPr="00362A90">
        <w:rPr>
          <w:rFonts w:ascii="Arial" w:hAnsi="Arial" w:cs="Arial"/>
          <w:b/>
          <w:sz w:val="22"/>
          <w:szCs w:val="22"/>
          <w:u w:val="single"/>
        </w:rPr>
        <w:t xml:space="preserve"> lieu à </w:t>
      </w:r>
      <w:r w:rsidRPr="00362A90">
        <w:rPr>
          <w:rFonts w:ascii="Arial" w:hAnsi="Arial" w:cs="Arial"/>
          <w:i/>
          <w:sz w:val="22"/>
          <w:szCs w:val="22"/>
          <w:u w:val="single"/>
        </w:rPr>
        <w:t>(</w:t>
      </w:r>
      <w:proofErr w:type="spellStart"/>
      <w:r w:rsidRPr="00362A90">
        <w:rPr>
          <w:rFonts w:ascii="Arial" w:hAnsi="Arial" w:cs="Arial"/>
          <w:i/>
          <w:sz w:val="22"/>
          <w:szCs w:val="22"/>
          <w:u w:val="single"/>
        </w:rPr>
        <w:t>références</w:t>
      </w:r>
      <w:proofErr w:type="spellEnd"/>
      <w:r w:rsidRPr="00362A90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62A90">
        <w:rPr>
          <w:rFonts w:ascii="Arial" w:hAnsi="Arial" w:cs="Arial"/>
          <w:i/>
          <w:sz w:val="22"/>
          <w:szCs w:val="22"/>
          <w:u w:val="single"/>
        </w:rPr>
        <w:t>bibliographiques</w:t>
      </w:r>
      <w:proofErr w:type="spellEnd"/>
      <w:r w:rsidRPr="00362A90">
        <w:rPr>
          <w:rFonts w:ascii="Arial" w:hAnsi="Arial" w:cs="Arial"/>
          <w:i/>
          <w:sz w:val="22"/>
          <w:szCs w:val="22"/>
          <w:u w:val="single"/>
        </w:rPr>
        <w:t xml:space="preserve"> à </w:t>
      </w:r>
      <w:proofErr w:type="spellStart"/>
      <w:r w:rsidRPr="00362A90">
        <w:rPr>
          <w:rFonts w:ascii="Arial" w:hAnsi="Arial" w:cs="Arial"/>
          <w:i/>
          <w:sz w:val="22"/>
          <w:szCs w:val="22"/>
          <w:u w:val="single"/>
        </w:rPr>
        <w:t>préciser</w:t>
      </w:r>
      <w:proofErr w:type="spellEnd"/>
      <w:r w:rsidRPr="00362A90">
        <w:rPr>
          <w:rFonts w:ascii="Arial" w:hAnsi="Arial" w:cs="Arial"/>
          <w:i/>
          <w:sz w:val="22"/>
          <w:szCs w:val="22"/>
          <w:u w:val="single"/>
        </w:rPr>
        <w:t xml:space="preserve"> en </w:t>
      </w:r>
      <w:proofErr w:type="spellStart"/>
      <w:r w:rsidRPr="00362A90">
        <w:rPr>
          <w:rFonts w:ascii="Arial" w:hAnsi="Arial" w:cs="Arial"/>
          <w:i/>
          <w:sz w:val="22"/>
          <w:szCs w:val="22"/>
          <w:u w:val="single"/>
        </w:rPr>
        <w:t>annexe</w:t>
      </w:r>
      <w:proofErr w:type="spellEnd"/>
      <w:proofErr w:type="gramStart"/>
      <w:r w:rsidRPr="00362A90">
        <w:rPr>
          <w:rFonts w:ascii="Arial" w:hAnsi="Arial" w:cs="Arial"/>
          <w:i/>
          <w:sz w:val="22"/>
          <w:szCs w:val="22"/>
          <w:u w:val="single"/>
        </w:rPr>
        <w:t>)</w:t>
      </w:r>
      <w:r w:rsidRPr="00362A90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362A90">
        <w:rPr>
          <w:rFonts w:ascii="Arial" w:hAnsi="Arial" w:cs="Arial"/>
          <w:b/>
          <w:sz w:val="22"/>
          <w:szCs w:val="22"/>
          <w:u w:val="single"/>
        </w:rPr>
        <w:t>:</w:t>
      </w:r>
      <w:proofErr w:type="gramEnd"/>
    </w:p>
    <w:p w14:paraId="6BEA5B73" w14:textId="77777777" w:rsidR="00EF00F9" w:rsidRDefault="00EF00F9" w:rsidP="00EF00F9">
      <w:pPr>
        <w:widowControl/>
        <w:spacing w:line="240" w:lineRule="exact"/>
        <w:rPr>
          <w:rFonts w:ascii="Arial" w:hAnsi="Arial" w:cs="Arial"/>
          <w:sz w:val="26"/>
          <w:szCs w:val="26"/>
        </w:rPr>
      </w:pPr>
    </w:p>
    <w:p w14:paraId="18C33F5E" w14:textId="77777777" w:rsidR="008E6183" w:rsidRPr="00EF00F9" w:rsidRDefault="008E6183" w:rsidP="00EF00F9">
      <w:pPr>
        <w:widowControl/>
        <w:spacing w:line="240" w:lineRule="exact"/>
        <w:rPr>
          <w:rFonts w:ascii="Arial" w:hAnsi="Arial" w:cs="Arial"/>
          <w:sz w:val="26"/>
          <w:szCs w:val="26"/>
        </w:rPr>
      </w:pPr>
    </w:p>
    <w:p w14:paraId="1562C4E7" w14:textId="77777777" w:rsidR="00EF00F9" w:rsidRPr="00EF00F9" w:rsidRDefault="00EF00F9" w:rsidP="00EF00F9">
      <w:pPr>
        <w:widowControl/>
        <w:spacing w:line="240" w:lineRule="exact"/>
        <w:rPr>
          <w:rFonts w:ascii="Arial" w:hAnsi="Arial" w:cs="Arial"/>
          <w:sz w:val="22"/>
          <w:szCs w:val="22"/>
        </w:rPr>
      </w:pPr>
      <w:r w:rsidRPr="00EF00F9">
        <w:rPr>
          <w:rFonts w:ascii="Arial" w:hAnsi="Arial" w:cs="Arial"/>
          <w:sz w:val="22"/>
          <w:szCs w:val="22"/>
        </w:rPr>
        <w:sym w:font="Wingdings" w:char="F071"/>
      </w:r>
      <w:r w:rsidRPr="00EF00F9">
        <w:rPr>
          <w:rFonts w:ascii="Arial" w:hAnsi="Arial" w:cs="Arial"/>
          <w:sz w:val="22"/>
          <w:szCs w:val="22"/>
        </w:rPr>
        <w:t xml:space="preserve"> Des </w:t>
      </w:r>
      <w:proofErr w:type="gramStart"/>
      <w:r w:rsidRPr="00EF00F9">
        <w:rPr>
          <w:rFonts w:ascii="Arial" w:hAnsi="Arial" w:cs="Arial"/>
          <w:sz w:val="22"/>
          <w:szCs w:val="22"/>
        </w:rPr>
        <w:t>publications :</w:t>
      </w:r>
      <w:proofErr w:type="gramEnd"/>
      <w:r w:rsidRPr="00EF00F9">
        <w:rPr>
          <w:rFonts w:ascii="Arial" w:hAnsi="Arial" w:cs="Arial"/>
          <w:sz w:val="22"/>
          <w:szCs w:val="22"/>
        </w:rPr>
        <w:t xml:space="preserve"> </w:t>
      </w:r>
    </w:p>
    <w:p w14:paraId="09289DE6" w14:textId="77777777" w:rsidR="00EF00F9" w:rsidRPr="00EF00F9" w:rsidRDefault="00EF00F9" w:rsidP="00EF00F9">
      <w:pPr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763E3B12" w14:textId="488A5586" w:rsidR="0024523F" w:rsidRDefault="00E31B3D" w:rsidP="00EF00F9">
      <w:pPr>
        <w:widowControl/>
        <w:tabs>
          <w:tab w:val="left" w:pos="3261"/>
          <w:tab w:val="left" w:pos="4962"/>
          <w:tab w:val="left" w:pos="5103"/>
        </w:tabs>
        <w:spacing w:line="240" w:lineRule="exact"/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E"/>
      </w:r>
      <w:r w:rsidR="00EF00F9"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0F9" w:rsidRPr="00EF00F9">
        <w:rPr>
          <w:rFonts w:ascii="Arial" w:hAnsi="Arial" w:cs="Arial"/>
          <w:sz w:val="22"/>
          <w:szCs w:val="22"/>
        </w:rPr>
        <w:t>Internationales</w:t>
      </w:r>
      <w:proofErr w:type="spellEnd"/>
      <w:r w:rsidR="0024523F">
        <w:rPr>
          <w:rFonts w:ascii="Arial" w:hAnsi="Arial" w:cs="Arial"/>
          <w:sz w:val="22"/>
          <w:szCs w:val="22"/>
        </w:rPr>
        <w:t xml:space="preserve"> de rang A (hors proceeding) </w:t>
      </w:r>
      <w:proofErr w:type="spellStart"/>
      <w:r w:rsidR="0024523F">
        <w:rPr>
          <w:rFonts w:ascii="Arial" w:hAnsi="Arial" w:cs="Arial"/>
          <w:sz w:val="22"/>
          <w:szCs w:val="22"/>
        </w:rPr>
        <w:t>publiées</w:t>
      </w:r>
      <w:proofErr w:type="spellEnd"/>
      <w:r w:rsidR="0024523F">
        <w:rPr>
          <w:rFonts w:ascii="Arial" w:hAnsi="Arial" w:cs="Arial"/>
          <w:sz w:val="22"/>
          <w:szCs w:val="22"/>
        </w:rPr>
        <w:t>,</w:t>
      </w:r>
      <w:r w:rsidR="00EF00F9"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F00F9" w:rsidRPr="00EF00F9">
        <w:rPr>
          <w:rFonts w:ascii="Arial" w:hAnsi="Arial" w:cs="Arial"/>
          <w:b/>
          <w:sz w:val="22"/>
          <w:szCs w:val="22"/>
        </w:rPr>
        <w:t>nombre</w:t>
      </w:r>
      <w:proofErr w:type="spellEnd"/>
      <w:r w:rsidR="00EF00F9" w:rsidRPr="00EF00F9">
        <w:rPr>
          <w:rFonts w:ascii="Arial" w:hAnsi="Arial" w:cs="Arial"/>
          <w:sz w:val="22"/>
          <w:szCs w:val="22"/>
        </w:rPr>
        <w:t> :</w:t>
      </w:r>
      <w:proofErr w:type="gramEnd"/>
      <w:r w:rsidR="0024523F">
        <w:rPr>
          <w:rFonts w:ascii="Arial" w:hAnsi="Arial" w:cs="Arial"/>
          <w:sz w:val="22"/>
          <w:szCs w:val="22"/>
        </w:rPr>
        <w:tab/>
      </w:r>
      <w:r w:rsidR="00FC6A7D">
        <w:rPr>
          <w:rFonts w:ascii="Arial" w:hAnsi="Arial" w:cs="Arial"/>
          <w:b/>
          <w:sz w:val="22"/>
          <w:szCs w:val="22"/>
        </w:rPr>
        <w:t>2</w:t>
      </w:r>
    </w:p>
    <w:p w14:paraId="4C6D1C6C" w14:textId="77777777" w:rsidR="0024523F" w:rsidRDefault="0024523F" w:rsidP="00EF00F9">
      <w:pPr>
        <w:widowControl/>
        <w:tabs>
          <w:tab w:val="left" w:pos="3261"/>
          <w:tab w:val="left" w:pos="4962"/>
          <w:tab w:val="left" w:pos="5103"/>
        </w:tabs>
        <w:spacing w:line="240" w:lineRule="exact"/>
        <w:ind w:firstLine="1134"/>
        <w:rPr>
          <w:rFonts w:ascii="Arial" w:hAnsi="Arial" w:cs="Arial"/>
          <w:sz w:val="22"/>
          <w:szCs w:val="22"/>
        </w:rPr>
      </w:pPr>
    </w:p>
    <w:p w14:paraId="10E830E1" w14:textId="77777777" w:rsidR="00EF00F9" w:rsidRPr="00EF00F9" w:rsidRDefault="0024523F" w:rsidP="00EF00F9">
      <w:pPr>
        <w:widowControl/>
        <w:tabs>
          <w:tab w:val="left" w:pos="3261"/>
          <w:tab w:val="left" w:pos="4962"/>
          <w:tab w:val="left" w:pos="5103"/>
        </w:tabs>
        <w:spacing w:line="240" w:lineRule="exact"/>
        <w:ind w:firstLine="1134"/>
        <w:rPr>
          <w:rFonts w:ascii="Arial" w:hAnsi="Arial" w:cs="Arial"/>
          <w:sz w:val="22"/>
          <w:szCs w:val="22"/>
        </w:rPr>
      </w:pPr>
      <w:r w:rsidRPr="00EF00F9">
        <w:rPr>
          <w:rFonts w:ascii="Arial" w:hAnsi="Arial" w:cs="Arial"/>
          <w:sz w:val="22"/>
          <w:szCs w:val="22"/>
        </w:rPr>
        <w:sym w:font="Wingdings" w:char="F071"/>
      </w:r>
      <w:r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291C">
        <w:rPr>
          <w:rFonts w:ascii="Arial" w:hAnsi="Arial" w:cs="Arial"/>
          <w:sz w:val="22"/>
          <w:szCs w:val="22"/>
        </w:rPr>
        <w:t>Actes</w:t>
      </w:r>
      <w:proofErr w:type="spellEnd"/>
      <w:r w:rsidR="00A4291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A4291C">
        <w:rPr>
          <w:rFonts w:ascii="Arial" w:hAnsi="Arial" w:cs="Arial"/>
          <w:sz w:val="22"/>
          <w:szCs w:val="22"/>
        </w:rPr>
        <w:t>colloques</w:t>
      </w:r>
      <w:proofErr w:type="spellEnd"/>
      <w:r w:rsidR="00A429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291C">
        <w:rPr>
          <w:rFonts w:ascii="Arial" w:hAnsi="Arial" w:cs="Arial"/>
          <w:sz w:val="22"/>
          <w:szCs w:val="22"/>
        </w:rPr>
        <w:t>internationaux</w:t>
      </w:r>
      <w:proofErr w:type="spellEnd"/>
      <w:r w:rsidR="00A429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291C">
        <w:rPr>
          <w:rFonts w:ascii="Arial" w:hAnsi="Arial" w:cs="Arial"/>
          <w:sz w:val="22"/>
          <w:szCs w:val="22"/>
        </w:rPr>
        <w:t>publiés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b/>
          <w:sz w:val="22"/>
          <w:szCs w:val="22"/>
        </w:rPr>
        <w:t>nombre</w:t>
      </w:r>
      <w:proofErr w:type="spellEnd"/>
      <w:r w:rsidRPr="00EF00F9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</w:p>
    <w:p w14:paraId="36A7F2D1" w14:textId="77777777" w:rsidR="00EF00F9" w:rsidRPr="00EF00F9" w:rsidRDefault="00EF00F9" w:rsidP="00EF00F9">
      <w:pPr>
        <w:widowControl/>
        <w:tabs>
          <w:tab w:val="left" w:pos="3261"/>
          <w:tab w:val="left" w:pos="4962"/>
          <w:tab w:val="left" w:pos="5103"/>
        </w:tabs>
        <w:spacing w:line="240" w:lineRule="exact"/>
        <w:ind w:firstLine="1134"/>
        <w:rPr>
          <w:rFonts w:ascii="Arial" w:hAnsi="Arial" w:cs="Arial"/>
          <w:sz w:val="22"/>
          <w:szCs w:val="22"/>
        </w:rPr>
      </w:pPr>
    </w:p>
    <w:p w14:paraId="641B15EA" w14:textId="77777777" w:rsidR="00EF00F9" w:rsidRPr="00EF00F9" w:rsidRDefault="00EF00F9" w:rsidP="00EF00F9">
      <w:pPr>
        <w:widowControl/>
        <w:tabs>
          <w:tab w:val="left" w:pos="3261"/>
          <w:tab w:val="left" w:pos="4962"/>
          <w:tab w:val="left" w:pos="5103"/>
        </w:tabs>
        <w:spacing w:line="240" w:lineRule="exact"/>
        <w:ind w:firstLine="1134"/>
        <w:rPr>
          <w:rFonts w:ascii="Arial" w:hAnsi="Arial" w:cs="Arial"/>
          <w:sz w:val="22"/>
          <w:szCs w:val="22"/>
        </w:rPr>
      </w:pPr>
      <w:r w:rsidRPr="00EF00F9">
        <w:rPr>
          <w:rFonts w:ascii="Arial" w:hAnsi="Arial" w:cs="Arial"/>
          <w:sz w:val="22"/>
          <w:szCs w:val="22"/>
        </w:rPr>
        <w:sym w:font="Wingdings" w:char="F071"/>
      </w:r>
      <w:r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sz w:val="22"/>
          <w:szCs w:val="22"/>
        </w:rPr>
        <w:t>Nationales</w:t>
      </w:r>
      <w:proofErr w:type="spellEnd"/>
      <w:r w:rsidR="002452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523F">
        <w:rPr>
          <w:rFonts w:ascii="Arial" w:hAnsi="Arial" w:cs="Arial"/>
          <w:sz w:val="22"/>
          <w:szCs w:val="22"/>
        </w:rPr>
        <w:t>publiées</w:t>
      </w:r>
      <w:proofErr w:type="spellEnd"/>
      <w:r w:rsidR="0024523F">
        <w:rPr>
          <w:rFonts w:ascii="Arial" w:hAnsi="Arial" w:cs="Arial"/>
          <w:sz w:val="22"/>
          <w:szCs w:val="22"/>
        </w:rPr>
        <w:t>,</w:t>
      </w:r>
      <w:r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F00F9">
        <w:rPr>
          <w:rFonts w:ascii="Arial" w:hAnsi="Arial" w:cs="Arial"/>
          <w:b/>
          <w:sz w:val="22"/>
          <w:szCs w:val="22"/>
        </w:rPr>
        <w:t>nombre</w:t>
      </w:r>
      <w:proofErr w:type="spellEnd"/>
      <w:r w:rsidRPr="00EF00F9">
        <w:rPr>
          <w:rFonts w:ascii="Arial" w:hAnsi="Arial" w:cs="Arial"/>
          <w:sz w:val="22"/>
          <w:szCs w:val="22"/>
        </w:rPr>
        <w:t> :</w:t>
      </w:r>
      <w:proofErr w:type="gramEnd"/>
      <w:r w:rsidR="0024523F">
        <w:rPr>
          <w:rFonts w:ascii="Arial" w:hAnsi="Arial" w:cs="Arial"/>
          <w:sz w:val="22"/>
          <w:szCs w:val="22"/>
        </w:rPr>
        <w:tab/>
      </w:r>
      <w:r w:rsidR="0024523F">
        <w:rPr>
          <w:rFonts w:ascii="Arial" w:hAnsi="Arial" w:cs="Arial"/>
          <w:sz w:val="22"/>
          <w:szCs w:val="22"/>
        </w:rPr>
        <w:tab/>
      </w:r>
    </w:p>
    <w:p w14:paraId="7E24919D" w14:textId="77777777" w:rsidR="00EF00F9" w:rsidRDefault="00EF00F9" w:rsidP="00EF00F9">
      <w:pPr>
        <w:widowControl/>
        <w:spacing w:line="240" w:lineRule="exact"/>
        <w:ind w:right="-1" w:firstLine="1134"/>
        <w:rPr>
          <w:rFonts w:ascii="Arial" w:hAnsi="Arial" w:cs="Arial"/>
          <w:sz w:val="22"/>
          <w:szCs w:val="22"/>
        </w:rPr>
      </w:pPr>
    </w:p>
    <w:p w14:paraId="5BF32B8B" w14:textId="77777777" w:rsidR="008E6183" w:rsidRPr="00EF00F9" w:rsidRDefault="008E6183" w:rsidP="00EF00F9">
      <w:pPr>
        <w:widowControl/>
        <w:spacing w:line="240" w:lineRule="exact"/>
        <w:ind w:right="-1" w:firstLine="1134"/>
        <w:rPr>
          <w:rFonts w:ascii="Arial" w:hAnsi="Arial" w:cs="Arial"/>
          <w:sz w:val="22"/>
          <w:szCs w:val="22"/>
        </w:rPr>
      </w:pPr>
    </w:p>
    <w:p w14:paraId="1ADA68E9" w14:textId="64F0D3A1" w:rsidR="00EF00F9" w:rsidRPr="00EF00F9" w:rsidRDefault="00E31B3D" w:rsidP="00EF00F9">
      <w:pPr>
        <w:widowControl/>
        <w:spacing w:line="240" w:lineRule="exact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E"/>
      </w:r>
      <w:r w:rsidR="00EF00F9" w:rsidRPr="00EF00F9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="00EF00F9" w:rsidRPr="00EF00F9">
        <w:rPr>
          <w:rFonts w:ascii="Arial" w:hAnsi="Arial" w:cs="Arial"/>
          <w:sz w:val="22"/>
          <w:szCs w:val="22"/>
        </w:rPr>
        <w:t>présentations</w:t>
      </w:r>
      <w:proofErr w:type="spellEnd"/>
      <w:r w:rsidR="00EF00F9" w:rsidRPr="00EF00F9">
        <w:rPr>
          <w:rFonts w:ascii="Arial" w:hAnsi="Arial" w:cs="Arial"/>
          <w:sz w:val="22"/>
          <w:szCs w:val="22"/>
        </w:rPr>
        <w:t xml:space="preserve"> à</w:t>
      </w:r>
      <w:r w:rsidR="00755689">
        <w:rPr>
          <w:rFonts w:ascii="Arial" w:hAnsi="Arial" w:cs="Arial"/>
          <w:sz w:val="22"/>
          <w:szCs w:val="22"/>
        </w:rPr>
        <w:t xml:space="preserve"> des</w:t>
      </w:r>
      <w:r w:rsidR="00EF00F9"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F00F9" w:rsidRPr="00EF00F9">
        <w:rPr>
          <w:rFonts w:ascii="Arial" w:hAnsi="Arial" w:cs="Arial"/>
          <w:sz w:val="22"/>
          <w:szCs w:val="22"/>
        </w:rPr>
        <w:t>congrès</w:t>
      </w:r>
      <w:proofErr w:type="spellEnd"/>
      <w:r w:rsidR="00EF00F9" w:rsidRPr="00EF00F9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47F77E52" w14:textId="77777777" w:rsidR="00EF00F9" w:rsidRPr="00EF00F9" w:rsidRDefault="00EF00F9" w:rsidP="00EF00F9">
      <w:pPr>
        <w:widowControl/>
        <w:spacing w:line="240" w:lineRule="exact"/>
        <w:ind w:right="-1"/>
        <w:rPr>
          <w:rFonts w:ascii="Arial" w:hAnsi="Arial" w:cs="Arial"/>
          <w:sz w:val="22"/>
          <w:szCs w:val="22"/>
        </w:rPr>
      </w:pPr>
    </w:p>
    <w:p w14:paraId="7CB5FB28" w14:textId="3D171DB4" w:rsidR="00EF00F9" w:rsidRPr="00EF00F9" w:rsidRDefault="00E31B3D" w:rsidP="00EF00F9">
      <w:pPr>
        <w:widowControl/>
        <w:tabs>
          <w:tab w:val="left" w:pos="3261"/>
          <w:tab w:val="left" w:pos="3544"/>
        </w:tabs>
        <w:spacing w:line="240" w:lineRule="exact"/>
        <w:ind w:right="-1"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E"/>
      </w:r>
      <w:r w:rsidR="00EF00F9"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0F9" w:rsidRPr="00EF00F9">
        <w:rPr>
          <w:rFonts w:ascii="Arial" w:hAnsi="Arial" w:cs="Arial"/>
          <w:sz w:val="22"/>
          <w:szCs w:val="22"/>
        </w:rPr>
        <w:t>Internationaux</w:t>
      </w:r>
      <w:proofErr w:type="spellEnd"/>
      <w:r w:rsidR="00EF00F9" w:rsidRPr="00EF00F9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EF00F9" w:rsidRPr="00EF00F9">
        <w:rPr>
          <w:rFonts w:ascii="Arial" w:hAnsi="Arial" w:cs="Arial"/>
          <w:b/>
          <w:sz w:val="22"/>
          <w:szCs w:val="22"/>
        </w:rPr>
        <w:t>nombre</w:t>
      </w:r>
      <w:proofErr w:type="spellEnd"/>
      <w:r w:rsidR="00EF00F9" w:rsidRPr="00EF00F9">
        <w:rPr>
          <w:rFonts w:ascii="Arial" w:hAnsi="Arial" w:cs="Arial"/>
          <w:sz w:val="22"/>
          <w:szCs w:val="22"/>
        </w:rPr>
        <w:t> :</w:t>
      </w:r>
      <w:proofErr w:type="gramEnd"/>
      <w:r w:rsidR="00EF00F9" w:rsidRPr="00EF00F9">
        <w:rPr>
          <w:rFonts w:ascii="Arial" w:hAnsi="Arial" w:cs="Arial"/>
          <w:sz w:val="22"/>
          <w:szCs w:val="22"/>
        </w:rPr>
        <w:t xml:space="preserve"> </w:t>
      </w:r>
      <w:r w:rsidR="00EF00F9" w:rsidRPr="00EF00F9">
        <w:rPr>
          <w:rFonts w:ascii="Arial" w:hAnsi="Arial" w:cs="Arial"/>
          <w:sz w:val="22"/>
          <w:szCs w:val="22"/>
        </w:rPr>
        <w:tab/>
      </w:r>
      <w:r w:rsidR="00BB36D4">
        <w:rPr>
          <w:rFonts w:ascii="Arial" w:hAnsi="Arial" w:cs="Arial"/>
          <w:b/>
          <w:sz w:val="22"/>
          <w:szCs w:val="22"/>
        </w:rPr>
        <w:t>7</w:t>
      </w:r>
      <w:r w:rsidR="00EF00F9" w:rsidRPr="00EF00F9">
        <w:rPr>
          <w:rFonts w:ascii="Arial" w:hAnsi="Arial" w:cs="Arial"/>
          <w:sz w:val="22"/>
          <w:szCs w:val="22"/>
        </w:rPr>
        <w:tab/>
      </w:r>
    </w:p>
    <w:p w14:paraId="6C7138E5" w14:textId="77777777" w:rsidR="00EF00F9" w:rsidRPr="00EF00F9" w:rsidRDefault="00EF00F9" w:rsidP="00EF00F9">
      <w:pPr>
        <w:widowControl/>
        <w:tabs>
          <w:tab w:val="left" w:pos="3261"/>
          <w:tab w:val="left" w:pos="3544"/>
        </w:tabs>
        <w:spacing w:line="240" w:lineRule="exact"/>
        <w:ind w:right="-1" w:firstLine="1134"/>
        <w:rPr>
          <w:rFonts w:ascii="Arial" w:hAnsi="Arial" w:cs="Arial"/>
          <w:sz w:val="22"/>
          <w:szCs w:val="22"/>
        </w:rPr>
      </w:pPr>
    </w:p>
    <w:p w14:paraId="4EA0A3B3" w14:textId="77777777" w:rsidR="00EF00F9" w:rsidRPr="00EF00F9" w:rsidRDefault="00EF00F9" w:rsidP="00EF00F9">
      <w:pPr>
        <w:widowControl/>
        <w:tabs>
          <w:tab w:val="left" w:pos="3261"/>
          <w:tab w:val="left" w:pos="3544"/>
        </w:tabs>
        <w:spacing w:line="240" w:lineRule="exact"/>
        <w:ind w:right="-1" w:firstLine="1134"/>
        <w:rPr>
          <w:rFonts w:ascii="Arial" w:hAnsi="Arial" w:cs="Arial"/>
          <w:sz w:val="22"/>
          <w:szCs w:val="22"/>
        </w:rPr>
      </w:pPr>
      <w:r w:rsidRPr="00EF00F9">
        <w:rPr>
          <w:rFonts w:ascii="Arial" w:hAnsi="Arial" w:cs="Arial"/>
          <w:sz w:val="22"/>
          <w:szCs w:val="22"/>
        </w:rPr>
        <w:sym w:font="Wingdings" w:char="F071"/>
      </w:r>
      <w:r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sz w:val="22"/>
          <w:szCs w:val="22"/>
        </w:rPr>
        <w:t>Nationaux</w:t>
      </w:r>
      <w:proofErr w:type="spellEnd"/>
      <w:r w:rsidRPr="00EF00F9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EF00F9">
        <w:rPr>
          <w:rFonts w:ascii="Arial" w:hAnsi="Arial" w:cs="Arial"/>
          <w:b/>
          <w:sz w:val="22"/>
          <w:szCs w:val="22"/>
        </w:rPr>
        <w:t>nombre</w:t>
      </w:r>
      <w:proofErr w:type="spellEnd"/>
      <w:r w:rsidR="008E6183">
        <w:rPr>
          <w:rFonts w:ascii="Arial" w:hAnsi="Arial" w:cs="Arial"/>
          <w:sz w:val="22"/>
          <w:szCs w:val="22"/>
        </w:rPr>
        <w:t> :</w:t>
      </w:r>
      <w:proofErr w:type="gramEnd"/>
      <w:r w:rsidR="008E6183">
        <w:rPr>
          <w:rFonts w:ascii="Arial" w:hAnsi="Arial" w:cs="Arial"/>
          <w:sz w:val="22"/>
          <w:szCs w:val="22"/>
        </w:rPr>
        <w:tab/>
      </w:r>
      <w:r w:rsidR="008E6183">
        <w:rPr>
          <w:rFonts w:ascii="Arial" w:hAnsi="Arial" w:cs="Arial"/>
          <w:sz w:val="22"/>
          <w:szCs w:val="22"/>
        </w:rPr>
        <w:tab/>
      </w:r>
      <w:r w:rsidR="008E6183">
        <w:rPr>
          <w:rFonts w:ascii="Arial" w:hAnsi="Arial" w:cs="Arial"/>
          <w:sz w:val="22"/>
          <w:szCs w:val="22"/>
        </w:rPr>
        <w:tab/>
      </w:r>
      <w:r w:rsidR="0024523F">
        <w:rPr>
          <w:rFonts w:ascii="Arial" w:hAnsi="Arial" w:cs="Arial"/>
          <w:sz w:val="22"/>
          <w:szCs w:val="22"/>
        </w:rPr>
        <w:tab/>
      </w:r>
      <w:r w:rsidR="0024523F">
        <w:rPr>
          <w:rFonts w:ascii="Arial" w:hAnsi="Arial" w:cs="Arial"/>
          <w:sz w:val="22"/>
          <w:szCs w:val="22"/>
        </w:rPr>
        <w:tab/>
      </w:r>
    </w:p>
    <w:p w14:paraId="03B4E345" w14:textId="77777777" w:rsidR="00EF00F9" w:rsidRDefault="00EF00F9" w:rsidP="00EF00F9">
      <w:pPr>
        <w:widowControl/>
        <w:spacing w:line="240" w:lineRule="exact"/>
        <w:ind w:right="-1" w:firstLine="1134"/>
        <w:rPr>
          <w:rFonts w:ascii="Arial" w:hAnsi="Arial" w:cs="Arial"/>
          <w:sz w:val="22"/>
          <w:szCs w:val="22"/>
        </w:rPr>
      </w:pPr>
    </w:p>
    <w:p w14:paraId="4D7F8E5B" w14:textId="77777777" w:rsidR="008E6183" w:rsidRPr="00EF00F9" w:rsidRDefault="008E6183" w:rsidP="00EF00F9">
      <w:pPr>
        <w:widowControl/>
        <w:spacing w:line="240" w:lineRule="exact"/>
        <w:ind w:right="-1" w:firstLine="1134"/>
        <w:rPr>
          <w:rFonts w:ascii="Arial" w:hAnsi="Arial" w:cs="Arial"/>
          <w:sz w:val="22"/>
          <w:szCs w:val="22"/>
        </w:rPr>
      </w:pPr>
    </w:p>
    <w:p w14:paraId="31850D0E" w14:textId="594308BE" w:rsidR="00EF00F9" w:rsidRPr="00EF00F9" w:rsidRDefault="00F61B6C" w:rsidP="00EF00F9">
      <w:pPr>
        <w:widowControl/>
        <w:tabs>
          <w:tab w:val="left" w:pos="3261"/>
          <w:tab w:val="left" w:pos="4962"/>
          <w:tab w:val="left" w:pos="5103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E"/>
      </w:r>
      <w:r w:rsidR="00EF00F9" w:rsidRPr="00EF00F9">
        <w:rPr>
          <w:rFonts w:ascii="Arial" w:hAnsi="Arial" w:cs="Arial"/>
          <w:sz w:val="22"/>
          <w:szCs w:val="22"/>
        </w:rPr>
        <w:t xml:space="preserve"> Posters, </w:t>
      </w:r>
      <w:proofErr w:type="spellStart"/>
      <w:proofErr w:type="gramStart"/>
      <w:r w:rsidR="00EF00F9" w:rsidRPr="00EF00F9">
        <w:rPr>
          <w:rFonts w:ascii="Arial" w:hAnsi="Arial" w:cs="Arial"/>
          <w:sz w:val="22"/>
          <w:szCs w:val="22"/>
        </w:rPr>
        <w:t>nombre</w:t>
      </w:r>
      <w:proofErr w:type="spellEnd"/>
      <w:r w:rsidR="00EF00F9" w:rsidRPr="00EF00F9">
        <w:rPr>
          <w:rFonts w:ascii="Arial" w:hAnsi="Arial" w:cs="Arial"/>
          <w:sz w:val="22"/>
          <w:szCs w:val="22"/>
        </w:rPr>
        <w:t> :</w:t>
      </w:r>
      <w:proofErr w:type="gramEnd"/>
      <w:r w:rsidR="0098550E">
        <w:rPr>
          <w:rFonts w:ascii="Arial" w:hAnsi="Arial" w:cs="Arial"/>
          <w:sz w:val="22"/>
          <w:szCs w:val="22"/>
        </w:rPr>
        <w:t xml:space="preserve"> </w:t>
      </w:r>
      <w:r w:rsidR="0098550E" w:rsidRPr="0098550E">
        <w:rPr>
          <w:rFonts w:ascii="Arial" w:hAnsi="Arial" w:cs="Arial"/>
          <w:b/>
          <w:sz w:val="22"/>
          <w:szCs w:val="22"/>
        </w:rPr>
        <w:t>1</w:t>
      </w:r>
    </w:p>
    <w:p w14:paraId="58529D50" w14:textId="77777777" w:rsidR="00EF00F9" w:rsidRDefault="00EF00F9" w:rsidP="00EF00F9">
      <w:pPr>
        <w:widowControl/>
        <w:tabs>
          <w:tab w:val="left" w:pos="3261"/>
          <w:tab w:val="left" w:pos="4962"/>
          <w:tab w:val="left" w:pos="5103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469EDFC" w14:textId="77777777" w:rsidR="008E6183" w:rsidRPr="00EF00F9" w:rsidRDefault="008E6183" w:rsidP="00EF00F9">
      <w:pPr>
        <w:widowControl/>
        <w:tabs>
          <w:tab w:val="left" w:pos="3261"/>
          <w:tab w:val="left" w:pos="4962"/>
          <w:tab w:val="left" w:pos="5103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EDBDA47" w14:textId="59C1E1CF" w:rsidR="00EF00F9" w:rsidRDefault="00F61B6C" w:rsidP="00EF00F9">
      <w:pPr>
        <w:widowControl/>
        <w:tabs>
          <w:tab w:val="left" w:pos="3261"/>
          <w:tab w:val="left" w:pos="4962"/>
          <w:tab w:val="left" w:pos="5103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E"/>
      </w:r>
      <w:r w:rsidR="00EF00F9" w:rsidRPr="00EF00F9">
        <w:rPr>
          <w:rFonts w:ascii="Arial" w:hAnsi="Arial" w:cs="Arial"/>
          <w:sz w:val="22"/>
          <w:szCs w:val="22"/>
        </w:rPr>
        <w:t xml:space="preserve"> Prix, reconnaissance… (</w:t>
      </w:r>
      <w:proofErr w:type="spellStart"/>
      <w:r w:rsidR="00EF00F9" w:rsidRPr="00EF00F9">
        <w:rPr>
          <w:rFonts w:ascii="Arial" w:hAnsi="Arial" w:cs="Arial"/>
          <w:sz w:val="22"/>
          <w:szCs w:val="22"/>
        </w:rPr>
        <w:t>Préciser</w:t>
      </w:r>
      <w:proofErr w:type="spellEnd"/>
      <w:proofErr w:type="gramStart"/>
      <w:r w:rsidR="00EF00F9" w:rsidRPr="00EF00F9">
        <w:rPr>
          <w:rFonts w:ascii="Arial" w:hAnsi="Arial" w:cs="Arial"/>
          <w:sz w:val="22"/>
          <w:szCs w:val="22"/>
        </w:rPr>
        <w:t>) 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41EDC596" w14:textId="77777777" w:rsidR="00F61B6C" w:rsidRDefault="00F61B6C" w:rsidP="00EF00F9">
      <w:pPr>
        <w:widowControl/>
        <w:tabs>
          <w:tab w:val="left" w:pos="3261"/>
          <w:tab w:val="left" w:pos="4962"/>
          <w:tab w:val="left" w:pos="5103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D4E9621" w14:textId="77777777" w:rsidR="00F61B6C" w:rsidRDefault="00F61B6C" w:rsidP="00EF00F9">
      <w:pPr>
        <w:pStyle w:val="ListParagraph"/>
        <w:widowControl/>
        <w:numPr>
          <w:ilvl w:val="0"/>
          <w:numId w:val="6"/>
        </w:numPr>
        <w:tabs>
          <w:tab w:val="left" w:pos="3261"/>
          <w:tab w:val="left" w:pos="4962"/>
          <w:tab w:val="left" w:pos="5103"/>
        </w:tabs>
        <w:spacing w:line="240" w:lineRule="exact"/>
        <w:rPr>
          <w:rFonts w:ascii="Arial" w:hAnsi="Arial" w:cs="Arial"/>
          <w:sz w:val="22"/>
          <w:szCs w:val="22"/>
        </w:rPr>
      </w:pPr>
      <w:r w:rsidRPr="00F61B6C">
        <w:rPr>
          <w:rFonts w:ascii="Arial" w:hAnsi="Arial" w:cs="Arial"/>
          <w:sz w:val="22"/>
          <w:szCs w:val="22"/>
        </w:rPr>
        <w:t>1</w:t>
      </w:r>
      <w:r w:rsidRPr="00F61B6C">
        <w:rPr>
          <w:rFonts w:ascii="Arial" w:hAnsi="Arial" w:cs="Arial"/>
          <w:sz w:val="22"/>
          <w:szCs w:val="22"/>
          <w:vertAlign w:val="superscript"/>
        </w:rPr>
        <w:t>st</w:t>
      </w:r>
      <w:r w:rsidRPr="00F61B6C">
        <w:rPr>
          <w:rFonts w:ascii="Arial" w:hAnsi="Arial" w:cs="Arial"/>
          <w:sz w:val="22"/>
          <w:szCs w:val="22"/>
        </w:rPr>
        <w:t xml:space="preserve"> Place at the AI Mashup Challenge 2013 at the Extended Semantic Web Conference (ESWC13) </w:t>
      </w:r>
      <w:proofErr w:type="spellStart"/>
      <w:r w:rsidRPr="00F61B6C">
        <w:rPr>
          <w:rFonts w:ascii="Arial" w:hAnsi="Arial" w:cs="Arial"/>
          <w:sz w:val="22"/>
          <w:szCs w:val="22"/>
        </w:rPr>
        <w:t>Montepellier</w:t>
      </w:r>
      <w:proofErr w:type="spellEnd"/>
      <w:r w:rsidRPr="00F61B6C">
        <w:rPr>
          <w:rFonts w:ascii="Arial" w:hAnsi="Arial" w:cs="Arial"/>
          <w:sz w:val="22"/>
          <w:szCs w:val="22"/>
        </w:rPr>
        <w:t>, France</w:t>
      </w:r>
    </w:p>
    <w:p w14:paraId="236BFFFC" w14:textId="255782D2" w:rsidR="00F61B6C" w:rsidRPr="00F61B6C" w:rsidRDefault="00F61B6C" w:rsidP="00EF00F9">
      <w:pPr>
        <w:pStyle w:val="ListParagraph"/>
        <w:widowControl/>
        <w:numPr>
          <w:ilvl w:val="0"/>
          <w:numId w:val="6"/>
        </w:numPr>
        <w:tabs>
          <w:tab w:val="left" w:pos="3261"/>
          <w:tab w:val="left" w:pos="4962"/>
          <w:tab w:val="left" w:pos="5103"/>
        </w:tabs>
        <w:spacing w:line="240" w:lineRule="exact"/>
        <w:rPr>
          <w:rFonts w:ascii="Arial" w:hAnsi="Arial" w:cs="Arial"/>
          <w:sz w:val="22"/>
          <w:szCs w:val="22"/>
        </w:rPr>
      </w:pPr>
      <w:r w:rsidRPr="00F61B6C">
        <w:rPr>
          <w:rFonts w:ascii="Arial" w:hAnsi="Arial" w:cs="Arial"/>
          <w:sz w:val="22"/>
          <w:szCs w:val="22"/>
        </w:rPr>
        <w:t xml:space="preserve">Best paper at the 2nd International Workshop on Dataset </w:t>
      </w:r>
      <w:proofErr w:type="spellStart"/>
      <w:r w:rsidRPr="00F61B6C">
        <w:rPr>
          <w:rFonts w:ascii="Arial" w:hAnsi="Arial" w:cs="Arial"/>
          <w:sz w:val="22"/>
          <w:szCs w:val="22"/>
        </w:rPr>
        <w:t>PROFIling</w:t>
      </w:r>
      <w:proofErr w:type="spellEnd"/>
      <w:r w:rsidRPr="00F61B6C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F61B6C">
        <w:rPr>
          <w:rFonts w:ascii="Arial" w:hAnsi="Arial" w:cs="Arial"/>
          <w:sz w:val="22"/>
          <w:szCs w:val="22"/>
        </w:rPr>
        <w:t>fEderated</w:t>
      </w:r>
      <w:proofErr w:type="spellEnd"/>
      <w:r w:rsidRPr="00F61B6C">
        <w:rPr>
          <w:rFonts w:ascii="Arial" w:hAnsi="Arial" w:cs="Arial"/>
          <w:sz w:val="22"/>
          <w:szCs w:val="22"/>
        </w:rPr>
        <w:t xml:space="preserve"> Search for Linked Data, PROFILES’2015</w:t>
      </w:r>
    </w:p>
    <w:p w14:paraId="7351A7D6" w14:textId="77777777" w:rsidR="00EF00F9" w:rsidRDefault="00EF00F9" w:rsidP="00EF00F9">
      <w:pPr>
        <w:widowControl/>
        <w:tabs>
          <w:tab w:val="left" w:pos="3261"/>
          <w:tab w:val="left" w:pos="4962"/>
          <w:tab w:val="left" w:pos="5103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EA0B8FA" w14:textId="77777777" w:rsidR="008E6183" w:rsidRPr="00EF00F9" w:rsidRDefault="008E6183" w:rsidP="00EF00F9">
      <w:pPr>
        <w:widowControl/>
        <w:tabs>
          <w:tab w:val="left" w:pos="3261"/>
          <w:tab w:val="left" w:pos="4962"/>
          <w:tab w:val="left" w:pos="5103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6E50898" w14:textId="77777777" w:rsidR="00EF00F9" w:rsidRPr="00EF00F9" w:rsidRDefault="00EF00F9" w:rsidP="00EF00F9">
      <w:pPr>
        <w:widowControl/>
        <w:tabs>
          <w:tab w:val="left" w:pos="3261"/>
          <w:tab w:val="left" w:pos="4962"/>
          <w:tab w:val="left" w:pos="5103"/>
        </w:tabs>
        <w:spacing w:line="240" w:lineRule="exact"/>
        <w:rPr>
          <w:rFonts w:ascii="Arial" w:hAnsi="Arial" w:cs="Arial"/>
          <w:sz w:val="22"/>
          <w:szCs w:val="22"/>
        </w:rPr>
      </w:pPr>
      <w:r w:rsidRPr="00EF00F9">
        <w:rPr>
          <w:rFonts w:ascii="Arial" w:hAnsi="Arial" w:cs="Arial"/>
          <w:sz w:val="22"/>
          <w:szCs w:val="22"/>
        </w:rPr>
        <w:sym w:font="Wingdings" w:char="F071"/>
      </w:r>
      <w:r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sz w:val="22"/>
          <w:szCs w:val="22"/>
        </w:rPr>
        <w:t>Projet</w:t>
      </w:r>
      <w:proofErr w:type="spellEnd"/>
      <w:r w:rsidRPr="00EF00F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F00F9">
        <w:rPr>
          <w:rFonts w:ascii="Arial" w:hAnsi="Arial" w:cs="Arial"/>
          <w:sz w:val="22"/>
          <w:szCs w:val="22"/>
        </w:rPr>
        <w:t>création</w:t>
      </w:r>
      <w:proofErr w:type="spellEnd"/>
      <w:r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sz w:val="22"/>
          <w:szCs w:val="22"/>
        </w:rPr>
        <w:t>d’une</w:t>
      </w:r>
      <w:proofErr w:type="spellEnd"/>
      <w:r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F00F9">
        <w:rPr>
          <w:rFonts w:ascii="Arial" w:hAnsi="Arial" w:cs="Arial"/>
          <w:sz w:val="22"/>
          <w:szCs w:val="22"/>
        </w:rPr>
        <w:t>entreprise</w:t>
      </w:r>
      <w:proofErr w:type="spellEnd"/>
      <w:r w:rsidRPr="00EF00F9">
        <w:rPr>
          <w:rFonts w:ascii="Arial" w:hAnsi="Arial" w:cs="Arial"/>
          <w:sz w:val="22"/>
          <w:szCs w:val="22"/>
        </w:rPr>
        <w:t> :</w:t>
      </w:r>
      <w:proofErr w:type="gramEnd"/>
      <w:r w:rsidRPr="00EF00F9">
        <w:rPr>
          <w:rFonts w:ascii="Arial" w:hAnsi="Arial" w:cs="Arial"/>
          <w:sz w:val="22"/>
          <w:szCs w:val="22"/>
        </w:rPr>
        <w:t xml:space="preserve"> </w:t>
      </w:r>
    </w:p>
    <w:p w14:paraId="6B87646A" w14:textId="77777777" w:rsidR="00EF00F9" w:rsidRDefault="00EF00F9" w:rsidP="00EF00F9">
      <w:pPr>
        <w:widowControl/>
        <w:tabs>
          <w:tab w:val="left" w:pos="3261"/>
          <w:tab w:val="left" w:pos="4962"/>
          <w:tab w:val="left" w:pos="5103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424355D" w14:textId="77777777" w:rsidR="008E6183" w:rsidRPr="00EF00F9" w:rsidRDefault="008E6183" w:rsidP="00EF00F9">
      <w:pPr>
        <w:widowControl/>
        <w:tabs>
          <w:tab w:val="left" w:pos="3261"/>
          <w:tab w:val="left" w:pos="4962"/>
          <w:tab w:val="left" w:pos="5103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C1FF831" w14:textId="77777777" w:rsidR="00EF00F9" w:rsidRPr="00EF00F9" w:rsidRDefault="00EF00F9" w:rsidP="00EF00F9">
      <w:pPr>
        <w:widowControl/>
        <w:spacing w:line="240" w:lineRule="exact"/>
        <w:rPr>
          <w:rFonts w:ascii="Arial" w:hAnsi="Arial" w:cs="Arial"/>
          <w:sz w:val="22"/>
          <w:szCs w:val="22"/>
        </w:rPr>
      </w:pPr>
      <w:r w:rsidRPr="00EF00F9">
        <w:rPr>
          <w:rFonts w:ascii="Arial" w:hAnsi="Arial" w:cs="Arial"/>
          <w:sz w:val="22"/>
          <w:szCs w:val="22"/>
        </w:rPr>
        <w:sym w:font="Wingdings" w:char="F071"/>
      </w:r>
      <w:r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sz w:val="22"/>
          <w:szCs w:val="22"/>
        </w:rPr>
        <w:t>Aucune</w:t>
      </w:r>
      <w:proofErr w:type="spellEnd"/>
      <w:r w:rsidRPr="00EF00F9">
        <w:rPr>
          <w:rFonts w:ascii="Arial" w:hAnsi="Arial" w:cs="Arial"/>
          <w:sz w:val="22"/>
          <w:szCs w:val="22"/>
        </w:rPr>
        <w:t xml:space="preserve"> publication, </w:t>
      </w:r>
      <w:proofErr w:type="spellStart"/>
      <w:r w:rsidRPr="00EF00F9">
        <w:rPr>
          <w:rFonts w:ascii="Arial" w:hAnsi="Arial" w:cs="Arial"/>
          <w:sz w:val="22"/>
          <w:szCs w:val="22"/>
        </w:rPr>
        <w:t>présentation</w:t>
      </w:r>
      <w:proofErr w:type="spellEnd"/>
      <w:r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sz w:val="22"/>
          <w:szCs w:val="22"/>
        </w:rPr>
        <w:t>ou</w:t>
      </w:r>
      <w:proofErr w:type="spellEnd"/>
      <w:r w:rsidRPr="00EF00F9">
        <w:rPr>
          <w:rFonts w:ascii="Arial" w:hAnsi="Arial" w:cs="Arial"/>
          <w:sz w:val="22"/>
          <w:szCs w:val="22"/>
        </w:rPr>
        <w:t xml:space="preserve"> poster.</w:t>
      </w:r>
    </w:p>
    <w:p w14:paraId="31814D9D" w14:textId="77777777" w:rsidR="00EF00F9" w:rsidRDefault="00EF00F9" w:rsidP="008E6183">
      <w:pPr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488B4365" w14:textId="77777777" w:rsidR="008E6183" w:rsidRDefault="008E6183" w:rsidP="008E6183">
      <w:pPr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21A55ED9" w14:textId="77777777" w:rsidR="008E6183" w:rsidRPr="00EF00F9" w:rsidRDefault="008E6183" w:rsidP="008E6183">
      <w:pPr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034668C" w14:textId="77777777" w:rsidR="00EF00F9" w:rsidRPr="00EF00F9" w:rsidRDefault="00EF00F9" w:rsidP="00EF00F9">
      <w:pPr>
        <w:widowControl/>
        <w:spacing w:line="240" w:lineRule="exact"/>
        <w:rPr>
          <w:rFonts w:ascii="Arial" w:hAnsi="Arial" w:cs="Arial"/>
          <w:sz w:val="24"/>
          <w:szCs w:val="24"/>
        </w:rPr>
      </w:pPr>
      <w:r w:rsidRPr="00EF00F9">
        <w:rPr>
          <w:rFonts w:ascii="Arial" w:hAnsi="Arial" w:cs="Arial"/>
          <w:b/>
          <w:sz w:val="24"/>
          <w:szCs w:val="24"/>
        </w:rPr>
        <w:t>III</w:t>
      </w:r>
      <w:r w:rsidR="00362A90">
        <w:rPr>
          <w:rFonts w:ascii="Arial" w:hAnsi="Arial" w:cs="Arial"/>
          <w:b/>
          <w:sz w:val="24"/>
          <w:szCs w:val="24"/>
        </w:rPr>
        <w:t xml:space="preserve"> </w:t>
      </w:r>
      <w:r w:rsidRPr="00EF00F9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755689">
        <w:rPr>
          <w:rFonts w:ascii="Arial" w:hAnsi="Arial" w:cs="Arial"/>
          <w:b/>
          <w:sz w:val="24"/>
          <w:szCs w:val="24"/>
          <w:u w:val="single"/>
        </w:rPr>
        <w:t>Quelles</w:t>
      </w:r>
      <w:proofErr w:type="spellEnd"/>
      <w:r w:rsidR="0075568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755689">
        <w:rPr>
          <w:rFonts w:ascii="Arial" w:hAnsi="Arial" w:cs="Arial"/>
          <w:b/>
          <w:sz w:val="24"/>
          <w:szCs w:val="24"/>
          <w:u w:val="single"/>
        </w:rPr>
        <w:t>retombées</w:t>
      </w:r>
      <w:proofErr w:type="spellEnd"/>
      <w:r w:rsidR="00755689">
        <w:rPr>
          <w:rFonts w:ascii="Arial" w:hAnsi="Arial" w:cs="Arial"/>
          <w:b/>
          <w:sz w:val="24"/>
          <w:szCs w:val="24"/>
          <w:u w:val="single"/>
        </w:rPr>
        <w:t xml:space="preserve"> la CIFRE a-t-</w:t>
      </w:r>
      <w:proofErr w:type="spellStart"/>
      <w:r w:rsidRPr="00EF00F9">
        <w:rPr>
          <w:rFonts w:ascii="Arial" w:hAnsi="Arial" w:cs="Arial"/>
          <w:b/>
          <w:sz w:val="24"/>
          <w:szCs w:val="24"/>
          <w:u w:val="single"/>
        </w:rPr>
        <w:t>elle</w:t>
      </w:r>
      <w:proofErr w:type="spellEnd"/>
      <w:r w:rsidRPr="00EF00F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EF00F9">
        <w:rPr>
          <w:rFonts w:ascii="Arial" w:hAnsi="Arial" w:cs="Arial"/>
          <w:b/>
          <w:sz w:val="24"/>
          <w:szCs w:val="24"/>
          <w:u w:val="single"/>
        </w:rPr>
        <w:t>apportées</w:t>
      </w:r>
      <w:proofErr w:type="spellEnd"/>
      <w:r w:rsidRPr="00EF00F9">
        <w:rPr>
          <w:rFonts w:ascii="Arial" w:hAnsi="Arial" w:cs="Arial"/>
          <w:b/>
          <w:sz w:val="24"/>
          <w:szCs w:val="24"/>
          <w:u w:val="single"/>
        </w:rPr>
        <w:t xml:space="preserve"> à </w:t>
      </w:r>
      <w:proofErr w:type="spellStart"/>
      <w:proofErr w:type="gramStart"/>
      <w:r w:rsidRPr="00EF00F9">
        <w:rPr>
          <w:rFonts w:ascii="Arial" w:hAnsi="Arial" w:cs="Arial"/>
          <w:b/>
          <w:sz w:val="24"/>
          <w:szCs w:val="24"/>
          <w:u w:val="single"/>
        </w:rPr>
        <w:t>l’entreprise</w:t>
      </w:r>
      <w:proofErr w:type="spellEnd"/>
      <w:r w:rsidR="007556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F00F9">
        <w:rPr>
          <w:rFonts w:ascii="Arial" w:hAnsi="Arial" w:cs="Arial"/>
          <w:b/>
          <w:sz w:val="24"/>
          <w:szCs w:val="24"/>
          <w:u w:val="single"/>
        </w:rPr>
        <w:t>?</w:t>
      </w:r>
      <w:proofErr w:type="gramEnd"/>
    </w:p>
    <w:p w14:paraId="554F0025" w14:textId="77777777" w:rsidR="00EF00F9" w:rsidRDefault="00EF00F9" w:rsidP="00EF00F9">
      <w:pPr>
        <w:widowControl/>
        <w:spacing w:line="240" w:lineRule="exact"/>
        <w:rPr>
          <w:rFonts w:ascii="Arial" w:hAnsi="Arial" w:cs="Arial"/>
          <w:b/>
          <w:sz w:val="24"/>
          <w:szCs w:val="24"/>
        </w:rPr>
      </w:pPr>
    </w:p>
    <w:p w14:paraId="52C56BE0" w14:textId="77777777" w:rsidR="008E6183" w:rsidRPr="00EF00F9" w:rsidRDefault="008E6183" w:rsidP="00EF00F9">
      <w:pPr>
        <w:widowControl/>
        <w:spacing w:line="240" w:lineRule="exact"/>
        <w:rPr>
          <w:rFonts w:ascii="Arial" w:hAnsi="Arial" w:cs="Arial"/>
          <w:b/>
          <w:sz w:val="24"/>
          <w:szCs w:val="24"/>
        </w:rPr>
      </w:pPr>
    </w:p>
    <w:p w14:paraId="7AC84172" w14:textId="77777777" w:rsidR="00EF00F9" w:rsidRPr="00EF00F9" w:rsidRDefault="00CF22F9" w:rsidP="00EF00F9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E"/>
      </w:r>
      <w:r w:rsidR="00EF00F9" w:rsidRPr="00EF00F9">
        <w:rPr>
          <w:rFonts w:ascii="Arial" w:hAnsi="Arial" w:cs="Arial"/>
          <w:sz w:val="22"/>
          <w:szCs w:val="22"/>
        </w:rPr>
        <w:t xml:space="preserve"> Prototype</w:t>
      </w:r>
    </w:p>
    <w:p w14:paraId="6F83A0C8" w14:textId="77777777" w:rsidR="00EF00F9" w:rsidRPr="00EF00F9" w:rsidRDefault="00EF00F9" w:rsidP="00EF00F9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</w:p>
    <w:p w14:paraId="27BC07ED" w14:textId="77777777" w:rsidR="00EF00F9" w:rsidRPr="00EF00F9" w:rsidRDefault="00EF00F9" w:rsidP="00EF00F9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  <w:r w:rsidRPr="00EF00F9">
        <w:rPr>
          <w:rFonts w:ascii="Arial" w:hAnsi="Arial" w:cs="Arial"/>
          <w:sz w:val="22"/>
          <w:szCs w:val="22"/>
        </w:rPr>
        <w:sym w:font="Wingdings" w:char="F071"/>
      </w:r>
      <w:r w:rsidRPr="00EF00F9">
        <w:rPr>
          <w:rFonts w:ascii="Arial" w:hAnsi="Arial" w:cs="Arial"/>
          <w:sz w:val="22"/>
          <w:szCs w:val="22"/>
        </w:rPr>
        <w:t xml:space="preserve"> Brevet(s), </w:t>
      </w:r>
      <w:proofErr w:type="spellStart"/>
      <w:r w:rsidRPr="00EF00F9">
        <w:rPr>
          <w:rFonts w:ascii="Arial" w:hAnsi="Arial" w:cs="Arial"/>
          <w:sz w:val="22"/>
          <w:szCs w:val="22"/>
        </w:rPr>
        <w:t>nombre</w:t>
      </w:r>
      <w:proofErr w:type="spellEnd"/>
      <w:r w:rsidRPr="00EF00F9">
        <w:rPr>
          <w:rFonts w:ascii="Arial" w:hAnsi="Arial" w:cs="Arial"/>
          <w:sz w:val="22"/>
          <w:szCs w:val="22"/>
        </w:rPr>
        <w:t xml:space="preserve">(s) et </w:t>
      </w:r>
      <w:proofErr w:type="spellStart"/>
      <w:r w:rsidRPr="00EF00F9">
        <w:rPr>
          <w:rFonts w:ascii="Arial" w:hAnsi="Arial" w:cs="Arial"/>
          <w:sz w:val="22"/>
          <w:szCs w:val="22"/>
        </w:rPr>
        <w:t>référence</w:t>
      </w:r>
      <w:proofErr w:type="spellEnd"/>
      <w:r w:rsidRPr="00EF00F9">
        <w:rPr>
          <w:rFonts w:ascii="Arial" w:hAnsi="Arial" w:cs="Arial"/>
          <w:sz w:val="22"/>
          <w:szCs w:val="22"/>
        </w:rPr>
        <w:t>(s</w:t>
      </w:r>
      <w:proofErr w:type="gramStart"/>
      <w:r w:rsidRPr="00EF00F9">
        <w:rPr>
          <w:rFonts w:ascii="Arial" w:hAnsi="Arial" w:cs="Arial"/>
          <w:sz w:val="22"/>
          <w:szCs w:val="22"/>
        </w:rPr>
        <w:t>) :</w:t>
      </w:r>
      <w:proofErr w:type="gramEnd"/>
    </w:p>
    <w:p w14:paraId="7388DEE5" w14:textId="77777777" w:rsidR="00EF00F9" w:rsidRPr="00EF00F9" w:rsidRDefault="00EF00F9" w:rsidP="00EF00F9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</w:p>
    <w:p w14:paraId="64DBE230" w14:textId="77777777" w:rsidR="00EF00F9" w:rsidRPr="00EF00F9" w:rsidRDefault="00EF00F9" w:rsidP="00EF00F9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  <w:r w:rsidRPr="00EF00F9">
        <w:rPr>
          <w:rFonts w:ascii="Arial" w:hAnsi="Arial" w:cs="Arial"/>
          <w:sz w:val="22"/>
          <w:szCs w:val="22"/>
        </w:rPr>
        <w:sym w:font="Wingdings" w:char="F071"/>
      </w:r>
      <w:r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sz w:val="22"/>
          <w:szCs w:val="22"/>
        </w:rPr>
        <w:t>Procédé</w:t>
      </w:r>
      <w:proofErr w:type="spellEnd"/>
    </w:p>
    <w:p w14:paraId="628133F6" w14:textId="77777777" w:rsidR="00EF00F9" w:rsidRPr="00EF00F9" w:rsidRDefault="00EF00F9" w:rsidP="00EF00F9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</w:p>
    <w:p w14:paraId="11B34D1F" w14:textId="77777777" w:rsidR="00EF00F9" w:rsidRPr="00EF00F9" w:rsidRDefault="00EF00F9" w:rsidP="00EF00F9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  <w:r w:rsidRPr="00EF00F9">
        <w:rPr>
          <w:rFonts w:ascii="Arial" w:hAnsi="Arial" w:cs="Arial"/>
          <w:sz w:val="22"/>
          <w:szCs w:val="22"/>
        </w:rPr>
        <w:sym w:font="Wingdings" w:char="F071"/>
      </w:r>
      <w:r w:rsidRPr="00EF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00F9">
        <w:rPr>
          <w:rFonts w:ascii="Arial" w:hAnsi="Arial" w:cs="Arial"/>
          <w:sz w:val="22"/>
          <w:szCs w:val="22"/>
        </w:rPr>
        <w:t>Produit</w:t>
      </w:r>
      <w:proofErr w:type="spellEnd"/>
    </w:p>
    <w:p w14:paraId="26A24F31" w14:textId="77777777" w:rsidR="00EF00F9" w:rsidRPr="00EF00F9" w:rsidRDefault="00EF00F9" w:rsidP="00EF00F9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</w:p>
    <w:p w14:paraId="3BC4D5BB" w14:textId="77777777" w:rsidR="00EF00F9" w:rsidRPr="00EF00F9" w:rsidRDefault="00EF00F9" w:rsidP="00EF00F9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  <w:r w:rsidRPr="00EF00F9">
        <w:rPr>
          <w:rFonts w:ascii="Arial" w:hAnsi="Arial" w:cs="Arial"/>
          <w:sz w:val="22"/>
          <w:szCs w:val="22"/>
        </w:rPr>
        <w:sym w:font="Wingdings" w:char="F071"/>
      </w:r>
      <w:r w:rsidRPr="00EF00F9">
        <w:rPr>
          <w:rFonts w:ascii="Arial" w:hAnsi="Arial" w:cs="Arial"/>
          <w:sz w:val="22"/>
          <w:szCs w:val="22"/>
        </w:rPr>
        <w:t xml:space="preserve"> Savoir faire</w:t>
      </w:r>
    </w:p>
    <w:p w14:paraId="094832FD" w14:textId="77777777" w:rsidR="00EF00F9" w:rsidRPr="00EF00F9" w:rsidRDefault="00EF00F9" w:rsidP="00EF00F9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</w:p>
    <w:p w14:paraId="31D8D566" w14:textId="77777777" w:rsidR="00236EAD" w:rsidRDefault="00EF00F9" w:rsidP="009648E6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  <w:r w:rsidRPr="00EF00F9">
        <w:rPr>
          <w:rFonts w:ascii="Arial" w:hAnsi="Arial" w:cs="Arial"/>
          <w:sz w:val="22"/>
          <w:szCs w:val="22"/>
        </w:rPr>
        <w:sym w:font="Wingdings" w:char="F071"/>
      </w:r>
      <w:r w:rsidR="009648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48E6">
        <w:rPr>
          <w:rFonts w:ascii="Arial" w:hAnsi="Arial" w:cs="Arial"/>
          <w:sz w:val="22"/>
          <w:szCs w:val="22"/>
        </w:rPr>
        <w:t>Aucune</w:t>
      </w:r>
      <w:proofErr w:type="spellEnd"/>
    </w:p>
    <w:p w14:paraId="667F7A73" w14:textId="77777777" w:rsidR="009648E6" w:rsidRDefault="009648E6" w:rsidP="009648E6">
      <w:pPr>
        <w:widowControl/>
        <w:spacing w:line="240" w:lineRule="exact"/>
        <w:ind w:firstLine="1134"/>
        <w:rPr>
          <w:rFonts w:ascii="Arial" w:hAnsi="Arial" w:cs="Arial"/>
          <w:sz w:val="22"/>
          <w:szCs w:val="22"/>
        </w:rPr>
      </w:pPr>
    </w:p>
    <w:p w14:paraId="47E53D86" w14:textId="77777777" w:rsidR="00CD20B4" w:rsidRPr="00362A90" w:rsidRDefault="00CD20B4" w:rsidP="00890C99">
      <w:pPr>
        <w:widowControl/>
        <w:spacing w:line="240" w:lineRule="exact"/>
        <w:rPr>
          <w:rFonts w:ascii="Arial" w:hAnsi="Arial" w:cs="Arial"/>
          <w:b/>
          <w:sz w:val="24"/>
          <w:szCs w:val="24"/>
          <w:u w:val="single"/>
        </w:rPr>
      </w:pPr>
      <w:r w:rsidRPr="00362A90">
        <w:rPr>
          <w:rFonts w:ascii="Arial" w:hAnsi="Arial" w:cs="Arial"/>
          <w:b/>
          <w:color w:val="000000"/>
          <w:sz w:val="24"/>
          <w:szCs w:val="24"/>
        </w:rPr>
        <w:t>I</w:t>
      </w:r>
      <w:r w:rsidR="00362A90" w:rsidRPr="00362A90">
        <w:rPr>
          <w:rFonts w:ascii="Arial" w:hAnsi="Arial" w:cs="Arial"/>
          <w:b/>
          <w:color w:val="000000"/>
          <w:sz w:val="24"/>
          <w:szCs w:val="24"/>
        </w:rPr>
        <w:t>V -</w:t>
      </w:r>
      <w:r w:rsidRPr="00362A9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5556CC" w:rsidRPr="00362A90">
        <w:rPr>
          <w:rFonts w:ascii="Arial" w:hAnsi="Arial" w:cs="Arial"/>
          <w:b/>
          <w:color w:val="000000"/>
          <w:sz w:val="24"/>
          <w:szCs w:val="24"/>
          <w:u w:val="single"/>
        </w:rPr>
        <w:t>Devenir</w:t>
      </w:r>
      <w:proofErr w:type="spellEnd"/>
      <w:r w:rsidR="005556CC" w:rsidRPr="00362A9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8C4B21" w:rsidRPr="00362A9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à </w:t>
      </w:r>
      <w:proofErr w:type="spellStart"/>
      <w:r w:rsidRPr="00362A90">
        <w:rPr>
          <w:rFonts w:ascii="Arial" w:hAnsi="Arial" w:cs="Arial"/>
          <w:b/>
          <w:color w:val="000000"/>
          <w:sz w:val="24"/>
          <w:szCs w:val="24"/>
          <w:u w:val="single"/>
        </w:rPr>
        <w:t>l’issue</w:t>
      </w:r>
      <w:proofErr w:type="spellEnd"/>
      <w:r w:rsidRPr="00362A9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la </w:t>
      </w:r>
      <w:r w:rsidRPr="00362A90">
        <w:rPr>
          <w:rFonts w:ascii="Arial" w:hAnsi="Arial" w:cs="Arial"/>
          <w:b/>
          <w:color w:val="000000"/>
          <w:sz w:val="22"/>
          <w:szCs w:val="22"/>
          <w:u w:val="single"/>
        </w:rPr>
        <w:t>CIFRE</w:t>
      </w:r>
      <w:r w:rsidR="008878F2" w:rsidRPr="00362A90">
        <w:rPr>
          <w:rFonts w:ascii="Arial" w:hAnsi="Arial" w:cs="Arial"/>
          <w:b/>
          <w:color w:val="000000"/>
          <w:sz w:val="24"/>
          <w:szCs w:val="24"/>
        </w:rPr>
        <w:tab/>
      </w:r>
    </w:p>
    <w:p w14:paraId="40761F29" w14:textId="77777777" w:rsidR="00CD20B4" w:rsidRPr="00362A90" w:rsidRDefault="00CD20B4" w:rsidP="005E780F">
      <w:pPr>
        <w:widowControl/>
        <w:spacing w:line="240" w:lineRule="exact"/>
        <w:ind w:left="2410" w:firstLine="1418"/>
        <w:rPr>
          <w:rFonts w:ascii="Arial" w:hAnsi="Arial" w:cs="Arial"/>
          <w:b/>
          <w:color w:val="000000"/>
          <w:sz w:val="26"/>
          <w:szCs w:val="26"/>
          <w:u w:val="single"/>
        </w:rPr>
      </w:pPr>
    </w:p>
    <w:p w14:paraId="0E964DCD" w14:textId="77777777" w:rsidR="00CD20B4" w:rsidRPr="00362A90" w:rsidRDefault="00CD20B4" w:rsidP="005E780F">
      <w:pPr>
        <w:widowControl/>
        <w:spacing w:line="240" w:lineRule="exact"/>
        <w:ind w:left="2127" w:hanging="1276"/>
        <w:rPr>
          <w:rFonts w:ascii="Arial" w:hAnsi="Arial" w:cs="Arial"/>
          <w:sz w:val="22"/>
          <w:szCs w:val="22"/>
        </w:rPr>
      </w:pPr>
      <w:r w:rsidRPr="00362A90">
        <w:rPr>
          <w:rFonts w:ascii="Arial" w:hAnsi="Arial" w:cs="Arial"/>
          <w:sz w:val="22"/>
          <w:szCs w:val="22"/>
        </w:rPr>
        <w:sym w:font="Wingdings" w:char="F071"/>
      </w:r>
      <w:r w:rsidR="001548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802">
        <w:rPr>
          <w:rFonts w:ascii="Arial" w:hAnsi="Arial" w:cs="Arial"/>
          <w:sz w:val="22"/>
          <w:szCs w:val="22"/>
        </w:rPr>
        <w:t>Maintien</w:t>
      </w:r>
      <w:proofErr w:type="spellEnd"/>
      <w:r w:rsidR="001548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802">
        <w:rPr>
          <w:rFonts w:ascii="Arial" w:hAnsi="Arial" w:cs="Arial"/>
          <w:sz w:val="22"/>
          <w:szCs w:val="22"/>
        </w:rPr>
        <w:t>dans</w:t>
      </w:r>
      <w:proofErr w:type="spellEnd"/>
      <w:r w:rsidR="001548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802">
        <w:rPr>
          <w:rFonts w:ascii="Arial" w:hAnsi="Arial" w:cs="Arial"/>
          <w:sz w:val="22"/>
          <w:szCs w:val="22"/>
        </w:rPr>
        <w:t>l’entreprise</w:t>
      </w:r>
      <w:proofErr w:type="spellEnd"/>
    </w:p>
    <w:p w14:paraId="37336626" w14:textId="77777777" w:rsidR="00CD20B4" w:rsidRPr="00362A90" w:rsidRDefault="00CD20B4" w:rsidP="005E780F">
      <w:pPr>
        <w:widowControl/>
        <w:spacing w:line="160" w:lineRule="exact"/>
        <w:ind w:left="2126" w:firstLine="142"/>
        <w:rPr>
          <w:rFonts w:ascii="Arial" w:hAnsi="Arial" w:cs="Arial"/>
          <w:sz w:val="22"/>
          <w:szCs w:val="22"/>
        </w:rPr>
      </w:pPr>
    </w:p>
    <w:p w14:paraId="49E28DE1" w14:textId="77777777" w:rsidR="00CD20B4" w:rsidRPr="00362A90" w:rsidRDefault="00CD20B4" w:rsidP="005E780F">
      <w:pPr>
        <w:widowControl/>
        <w:spacing w:line="240" w:lineRule="exact"/>
        <w:ind w:left="2410" w:firstLine="141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62A90">
        <w:rPr>
          <w:rFonts w:ascii="Arial" w:hAnsi="Arial" w:cs="Arial"/>
          <w:sz w:val="22"/>
          <w:szCs w:val="22"/>
        </w:rPr>
        <w:t>Oui</w:t>
      </w:r>
      <w:proofErr w:type="spellEnd"/>
      <w:r w:rsidRPr="00362A90">
        <w:rPr>
          <w:rFonts w:ascii="Arial" w:hAnsi="Arial" w:cs="Arial"/>
          <w:sz w:val="22"/>
          <w:szCs w:val="22"/>
        </w:rPr>
        <w:t xml:space="preserve"> </w:t>
      </w:r>
      <w:r w:rsidRPr="00362A90">
        <w:rPr>
          <w:rFonts w:ascii="Arial" w:hAnsi="Arial" w:cs="Arial"/>
          <w:sz w:val="22"/>
          <w:szCs w:val="22"/>
        </w:rPr>
        <w:sym w:font="Wingdings" w:char="F071"/>
      </w:r>
      <w:r w:rsidR="005556CC" w:rsidRPr="00362A90">
        <w:rPr>
          <w:rFonts w:ascii="Arial" w:hAnsi="Arial" w:cs="Arial"/>
          <w:sz w:val="22"/>
          <w:szCs w:val="22"/>
        </w:rPr>
        <w:t xml:space="preserve"> </w:t>
      </w:r>
      <w:r w:rsidR="009648E6">
        <w:rPr>
          <w:rFonts w:ascii="Arial" w:hAnsi="Arial" w:cs="Arial"/>
          <w:sz w:val="22"/>
          <w:szCs w:val="22"/>
        </w:rPr>
        <w:t>Pour</w:t>
      </w:r>
      <w:proofErr w:type="gramEnd"/>
      <w:r w:rsidR="005556CC"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56CC" w:rsidRPr="00362A90">
        <w:rPr>
          <w:rFonts w:ascii="Arial" w:hAnsi="Arial" w:cs="Arial"/>
          <w:sz w:val="22"/>
          <w:szCs w:val="22"/>
        </w:rPr>
        <w:t>quelle</w:t>
      </w:r>
      <w:proofErr w:type="spellEnd"/>
      <w:r w:rsidR="005556CC"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56CC" w:rsidRPr="00362A90">
        <w:rPr>
          <w:rFonts w:ascii="Arial" w:hAnsi="Arial" w:cs="Arial"/>
          <w:sz w:val="22"/>
          <w:szCs w:val="22"/>
        </w:rPr>
        <w:t>fonction</w:t>
      </w:r>
      <w:proofErr w:type="spellEnd"/>
      <w:r w:rsidRPr="00362A90">
        <w:rPr>
          <w:rFonts w:ascii="Arial" w:hAnsi="Arial" w:cs="Arial"/>
          <w:sz w:val="22"/>
          <w:szCs w:val="22"/>
        </w:rPr>
        <w:t> :</w:t>
      </w:r>
    </w:p>
    <w:p w14:paraId="1369D4EC" w14:textId="77777777" w:rsidR="00CD20B4" w:rsidRPr="00362A90" w:rsidRDefault="00CD20B4" w:rsidP="005E780F">
      <w:pPr>
        <w:widowControl/>
        <w:spacing w:line="120" w:lineRule="exact"/>
        <w:ind w:left="2410" w:firstLine="142"/>
        <w:rPr>
          <w:rFonts w:ascii="Arial" w:hAnsi="Arial" w:cs="Arial"/>
          <w:sz w:val="22"/>
          <w:szCs w:val="22"/>
        </w:rPr>
      </w:pPr>
    </w:p>
    <w:p w14:paraId="5E1A0F97" w14:textId="77777777" w:rsidR="00F57966" w:rsidRDefault="00F57966" w:rsidP="00F57966">
      <w:pPr>
        <w:widowControl/>
        <w:tabs>
          <w:tab w:val="left" w:pos="1843"/>
        </w:tabs>
        <w:spacing w:line="240" w:lineRule="exact"/>
        <w:ind w:left="2410" w:firstLine="14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Non </w:t>
      </w:r>
      <w:r w:rsidR="00CD20B4" w:rsidRPr="00362A90">
        <w:rPr>
          <w:rFonts w:ascii="Arial" w:hAnsi="Arial" w:cs="Arial"/>
          <w:sz w:val="22"/>
          <w:szCs w:val="22"/>
        </w:rPr>
        <w:sym w:font="Wingdings" w:char="F071"/>
      </w:r>
      <w:r w:rsidR="00CD20B4" w:rsidRPr="00362A90">
        <w:rPr>
          <w:rFonts w:ascii="Arial" w:hAnsi="Arial" w:cs="Arial"/>
          <w:sz w:val="22"/>
          <w:szCs w:val="22"/>
        </w:rPr>
        <w:t xml:space="preserve"> Raisons</w:t>
      </w:r>
      <w:proofErr w:type="gramEnd"/>
      <w:r w:rsidR="00CD20B4" w:rsidRPr="00362A90">
        <w:rPr>
          <w:rFonts w:ascii="Arial" w:hAnsi="Arial" w:cs="Arial"/>
          <w:sz w:val="22"/>
          <w:szCs w:val="22"/>
        </w:rPr>
        <w:t xml:space="preserve"> du </w:t>
      </w:r>
      <w:proofErr w:type="spellStart"/>
      <w:r w:rsidR="00CD20B4" w:rsidRPr="00362A90">
        <w:rPr>
          <w:rFonts w:ascii="Arial" w:hAnsi="Arial" w:cs="Arial"/>
          <w:sz w:val="22"/>
          <w:szCs w:val="22"/>
        </w:rPr>
        <w:t>départ</w:t>
      </w:r>
      <w:proofErr w:type="spellEnd"/>
      <w:r w:rsidR="00CD20B4" w:rsidRPr="00362A90">
        <w:rPr>
          <w:rFonts w:ascii="Arial" w:hAnsi="Arial" w:cs="Arial"/>
          <w:sz w:val="22"/>
          <w:szCs w:val="22"/>
        </w:rPr>
        <w:t> :</w:t>
      </w:r>
    </w:p>
    <w:p w14:paraId="28D4F3FD" w14:textId="77777777" w:rsidR="00F57966" w:rsidRPr="00362A90" w:rsidRDefault="00F57966" w:rsidP="005E780F">
      <w:pPr>
        <w:widowControl/>
        <w:tabs>
          <w:tab w:val="left" w:pos="1843"/>
        </w:tabs>
        <w:spacing w:line="240" w:lineRule="exact"/>
        <w:ind w:left="2410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de sortie des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ffectifs</w:t>
      </w:r>
      <w:proofErr w:type="spellEnd"/>
      <w:r>
        <w:rPr>
          <w:rFonts w:ascii="Arial" w:hAnsi="Arial" w:cs="Arial"/>
          <w:sz w:val="22"/>
          <w:szCs w:val="22"/>
        </w:rPr>
        <w:t> :</w:t>
      </w:r>
      <w:proofErr w:type="gramEnd"/>
      <w:r>
        <w:rPr>
          <w:rFonts w:ascii="Arial" w:hAnsi="Arial" w:cs="Arial"/>
          <w:sz w:val="22"/>
          <w:szCs w:val="22"/>
        </w:rPr>
        <w:t xml:space="preserve"> …./…./……..</w:t>
      </w:r>
    </w:p>
    <w:p w14:paraId="0CA10C7A" w14:textId="77777777" w:rsidR="00437FB8" w:rsidRPr="00362A90" w:rsidRDefault="00437FB8" w:rsidP="005E780F">
      <w:pPr>
        <w:widowControl/>
        <w:tabs>
          <w:tab w:val="left" w:pos="1843"/>
        </w:tabs>
        <w:spacing w:line="240" w:lineRule="exact"/>
        <w:ind w:left="2410" w:firstLine="141"/>
        <w:rPr>
          <w:rFonts w:ascii="Arial" w:hAnsi="Arial" w:cs="Arial"/>
          <w:sz w:val="22"/>
          <w:szCs w:val="22"/>
        </w:rPr>
      </w:pPr>
    </w:p>
    <w:p w14:paraId="19685673" w14:textId="77777777" w:rsidR="00437FB8" w:rsidRPr="00362A90" w:rsidRDefault="00437FB8" w:rsidP="00437FB8">
      <w:pPr>
        <w:widowControl/>
        <w:tabs>
          <w:tab w:val="left" w:pos="1843"/>
        </w:tabs>
        <w:spacing w:line="240" w:lineRule="exact"/>
        <w:ind w:left="2410" w:hanging="1559"/>
        <w:rPr>
          <w:rFonts w:ascii="Arial" w:hAnsi="Arial" w:cs="Arial"/>
          <w:sz w:val="22"/>
          <w:szCs w:val="22"/>
        </w:rPr>
      </w:pPr>
      <w:r w:rsidRPr="00362A90">
        <w:rPr>
          <w:rFonts w:ascii="Arial" w:hAnsi="Arial" w:cs="Arial"/>
          <w:sz w:val="22"/>
          <w:szCs w:val="22"/>
        </w:rPr>
        <w:sym w:font="Wingdings" w:char="F071"/>
      </w:r>
      <w:r w:rsidR="001548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802">
        <w:rPr>
          <w:rFonts w:ascii="Arial" w:hAnsi="Arial" w:cs="Arial"/>
          <w:sz w:val="22"/>
          <w:szCs w:val="22"/>
        </w:rPr>
        <w:t>Création</w:t>
      </w:r>
      <w:proofErr w:type="spellEnd"/>
      <w:r w:rsidR="001548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802">
        <w:rPr>
          <w:rFonts w:ascii="Arial" w:hAnsi="Arial" w:cs="Arial"/>
          <w:sz w:val="22"/>
          <w:szCs w:val="22"/>
        </w:rPr>
        <w:t>d’entreprise</w:t>
      </w:r>
      <w:proofErr w:type="spellEnd"/>
    </w:p>
    <w:p w14:paraId="52C9411C" w14:textId="77777777" w:rsidR="008D6152" w:rsidRPr="00362A90" w:rsidRDefault="008D6152" w:rsidP="008D6152">
      <w:pPr>
        <w:widowControl/>
        <w:tabs>
          <w:tab w:val="left" w:pos="1843"/>
        </w:tabs>
        <w:spacing w:line="120" w:lineRule="exact"/>
        <w:ind w:left="2410" w:hanging="1559"/>
        <w:rPr>
          <w:rFonts w:ascii="Arial" w:hAnsi="Arial" w:cs="Arial"/>
          <w:sz w:val="22"/>
          <w:szCs w:val="22"/>
        </w:rPr>
      </w:pPr>
    </w:p>
    <w:p w14:paraId="0DD3A604" w14:textId="77777777" w:rsidR="00437FB8" w:rsidRDefault="00437FB8" w:rsidP="00437FB8">
      <w:pPr>
        <w:widowControl/>
        <w:tabs>
          <w:tab w:val="left" w:pos="1843"/>
        </w:tabs>
        <w:spacing w:line="240" w:lineRule="exact"/>
        <w:ind w:left="2552" w:hanging="1701"/>
        <w:rPr>
          <w:rFonts w:ascii="Arial" w:hAnsi="Arial" w:cs="Arial"/>
          <w:sz w:val="22"/>
          <w:szCs w:val="22"/>
        </w:rPr>
      </w:pPr>
      <w:r w:rsidRPr="00362A90">
        <w:rPr>
          <w:rFonts w:ascii="Arial" w:hAnsi="Arial" w:cs="Arial"/>
          <w:sz w:val="22"/>
          <w:szCs w:val="22"/>
        </w:rPr>
        <w:tab/>
      </w:r>
      <w:r w:rsidRPr="00362A90">
        <w:rPr>
          <w:rFonts w:ascii="Arial" w:hAnsi="Arial" w:cs="Arial"/>
          <w:sz w:val="22"/>
          <w:szCs w:val="22"/>
        </w:rPr>
        <w:tab/>
      </w:r>
      <w:proofErr w:type="gramStart"/>
      <w:r w:rsidR="009648E6">
        <w:rPr>
          <w:rFonts w:ascii="Arial" w:hAnsi="Arial" w:cs="Arial"/>
          <w:sz w:val="22"/>
          <w:szCs w:val="22"/>
        </w:rPr>
        <w:t>Nom :</w:t>
      </w:r>
      <w:proofErr w:type="gramEnd"/>
    </w:p>
    <w:p w14:paraId="0B94AEF0" w14:textId="77777777" w:rsidR="00154802" w:rsidRDefault="00154802" w:rsidP="00437FB8">
      <w:pPr>
        <w:widowControl/>
        <w:tabs>
          <w:tab w:val="left" w:pos="1843"/>
        </w:tabs>
        <w:spacing w:line="240" w:lineRule="exact"/>
        <w:ind w:left="2552" w:hanging="1701"/>
        <w:rPr>
          <w:rFonts w:ascii="Arial" w:hAnsi="Arial" w:cs="Arial"/>
          <w:sz w:val="22"/>
          <w:szCs w:val="22"/>
        </w:rPr>
      </w:pPr>
    </w:p>
    <w:p w14:paraId="6207EB9A" w14:textId="77777777" w:rsidR="009648E6" w:rsidRPr="00362A90" w:rsidRDefault="009648E6" w:rsidP="00437FB8">
      <w:pPr>
        <w:widowControl/>
        <w:tabs>
          <w:tab w:val="left" w:pos="1843"/>
        </w:tabs>
        <w:spacing w:line="240" w:lineRule="exact"/>
        <w:ind w:left="2552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Objet :</w:t>
      </w:r>
      <w:proofErr w:type="gramEnd"/>
    </w:p>
    <w:p w14:paraId="64E6588C" w14:textId="77777777" w:rsidR="00CD20B4" w:rsidRPr="00362A90" w:rsidRDefault="00CD20B4" w:rsidP="005E780F">
      <w:pPr>
        <w:widowControl/>
        <w:spacing w:line="240" w:lineRule="exact"/>
        <w:ind w:left="2410" w:firstLine="142"/>
        <w:rPr>
          <w:rFonts w:ascii="Arial" w:hAnsi="Arial" w:cs="Arial"/>
          <w:sz w:val="22"/>
          <w:szCs w:val="22"/>
        </w:rPr>
      </w:pPr>
    </w:p>
    <w:p w14:paraId="73DFD862" w14:textId="77777777" w:rsidR="00CD20B4" w:rsidRPr="00362A90" w:rsidRDefault="00CD20B4" w:rsidP="005E780F">
      <w:pPr>
        <w:widowControl/>
        <w:spacing w:line="240" w:lineRule="exact"/>
        <w:ind w:left="2127" w:hanging="1276"/>
        <w:rPr>
          <w:rFonts w:ascii="Arial" w:hAnsi="Arial" w:cs="Arial"/>
          <w:sz w:val="22"/>
          <w:szCs w:val="22"/>
        </w:rPr>
      </w:pPr>
      <w:r w:rsidRPr="00362A90">
        <w:rPr>
          <w:rFonts w:ascii="Arial" w:hAnsi="Arial" w:cs="Arial"/>
          <w:sz w:val="22"/>
          <w:szCs w:val="22"/>
        </w:rPr>
        <w:sym w:font="Wingdings" w:char="F071"/>
      </w:r>
      <w:r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A90">
        <w:rPr>
          <w:rFonts w:ascii="Arial" w:hAnsi="Arial" w:cs="Arial"/>
          <w:sz w:val="22"/>
          <w:szCs w:val="22"/>
        </w:rPr>
        <w:t>Dé</w:t>
      </w:r>
      <w:r w:rsidR="00154802">
        <w:rPr>
          <w:rFonts w:ascii="Arial" w:hAnsi="Arial" w:cs="Arial"/>
          <w:sz w:val="22"/>
          <w:szCs w:val="22"/>
        </w:rPr>
        <w:t>part</w:t>
      </w:r>
      <w:proofErr w:type="spellEnd"/>
      <w:r w:rsidR="001548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802">
        <w:rPr>
          <w:rFonts w:ascii="Arial" w:hAnsi="Arial" w:cs="Arial"/>
          <w:sz w:val="22"/>
          <w:szCs w:val="22"/>
        </w:rPr>
        <w:t>vers</w:t>
      </w:r>
      <w:proofErr w:type="spellEnd"/>
      <w:r w:rsidR="001548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802">
        <w:rPr>
          <w:rFonts w:ascii="Arial" w:hAnsi="Arial" w:cs="Arial"/>
          <w:sz w:val="22"/>
          <w:szCs w:val="22"/>
        </w:rPr>
        <w:t>une</w:t>
      </w:r>
      <w:proofErr w:type="spellEnd"/>
      <w:r w:rsidR="001548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802">
        <w:rPr>
          <w:rFonts w:ascii="Arial" w:hAnsi="Arial" w:cs="Arial"/>
          <w:sz w:val="22"/>
          <w:szCs w:val="22"/>
        </w:rPr>
        <w:t>autre</w:t>
      </w:r>
      <w:proofErr w:type="spellEnd"/>
      <w:r w:rsidR="001548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802">
        <w:rPr>
          <w:rFonts w:ascii="Arial" w:hAnsi="Arial" w:cs="Arial"/>
          <w:sz w:val="22"/>
          <w:szCs w:val="22"/>
        </w:rPr>
        <w:t>entreprise</w:t>
      </w:r>
      <w:proofErr w:type="spellEnd"/>
    </w:p>
    <w:p w14:paraId="6D7D2C86" w14:textId="77777777" w:rsidR="00CD20B4" w:rsidRPr="00362A90" w:rsidRDefault="00CD20B4" w:rsidP="005E780F">
      <w:pPr>
        <w:widowControl/>
        <w:spacing w:line="160" w:lineRule="exact"/>
        <w:ind w:left="2127" w:hanging="1276"/>
        <w:rPr>
          <w:rFonts w:ascii="Arial" w:hAnsi="Arial" w:cs="Arial"/>
          <w:sz w:val="22"/>
          <w:szCs w:val="22"/>
        </w:rPr>
      </w:pPr>
    </w:p>
    <w:p w14:paraId="7621F382" w14:textId="77777777" w:rsidR="00CD20B4" w:rsidRPr="00362A90" w:rsidRDefault="009648E6" w:rsidP="005E780F">
      <w:pPr>
        <w:widowControl/>
        <w:tabs>
          <w:tab w:val="left" w:pos="1134"/>
        </w:tabs>
        <w:spacing w:line="240" w:lineRule="exact"/>
        <w:ind w:left="2410" w:firstLine="141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Laquelle</w:t>
      </w:r>
      <w:proofErr w:type="spellEnd"/>
      <w:r>
        <w:rPr>
          <w:rFonts w:ascii="Arial" w:hAnsi="Arial" w:cs="Arial"/>
          <w:sz w:val="22"/>
          <w:szCs w:val="22"/>
        </w:rPr>
        <w:t> :</w:t>
      </w:r>
      <w:proofErr w:type="gramEnd"/>
    </w:p>
    <w:p w14:paraId="0F87B28C" w14:textId="77777777" w:rsidR="00CD20B4" w:rsidRPr="00362A90" w:rsidRDefault="00CD20B4" w:rsidP="005E780F">
      <w:pPr>
        <w:widowControl/>
        <w:tabs>
          <w:tab w:val="left" w:pos="1134"/>
        </w:tabs>
        <w:spacing w:line="120" w:lineRule="exact"/>
        <w:ind w:left="2410" w:firstLine="142"/>
        <w:rPr>
          <w:rFonts w:ascii="Arial" w:hAnsi="Arial" w:cs="Arial"/>
          <w:sz w:val="22"/>
          <w:szCs w:val="22"/>
        </w:rPr>
      </w:pPr>
    </w:p>
    <w:p w14:paraId="63D9631F" w14:textId="77777777" w:rsidR="00CD20B4" w:rsidRPr="00362A90" w:rsidRDefault="009648E6" w:rsidP="005E780F">
      <w:pPr>
        <w:widowControl/>
        <w:tabs>
          <w:tab w:val="left" w:pos="1134"/>
        </w:tabs>
        <w:spacing w:line="240" w:lineRule="exact"/>
        <w:ind w:left="2410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</w:t>
      </w:r>
      <w:proofErr w:type="spellStart"/>
      <w:r>
        <w:rPr>
          <w:rFonts w:ascii="Arial" w:hAnsi="Arial" w:cs="Arial"/>
          <w:sz w:val="22"/>
          <w:szCs w:val="22"/>
        </w:rPr>
        <w:t>q</w:t>
      </w:r>
      <w:r w:rsidR="005556CC" w:rsidRPr="00362A90">
        <w:rPr>
          <w:rFonts w:ascii="Arial" w:hAnsi="Arial" w:cs="Arial"/>
          <w:sz w:val="22"/>
          <w:szCs w:val="22"/>
        </w:rPr>
        <w:t>uelle</w:t>
      </w:r>
      <w:proofErr w:type="spellEnd"/>
      <w:r w:rsidR="005556CC"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556CC" w:rsidRPr="00362A90">
        <w:rPr>
          <w:rFonts w:ascii="Arial" w:hAnsi="Arial" w:cs="Arial"/>
          <w:sz w:val="22"/>
          <w:szCs w:val="22"/>
        </w:rPr>
        <w:t>fonction</w:t>
      </w:r>
      <w:proofErr w:type="spellEnd"/>
      <w:r>
        <w:rPr>
          <w:rFonts w:ascii="Arial" w:hAnsi="Arial" w:cs="Arial"/>
          <w:sz w:val="22"/>
          <w:szCs w:val="22"/>
        </w:rPr>
        <w:t> 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25BC9A4B" w14:textId="77777777" w:rsidR="00CD20B4" w:rsidRPr="00362A90" w:rsidRDefault="00CD20B4" w:rsidP="005E780F">
      <w:pPr>
        <w:widowControl/>
        <w:spacing w:line="240" w:lineRule="exact"/>
        <w:ind w:left="851"/>
        <w:rPr>
          <w:rFonts w:ascii="Arial" w:hAnsi="Arial" w:cs="Arial"/>
          <w:sz w:val="22"/>
          <w:szCs w:val="22"/>
        </w:rPr>
      </w:pPr>
    </w:p>
    <w:p w14:paraId="4F77F6A7" w14:textId="77777777" w:rsidR="00CD20B4" w:rsidRPr="00362A90" w:rsidRDefault="00CD20B4" w:rsidP="005E780F">
      <w:pPr>
        <w:widowControl/>
        <w:spacing w:line="240" w:lineRule="exact"/>
        <w:ind w:left="2268" w:hanging="1417"/>
        <w:rPr>
          <w:rFonts w:ascii="Arial" w:hAnsi="Arial" w:cs="Arial"/>
          <w:sz w:val="22"/>
          <w:szCs w:val="22"/>
        </w:rPr>
      </w:pPr>
      <w:r w:rsidRPr="00362A90">
        <w:rPr>
          <w:rFonts w:ascii="Arial" w:hAnsi="Arial" w:cs="Arial"/>
          <w:sz w:val="22"/>
          <w:szCs w:val="22"/>
        </w:rPr>
        <w:sym w:font="Wingdings" w:char="F071"/>
      </w:r>
      <w:r w:rsidR="007F0EBF"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0EBF" w:rsidRPr="00362A90">
        <w:rPr>
          <w:rFonts w:ascii="Arial" w:hAnsi="Arial" w:cs="Arial"/>
          <w:sz w:val="22"/>
          <w:szCs w:val="22"/>
        </w:rPr>
        <w:t>Départ</w:t>
      </w:r>
      <w:proofErr w:type="spellEnd"/>
      <w:r w:rsidR="007F0EBF"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0EBF" w:rsidRPr="00362A90">
        <w:rPr>
          <w:rFonts w:ascii="Arial" w:hAnsi="Arial" w:cs="Arial"/>
          <w:sz w:val="22"/>
          <w:szCs w:val="22"/>
        </w:rPr>
        <w:t>vers</w:t>
      </w:r>
      <w:proofErr w:type="spellEnd"/>
      <w:r w:rsidR="007F0EBF" w:rsidRPr="00362A90">
        <w:rPr>
          <w:rFonts w:ascii="Arial" w:hAnsi="Arial" w:cs="Arial"/>
          <w:sz w:val="22"/>
          <w:szCs w:val="22"/>
        </w:rPr>
        <w:t xml:space="preserve"> un </w:t>
      </w:r>
      <w:proofErr w:type="spellStart"/>
      <w:r w:rsidR="007F0EBF" w:rsidRPr="00362A90">
        <w:rPr>
          <w:rFonts w:ascii="Arial" w:hAnsi="Arial" w:cs="Arial"/>
          <w:sz w:val="22"/>
          <w:szCs w:val="22"/>
        </w:rPr>
        <w:t>organisme</w:t>
      </w:r>
      <w:proofErr w:type="spellEnd"/>
      <w:r w:rsidR="007F0EBF"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0EBF" w:rsidRPr="00362A90">
        <w:rPr>
          <w:rFonts w:ascii="Arial" w:hAnsi="Arial" w:cs="Arial"/>
          <w:sz w:val="22"/>
          <w:szCs w:val="22"/>
        </w:rPr>
        <w:t>ou</w:t>
      </w:r>
      <w:proofErr w:type="spellEnd"/>
      <w:r w:rsidR="007F0EBF" w:rsidRPr="00362A90">
        <w:rPr>
          <w:rFonts w:ascii="Arial" w:hAnsi="Arial" w:cs="Arial"/>
          <w:sz w:val="22"/>
          <w:szCs w:val="22"/>
        </w:rPr>
        <w:t xml:space="preserve"> un </w:t>
      </w:r>
      <w:proofErr w:type="spellStart"/>
      <w:r w:rsidR="007F0EBF" w:rsidRPr="00362A90">
        <w:rPr>
          <w:rFonts w:ascii="Arial" w:hAnsi="Arial" w:cs="Arial"/>
          <w:sz w:val="22"/>
          <w:szCs w:val="22"/>
        </w:rPr>
        <w:t>établissement</w:t>
      </w:r>
      <w:proofErr w:type="spellEnd"/>
      <w:r w:rsidR="007F0EBF"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0EBF" w:rsidRPr="00362A90">
        <w:rPr>
          <w:rFonts w:ascii="Arial" w:hAnsi="Arial" w:cs="Arial"/>
          <w:sz w:val="22"/>
          <w:szCs w:val="22"/>
        </w:rPr>
        <w:t>d’enseignement</w:t>
      </w:r>
      <w:proofErr w:type="spellEnd"/>
      <w:r w:rsidR="007056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56D2">
        <w:rPr>
          <w:rFonts w:ascii="Arial" w:hAnsi="Arial" w:cs="Arial"/>
          <w:sz w:val="22"/>
          <w:szCs w:val="22"/>
        </w:rPr>
        <w:t>supérieur</w:t>
      </w:r>
      <w:proofErr w:type="spellEnd"/>
      <w:r w:rsidR="007F0EBF"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0EBF" w:rsidRPr="00362A90">
        <w:rPr>
          <w:rFonts w:ascii="Arial" w:hAnsi="Arial" w:cs="Arial"/>
          <w:sz w:val="22"/>
          <w:szCs w:val="22"/>
        </w:rPr>
        <w:t>ou</w:t>
      </w:r>
      <w:proofErr w:type="spellEnd"/>
      <w:r w:rsidR="0015480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54802">
        <w:rPr>
          <w:rFonts w:ascii="Arial" w:hAnsi="Arial" w:cs="Arial"/>
          <w:sz w:val="22"/>
          <w:szCs w:val="22"/>
        </w:rPr>
        <w:t>recherche</w:t>
      </w:r>
      <w:proofErr w:type="spellEnd"/>
    </w:p>
    <w:p w14:paraId="483E427A" w14:textId="77777777" w:rsidR="00CD20B4" w:rsidRPr="00362A90" w:rsidRDefault="00CD20B4" w:rsidP="005E780F">
      <w:pPr>
        <w:widowControl/>
        <w:spacing w:line="160" w:lineRule="exact"/>
        <w:ind w:left="2269" w:hanging="1418"/>
        <w:rPr>
          <w:rFonts w:ascii="Arial" w:hAnsi="Arial" w:cs="Arial"/>
          <w:sz w:val="22"/>
          <w:szCs w:val="22"/>
        </w:rPr>
      </w:pPr>
    </w:p>
    <w:p w14:paraId="17892C0C" w14:textId="77777777" w:rsidR="00CD20B4" w:rsidRPr="00362A90" w:rsidRDefault="007056D2" w:rsidP="005E780F">
      <w:pPr>
        <w:widowControl/>
        <w:spacing w:line="240" w:lineRule="exact"/>
        <w:ind w:left="2268" w:firstLine="284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Lequel</w:t>
      </w:r>
      <w:proofErr w:type="spellEnd"/>
      <w:r>
        <w:rPr>
          <w:rFonts w:ascii="Arial" w:hAnsi="Arial" w:cs="Arial"/>
          <w:sz w:val="22"/>
          <w:szCs w:val="22"/>
        </w:rPr>
        <w:t> :</w:t>
      </w:r>
      <w:proofErr w:type="gramEnd"/>
    </w:p>
    <w:p w14:paraId="046B8727" w14:textId="77777777" w:rsidR="00CD20B4" w:rsidRPr="00362A90" w:rsidRDefault="00CD20B4" w:rsidP="005E780F">
      <w:pPr>
        <w:widowControl/>
        <w:spacing w:line="120" w:lineRule="exact"/>
        <w:ind w:left="2268" w:firstLine="284"/>
        <w:rPr>
          <w:rFonts w:ascii="Arial" w:hAnsi="Arial" w:cs="Arial"/>
          <w:sz w:val="22"/>
          <w:szCs w:val="22"/>
        </w:rPr>
      </w:pPr>
    </w:p>
    <w:p w14:paraId="2C2C9EE3" w14:textId="77777777" w:rsidR="00CD20B4" w:rsidRPr="00362A90" w:rsidRDefault="007056D2" w:rsidP="005E780F">
      <w:pPr>
        <w:widowControl/>
        <w:tabs>
          <w:tab w:val="left" w:pos="1134"/>
        </w:tabs>
        <w:spacing w:line="240" w:lineRule="exact"/>
        <w:ind w:left="2410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</w:t>
      </w:r>
      <w:proofErr w:type="spellStart"/>
      <w:r>
        <w:rPr>
          <w:rFonts w:ascii="Arial" w:hAnsi="Arial" w:cs="Arial"/>
          <w:sz w:val="22"/>
          <w:szCs w:val="22"/>
        </w:rPr>
        <w:t>q</w:t>
      </w:r>
      <w:r w:rsidR="005556CC" w:rsidRPr="00362A90">
        <w:rPr>
          <w:rFonts w:ascii="Arial" w:hAnsi="Arial" w:cs="Arial"/>
          <w:sz w:val="22"/>
          <w:szCs w:val="22"/>
        </w:rPr>
        <w:t>uelle</w:t>
      </w:r>
      <w:proofErr w:type="spellEnd"/>
      <w:r w:rsidR="005556CC"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556CC" w:rsidRPr="00362A90">
        <w:rPr>
          <w:rFonts w:ascii="Arial" w:hAnsi="Arial" w:cs="Arial"/>
          <w:sz w:val="22"/>
          <w:szCs w:val="22"/>
        </w:rPr>
        <w:t>fonction</w:t>
      </w:r>
      <w:proofErr w:type="spellEnd"/>
      <w:r>
        <w:rPr>
          <w:rFonts w:ascii="Arial" w:hAnsi="Arial" w:cs="Arial"/>
          <w:sz w:val="22"/>
          <w:szCs w:val="22"/>
        </w:rPr>
        <w:t> :</w:t>
      </w:r>
      <w:proofErr w:type="gramEnd"/>
    </w:p>
    <w:p w14:paraId="46D83B63" w14:textId="77777777" w:rsidR="00CD20B4" w:rsidRPr="00362A90" w:rsidRDefault="00CD20B4" w:rsidP="005E780F">
      <w:pPr>
        <w:widowControl/>
        <w:spacing w:line="240" w:lineRule="exact"/>
        <w:ind w:left="2268"/>
        <w:rPr>
          <w:rFonts w:ascii="Arial" w:hAnsi="Arial" w:cs="Arial"/>
          <w:sz w:val="22"/>
          <w:szCs w:val="22"/>
        </w:rPr>
      </w:pPr>
    </w:p>
    <w:p w14:paraId="706B2565" w14:textId="77777777" w:rsidR="00CD20B4" w:rsidRPr="00362A90" w:rsidRDefault="00286504" w:rsidP="005E780F">
      <w:pPr>
        <w:widowControl/>
        <w:spacing w:line="240" w:lineRule="exact"/>
        <w:ind w:left="2268" w:hanging="14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E"/>
      </w:r>
      <w:r w:rsidR="00CD20B4" w:rsidRPr="00362A90">
        <w:rPr>
          <w:rFonts w:ascii="Arial" w:hAnsi="Arial" w:cs="Arial"/>
          <w:sz w:val="22"/>
          <w:szCs w:val="22"/>
        </w:rPr>
        <w:t xml:space="preserve"> </w:t>
      </w:r>
      <w:r w:rsidR="007056D2">
        <w:rPr>
          <w:rFonts w:ascii="Arial" w:hAnsi="Arial" w:cs="Arial"/>
          <w:sz w:val="22"/>
          <w:szCs w:val="22"/>
        </w:rPr>
        <w:t>Post-</w:t>
      </w:r>
      <w:proofErr w:type="spellStart"/>
      <w:r w:rsidR="007056D2">
        <w:rPr>
          <w:rFonts w:ascii="Arial" w:hAnsi="Arial" w:cs="Arial"/>
          <w:sz w:val="22"/>
          <w:szCs w:val="22"/>
        </w:rPr>
        <w:t>doctorat</w:t>
      </w:r>
      <w:proofErr w:type="spellEnd"/>
    </w:p>
    <w:p w14:paraId="59868B20" w14:textId="77777777" w:rsidR="00CD20B4" w:rsidRPr="00362A90" w:rsidRDefault="00CD20B4" w:rsidP="005E780F">
      <w:pPr>
        <w:widowControl/>
        <w:spacing w:line="160" w:lineRule="exact"/>
        <w:ind w:left="2269" w:hanging="1418"/>
        <w:rPr>
          <w:rFonts w:ascii="Arial" w:hAnsi="Arial" w:cs="Arial"/>
          <w:sz w:val="22"/>
          <w:szCs w:val="22"/>
        </w:rPr>
      </w:pPr>
    </w:p>
    <w:p w14:paraId="19943926" w14:textId="77777777" w:rsidR="00CD20B4" w:rsidRPr="00362A90" w:rsidRDefault="007056D2" w:rsidP="005E780F">
      <w:pPr>
        <w:widowControl/>
        <w:spacing w:line="240" w:lineRule="exact"/>
        <w:ind w:left="2268" w:firstLine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organisme</w:t>
      </w:r>
      <w:proofErr w:type="spellEnd"/>
      <w:r>
        <w:rPr>
          <w:rFonts w:ascii="Arial" w:hAnsi="Arial" w:cs="Arial"/>
          <w:sz w:val="22"/>
          <w:szCs w:val="22"/>
        </w:rPr>
        <w:t> 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86504" w:rsidRPr="00286504">
        <w:rPr>
          <w:rFonts w:ascii="Arial" w:hAnsi="Arial" w:cs="Arial"/>
          <w:b/>
          <w:sz w:val="22"/>
          <w:szCs w:val="22"/>
        </w:rPr>
        <w:t>EURECOM</w:t>
      </w:r>
    </w:p>
    <w:p w14:paraId="66611735" w14:textId="77777777" w:rsidR="00CD20B4" w:rsidRPr="00362A90" w:rsidRDefault="00CD20B4" w:rsidP="00E13580">
      <w:pPr>
        <w:widowControl/>
        <w:spacing w:line="120" w:lineRule="exact"/>
        <w:ind w:left="2268" w:firstLine="708"/>
        <w:rPr>
          <w:rFonts w:ascii="Arial" w:hAnsi="Arial" w:cs="Arial"/>
          <w:sz w:val="22"/>
          <w:szCs w:val="22"/>
        </w:rPr>
      </w:pPr>
    </w:p>
    <w:p w14:paraId="35C43322" w14:textId="77777777" w:rsidR="00CD20B4" w:rsidRPr="00362A90" w:rsidRDefault="007056D2" w:rsidP="005E780F">
      <w:pPr>
        <w:widowControl/>
        <w:spacing w:line="240" w:lineRule="exact"/>
        <w:ind w:left="2268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c </w:t>
      </w:r>
      <w:proofErr w:type="spellStart"/>
      <w:r>
        <w:rPr>
          <w:rFonts w:ascii="Arial" w:hAnsi="Arial" w:cs="Arial"/>
          <w:sz w:val="22"/>
          <w:szCs w:val="22"/>
        </w:rPr>
        <w:t>quel</w:t>
      </w:r>
      <w:proofErr w:type="spellEnd"/>
      <w:r>
        <w:rPr>
          <w:rFonts w:ascii="Arial" w:hAnsi="Arial" w:cs="Arial"/>
          <w:sz w:val="22"/>
          <w:szCs w:val="22"/>
        </w:rPr>
        <w:t xml:space="preserve"> type d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financement</w:t>
      </w:r>
      <w:proofErr w:type="spellEnd"/>
      <w:r>
        <w:rPr>
          <w:rFonts w:ascii="Arial" w:hAnsi="Arial" w:cs="Arial"/>
          <w:sz w:val="22"/>
          <w:szCs w:val="22"/>
        </w:rPr>
        <w:t> :</w:t>
      </w:r>
      <w:proofErr w:type="gramEnd"/>
      <w:r w:rsidR="00286504">
        <w:rPr>
          <w:rFonts w:ascii="Arial" w:hAnsi="Arial" w:cs="Arial"/>
          <w:sz w:val="22"/>
          <w:szCs w:val="22"/>
        </w:rPr>
        <w:t xml:space="preserve"> </w:t>
      </w:r>
    </w:p>
    <w:p w14:paraId="42EA61E3" w14:textId="77777777" w:rsidR="009505F8" w:rsidRPr="00362A90" w:rsidRDefault="009505F8" w:rsidP="005E780F">
      <w:pPr>
        <w:widowControl/>
        <w:spacing w:line="240" w:lineRule="exact"/>
        <w:ind w:left="2268" w:firstLine="284"/>
        <w:rPr>
          <w:rFonts w:ascii="Arial" w:hAnsi="Arial" w:cs="Arial"/>
          <w:sz w:val="22"/>
          <w:szCs w:val="22"/>
        </w:rPr>
      </w:pPr>
    </w:p>
    <w:p w14:paraId="34BA26B2" w14:textId="77777777" w:rsidR="009505F8" w:rsidRPr="00362A90" w:rsidRDefault="009505F8" w:rsidP="009505F8">
      <w:pPr>
        <w:widowControl/>
        <w:spacing w:line="240" w:lineRule="exact"/>
        <w:ind w:left="2268" w:hanging="1417"/>
        <w:jc w:val="both"/>
        <w:rPr>
          <w:rFonts w:ascii="Arial" w:hAnsi="Arial" w:cs="Arial"/>
          <w:sz w:val="22"/>
          <w:szCs w:val="22"/>
        </w:rPr>
      </w:pPr>
      <w:r w:rsidRPr="00362A90">
        <w:rPr>
          <w:rFonts w:ascii="Arial" w:hAnsi="Arial" w:cs="Arial"/>
          <w:sz w:val="22"/>
          <w:szCs w:val="22"/>
        </w:rPr>
        <w:sym w:font="Wingdings" w:char="F071"/>
      </w:r>
      <w:r w:rsidR="00257E91"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7E91" w:rsidRPr="00362A90">
        <w:rPr>
          <w:rFonts w:ascii="Arial" w:hAnsi="Arial" w:cs="Arial"/>
          <w:sz w:val="22"/>
          <w:szCs w:val="22"/>
        </w:rPr>
        <w:t>Poursuite</w:t>
      </w:r>
      <w:proofErr w:type="spellEnd"/>
      <w:r w:rsidR="00257E91" w:rsidRPr="00362A9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257E91" w:rsidRPr="00362A90">
        <w:rPr>
          <w:rFonts w:ascii="Arial" w:hAnsi="Arial" w:cs="Arial"/>
          <w:sz w:val="22"/>
          <w:szCs w:val="22"/>
        </w:rPr>
        <w:t>thèse</w:t>
      </w:r>
      <w:proofErr w:type="spellEnd"/>
    </w:p>
    <w:p w14:paraId="646B3D59" w14:textId="77777777" w:rsidR="00257E91" w:rsidRPr="00362A90" w:rsidRDefault="00257E91" w:rsidP="009505F8">
      <w:pPr>
        <w:widowControl/>
        <w:spacing w:line="240" w:lineRule="exact"/>
        <w:ind w:left="2268" w:hanging="1417"/>
        <w:jc w:val="both"/>
        <w:rPr>
          <w:rFonts w:ascii="Arial" w:hAnsi="Arial" w:cs="Arial"/>
          <w:sz w:val="22"/>
          <w:szCs w:val="22"/>
        </w:rPr>
      </w:pPr>
    </w:p>
    <w:p w14:paraId="011D7280" w14:textId="77777777" w:rsidR="007056D2" w:rsidRDefault="00257E91" w:rsidP="00E13580">
      <w:pPr>
        <w:widowControl/>
        <w:spacing w:line="240" w:lineRule="exact"/>
        <w:ind w:left="2977" w:hanging="425"/>
        <w:rPr>
          <w:rFonts w:ascii="Arial" w:hAnsi="Arial" w:cs="Arial"/>
          <w:sz w:val="22"/>
          <w:szCs w:val="22"/>
        </w:rPr>
      </w:pPr>
      <w:r w:rsidRPr="00362A90">
        <w:rPr>
          <w:rFonts w:ascii="Arial" w:hAnsi="Arial" w:cs="Arial"/>
          <w:sz w:val="22"/>
          <w:szCs w:val="22"/>
        </w:rPr>
        <w:sym w:font="Wingdings" w:char="F071"/>
      </w:r>
      <w:r w:rsidRPr="00362A90">
        <w:rPr>
          <w:rFonts w:ascii="Arial" w:hAnsi="Arial" w:cs="Arial"/>
          <w:sz w:val="22"/>
          <w:szCs w:val="22"/>
        </w:rPr>
        <w:t xml:space="preserve"> Avec </w:t>
      </w:r>
      <w:proofErr w:type="spellStart"/>
      <w:r w:rsidRPr="00362A90">
        <w:rPr>
          <w:rFonts w:ascii="Arial" w:hAnsi="Arial" w:cs="Arial"/>
          <w:sz w:val="22"/>
          <w:szCs w:val="22"/>
        </w:rPr>
        <w:t>l’entreprise</w:t>
      </w:r>
      <w:proofErr w:type="spellEnd"/>
      <w:r w:rsidRPr="00362A90">
        <w:rPr>
          <w:rFonts w:ascii="Arial" w:hAnsi="Arial" w:cs="Arial"/>
          <w:sz w:val="22"/>
          <w:szCs w:val="22"/>
        </w:rPr>
        <w:tab/>
      </w:r>
      <w:r w:rsidRPr="00362A90">
        <w:rPr>
          <w:rFonts w:ascii="Arial" w:hAnsi="Arial" w:cs="Arial"/>
          <w:sz w:val="22"/>
          <w:szCs w:val="22"/>
        </w:rPr>
        <w:sym w:font="Wingdings" w:char="F071"/>
      </w:r>
      <w:r w:rsidR="007F6B7D" w:rsidRPr="00362A90">
        <w:rPr>
          <w:rFonts w:ascii="Arial" w:hAnsi="Arial" w:cs="Arial"/>
          <w:sz w:val="22"/>
          <w:szCs w:val="22"/>
        </w:rPr>
        <w:t xml:space="preserve"> Avec le </w:t>
      </w:r>
      <w:proofErr w:type="spellStart"/>
      <w:r w:rsidR="007F6B7D" w:rsidRPr="00362A90">
        <w:rPr>
          <w:rFonts w:ascii="Arial" w:hAnsi="Arial" w:cs="Arial"/>
          <w:sz w:val="22"/>
          <w:szCs w:val="22"/>
        </w:rPr>
        <w:t>laboratoire</w:t>
      </w:r>
      <w:proofErr w:type="spellEnd"/>
      <w:r w:rsidR="007F6B7D" w:rsidRPr="00362A90">
        <w:rPr>
          <w:rFonts w:ascii="Arial" w:hAnsi="Arial" w:cs="Arial"/>
          <w:sz w:val="22"/>
          <w:szCs w:val="22"/>
        </w:rPr>
        <w:tab/>
      </w:r>
      <w:r w:rsidR="007F6B7D" w:rsidRPr="00362A90">
        <w:rPr>
          <w:rFonts w:ascii="Arial" w:hAnsi="Arial" w:cs="Arial"/>
          <w:sz w:val="22"/>
          <w:szCs w:val="22"/>
        </w:rPr>
        <w:tab/>
      </w:r>
      <w:r w:rsidRPr="00362A90">
        <w:rPr>
          <w:rFonts w:ascii="Arial" w:hAnsi="Arial" w:cs="Arial"/>
          <w:sz w:val="22"/>
          <w:szCs w:val="22"/>
        </w:rPr>
        <w:sym w:font="Wingdings" w:char="F071"/>
      </w:r>
      <w:r w:rsidR="001645F7"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45F7" w:rsidRPr="00362A90">
        <w:rPr>
          <w:rFonts w:ascii="Arial" w:hAnsi="Arial" w:cs="Arial"/>
          <w:sz w:val="22"/>
          <w:szCs w:val="22"/>
        </w:rPr>
        <w:t>Autre</w:t>
      </w:r>
      <w:proofErr w:type="spellEnd"/>
    </w:p>
    <w:p w14:paraId="61BE52F1" w14:textId="77777777" w:rsidR="00E13580" w:rsidRPr="00E13580" w:rsidRDefault="00E13580" w:rsidP="00E13580">
      <w:pPr>
        <w:widowControl/>
        <w:spacing w:line="240" w:lineRule="exact"/>
        <w:ind w:left="2552"/>
        <w:rPr>
          <w:rFonts w:ascii="Arial" w:hAnsi="Arial" w:cs="Arial"/>
          <w:sz w:val="22"/>
          <w:szCs w:val="22"/>
        </w:rPr>
      </w:pPr>
    </w:p>
    <w:p w14:paraId="5D80DB77" w14:textId="77777777" w:rsidR="007056D2" w:rsidRPr="00362A90" w:rsidRDefault="007056D2" w:rsidP="00257E91">
      <w:pPr>
        <w:widowControl/>
        <w:spacing w:line="240" w:lineRule="exact"/>
        <w:ind w:left="297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c </w:t>
      </w:r>
      <w:proofErr w:type="spellStart"/>
      <w:r>
        <w:rPr>
          <w:rFonts w:ascii="Arial" w:hAnsi="Arial" w:cs="Arial"/>
          <w:sz w:val="22"/>
          <w:szCs w:val="22"/>
        </w:rPr>
        <w:t>qu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financement</w:t>
      </w:r>
      <w:proofErr w:type="spellEnd"/>
      <w:r>
        <w:rPr>
          <w:rFonts w:ascii="Arial" w:hAnsi="Arial" w:cs="Arial"/>
          <w:sz w:val="22"/>
          <w:szCs w:val="22"/>
        </w:rPr>
        <w:t> :</w:t>
      </w:r>
      <w:proofErr w:type="gramEnd"/>
    </w:p>
    <w:p w14:paraId="33704976" w14:textId="77777777" w:rsidR="00CD20B4" w:rsidRPr="00362A90" w:rsidRDefault="00CD20B4" w:rsidP="005E780F">
      <w:pPr>
        <w:widowControl/>
        <w:spacing w:line="240" w:lineRule="exact"/>
        <w:ind w:left="2268"/>
        <w:rPr>
          <w:rFonts w:ascii="Arial" w:hAnsi="Arial" w:cs="Arial"/>
          <w:sz w:val="22"/>
          <w:szCs w:val="22"/>
        </w:rPr>
      </w:pPr>
    </w:p>
    <w:p w14:paraId="75BEF68D" w14:textId="77777777" w:rsidR="00CD20B4" w:rsidRPr="00362A90" w:rsidRDefault="00CD20B4" w:rsidP="005E780F">
      <w:pPr>
        <w:widowControl/>
        <w:spacing w:line="240" w:lineRule="exact"/>
        <w:ind w:left="851"/>
        <w:rPr>
          <w:rFonts w:ascii="Arial" w:hAnsi="Arial" w:cs="Arial"/>
          <w:sz w:val="22"/>
          <w:szCs w:val="22"/>
        </w:rPr>
      </w:pPr>
      <w:r w:rsidRPr="00362A90">
        <w:rPr>
          <w:rFonts w:ascii="Arial" w:hAnsi="Arial" w:cs="Arial"/>
          <w:sz w:val="22"/>
          <w:szCs w:val="22"/>
        </w:rPr>
        <w:sym w:font="Wingdings" w:char="F071"/>
      </w:r>
      <w:r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A90">
        <w:rPr>
          <w:rFonts w:ascii="Arial" w:hAnsi="Arial" w:cs="Arial"/>
          <w:sz w:val="22"/>
          <w:szCs w:val="22"/>
        </w:rPr>
        <w:t>Poursuite</w:t>
      </w:r>
      <w:proofErr w:type="spellEnd"/>
      <w:r w:rsidRPr="00362A90">
        <w:rPr>
          <w:rFonts w:ascii="Arial" w:hAnsi="Arial" w:cs="Arial"/>
          <w:sz w:val="22"/>
          <w:szCs w:val="22"/>
        </w:rPr>
        <w:t xml:space="preserve"> par un</w:t>
      </w:r>
      <w:r w:rsidR="00F301F7">
        <w:rPr>
          <w:rFonts w:ascii="Arial" w:hAnsi="Arial" w:cs="Arial"/>
          <w:sz w:val="22"/>
          <w:szCs w:val="22"/>
        </w:rPr>
        <w:t xml:space="preserve"> « </w:t>
      </w:r>
      <w:proofErr w:type="spellStart"/>
      <w:r w:rsidR="00F301F7">
        <w:rPr>
          <w:rFonts w:ascii="Arial" w:hAnsi="Arial" w:cs="Arial"/>
          <w:sz w:val="22"/>
          <w:szCs w:val="22"/>
        </w:rPr>
        <w:t>volontariat</w:t>
      </w:r>
      <w:proofErr w:type="spellEnd"/>
      <w:r w:rsidR="00F301F7">
        <w:rPr>
          <w:rFonts w:ascii="Arial" w:hAnsi="Arial" w:cs="Arial"/>
          <w:sz w:val="22"/>
          <w:szCs w:val="22"/>
        </w:rPr>
        <w:t xml:space="preserve"> international » </w:t>
      </w:r>
    </w:p>
    <w:p w14:paraId="3A057263" w14:textId="77777777" w:rsidR="00CD20B4" w:rsidRPr="00362A90" w:rsidRDefault="00CD20B4" w:rsidP="005E780F">
      <w:pPr>
        <w:widowControl/>
        <w:spacing w:line="160" w:lineRule="exact"/>
        <w:ind w:left="2268"/>
        <w:rPr>
          <w:rFonts w:ascii="Arial" w:hAnsi="Arial" w:cs="Arial"/>
          <w:sz w:val="22"/>
          <w:szCs w:val="22"/>
        </w:rPr>
      </w:pPr>
    </w:p>
    <w:p w14:paraId="7E0220D8" w14:textId="77777777" w:rsidR="00CD20B4" w:rsidRDefault="00E13580" w:rsidP="005E780F">
      <w:pPr>
        <w:widowControl/>
        <w:spacing w:line="240" w:lineRule="exact"/>
        <w:ind w:left="2977" w:hanging="425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ays :</w:t>
      </w:r>
      <w:proofErr w:type="gramEnd"/>
    </w:p>
    <w:p w14:paraId="32B2F95A" w14:textId="77777777" w:rsidR="00E13580" w:rsidRPr="00362A90" w:rsidRDefault="00E13580" w:rsidP="005E780F">
      <w:pPr>
        <w:widowControl/>
        <w:spacing w:line="240" w:lineRule="exact"/>
        <w:ind w:left="297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</w:t>
      </w:r>
      <w:proofErr w:type="spellStart"/>
      <w:r>
        <w:rPr>
          <w:rFonts w:ascii="Arial" w:hAnsi="Arial" w:cs="Arial"/>
          <w:sz w:val="22"/>
          <w:szCs w:val="22"/>
        </w:rPr>
        <w:t>quel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ission 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1714C757" w14:textId="77777777" w:rsidR="001B2124" w:rsidRPr="00362A90" w:rsidRDefault="001B2124" w:rsidP="005E780F">
      <w:pPr>
        <w:widowControl/>
        <w:spacing w:line="240" w:lineRule="exact"/>
        <w:ind w:left="2977" w:hanging="425"/>
        <w:rPr>
          <w:rFonts w:ascii="Arial" w:hAnsi="Arial" w:cs="Arial"/>
          <w:sz w:val="22"/>
          <w:szCs w:val="22"/>
        </w:rPr>
      </w:pPr>
    </w:p>
    <w:p w14:paraId="13301FB0" w14:textId="77777777" w:rsidR="001B2124" w:rsidRPr="00362A90" w:rsidRDefault="001B2124" w:rsidP="001B2124">
      <w:pPr>
        <w:widowControl/>
        <w:spacing w:line="240" w:lineRule="exact"/>
        <w:ind w:left="2268" w:hanging="1417"/>
        <w:jc w:val="both"/>
        <w:rPr>
          <w:rFonts w:ascii="Arial" w:hAnsi="Arial" w:cs="Arial"/>
          <w:sz w:val="22"/>
          <w:szCs w:val="22"/>
        </w:rPr>
      </w:pPr>
      <w:r w:rsidRPr="00362A90">
        <w:rPr>
          <w:rFonts w:ascii="Arial" w:hAnsi="Arial" w:cs="Arial"/>
          <w:sz w:val="22"/>
          <w:szCs w:val="22"/>
        </w:rPr>
        <w:sym w:font="Wingdings" w:char="F071"/>
      </w:r>
      <w:r w:rsidRPr="00362A90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62A90">
        <w:rPr>
          <w:rFonts w:ascii="Arial" w:hAnsi="Arial" w:cs="Arial"/>
          <w:sz w:val="22"/>
          <w:szCs w:val="22"/>
        </w:rPr>
        <w:t>recherche</w:t>
      </w:r>
      <w:proofErr w:type="spellEnd"/>
      <w:r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A90">
        <w:rPr>
          <w:rFonts w:ascii="Arial" w:hAnsi="Arial" w:cs="Arial"/>
          <w:sz w:val="22"/>
          <w:szCs w:val="22"/>
        </w:rPr>
        <w:t>d’emploi</w:t>
      </w:r>
      <w:proofErr w:type="spellEnd"/>
    </w:p>
    <w:p w14:paraId="383C5690" w14:textId="77777777" w:rsidR="00CD20B4" w:rsidRPr="00362A90" w:rsidRDefault="00CD20B4" w:rsidP="005E780F">
      <w:pPr>
        <w:widowControl/>
        <w:spacing w:line="240" w:lineRule="exact"/>
        <w:ind w:left="2268"/>
        <w:rPr>
          <w:rFonts w:ascii="Arial" w:hAnsi="Arial" w:cs="Arial"/>
          <w:sz w:val="22"/>
          <w:szCs w:val="22"/>
        </w:rPr>
      </w:pPr>
    </w:p>
    <w:p w14:paraId="7DD1B1EB" w14:textId="77777777" w:rsidR="00CD20B4" w:rsidRPr="00362A90" w:rsidRDefault="00CD20B4" w:rsidP="005E780F">
      <w:pPr>
        <w:widowControl/>
        <w:spacing w:line="240" w:lineRule="exact"/>
        <w:ind w:left="2268" w:hanging="1417"/>
        <w:jc w:val="both"/>
        <w:rPr>
          <w:rFonts w:ascii="Arial" w:hAnsi="Arial" w:cs="Arial"/>
          <w:sz w:val="22"/>
          <w:szCs w:val="22"/>
        </w:rPr>
      </w:pPr>
      <w:r w:rsidRPr="00362A90">
        <w:rPr>
          <w:rFonts w:ascii="Arial" w:hAnsi="Arial" w:cs="Arial"/>
          <w:sz w:val="22"/>
          <w:szCs w:val="22"/>
        </w:rPr>
        <w:sym w:font="Wingdings" w:char="F071"/>
      </w:r>
      <w:r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2A90">
        <w:rPr>
          <w:rFonts w:ascii="Arial" w:hAnsi="Arial" w:cs="Arial"/>
          <w:sz w:val="22"/>
          <w:szCs w:val="22"/>
        </w:rPr>
        <w:t>Autres</w:t>
      </w:r>
      <w:proofErr w:type="spellEnd"/>
      <w:r w:rsidRPr="00362A90">
        <w:rPr>
          <w:rFonts w:ascii="Arial" w:hAnsi="Arial" w:cs="Arial"/>
          <w:sz w:val="22"/>
          <w:szCs w:val="22"/>
        </w:rPr>
        <w:t xml:space="preserve"> (à </w:t>
      </w:r>
      <w:proofErr w:type="spellStart"/>
      <w:r w:rsidRPr="00362A90">
        <w:rPr>
          <w:rFonts w:ascii="Arial" w:hAnsi="Arial" w:cs="Arial"/>
          <w:sz w:val="22"/>
          <w:szCs w:val="22"/>
        </w:rPr>
        <w:t>préciser</w:t>
      </w:r>
      <w:proofErr w:type="spellEnd"/>
      <w:r w:rsidRPr="00362A90">
        <w:rPr>
          <w:rFonts w:ascii="Arial" w:hAnsi="Arial" w:cs="Arial"/>
          <w:sz w:val="22"/>
          <w:szCs w:val="22"/>
        </w:rPr>
        <w:t>)</w:t>
      </w:r>
    </w:p>
    <w:p w14:paraId="70A37BE1" w14:textId="77777777" w:rsidR="00CD20B4" w:rsidRDefault="00CD20B4" w:rsidP="005E780F">
      <w:pPr>
        <w:widowControl/>
        <w:spacing w:line="240" w:lineRule="exact"/>
        <w:ind w:firstLine="1418"/>
        <w:rPr>
          <w:rFonts w:ascii="Arial" w:hAnsi="Arial" w:cs="Arial"/>
          <w:sz w:val="22"/>
          <w:szCs w:val="22"/>
        </w:rPr>
      </w:pPr>
    </w:p>
    <w:p w14:paraId="4AD45C27" w14:textId="77777777" w:rsidR="00236EAD" w:rsidRDefault="00236EAD" w:rsidP="005E780F">
      <w:pPr>
        <w:widowControl/>
        <w:spacing w:line="240" w:lineRule="exact"/>
        <w:ind w:firstLine="1418"/>
        <w:rPr>
          <w:rFonts w:ascii="Arial" w:hAnsi="Arial" w:cs="Arial"/>
          <w:sz w:val="22"/>
          <w:szCs w:val="22"/>
        </w:rPr>
      </w:pPr>
    </w:p>
    <w:p w14:paraId="4FE00FEB" w14:textId="77777777" w:rsidR="00236EAD" w:rsidRPr="00362A90" w:rsidRDefault="00236EAD" w:rsidP="005E780F">
      <w:pPr>
        <w:widowControl/>
        <w:spacing w:line="240" w:lineRule="exact"/>
        <w:ind w:firstLine="1418"/>
        <w:rPr>
          <w:rFonts w:ascii="Arial" w:hAnsi="Arial" w:cs="Arial"/>
          <w:sz w:val="22"/>
          <w:szCs w:val="22"/>
        </w:rPr>
      </w:pPr>
    </w:p>
    <w:p w14:paraId="61CF9CB6" w14:textId="77777777" w:rsidR="00CD20B4" w:rsidRPr="00362A90" w:rsidRDefault="00CD20B4" w:rsidP="005E780F">
      <w:pPr>
        <w:widowControl/>
        <w:spacing w:line="240" w:lineRule="exact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362A90">
        <w:rPr>
          <w:rFonts w:ascii="Arial" w:hAnsi="Arial" w:cs="Arial"/>
          <w:b/>
          <w:sz w:val="24"/>
          <w:szCs w:val="24"/>
          <w:u w:val="single"/>
        </w:rPr>
        <w:t>Coordonnées</w:t>
      </w:r>
      <w:proofErr w:type="spellEnd"/>
      <w:r w:rsidRPr="00362A9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62A90">
        <w:rPr>
          <w:rFonts w:ascii="Arial" w:hAnsi="Arial" w:cs="Arial"/>
          <w:b/>
          <w:sz w:val="24"/>
          <w:szCs w:val="24"/>
          <w:u w:val="single"/>
        </w:rPr>
        <w:t>professionnelles</w:t>
      </w:r>
      <w:proofErr w:type="spellEnd"/>
      <w:r w:rsidRPr="00362A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62A90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à </w:t>
      </w:r>
      <w:proofErr w:type="spellStart"/>
      <w:r w:rsidRPr="00362A90">
        <w:rPr>
          <w:rFonts w:ascii="Arial" w:hAnsi="Arial" w:cs="Arial"/>
          <w:b/>
          <w:bCs/>
          <w:iCs/>
          <w:sz w:val="24"/>
          <w:szCs w:val="24"/>
          <w:u w:val="single"/>
        </w:rPr>
        <w:t>l’issue</w:t>
      </w:r>
      <w:proofErr w:type="spellEnd"/>
      <w:r w:rsidRPr="00362A90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de la CIFRE</w:t>
      </w:r>
    </w:p>
    <w:p w14:paraId="74BBD2FF" w14:textId="77777777" w:rsidR="00CD20B4" w:rsidRPr="00362A90" w:rsidRDefault="00CD20B4" w:rsidP="005E780F">
      <w:pPr>
        <w:widowControl/>
        <w:spacing w:line="240" w:lineRule="exact"/>
        <w:rPr>
          <w:rFonts w:ascii="Arial" w:hAnsi="Arial" w:cs="Arial"/>
          <w:sz w:val="24"/>
          <w:szCs w:val="24"/>
          <w:u w:val="single"/>
        </w:rPr>
      </w:pPr>
    </w:p>
    <w:p w14:paraId="649A7B84" w14:textId="77777777" w:rsidR="00CD20B4" w:rsidRPr="00362A90" w:rsidRDefault="00CD20B4" w:rsidP="005E780F">
      <w:pPr>
        <w:widowControl/>
        <w:spacing w:line="240" w:lineRule="exact"/>
        <w:ind w:left="851"/>
        <w:rPr>
          <w:rFonts w:ascii="Arial" w:hAnsi="Arial" w:cs="Arial"/>
          <w:sz w:val="22"/>
          <w:szCs w:val="22"/>
        </w:rPr>
      </w:pPr>
      <w:proofErr w:type="gramStart"/>
      <w:r w:rsidRPr="00362A90">
        <w:rPr>
          <w:rFonts w:ascii="Arial" w:hAnsi="Arial" w:cs="Arial"/>
          <w:sz w:val="22"/>
          <w:szCs w:val="22"/>
        </w:rPr>
        <w:t>Nom :</w:t>
      </w:r>
      <w:proofErr w:type="gramEnd"/>
      <w:r w:rsidR="00E13580">
        <w:rPr>
          <w:rFonts w:ascii="Arial" w:hAnsi="Arial" w:cs="Arial"/>
          <w:sz w:val="22"/>
          <w:szCs w:val="22"/>
        </w:rPr>
        <w:tab/>
      </w:r>
      <w:r w:rsidR="00286504" w:rsidRPr="00286504">
        <w:rPr>
          <w:rFonts w:ascii="Arial" w:hAnsi="Arial" w:cs="Arial"/>
          <w:b/>
          <w:sz w:val="22"/>
          <w:szCs w:val="22"/>
        </w:rPr>
        <w:t>ASSAF</w:t>
      </w:r>
      <w:r w:rsidR="00E13580">
        <w:rPr>
          <w:rFonts w:ascii="Arial" w:hAnsi="Arial" w:cs="Arial"/>
          <w:sz w:val="22"/>
          <w:szCs w:val="22"/>
        </w:rPr>
        <w:tab/>
      </w:r>
      <w:r w:rsidR="00E13580">
        <w:rPr>
          <w:rFonts w:ascii="Arial" w:hAnsi="Arial" w:cs="Arial"/>
          <w:sz w:val="22"/>
          <w:szCs w:val="22"/>
        </w:rPr>
        <w:tab/>
      </w:r>
      <w:r w:rsidR="00E13580">
        <w:rPr>
          <w:rFonts w:ascii="Arial" w:hAnsi="Arial" w:cs="Arial"/>
          <w:sz w:val="22"/>
          <w:szCs w:val="22"/>
        </w:rPr>
        <w:tab/>
      </w:r>
      <w:proofErr w:type="spellStart"/>
      <w:r w:rsidR="00E13580">
        <w:rPr>
          <w:rFonts w:ascii="Arial" w:hAnsi="Arial" w:cs="Arial"/>
          <w:sz w:val="22"/>
          <w:szCs w:val="22"/>
        </w:rPr>
        <w:t>Prénom</w:t>
      </w:r>
      <w:proofErr w:type="spellEnd"/>
      <w:r w:rsidR="00E13580">
        <w:rPr>
          <w:rFonts w:ascii="Arial" w:hAnsi="Arial" w:cs="Arial"/>
          <w:sz w:val="22"/>
          <w:szCs w:val="22"/>
        </w:rPr>
        <w:t> :</w:t>
      </w:r>
      <w:r w:rsidR="00286504">
        <w:rPr>
          <w:rFonts w:ascii="Arial" w:hAnsi="Arial" w:cs="Arial"/>
          <w:sz w:val="22"/>
          <w:szCs w:val="22"/>
        </w:rPr>
        <w:t xml:space="preserve"> </w:t>
      </w:r>
      <w:r w:rsidR="00286504" w:rsidRPr="00286504">
        <w:rPr>
          <w:rFonts w:ascii="Arial" w:hAnsi="Arial" w:cs="Arial"/>
          <w:b/>
          <w:sz w:val="22"/>
          <w:szCs w:val="22"/>
        </w:rPr>
        <w:t>Ahmad</w:t>
      </w:r>
    </w:p>
    <w:p w14:paraId="158172F6" w14:textId="77777777" w:rsidR="00CD20B4" w:rsidRDefault="00CD20B4" w:rsidP="00362A90">
      <w:pPr>
        <w:widowControl/>
        <w:spacing w:line="240" w:lineRule="exact"/>
        <w:ind w:left="851"/>
        <w:rPr>
          <w:rFonts w:ascii="Arial" w:hAnsi="Arial" w:cs="Arial"/>
          <w:sz w:val="22"/>
          <w:szCs w:val="22"/>
        </w:rPr>
      </w:pPr>
      <w:proofErr w:type="spellStart"/>
      <w:r w:rsidRPr="00362A90">
        <w:rPr>
          <w:rFonts w:ascii="Arial" w:hAnsi="Arial" w:cs="Arial"/>
          <w:sz w:val="22"/>
          <w:szCs w:val="22"/>
        </w:rPr>
        <w:t>Adresse</w:t>
      </w:r>
      <w:proofErr w:type="spellEnd"/>
      <w:r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62A90">
        <w:rPr>
          <w:rFonts w:ascii="Arial" w:hAnsi="Arial" w:cs="Arial"/>
          <w:sz w:val="22"/>
          <w:szCs w:val="22"/>
        </w:rPr>
        <w:t>postale</w:t>
      </w:r>
      <w:proofErr w:type="spellEnd"/>
      <w:r w:rsidRPr="00362A90">
        <w:rPr>
          <w:rFonts w:ascii="Arial" w:hAnsi="Arial" w:cs="Arial"/>
          <w:sz w:val="22"/>
          <w:szCs w:val="22"/>
        </w:rPr>
        <w:t> :</w:t>
      </w:r>
      <w:proofErr w:type="gramEnd"/>
      <w:r w:rsidR="00286504">
        <w:rPr>
          <w:rFonts w:ascii="Arial" w:hAnsi="Arial" w:cs="Arial"/>
          <w:sz w:val="22"/>
          <w:szCs w:val="22"/>
        </w:rPr>
        <w:t xml:space="preserve"> </w:t>
      </w:r>
      <w:r w:rsidR="00286504" w:rsidRPr="00286504">
        <w:rPr>
          <w:rFonts w:ascii="Arial" w:hAnsi="Arial" w:cs="Arial"/>
          <w:sz w:val="22"/>
          <w:szCs w:val="22"/>
        </w:rPr>
        <w:t xml:space="preserve">EURECOM, Campus </w:t>
      </w:r>
      <w:proofErr w:type="spellStart"/>
      <w:r w:rsidR="00286504" w:rsidRPr="00286504">
        <w:rPr>
          <w:rFonts w:ascii="Arial" w:hAnsi="Arial" w:cs="Arial"/>
          <w:sz w:val="22"/>
          <w:szCs w:val="22"/>
        </w:rPr>
        <w:t>SophiaTech</w:t>
      </w:r>
      <w:proofErr w:type="spellEnd"/>
      <w:r w:rsidR="00286504" w:rsidRPr="00286504">
        <w:rPr>
          <w:rFonts w:ascii="Arial" w:hAnsi="Arial" w:cs="Arial"/>
          <w:sz w:val="22"/>
          <w:szCs w:val="22"/>
        </w:rPr>
        <w:t xml:space="preserve">, Multimedia Communications Department 450 Route des </w:t>
      </w:r>
      <w:proofErr w:type="spellStart"/>
      <w:r w:rsidR="00286504" w:rsidRPr="00286504">
        <w:rPr>
          <w:rFonts w:ascii="Arial" w:hAnsi="Arial" w:cs="Arial"/>
          <w:sz w:val="22"/>
          <w:szCs w:val="22"/>
        </w:rPr>
        <w:t>Chappes</w:t>
      </w:r>
      <w:proofErr w:type="spellEnd"/>
      <w:r w:rsidR="00286504" w:rsidRPr="00286504">
        <w:rPr>
          <w:rFonts w:ascii="Arial" w:hAnsi="Arial" w:cs="Arial"/>
          <w:sz w:val="22"/>
          <w:szCs w:val="22"/>
        </w:rPr>
        <w:t xml:space="preserve">  06410 </w:t>
      </w:r>
      <w:proofErr w:type="spellStart"/>
      <w:r w:rsidR="00286504" w:rsidRPr="00286504">
        <w:rPr>
          <w:rFonts w:ascii="Arial" w:hAnsi="Arial" w:cs="Arial"/>
          <w:sz w:val="22"/>
          <w:szCs w:val="22"/>
        </w:rPr>
        <w:t>Biot</w:t>
      </w:r>
      <w:proofErr w:type="spellEnd"/>
      <w:r w:rsidR="00286504" w:rsidRPr="00286504">
        <w:rPr>
          <w:rFonts w:ascii="Arial" w:hAnsi="Arial" w:cs="Arial"/>
          <w:sz w:val="22"/>
          <w:szCs w:val="22"/>
        </w:rPr>
        <w:t>, France</w:t>
      </w:r>
    </w:p>
    <w:p w14:paraId="22241273" w14:textId="77777777" w:rsidR="00362A90" w:rsidRDefault="00362A90" w:rsidP="00362A90">
      <w:pPr>
        <w:widowControl/>
        <w:spacing w:line="240" w:lineRule="exact"/>
        <w:ind w:left="851"/>
        <w:rPr>
          <w:rFonts w:ascii="Arial" w:hAnsi="Arial" w:cs="Arial"/>
          <w:sz w:val="22"/>
          <w:szCs w:val="22"/>
        </w:rPr>
      </w:pPr>
    </w:p>
    <w:p w14:paraId="5CE47967" w14:textId="77777777" w:rsidR="00362A90" w:rsidRPr="00362A90" w:rsidRDefault="00362A90" w:rsidP="00362A90">
      <w:pPr>
        <w:widowControl/>
        <w:spacing w:line="240" w:lineRule="exact"/>
        <w:ind w:left="851"/>
        <w:rPr>
          <w:rFonts w:ascii="Arial" w:hAnsi="Arial" w:cs="Arial"/>
          <w:sz w:val="22"/>
          <w:szCs w:val="22"/>
        </w:rPr>
      </w:pPr>
    </w:p>
    <w:p w14:paraId="44124407" w14:textId="77777777" w:rsidR="00362A90" w:rsidRPr="00362A90" w:rsidRDefault="00CD20B4" w:rsidP="00F57966">
      <w:pPr>
        <w:widowControl/>
        <w:spacing w:line="240" w:lineRule="exact"/>
        <w:ind w:left="851"/>
        <w:rPr>
          <w:rFonts w:ascii="Arial" w:hAnsi="Arial" w:cs="Arial"/>
          <w:sz w:val="22"/>
          <w:szCs w:val="22"/>
        </w:rPr>
      </w:pPr>
      <w:proofErr w:type="spellStart"/>
      <w:r w:rsidRPr="00362A90">
        <w:rPr>
          <w:rFonts w:ascii="Arial" w:hAnsi="Arial" w:cs="Arial"/>
          <w:sz w:val="22"/>
          <w:szCs w:val="22"/>
        </w:rPr>
        <w:t>Tél</w:t>
      </w:r>
      <w:proofErr w:type="spellEnd"/>
      <w:proofErr w:type="gramStart"/>
      <w:r w:rsidRPr="00362A90">
        <w:rPr>
          <w:rFonts w:ascii="Arial" w:hAnsi="Arial" w:cs="Arial"/>
          <w:sz w:val="22"/>
          <w:szCs w:val="22"/>
        </w:rPr>
        <w:t>. :</w:t>
      </w:r>
      <w:proofErr w:type="gramEnd"/>
      <w:r w:rsidR="00286504">
        <w:rPr>
          <w:rFonts w:ascii="Arial" w:hAnsi="Arial" w:cs="Arial"/>
          <w:sz w:val="22"/>
          <w:szCs w:val="22"/>
        </w:rPr>
        <w:t xml:space="preserve"> </w:t>
      </w:r>
      <w:r w:rsidR="00286504">
        <w:rPr>
          <w:rFonts w:ascii="Arial" w:eastAsia="Calibri" w:hAnsi="Arial" w:cs="Arial"/>
          <w:sz w:val="24"/>
          <w:szCs w:val="24"/>
          <w:lang w:eastAsia="en-US"/>
        </w:rPr>
        <w:t>04 93008170</w:t>
      </w:r>
    </w:p>
    <w:p w14:paraId="0BC891B2" w14:textId="77777777" w:rsidR="00CD20B4" w:rsidRPr="00E13580" w:rsidRDefault="00CD20B4" w:rsidP="005E780F">
      <w:pPr>
        <w:widowControl/>
        <w:tabs>
          <w:tab w:val="left" w:pos="426"/>
        </w:tabs>
        <w:spacing w:line="240" w:lineRule="exact"/>
        <w:ind w:left="851"/>
        <w:rPr>
          <w:rFonts w:ascii="Arial" w:hAnsi="Arial" w:cs="Arial"/>
          <w:color w:val="FF0000"/>
          <w:sz w:val="22"/>
          <w:szCs w:val="22"/>
        </w:rPr>
      </w:pPr>
      <w:proofErr w:type="gramStart"/>
      <w:r w:rsidRPr="00E13580">
        <w:rPr>
          <w:rFonts w:ascii="Arial" w:hAnsi="Arial" w:cs="Arial"/>
          <w:b/>
          <w:color w:val="FF0000"/>
          <w:sz w:val="22"/>
          <w:szCs w:val="22"/>
        </w:rPr>
        <w:t>Mail </w:t>
      </w:r>
      <w:r w:rsidRPr="00E13580">
        <w:rPr>
          <w:rFonts w:ascii="Arial" w:hAnsi="Arial" w:cs="Arial"/>
          <w:color w:val="FF0000"/>
          <w:sz w:val="22"/>
          <w:szCs w:val="22"/>
        </w:rPr>
        <w:t>:</w:t>
      </w:r>
      <w:proofErr w:type="gramEnd"/>
      <w:r w:rsidRPr="00E13580">
        <w:rPr>
          <w:rFonts w:ascii="Arial" w:hAnsi="Arial" w:cs="Arial"/>
          <w:color w:val="FF0000"/>
          <w:sz w:val="22"/>
          <w:szCs w:val="22"/>
        </w:rPr>
        <w:t xml:space="preserve"> </w:t>
      </w:r>
      <w:r w:rsidR="00286504" w:rsidRPr="00286504">
        <w:rPr>
          <w:rFonts w:ascii="Arial" w:hAnsi="Arial" w:cs="Arial"/>
          <w:b/>
          <w:color w:val="FF0000"/>
          <w:sz w:val="22"/>
          <w:szCs w:val="22"/>
        </w:rPr>
        <w:t>ahmad.assaf@eurecom.fr</w:t>
      </w:r>
    </w:p>
    <w:p w14:paraId="288A0247" w14:textId="77777777" w:rsidR="00CD20B4" w:rsidRPr="00362A90" w:rsidRDefault="00CD20B4" w:rsidP="005E780F">
      <w:pPr>
        <w:widowControl/>
        <w:spacing w:line="240" w:lineRule="exact"/>
        <w:rPr>
          <w:rFonts w:ascii="Arial" w:hAnsi="Arial" w:cs="Arial"/>
          <w:b/>
          <w:sz w:val="26"/>
          <w:szCs w:val="26"/>
        </w:rPr>
      </w:pPr>
    </w:p>
    <w:p w14:paraId="51862280" w14:textId="77777777" w:rsidR="00CD20B4" w:rsidRPr="00362A90" w:rsidRDefault="00CD20B4" w:rsidP="005E780F">
      <w:pPr>
        <w:widowControl/>
        <w:spacing w:line="240" w:lineRule="exact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362A90">
        <w:rPr>
          <w:rFonts w:ascii="Arial" w:hAnsi="Arial" w:cs="Arial"/>
          <w:b/>
          <w:sz w:val="24"/>
          <w:szCs w:val="24"/>
          <w:u w:val="single"/>
        </w:rPr>
        <w:t>Coordonnées</w:t>
      </w:r>
      <w:proofErr w:type="spellEnd"/>
      <w:r w:rsidRPr="00362A9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362A90">
        <w:rPr>
          <w:rFonts w:ascii="Arial" w:hAnsi="Arial" w:cs="Arial"/>
          <w:b/>
          <w:sz w:val="24"/>
          <w:szCs w:val="24"/>
          <w:u w:val="single"/>
        </w:rPr>
        <w:t>personnelles</w:t>
      </w:r>
      <w:proofErr w:type="spellEnd"/>
      <w:r w:rsidRPr="00362A90">
        <w:rPr>
          <w:rFonts w:ascii="Arial" w:hAnsi="Arial" w:cs="Arial"/>
          <w:b/>
          <w:sz w:val="24"/>
          <w:szCs w:val="24"/>
          <w:u w:val="single"/>
        </w:rPr>
        <w:t> </w:t>
      </w:r>
      <w:r w:rsidRPr="00E13580">
        <w:rPr>
          <w:rFonts w:ascii="Arial" w:hAnsi="Arial" w:cs="Arial"/>
          <w:b/>
          <w:sz w:val="24"/>
          <w:szCs w:val="24"/>
        </w:rPr>
        <w:t>:</w:t>
      </w:r>
      <w:proofErr w:type="gramEnd"/>
      <w:r w:rsidRPr="00E13580">
        <w:rPr>
          <w:rFonts w:ascii="Arial" w:hAnsi="Arial" w:cs="Arial"/>
          <w:b/>
          <w:sz w:val="24"/>
          <w:szCs w:val="24"/>
        </w:rPr>
        <w:t xml:space="preserve"> </w:t>
      </w:r>
    </w:p>
    <w:p w14:paraId="21E677FF" w14:textId="77777777" w:rsidR="00CD20B4" w:rsidRPr="00362A90" w:rsidRDefault="00CD20B4" w:rsidP="005E780F">
      <w:pPr>
        <w:widowControl/>
        <w:spacing w:line="240" w:lineRule="exact"/>
        <w:rPr>
          <w:rFonts w:ascii="Arial" w:hAnsi="Arial" w:cs="Arial"/>
          <w:b/>
          <w:sz w:val="26"/>
          <w:szCs w:val="26"/>
        </w:rPr>
      </w:pPr>
    </w:p>
    <w:p w14:paraId="21962FE8" w14:textId="77777777" w:rsidR="00CD20B4" w:rsidRDefault="00CD20B4" w:rsidP="005E780F">
      <w:pPr>
        <w:widowControl/>
        <w:spacing w:line="240" w:lineRule="exact"/>
        <w:ind w:left="851"/>
        <w:rPr>
          <w:rFonts w:ascii="Arial" w:hAnsi="Arial" w:cs="Arial"/>
          <w:sz w:val="22"/>
          <w:szCs w:val="22"/>
        </w:rPr>
      </w:pPr>
      <w:proofErr w:type="spellStart"/>
      <w:r w:rsidRPr="00362A90">
        <w:rPr>
          <w:rFonts w:ascii="Arial" w:hAnsi="Arial" w:cs="Arial"/>
          <w:sz w:val="22"/>
          <w:szCs w:val="22"/>
        </w:rPr>
        <w:t>Adresse</w:t>
      </w:r>
      <w:proofErr w:type="spellEnd"/>
      <w:r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62A90">
        <w:rPr>
          <w:rFonts w:ascii="Arial" w:hAnsi="Arial" w:cs="Arial"/>
          <w:sz w:val="22"/>
          <w:szCs w:val="22"/>
        </w:rPr>
        <w:t>postale</w:t>
      </w:r>
      <w:proofErr w:type="spellEnd"/>
      <w:r w:rsidRPr="00362A90">
        <w:rPr>
          <w:rFonts w:ascii="Arial" w:hAnsi="Arial" w:cs="Arial"/>
          <w:sz w:val="22"/>
          <w:szCs w:val="22"/>
        </w:rPr>
        <w:t> :</w:t>
      </w:r>
      <w:proofErr w:type="gramEnd"/>
      <w:r w:rsidRPr="00362A90">
        <w:rPr>
          <w:rFonts w:ascii="Arial" w:hAnsi="Arial" w:cs="Arial"/>
          <w:sz w:val="22"/>
          <w:szCs w:val="22"/>
        </w:rPr>
        <w:t xml:space="preserve"> </w:t>
      </w:r>
      <w:r w:rsidR="00286504">
        <w:rPr>
          <w:rFonts w:ascii="Arial" w:hAnsi="Arial" w:cs="Arial"/>
          <w:sz w:val="22"/>
          <w:szCs w:val="22"/>
        </w:rPr>
        <w:t xml:space="preserve">Antibes Plaza, 6 Boulevard </w:t>
      </w:r>
      <w:proofErr w:type="spellStart"/>
      <w:r w:rsidR="00286504">
        <w:rPr>
          <w:rFonts w:ascii="Arial" w:hAnsi="Arial" w:cs="Arial"/>
          <w:sz w:val="22"/>
          <w:szCs w:val="22"/>
        </w:rPr>
        <w:t>Dugommier</w:t>
      </w:r>
      <w:proofErr w:type="spellEnd"/>
      <w:r w:rsidR="00286504">
        <w:rPr>
          <w:rFonts w:ascii="Arial" w:hAnsi="Arial" w:cs="Arial"/>
          <w:sz w:val="22"/>
          <w:szCs w:val="22"/>
        </w:rPr>
        <w:t>, Antibes 06600, France</w:t>
      </w:r>
    </w:p>
    <w:p w14:paraId="19B88896" w14:textId="77777777" w:rsidR="00362A90" w:rsidRPr="00362A90" w:rsidRDefault="00362A90" w:rsidP="005E780F">
      <w:pPr>
        <w:widowControl/>
        <w:spacing w:line="240" w:lineRule="exact"/>
        <w:ind w:left="851"/>
        <w:rPr>
          <w:rFonts w:ascii="Arial" w:hAnsi="Arial" w:cs="Arial"/>
          <w:sz w:val="22"/>
          <w:szCs w:val="22"/>
        </w:rPr>
      </w:pPr>
    </w:p>
    <w:p w14:paraId="575CA9E6" w14:textId="77777777" w:rsidR="00CD20B4" w:rsidRPr="00362A90" w:rsidRDefault="00CD20B4" w:rsidP="005E780F">
      <w:pPr>
        <w:widowControl/>
        <w:spacing w:line="240" w:lineRule="exact"/>
        <w:ind w:left="851"/>
        <w:rPr>
          <w:rFonts w:ascii="Arial" w:hAnsi="Arial" w:cs="Arial"/>
          <w:sz w:val="22"/>
          <w:szCs w:val="22"/>
        </w:rPr>
      </w:pPr>
    </w:p>
    <w:p w14:paraId="18EEBA5E" w14:textId="77777777" w:rsidR="00CD20B4" w:rsidRDefault="00257E91" w:rsidP="001B2124">
      <w:pPr>
        <w:widowControl/>
        <w:spacing w:line="240" w:lineRule="exact"/>
        <w:ind w:left="143" w:firstLine="708"/>
        <w:rPr>
          <w:rFonts w:ascii="Arial" w:hAnsi="Arial" w:cs="Arial"/>
          <w:sz w:val="22"/>
          <w:szCs w:val="22"/>
        </w:rPr>
      </w:pPr>
      <w:r w:rsidRPr="00362A9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CD20B4" w:rsidRPr="00362A90">
        <w:rPr>
          <w:rFonts w:ascii="Arial" w:hAnsi="Arial" w:cs="Arial"/>
          <w:sz w:val="22"/>
          <w:szCs w:val="22"/>
        </w:rPr>
        <w:t>Tél</w:t>
      </w:r>
      <w:proofErr w:type="spellEnd"/>
      <w:r w:rsidR="00CD20B4" w:rsidRPr="00362A90">
        <w:rPr>
          <w:rFonts w:ascii="Arial" w:hAnsi="Arial" w:cs="Arial"/>
          <w:sz w:val="22"/>
          <w:szCs w:val="22"/>
        </w:rPr>
        <w:t> :</w:t>
      </w:r>
      <w:proofErr w:type="gramEnd"/>
      <w:r w:rsidR="00286504">
        <w:rPr>
          <w:rFonts w:ascii="Arial" w:hAnsi="Arial" w:cs="Arial"/>
          <w:sz w:val="22"/>
          <w:szCs w:val="22"/>
        </w:rPr>
        <w:t xml:space="preserve"> 06 95436614</w:t>
      </w:r>
    </w:p>
    <w:p w14:paraId="51EE258B" w14:textId="2D2A1037" w:rsidR="00BB36D4" w:rsidRDefault="00BB36D4" w:rsidP="001B2124">
      <w:pPr>
        <w:widowControl/>
        <w:spacing w:line="240" w:lineRule="exact"/>
        <w:ind w:left="143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gramStart"/>
      <w:r w:rsidRPr="00E13580">
        <w:rPr>
          <w:rFonts w:ascii="Arial" w:hAnsi="Arial" w:cs="Arial"/>
          <w:b/>
          <w:color w:val="FF0000"/>
          <w:sz w:val="22"/>
          <w:szCs w:val="22"/>
        </w:rPr>
        <w:t>Mail :</w:t>
      </w:r>
      <w:proofErr w:type="gramEnd"/>
      <w:r>
        <w:rPr>
          <w:rFonts w:ascii="Arial" w:hAnsi="Arial" w:cs="Arial"/>
          <w:b/>
          <w:color w:val="FF0000"/>
          <w:sz w:val="22"/>
          <w:szCs w:val="22"/>
        </w:rPr>
        <w:t xml:space="preserve"> ahmad.a.assaf@gmail.com</w:t>
      </w:r>
    </w:p>
    <w:p w14:paraId="65512DFE" w14:textId="77777777" w:rsidR="00BB36D4" w:rsidRDefault="00BB36D4" w:rsidP="001B2124">
      <w:pPr>
        <w:widowControl/>
        <w:spacing w:line="240" w:lineRule="exact"/>
        <w:ind w:left="143" w:firstLine="708"/>
        <w:rPr>
          <w:rFonts w:ascii="Arial" w:hAnsi="Arial" w:cs="Arial"/>
          <w:sz w:val="22"/>
          <w:szCs w:val="22"/>
        </w:rPr>
      </w:pPr>
    </w:p>
    <w:p w14:paraId="765E52B2" w14:textId="77777777" w:rsidR="00BB36D4" w:rsidRDefault="00BB36D4" w:rsidP="001B2124">
      <w:pPr>
        <w:widowControl/>
        <w:spacing w:line="240" w:lineRule="exact"/>
        <w:ind w:left="143" w:firstLine="708"/>
        <w:rPr>
          <w:rFonts w:ascii="Arial" w:hAnsi="Arial" w:cs="Arial"/>
          <w:sz w:val="22"/>
          <w:szCs w:val="22"/>
        </w:rPr>
      </w:pPr>
    </w:p>
    <w:p w14:paraId="11614E53" w14:textId="5143C559" w:rsidR="00F820BA" w:rsidRPr="00BB36D4" w:rsidRDefault="00CD20B4" w:rsidP="00BB36D4">
      <w:pPr>
        <w:widowControl/>
        <w:tabs>
          <w:tab w:val="left" w:pos="8880"/>
        </w:tabs>
        <w:spacing w:line="240" w:lineRule="exact"/>
        <w:ind w:left="142" w:firstLine="709"/>
        <w:rPr>
          <w:rFonts w:ascii="Arial" w:hAnsi="Arial" w:cs="Arial"/>
          <w:b/>
          <w:color w:val="FF0000"/>
          <w:sz w:val="22"/>
          <w:szCs w:val="22"/>
        </w:rPr>
      </w:pPr>
      <w:r w:rsidRPr="00E13580">
        <w:rPr>
          <w:rFonts w:ascii="Arial" w:hAnsi="Arial" w:cs="Arial"/>
          <w:b/>
          <w:color w:val="FF0000"/>
          <w:sz w:val="22"/>
          <w:szCs w:val="22"/>
        </w:rPr>
        <w:tab/>
      </w:r>
    </w:p>
    <w:p w14:paraId="5D0670B6" w14:textId="77777777" w:rsidR="00362A90" w:rsidRPr="00362A90" w:rsidRDefault="00362A90" w:rsidP="00362A90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362A90">
        <w:rPr>
          <w:rFonts w:ascii="Arial" w:hAnsi="Arial" w:cs="Arial"/>
          <w:b/>
          <w:bCs/>
          <w:sz w:val="22"/>
          <w:szCs w:val="22"/>
        </w:rPr>
        <w:t>Commentaires</w:t>
      </w:r>
      <w:proofErr w:type="spellEnd"/>
      <w:r w:rsidRPr="00362A90">
        <w:rPr>
          <w:rFonts w:ascii="Arial" w:hAnsi="Arial" w:cs="Arial"/>
          <w:b/>
          <w:bCs/>
          <w:sz w:val="22"/>
          <w:szCs w:val="22"/>
        </w:rPr>
        <w:t xml:space="preserve"> et </w:t>
      </w:r>
      <w:proofErr w:type="spellStart"/>
      <w:r w:rsidRPr="00362A90">
        <w:rPr>
          <w:rFonts w:ascii="Arial" w:hAnsi="Arial" w:cs="Arial"/>
          <w:b/>
          <w:bCs/>
          <w:sz w:val="22"/>
          <w:szCs w:val="22"/>
        </w:rPr>
        <w:t>appréciations</w:t>
      </w:r>
      <w:proofErr w:type="spellEnd"/>
      <w:r w:rsidRPr="00362A90">
        <w:rPr>
          <w:rFonts w:ascii="Arial" w:hAnsi="Arial" w:cs="Arial"/>
          <w:b/>
          <w:bCs/>
          <w:sz w:val="22"/>
          <w:szCs w:val="22"/>
        </w:rPr>
        <w:t xml:space="preserve"> du </w:t>
      </w:r>
      <w:proofErr w:type="spellStart"/>
      <w:r w:rsidRPr="00362A90">
        <w:rPr>
          <w:rFonts w:ascii="Arial" w:hAnsi="Arial" w:cs="Arial"/>
          <w:b/>
          <w:bCs/>
          <w:sz w:val="22"/>
          <w:szCs w:val="22"/>
        </w:rPr>
        <w:t>responsable</w:t>
      </w:r>
      <w:proofErr w:type="spellEnd"/>
      <w:r w:rsidRPr="00362A9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62A90">
        <w:rPr>
          <w:rFonts w:ascii="Arial" w:hAnsi="Arial" w:cs="Arial"/>
          <w:b/>
          <w:bCs/>
          <w:sz w:val="22"/>
          <w:szCs w:val="22"/>
        </w:rPr>
        <w:t>scientifique</w:t>
      </w:r>
      <w:proofErr w:type="spellEnd"/>
      <w:r w:rsidRPr="00362A9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62A90">
        <w:rPr>
          <w:rFonts w:ascii="Arial" w:hAnsi="Arial" w:cs="Arial"/>
          <w:b/>
          <w:bCs/>
          <w:sz w:val="22"/>
          <w:szCs w:val="22"/>
        </w:rPr>
        <w:t>dans</w:t>
      </w:r>
      <w:proofErr w:type="spellEnd"/>
      <w:r w:rsidRPr="00362A9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62A90">
        <w:rPr>
          <w:rFonts w:ascii="Arial" w:hAnsi="Arial" w:cs="Arial"/>
          <w:b/>
          <w:bCs/>
          <w:sz w:val="22"/>
          <w:szCs w:val="22"/>
        </w:rPr>
        <w:t>l’entreprise</w:t>
      </w:r>
      <w:proofErr w:type="spellEnd"/>
    </w:p>
    <w:p w14:paraId="5B1ED68C" w14:textId="77777777" w:rsidR="00362A90" w:rsidRPr="00362A90" w:rsidRDefault="00E13580" w:rsidP="00362A90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C</w:t>
      </w:r>
      <w:r w:rsidR="00362A90" w:rsidRPr="00362A90">
        <w:rPr>
          <w:rFonts w:ascii="Arial" w:hAnsi="Arial" w:cs="Arial"/>
          <w:color w:val="FF0000"/>
          <w:sz w:val="16"/>
          <w:szCs w:val="16"/>
        </w:rPr>
        <w:t xml:space="preserve">hamp </w:t>
      </w:r>
      <w:proofErr w:type="spellStart"/>
      <w:r>
        <w:rPr>
          <w:rFonts w:ascii="Arial" w:hAnsi="Arial" w:cs="Arial"/>
          <w:color w:val="FF0000"/>
          <w:sz w:val="16"/>
          <w:szCs w:val="16"/>
        </w:rPr>
        <w:t>obligatoire</w:t>
      </w:r>
      <w:proofErr w:type="spellEnd"/>
      <w:r w:rsidR="00362A90" w:rsidRPr="00362A90">
        <w:rPr>
          <w:rFonts w:ascii="Arial" w:hAnsi="Arial" w:cs="Arial"/>
          <w:color w:val="FF0000"/>
          <w:sz w:val="16"/>
          <w:szCs w:val="16"/>
        </w:rPr>
        <w:t>.</w:t>
      </w:r>
    </w:p>
    <w:p w14:paraId="2DA1AD9D" w14:textId="77777777" w:rsidR="00681B54" w:rsidRPr="00362A90" w:rsidRDefault="00681B54" w:rsidP="00681B54">
      <w:pPr>
        <w:pBdr>
          <w:bottom w:val="dashed" w:sz="4" w:space="1" w:color="333333"/>
          <w:between w:val="dashed" w:sz="4" w:space="1" w:color="333333"/>
        </w:pBdr>
        <w:rPr>
          <w:rFonts w:ascii="Arial" w:hAnsi="Arial" w:cs="Arial"/>
          <w:sz w:val="22"/>
          <w:szCs w:val="22"/>
        </w:rPr>
      </w:pPr>
    </w:p>
    <w:p w14:paraId="2E8E18AF" w14:textId="77777777" w:rsidR="00681B54" w:rsidRPr="00362A90" w:rsidRDefault="00681B54" w:rsidP="00681B54">
      <w:pPr>
        <w:pBdr>
          <w:bottom w:val="dashed" w:sz="4" w:space="1" w:color="333333"/>
          <w:between w:val="dashed" w:sz="4" w:space="1" w:color="333333"/>
        </w:pBdr>
        <w:rPr>
          <w:rFonts w:ascii="Arial" w:hAnsi="Arial" w:cs="Arial"/>
          <w:sz w:val="22"/>
          <w:szCs w:val="22"/>
        </w:rPr>
      </w:pPr>
    </w:p>
    <w:p w14:paraId="1C55B157" w14:textId="77777777" w:rsidR="00681B54" w:rsidRPr="00362A90" w:rsidRDefault="00681B54" w:rsidP="00681B54">
      <w:pPr>
        <w:pBdr>
          <w:bottom w:val="dashed" w:sz="4" w:space="1" w:color="333333"/>
          <w:between w:val="dashed" w:sz="4" w:space="1" w:color="333333"/>
        </w:pBdr>
        <w:rPr>
          <w:rFonts w:ascii="Arial" w:hAnsi="Arial" w:cs="Arial"/>
          <w:sz w:val="22"/>
          <w:szCs w:val="22"/>
        </w:rPr>
      </w:pPr>
    </w:p>
    <w:p w14:paraId="1E812030" w14:textId="77777777" w:rsidR="00681B54" w:rsidRPr="00362A90" w:rsidRDefault="00681B54" w:rsidP="00681B54">
      <w:pPr>
        <w:pBdr>
          <w:bottom w:val="dashed" w:sz="4" w:space="1" w:color="333333"/>
          <w:between w:val="dashed" w:sz="4" w:space="1" w:color="333333"/>
        </w:pBdr>
        <w:rPr>
          <w:rFonts w:ascii="Arial" w:hAnsi="Arial" w:cs="Arial"/>
          <w:sz w:val="22"/>
          <w:szCs w:val="22"/>
        </w:rPr>
      </w:pPr>
    </w:p>
    <w:p w14:paraId="5ABC9326" w14:textId="77777777" w:rsidR="00681B54" w:rsidRPr="00362A90" w:rsidRDefault="00681B54" w:rsidP="00681B54">
      <w:pPr>
        <w:pBdr>
          <w:bottom w:val="dashed" w:sz="4" w:space="1" w:color="333333"/>
          <w:between w:val="dashed" w:sz="4" w:space="1" w:color="333333"/>
        </w:pBdr>
        <w:rPr>
          <w:rFonts w:ascii="Arial" w:hAnsi="Arial" w:cs="Arial"/>
          <w:sz w:val="22"/>
          <w:szCs w:val="22"/>
        </w:rPr>
      </w:pPr>
    </w:p>
    <w:p w14:paraId="0F65FE1C" w14:textId="77777777" w:rsidR="00681B54" w:rsidRPr="00362A90" w:rsidRDefault="00681B54" w:rsidP="00681B54">
      <w:pPr>
        <w:pBdr>
          <w:bottom w:val="dashed" w:sz="4" w:space="1" w:color="333333"/>
          <w:between w:val="dashed" w:sz="4" w:space="1" w:color="333333"/>
        </w:pBdr>
        <w:rPr>
          <w:rFonts w:ascii="Arial" w:hAnsi="Arial" w:cs="Arial"/>
          <w:sz w:val="22"/>
          <w:szCs w:val="22"/>
        </w:rPr>
      </w:pPr>
    </w:p>
    <w:p w14:paraId="56D241D3" w14:textId="77777777" w:rsidR="00681B54" w:rsidRPr="00362A90" w:rsidRDefault="00681B54" w:rsidP="00681B54">
      <w:pPr>
        <w:pBdr>
          <w:bottom w:val="dashed" w:sz="4" w:space="1" w:color="333333"/>
          <w:between w:val="dashed" w:sz="4" w:space="1" w:color="333333"/>
        </w:pBdr>
        <w:rPr>
          <w:rFonts w:ascii="Arial" w:hAnsi="Arial" w:cs="Arial"/>
          <w:sz w:val="22"/>
          <w:szCs w:val="22"/>
        </w:rPr>
      </w:pPr>
    </w:p>
    <w:p w14:paraId="5B342AB2" w14:textId="77777777" w:rsidR="00681B54" w:rsidRPr="00362A90" w:rsidRDefault="00681B54" w:rsidP="00681B54">
      <w:pPr>
        <w:pBdr>
          <w:bottom w:val="dashed" w:sz="4" w:space="1" w:color="333333"/>
          <w:between w:val="dashed" w:sz="4" w:space="1" w:color="333333"/>
        </w:pBdr>
        <w:rPr>
          <w:rFonts w:ascii="Arial" w:hAnsi="Arial" w:cs="Arial"/>
          <w:sz w:val="22"/>
          <w:szCs w:val="22"/>
        </w:rPr>
      </w:pPr>
    </w:p>
    <w:p w14:paraId="1332C072" w14:textId="77777777" w:rsidR="00681B54" w:rsidRPr="00362A90" w:rsidRDefault="00681B54" w:rsidP="00681B54">
      <w:pPr>
        <w:pBdr>
          <w:bottom w:val="dashed" w:sz="4" w:space="1" w:color="333333"/>
          <w:between w:val="dashed" w:sz="4" w:space="1" w:color="333333"/>
        </w:pBdr>
        <w:rPr>
          <w:rFonts w:ascii="Arial" w:hAnsi="Arial" w:cs="Arial"/>
          <w:sz w:val="22"/>
          <w:szCs w:val="22"/>
        </w:rPr>
      </w:pPr>
    </w:p>
    <w:p w14:paraId="4919B04B" w14:textId="77777777" w:rsidR="00362A90" w:rsidRDefault="00362A90" w:rsidP="00362A90">
      <w:pPr>
        <w:pBdr>
          <w:between w:val="single" w:sz="2" w:space="1" w:color="auto"/>
        </w:pBdr>
        <w:rPr>
          <w:rFonts w:ascii="Arial" w:hAnsi="Arial" w:cs="Arial"/>
          <w:sz w:val="22"/>
          <w:szCs w:val="22"/>
        </w:rPr>
      </w:pPr>
    </w:p>
    <w:p w14:paraId="3569453B" w14:textId="77777777" w:rsidR="00362A90" w:rsidRPr="00362A90" w:rsidRDefault="00362A90" w:rsidP="00362A90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362A90">
        <w:rPr>
          <w:rFonts w:ascii="Arial" w:hAnsi="Arial" w:cs="Arial"/>
          <w:b/>
          <w:bCs/>
          <w:sz w:val="22"/>
          <w:szCs w:val="22"/>
        </w:rPr>
        <w:t>Commentaires</w:t>
      </w:r>
      <w:proofErr w:type="spellEnd"/>
      <w:r w:rsidRPr="00362A90">
        <w:rPr>
          <w:rFonts w:ascii="Arial" w:hAnsi="Arial" w:cs="Arial"/>
          <w:b/>
          <w:bCs/>
          <w:sz w:val="22"/>
          <w:szCs w:val="22"/>
        </w:rPr>
        <w:t xml:space="preserve"> et </w:t>
      </w:r>
      <w:proofErr w:type="spellStart"/>
      <w:r w:rsidRPr="00362A90">
        <w:rPr>
          <w:rFonts w:ascii="Arial" w:hAnsi="Arial" w:cs="Arial"/>
          <w:b/>
          <w:bCs/>
          <w:sz w:val="22"/>
          <w:szCs w:val="22"/>
        </w:rPr>
        <w:t>appréciations</w:t>
      </w:r>
      <w:proofErr w:type="spellEnd"/>
      <w:r w:rsidRPr="00362A90">
        <w:rPr>
          <w:rFonts w:ascii="Arial" w:hAnsi="Arial" w:cs="Arial"/>
          <w:b/>
          <w:bCs/>
          <w:sz w:val="22"/>
          <w:szCs w:val="22"/>
        </w:rPr>
        <w:t xml:space="preserve"> du </w:t>
      </w:r>
      <w:proofErr w:type="spellStart"/>
      <w:r w:rsidRPr="00362A90">
        <w:rPr>
          <w:rFonts w:ascii="Arial" w:hAnsi="Arial" w:cs="Arial"/>
          <w:b/>
          <w:bCs/>
          <w:sz w:val="22"/>
          <w:szCs w:val="22"/>
        </w:rPr>
        <w:t>directeur</w:t>
      </w:r>
      <w:proofErr w:type="spellEnd"/>
      <w:r w:rsidRPr="00362A90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362A90">
        <w:rPr>
          <w:rFonts w:ascii="Arial" w:hAnsi="Arial" w:cs="Arial"/>
          <w:b/>
          <w:bCs/>
          <w:sz w:val="22"/>
          <w:szCs w:val="22"/>
        </w:rPr>
        <w:t>thèse</w:t>
      </w:r>
      <w:proofErr w:type="spellEnd"/>
    </w:p>
    <w:p w14:paraId="2291B131" w14:textId="77777777" w:rsidR="00E13580" w:rsidRPr="00362A90" w:rsidRDefault="00E13580" w:rsidP="00E13580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C</w:t>
      </w:r>
      <w:r w:rsidRPr="00362A90">
        <w:rPr>
          <w:rFonts w:ascii="Arial" w:hAnsi="Arial" w:cs="Arial"/>
          <w:color w:val="FF0000"/>
          <w:sz w:val="16"/>
          <w:szCs w:val="16"/>
        </w:rPr>
        <w:t xml:space="preserve">hamp </w:t>
      </w:r>
      <w:proofErr w:type="spellStart"/>
      <w:r>
        <w:rPr>
          <w:rFonts w:ascii="Arial" w:hAnsi="Arial" w:cs="Arial"/>
          <w:color w:val="FF0000"/>
          <w:sz w:val="16"/>
          <w:szCs w:val="16"/>
        </w:rPr>
        <w:t>obligatoire</w:t>
      </w:r>
      <w:proofErr w:type="spellEnd"/>
      <w:r w:rsidRPr="00362A90">
        <w:rPr>
          <w:rFonts w:ascii="Arial" w:hAnsi="Arial" w:cs="Arial"/>
          <w:color w:val="FF0000"/>
          <w:sz w:val="16"/>
          <w:szCs w:val="16"/>
        </w:rPr>
        <w:t>.</w:t>
      </w:r>
    </w:p>
    <w:p w14:paraId="4A476696" w14:textId="77777777" w:rsidR="00362A90" w:rsidRPr="00362A90" w:rsidRDefault="00362A90" w:rsidP="00362A90">
      <w:pPr>
        <w:pBdr>
          <w:bottom w:val="dashed" w:sz="4" w:space="1" w:color="333333"/>
          <w:between w:val="dashed" w:sz="4" w:space="1" w:color="333333"/>
        </w:pBdr>
        <w:rPr>
          <w:rFonts w:ascii="Arial" w:hAnsi="Arial" w:cs="Arial"/>
          <w:sz w:val="22"/>
          <w:szCs w:val="22"/>
        </w:rPr>
      </w:pPr>
    </w:p>
    <w:p w14:paraId="303774C4" w14:textId="77777777" w:rsidR="00362A90" w:rsidRPr="00362A90" w:rsidRDefault="00362A90" w:rsidP="00362A90">
      <w:pPr>
        <w:pBdr>
          <w:bottom w:val="dashed" w:sz="4" w:space="1" w:color="333333"/>
          <w:between w:val="dashed" w:sz="4" w:space="1" w:color="333333"/>
        </w:pBdr>
        <w:rPr>
          <w:rFonts w:ascii="Arial" w:hAnsi="Arial" w:cs="Arial"/>
          <w:sz w:val="22"/>
          <w:szCs w:val="22"/>
        </w:rPr>
      </w:pPr>
    </w:p>
    <w:p w14:paraId="5A8748BC" w14:textId="77777777" w:rsidR="00362A90" w:rsidRPr="00362A90" w:rsidRDefault="00362A90" w:rsidP="00362A90">
      <w:pPr>
        <w:pBdr>
          <w:bottom w:val="dashed" w:sz="4" w:space="1" w:color="333333"/>
          <w:between w:val="dashed" w:sz="4" w:space="1" w:color="333333"/>
        </w:pBdr>
        <w:rPr>
          <w:rFonts w:ascii="Arial" w:hAnsi="Arial" w:cs="Arial"/>
          <w:sz w:val="22"/>
          <w:szCs w:val="22"/>
        </w:rPr>
      </w:pPr>
    </w:p>
    <w:p w14:paraId="12FE43B8" w14:textId="77777777" w:rsidR="00362A90" w:rsidRPr="00362A90" w:rsidRDefault="00362A90" w:rsidP="00362A90">
      <w:pPr>
        <w:pBdr>
          <w:bottom w:val="dashed" w:sz="4" w:space="1" w:color="333333"/>
          <w:between w:val="dashed" w:sz="4" w:space="1" w:color="333333"/>
        </w:pBdr>
        <w:rPr>
          <w:rFonts w:ascii="Arial" w:hAnsi="Arial" w:cs="Arial"/>
          <w:sz w:val="22"/>
          <w:szCs w:val="22"/>
        </w:rPr>
      </w:pPr>
    </w:p>
    <w:p w14:paraId="630DA9FD" w14:textId="77777777" w:rsidR="00362A90" w:rsidRPr="00362A90" w:rsidRDefault="00362A90" w:rsidP="00362A90">
      <w:pPr>
        <w:pBdr>
          <w:bottom w:val="dashed" w:sz="4" w:space="1" w:color="333333"/>
          <w:between w:val="dashed" w:sz="4" w:space="1" w:color="333333"/>
        </w:pBdr>
        <w:rPr>
          <w:rFonts w:ascii="Arial" w:hAnsi="Arial" w:cs="Arial"/>
          <w:sz w:val="22"/>
          <w:szCs w:val="22"/>
        </w:rPr>
      </w:pPr>
    </w:p>
    <w:p w14:paraId="1E3F4D2B" w14:textId="77777777" w:rsidR="00362A90" w:rsidRPr="00362A90" w:rsidRDefault="00362A90" w:rsidP="00362A90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tblBorders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827"/>
        <w:gridCol w:w="3260"/>
      </w:tblGrid>
      <w:tr w:rsidR="008704A2" w:rsidRPr="00362A90" w14:paraId="4545B927" w14:textId="77777777" w:rsidTr="008704A2">
        <w:tc>
          <w:tcPr>
            <w:tcW w:w="3119" w:type="dxa"/>
            <w:tcBorders>
              <w:right w:val="single" w:sz="2" w:space="0" w:color="auto"/>
            </w:tcBorders>
          </w:tcPr>
          <w:p w14:paraId="7D802091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A90">
              <w:rPr>
                <w:rFonts w:ascii="Arial" w:hAnsi="Arial" w:cs="Arial"/>
                <w:sz w:val="22"/>
                <w:szCs w:val="22"/>
              </w:rPr>
              <w:t xml:space="preserve">Nom du </w:t>
            </w:r>
            <w:proofErr w:type="spellStart"/>
            <w:r w:rsidRPr="00362A90">
              <w:rPr>
                <w:rFonts w:ascii="Arial" w:hAnsi="Arial" w:cs="Arial"/>
                <w:sz w:val="22"/>
                <w:szCs w:val="22"/>
              </w:rPr>
              <w:t>doctorant</w:t>
            </w:r>
            <w:proofErr w:type="spellEnd"/>
          </w:p>
          <w:p w14:paraId="376E527D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5F49F9" w14:textId="77777777" w:rsidR="00362A90" w:rsidRPr="00362A90" w:rsidRDefault="00507A68" w:rsidP="005F673E">
            <w:pPr>
              <w:pBdr>
                <w:bottom w:val="dotted" w:sz="2" w:space="1" w:color="auto"/>
                <w:between w:val="dotted" w:sz="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mad Assaf</w:t>
            </w:r>
          </w:p>
          <w:p w14:paraId="48A590A6" w14:textId="77777777" w:rsidR="00362A90" w:rsidRPr="00362A90" w:rsidRDefault="00362A90" w:rsidP="005F673E">
            <w:pPr>
              <w:pBdr>
                <w:bottom w:val="dotted" w:sz="2" w:space="1" w:color="auto"/>
                <w:between w:val="dotted" w:sz="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AB1D2E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8B1E44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A90">
              <w:rPr>
                <w:rFonts w:ascii="Arial" w:hAnsi="Arial" w:cs="Arial"/>
                <w:sz w:val="22"/>
                <w:szCs w:val="22"/>
              </w:rPr>
              <w:t>E-mail personnel</w:t>
            </w:r>
            <w:proofErr w:type="gramStart"/>
            <w:r w:rsidRPr="00362A90">
              <w:rPr>
                <w:rFonts w:ascii="Arial" w:hAnsi="Arial" w:cs="Arial"/>
                <w:sz w:val="22"/>
                <w:szCs w:val="22"/>
              </w:rPr>
              <w:t>* :</w:t>
            </w:r>
            <w:proofErr w:type="gramEnd"/>
          </w:p>
          <w:p w14:paraId="7914E526" w14:textId="77777777" w:rsid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A7E9D4" w14:textId="77777777" w:rsidR="00507A68" w:rsidRPr="00362A90" w:rsidRDefault="00F012D4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507A68" w:rsidRPr="003A28D4">
                <w:rPr>
                  <w:rStyle w:val="Hyperlink"/>
                  <w:rFonts w:ascii="Arial" w:hAnsi="Arial" w:cs="Arial"/>
                  <w:sz w:val="22"/>
                  <w:szCs w:val="22"/>
                </w:rPr>
                <w:t>Ahmad.a.assaf@gmail.com</w:t>
              </w:r>
            </w:hyperlink>
            <w:r w:rsidR="00507A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C229C8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C9A73C" w14:textId="77777777" w:rsidR="00362A90" w:rsidRPr="00362A90" w:rsidRDefault="00362A90" w:rsidP="005F67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2" w:space="0" w:color="auto"/>
              <w:right w:val="single" w:sz="2" w:space="0" w:color="auto"/>
            </w:tcBorders>
          </w:tcPr>
          <w:p w14:paraId="332190E0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A90">
              <w:rPr>
                <w:rFonts w:ascii="Arial" w:hAnsi="Arial" w:cs="Arial"/>
                <w:sz w:val="22"/>
                <w:szCs w:val="22"/>
              </w:rPr>
              <w:t xml:space="preserve">Nom et </w:t>
            </w:r>
            <w:proofErr w:type="spellStart"/>
            <w:r w:rsidRPr="00362A90">
              <w:rPr>
                <w:rFonts w:ascii="Arial" w:hAnsi="Arial" w:cs="Arial"/>
                <w:sz w:val="22"/>
                <w:szCs w:val="22"/>
              </w:rPr>
              <w:t>fonction</w:t>
            </w:r>
            <w:proofErr w:type="spellEnd"/>
            <w:r w:rsidRPr="00362A90">
              <w:rPr>
                <w:rFonts w:ascii="Arial" w:hAnsi="Arial" w:cs="Arial"/>
                <w:sz w:val="22"/>
                <w:szCs w:val="22"/>
              </w:rPr>
              <w:t xml:space="preserve"> du </w:t>
            </w:r>
            <w:proofErr w:type="spellStart"/>
            <w:r w:rsidRPr="00362A90">
              <w:rPr>
                <w:rFonts w:ascii="Arial" w:hAnsi="Arial" w:cs="Arial"/>
                <w:sz w:val="22"/>
                <w:szCs w:val="22"/>
              </w:rPr>
              <w:t>responsable</w:t>
            </w:r>
            <w:proofErr w:type="spellEnd"/>
            <w:r w:rsidRPr="00362A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2A90">
              <w:rPr>
                <w:rFonts w:ascii="Arial" w:hAnsi="Arial" w:cs="Arial"/>
                <w:sz w:val="22"/>
                <w:szCs w:val="22"/>
              </w:rPr>
              <w:t>scientifique</w:t>
            </w:r>
            <w:proofErr w:type="spellEnd"/>
            <w:r w:rsidRPr="00362A90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362A90">
              <w:rPr>
                <w:rFonts w:ascii="Arial" w:hAnsi="Arial" w:cs="Arial"/>
                <w:sz w:val="22"/>
                <w:szCs w:val="22"/>
              </w:rPr>
              <w:t>entreprise</w:t>
            </w:r>
            <w:proofErr w:type="spellEnd"/>
          </w:p>
          <w:p w14:paraId="29BFA051" w14:textId="77777777" w:rsidR="00362A90" w:rsidRPr="00362A90" w:rsidRDefault="00362A90" w:rsidP="005F673E">
            <w:pPr>
              <w:pBdr>
                <w:bottom w:val="dotted" w:sz="2" w:space="1" w:color="auto"/>
                <w:between w:val="dotted" w:sz="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760D15" w14:textId="77777777" w:rsidR="00362A90" w:rsidRPr="00362A90" w:rsidRDefault="00362A90" w:rsidP="005F673E">
            <w:pPr>
              <w:pBdr>
                <w:bottom w:val="dotted" w:sz="2" w:space="1" w:color="auto"/>
                <w:between w:val="dotted" w:sz="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E0A74F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7F62E2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A90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Start"/>
            <w:r w:rsidRPr="00362A90">
              <w:rPr>
                <w:rFonts w:ascii="Arial" w:hAnsi="Arial" w:cs="Arial"/>
                <w:sz w:val="22"/>
                <w:szCs w:val="22"/>
              </w:rPr>
              <w:t>* :</w:t>
            </w:r>
            <w:proofErr w:type="gramEnd"/>
          </w:p>
          <w:p w14:paraId="39014222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52D784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A90">
              <w:rPr>
                <w:rFonts w:ascii="Arial" w:hAnsi="Arial" w:cs="Arial"/>
                <w:sz w:val="22"/>
                <w:szCs w:val="22"/>
              </w:rPr>
              <w:t>…………………………......................................................</w:t>
            </w:r>
          </w:p>
          <w:p w14:paraId="0522892C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F50287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</w:tcPr>
          <w:p w14:paraId="0A6EB6F8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A90">
              <w:rPr>
                <w:rFonts w:ascii="Arial" w:hAnsi="Arial" w:cs="Arial"/>
                <w:sz w:val="22"/>
                <w:szCs w:val="22"/>
              </w:rPr>
              <w:t xml:space="preserve">Nom et </w:t>
            </w:r>
            <w:proofErr w:type="spellStart"/>
            <w:r w:rsidRPr="00362A90">
              <w:rPr>
                <w:rFonts w:ascii="Arial" w:hAnsi="Arial" w:cs="Arial"/>
                <w:sz w:val="22"/>
                <w:szCs w:val="22"/>
              </w:rPr>
              <w:t>titre</w:t>
            </w:r>
            <w:proofErr w:type="spellEnd"/>
            <w:r w:rsidRPr="00362A90">
              <w:rPr>
                <w:rFonts w:ascii="Arial" w:hAnsi="Arial" w:cs="Arial"/>
                <w:sz w:val="22"/>
                <w:szCs w:val="22"/>
              </w:rPr>
              <w:t xml:space="preserve"> du </w:t>
            </w:r>
            <w:proofErr w:type="spellStart"/>
            <w:r w:rsidRPr="00362A90">
              <w:rPr>
                <w:rFonts w:ascii="Arial" w:hAnsi="Arial" w:cs="Arial"/>
                <w:sz w:val="22"/>
                <w:szCs w:val="22"/>
              </w:rPr>
              <w:t>directeur</w:t>
            </w:r>
            <w:proofErr w:type="spellEnd"/>
            <w:r w:rsidRPr="00362A90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62A90">
              <w:rPr>
                <w:rFonts w:ascii="Arial" w:hAnsi="Arial" w:cs="Arial"/>
                <w:sz w:val="22"/>
                <w:szCs w:val="22"/>
              </w:rPr>
              <w:t>thèse</w:t>
            </w:r>
            <w:proofErr w:type="spellEnd"/>
          </w:p>
          <w:p w14:paraId="546E050C" w14:textId="77777777" w:rsidR="00362A90" w:rsidRPr="00362A90" w:rsidRDefault="00362A90" w:rsidP="005F673E">
            <w:pPr>
              <w:pBdr>
                <w:bottom w:val="dotted" w:sz="2" w:space="1" w:color="auto"/>
                <w:between w:val="dotted" w:sz="2" w:space="1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C4815B" w14:textId="77777777" w:rsidR="00362A90" w:rsidRPr="00362A90" w:rsidRDefault="00362A90" w:rsidP="005F673E">
            <w:pPr>
              <w:pBdr>
                <w:bottom w:val="dotted" w:sz="2" w:space="1" w:color="auto"/>
                <w:between w:val="dotted" w:sz="2" w:space="1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A32FB6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6A4709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A90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Start"/>
            <w:r w:rsidRPr="00362A90">
              <w:rPr>
                <w:rFonts w:ascii="Arial" w:hAnsi="Arial" w:cs="Arial"/>
                <w:sz w:val="22"/>
                <w:szCs w:val="22"/>
              </w:rPr>
              <w:t>* :</w:t>
            </w:r>
            <w:proofErr w:type="gramEnd"/>
          </w:p>
          <w:p w14:paraId="37341004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574B15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A90">
              <w:rPr>
                <w:rFonts w:ascii="Arial" w:hAnsi="Arial" w:cs="Arial"/>
                <w:sz w:val="22"/>
                <w:szCs w:val="22"/>
              </w:rPr>
              <w:t>…………………………......................................................</w:t>
            </w:r>
          </w:p>
          <w:p w14:paraId="26E85878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96C664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04A2" w:rsidRPr="00362A90" w14:paraId="6B4F507A" w14:textId="77777777" w:rsidTr="008704A2">
        <w:tc>
          <w:tcPr>
            <w:tcW w:w="3119" w:type="dxa"/>
            <w:tcBorders>
              <w:right w:val="single" w:sz="2" w:space="0" w:color="auto"/>
            </w:tcBorders>
          </w:tcPr>
          <w:p w14:paraId="1EDCEA4E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A90">
              <w:rPr>
                <w:rFonts w:ascii="Arial" w:hAnsi="Arial" w:cs="Arial"/>
                <w:sz w:val="22"/>
                <w:szCs w:val="22"/>
              </w:rPr>
              <w:t>Date et signature</w:t>
            </w:r>
          </w:p>
          <w:p w14:paraId="1C1583B6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6A9AA3" w14:textId="77777777" w:rsidR="00362A90" w:rsidRPr="00362A90" w:rsidRDefault="00507A68" w:rsidP="005F67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-05-2015</w:t>
            </w:r>
          </w:p>
          <w:p w14:paraId="14BB1790" w14:textId="77777777" w:rsidR="00362A90" w:rsidRPr="00362A90" w:rsidRDefault="008704A2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702DF32" wp14:editId="24395D8D">
                  <wp:extent cx="1843405" cy="1120140"/>
                  <wp:effectExtent l="0" t="0" r="1079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rsonal Signatu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left w:val="single" w:sz="2" w:space="0" w:color="auto"/>
              <w:right w:val="single" w:sz="2" w:space="0" w:color="auto"/>
            </w:tcBorders>
          </w:tcPr>
          <w:p w14:paraId="6883B991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A90">
              <w:rPr>
                <w:rFonts w:ascii="Arial" w:hAnsi="Arial" w:cs="Arial"/>
                <w:sz w:val="22"/>
                <w:szCs w:val="22"/>
              </w:rPr>
              <w:t xml:space="preserve">Date, cachet et signature </w:t>
            </w:r>
            <w:r w:rsidRPr="00362A90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  <w:p w14:paraId="2072D53E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6B7A58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418577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</w:tcPr>
          <w:p w14:paraId="7AAA1E0A" w14:textId="77777777" w:rsidR="00362A90" w:rsidRPr="00362A90" w:rsidRDefault="00362A90" w:rsidP="005F67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A90">
              <w:rPr>
                <w:rFonts w:ascii="Arial" w:hAnsi="Arial" w:cs="Arial"/>
                <w:sz w:val="22"/>
                <w:szCs w:val="22"/>
              </w:rPr>
              <w:t xml:space="preserve">Date, cachet et signature </w:t>
            </w:r>
            <w:r w:rsidRPr="00362A9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</w:tbl>
    <w:p w14:paraId="5CCF596C" w14:textId="6BFC6F9A" w:rsidR="004214A4" w:rsidRDefault="00BB36D4" w:rsidP="00362A90">
      <w:pPr>
        <w:rPr>
          <w:rFonts w:ascii="Arial" w:hAnsi="Arial" w:cs="Arial"/>
          <w:sz w:val="12"/>
          <w:szCs w:val="12"/>
        </w:rPr>
      </w:pPr>
      <w:r>
        <w:rPr>
          <w:b/>
          <w:i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C6C2A3" wp14:editId="71A3D844">
                <wp:simplePos x="0" y="0"/>
                <wp:positionH relativeFrom="column">
                  <wp:posOffset>3996055</wp:posOffset>
                </wp:positionH>
                <wp:positionV relativeFrom="paragraph">
                  <wp:posOffset>71120</wp:posOffset>
                </wp:positionV>
                <wp:extent cx="2619375" cy="485775"/>
                <wp:effectExtent l="0" t="0" r="14605" b="146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85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1A6940" w14:textId="77777777" w:rsidR="00E13580" w:rsidRPr="00F14493" w:rsidRDefault="00E13580" w:rsidP="004214A4">
                            <w:pP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14493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mplacement </w:t>
                            </w:r>
                            <w:proofErr w:type="spellStart"/>
                            <w:r w:rsidRPr="00F14493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6"/>
                              </w:rPr>
                              <w:t>réservé</w:t>
                            </w:r>
                            <w:proofErr w:type="spellEnd"/>
                            <w:r w:rsidRPr="00F14493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à </w:t>
                            </w:r>
                            <w:proofErr w:type="spellStart"/>
                            <w:r w:rsidRPr="00F14493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6"/>
                              </w:rPr>
                              <w:t>l’ANRT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14493"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 PAS REMPLIR</w:t>
                            </w:r>
                          </w:p>
                          <w:p w14:paraId="2C449052" w14:textId="77777777" w:rsidR="00E13580" w:rsidRDefault="00E13580" w:rsidP="004214A4">
                            <w:pPr>
                              <w:rPr>
                                <w:rFonts w:eastAsia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D616BFC" w14:textId="77777777" w:rsidR="00E13580" w:rsidRDefault="00E13580" w:rsidP="004214A4">
                            <w:pPr>
                              <w:rPr>
                                <w:rFonts w:eastAsia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D788659" w14:textId="77777777" w:rsidR="00E13580" w:rsidRDefault="00E13580" w:rsidP="004214A4">
                            <w:pPr>
                              <w:rPr>
                                <w:rFonts w:eastAsia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3C70270" w14:textId="77777777" w:rsidR="00E13580" w:rsidRDefault="00E13580" w:rsidP="004214A4">
                            <w:r>
                              <w:rPr>
                                <w:sz w:val="26"/>
                                <w:szCs w:val="26"/>
                              </w:rPr>
                              <w:sym w:font="Wingdings" w:char="F071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t>Validé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ym w:font="Wingdings" w:char="F071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A1B61">
                              <w:t xml:space="preserve">En </w:t>
                            </w:r>
                            <w:proofErr w:type="spellStart"/>
                            <w:r w:rsidRPr="001A1B61">
                              <w:t>attente</w:t>
                            </w:r>
                            <w:proofErr w:type="spellEnd"/>
                            <w:r w:rsidRPr="001A1B61">
                              <w:t xml:space="preserve"> de </w:t>
                            </w:r>
                            <w:proofErr w:type="spellStart"/>
                            <w:r w:rsidRPr="001A1B61">
                              <w:t>paiement</w:t>
                            </w:r>
                            <w:proofErr w:type="spellEnd"/>
                          </w:p>
                          <w:p w14:paraId="54B55123" w14:textId="77777777" w:rsidR="00A4291C" w:rsidRDefault="00A4291C" w:rsidP="004214A4"/>
                          <w:p w14:paraId="4AF68C5F" w14:textId="77777777" w:rsidR="00A4291C" w:rsidRDefault="00A4291C" w:rsidP="004214A4"/>
                          <w:p w14:paraId="6F73FE7D" w14:textId="77777777" w:rsidR="00A4291C" w:rsidRDefault="00A4291C" w:rsidP="004214A4"/>
                          <w:p w14:paraId="4FF6E36A" w14:textId="77777777" w:rsidR="00A4291C" w:rsidRPr="001A1B61" w:rsidRDefault="00A4291C" w:rsidP="0042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6C2A3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margin-left:314.65pt;margin-top:5.6pt;width:20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" fillcolor="#f2f2f2" strokeweight="1pt">
                <v:stroke dashstyle="dash"/>
                <v:shadow color="#868686" opacity="49150f"/>
                <v:textbox>
                  <w:txbxContent>
                    <w:p w14:paraId="4C1A6940" w14:textId="77777777" w:rsidR="00E13580" w:rsidRPr="00F14493" w:rsidRDefault="00E13580" w:rsidP="004214A4">
                      <w:pPr>
                        <w:rPr>
                          <w:rFonts w:eastAsia="Calibri"/>
                          <w:b/>
                          <w:bCs/>
                          <w:sz w:val="16"/>
                          <w:szCs w:val="16"/>
                        </w:rPr>
                      </w:pPr>
                      <w:r w:rsidRPr="00F14493">
                        <w:rPr>
                          <w:rFonts w:eastAsia="Calibri"/>
                          <w:b/>
                          <w:bCs/>
                          <w:sz w:val="16"/>
                          <w:szCs w:val="16"/>
                        </w:rPr>
                        <w:t xml:space="preserve">Emplacement </w:t>
                      </w:r>
                      <w:proofErr w:type="spellStart"/>
                      <w:r w:rsidRPr="00F14493">
                        <w:rPr>
                          <w:rFonts w:eastAsia="Calibri"/>
                          <w:b/>
                          <w:bCs/>
                          <w:sz w:val="16"/>
                          <w:szCs w:val="16"/>
                        </w:rPr>
                        <w:t>réservé</w:t>
                      </w:r>
                      <w:proofErr w:type="spellEnd"/>
                      <w:r w:rsidRPr="00F14493">
                        <w:rPr>
                          <w:rFonts w:eastAsia="Calibri"/>
                          <w:b/>
                          <w:bCs/>
                          <w:sz w:val="16"/>
                          <w:szCs w:val="16"/>
                        </w:rPr>
                        <w:t xml:space="preserve"> à </w:t>
                      </w:r>
                      <w:proofErr w:type="spellStart"/>
                      <w:r w:rsidRPr="00F14493">
                        <w:rPr>
                          <w:rFonts w:eastAsia="Calibri"/>
                          <w:b/>
                          <w:bCs/>
                          <w:sz w:val="16"/>
                          <w:szCs w:val="16"/>
                        </w:rPr>
                        <w:t>l’ANRT</w:t>
                      </w:r>
                      <w:proofErr w:type="spellEnd"/>
                      <w:r>
                        <w:rPr>
                          <w:rFonts w:eastAsia="Calibri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Pr="00F14493">
                        <w:rPr>
                          <w:rFonts w:eastAsia="Calibri"/>
                          <w:b/>
                          <w:bCs/>
                          <w:sz w:val="16"/>
                          <w:szCs w:val="16"/>
                        </w:rPr>
                        <w:t xml:space="preserve"> NE PAS REMPLIR</w:t>
                      </w:r>
                    </w:p>
                    <w:p w14:paraId="2C449052" w14:textId="77777777" w:rsidR="00E13580" w:rsidRDefault="00E13580" w:rsidP="004214A4">
                      <w:pPr>
                        <w:rPr>
                          <w:rFonts w:eastAsia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5D616BFC" w14:textId="77777777" w:rsidR="00E13580" w:rsidRDefault="00E13580" w:rsidP="004214A4">
                      <w:pPr>
                        <w:rPr>
                          <w:rFonts w:eastAsia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7D788659" w14:textId="77777777" w:rsidR="00E13580" w:rsidRDefault="00E13580" w:rsidP="004214A4">
                      <w:pPr>
                        <w:rPr>
                          <w:rFonts w:eastAsia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3C70270" w14:textId="77777777" w:rsidR="00E13580" w:rsidRDefault="00E13580" w:rsidP="004214A4">
                      <w:r>
                        <w:rPr>
                          <w:sz w:val="26"/>
                          <w:szCs w:val="26"/>
                        </w:rPr>
                        <w:sym w:font="Wingdings" w:char="F071"/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t>Validée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sz w:val="26"/>
                          <w:szCs w:val="26"/>
                        </w:rPr>
                        <w:sym w:font="Wingdings" w:char="F071"/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A1B61">
                        <w:t xml:space="preserve">En </w:t>
                      </w:r>
                      <w:proofErr w:type="spellStart"/>
                      <w:r w:rsidRPr="001A1B61">
                        <w:t>attente</w:t>
                      </w:r>
                      <w:proofErr w:type="spellEnd"/>
                      <w:r w:rsidRPr="001A1B61">
                        <w:t xml:space="preserve"> de </w:t>
                      </w:r>
                      <w:proofErr w:type="spellStart"/>
                      <w:r w:rsidRPr="001A1B61">
                        <w:t>paiement</w:t>
                      </w:r>
                      <w:proofErr w:type="spellEnd"/>
                    </w:p>
                    <w:p w14:paraId="54B55123" w14:textId="77777777" w:rsidR="00A4291C" w:rsidRDefault="00A4291C" w:rsidP="004214A4"/>
                    <w:p w14:paraId="4AF68C5F" w14:textId="77777777" w:rsidR="00A4291C" w:rsidRDefault="00A4291C" w:rsidP="004214A4"/>
                    <w:p w14:paraId="6F73FE7D" w14:textId="77777777" w:rsidR="00A4291C" w:rsidRDefault="00A4291C" w:rsidP="004214A4"/>
                    <w:p w14:paraId="4FF6E36A" w14:textId="77777777" w:rsidR="00A4291C" w:rsidRPr="001A1B61" w:rsidRDefault="00A4291C" w:rsidP="004214A4"/>
                  </w:txbxContent>
                </v:textbox>
              </v:shape>
            </w:pict>
          </mc:Fallback>
        </mc:AlternateContent>
      </w:r>
    </w:p>
    <w:p w14:paraId="19A65CE1" w14:textId="77777777" w:rsidR="00362A90" w:rsidRDefault="00362A90" w:rsidP="00362A90">
      <w:pPr>
        <w:rPr>
          <w:rFonts w:ascii="Arial" w:hAnsi="Arial" w:cs="Arial"/>
          <w:sz w:val="12"/>
          <w:szCs w:val="12"/>
        </w:rPr>
      </w:pPr>
      <w:r w:rsidRPr="00366CE6">
        <w:rPr>
          <w:rFonts w:ascii="Arial" w:hAnsi="Arial" w:cs="Arial"/>
          <w:sz w:val="12"/>
          <w:szCs w:val="12"/>
        </w:rPr>
        <w:t xml:space="preserve">*Pour </w:t>
      </w:r>
      <w:proofErr w:type="spellStart"/>
      <w:r w:rsidRPr="00366CE6">
        <w:rPr>
          <w:rFonts w:ascii="Arial" w:hAnsi="Arial" w:cs="Arial"/>
          <w:sz w:val="12"/>
          <w:szCs w:val="12"/>
        </w:rPr>
        <w:t>actualisation</w:t>
      </w:r>
      <w:proofErr w:type="spellEnd"/>
      <w:r w:rsidRPr="00366CE6">
        <w:rPr>
          <w:rFonts w:ascii="Arial" w:hAnsi="Arial" w:cs="Arial"/>
          <w:sz w:val="12"/>
          <w:szCs w:val="12"/>
        </w:rPr>
        <w:t xml:space="preserve"> de </w:t>
      </w:r>
      <w:proofErr w:type="spellStart"/>
      <w:r w:rsidRPr="00366CE6">
        <w:rPr>
          <w:rFonts w:ascii="Arial" w:hAnsi="Arial" w:cs="Arial"/>
          <w:sz w:val="12"/>
          <w:szCs w:val="12"/>
        </w:rPr>
        <w:t>nos</w:t>
      </w:r>
      <w:proofErr w:type="spellEnd"/>
      <w:r w:rsidRPr="00366CE6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366CE6">
        <w:rPr>
          <w:rFonts w:ascii="Arial" w:hAnsi="Arial" w:cs="Arial"/>
          <w:sz w:val="12"/>
          <w:szCs w:val="12"/>
        </w:rPr>
        <w:t>fichiers</w:t>
      </w:r>
      <w:proofErr w:type="spellEnd"/>
      <w:r w:rsidRPr="00366CE6">
        <w:rPr>
          <w:rFonts w:ascii="Arial" w:hAnsi="Arial" w:cs="Arial"/>
          <w:sz w:val="12"/>
          <w:szCs w:val="12"/>
        </w:rPr>
        <w:t>.</w:t>
      </w:r>
    </w:p>
    <w:p w14:paraId="77AED28A" w14:textId="77777777" w:rsidR="00F820BA" w:rsidRDefault="00F820BA" w:rsidP="00BB36D4">
      <w:pPr>
        <w:widowControl/>
        <w:tabs>
          <w:tab w:val="left" w:pos="8880"/>
        </w:tabs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08CFE6BB" w14:textId="77777777" w:rsidR="00F820BA" w:rsidRDefault="00F820BA" w:rsidP="009648E6">
      <w:pPr>
        <w:widowControl/>
        <w:tabs>
          <w:tab w:val="left" w:pos="8880"/>
        </w:tabs>
        <w:spacing w:line="24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FCD218" w14:textId="77777777" w:rsidR="00507A68" w:rsidRDefault="00507A68" w:rsidP="00BB36D4">
      <w:pPr>
        <w:widowControl/>
        <w:tabs>
          <w:tab w:val="left" w:pos="8880"/>
        </w:tabs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2C14A5A2" w14:textId="77777777" w:rsidR="009648E6" w:rsidRPr="00236EAD" w:rsidRDefault="009648E6" w:rsidP="009648E6">
      <w:pPr>
        <w:widowControl/>
        <w:tabs>
          <w:tab w:val="left" w:pos="8880"/>
        </w:tabs>
        <w:spacing w:line="24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EAD">
        <w:rPr>
          <w:rFonts w:ascii="Arial" w:hAnsi="Arial" w:cs="Arial"/>
          <w:b/>
          <w:sz w:val="22"/>
          <w:szCs w:val="22"/>
          <w:u w:val="single"/>
        </w:rPr>
        <w:t xml:space="preserve">REFERENCES BIBLIOGRAPHIQUES DE VOS PUBLICATIONS - Avec la </w:t>
      </w:r>
      <w:proofErr w:type="spellStart"/>
      <w:r w:rsidRPr="00236EAD">
        <w:rPr>
          <w:rFonts w:ascii="Arial" w:hAnsi="Arial" w:cs="Arial"/>
          <w:b/>
          <w:sz w:val="22"/>
          <w:szCs w:val="22"/>
          <w:u w:val="single"/>
        </w:rPr>
        <w:t>liste</w:t>
      </w:r>
      <w:proofErr w:type="spellEnd"/>
      <w:r w:rsidRPr="00236EAD">
        <w:rPr>
          <w:rFonts w:ascii="Arial" w:hAnsi="Arial" w:cs="Arial"/>
          <w:b/>
          <w:sz w:val="22"/>
          <w:szCs w:val="22"/>
          <w:u w:val="single"/>
        </w:rPr>
        <w:t xml:space="preserve"> des auteurs</w:t>
      </w:r>
    </w:p>
    <w:p w14:paraId="2F22F332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  <w:b/>
          <w:sz w:val="24"/>
          <w:szCs w:val="24"/>
        </w:rPr>
      </w:pPr>
    </w:p>
    <w:p w14:paraId="6AD8999B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  <w:b/>
          <w:sz w:val="24"/>
          <w:szCs w:val="24"/>
        </w:rPr>
      </w:pPr>
    </w:p>
    <w:p w14:paraId="1289C45A" w14:textId="77777777" w:rsidR="009648E6" w:rsidRPr="00362A90" w:rsidRDefault="009648E6" w:rsidP="009648E6">
      <w:pPr>
        <w:widowControl/>
        <w:numPr>
          <w:ilvl w:val="0"/>
          <w:numId w:val="3"/>
        </w:numPr>
        <w:tabs>
          <w:tab w:val="left" w:pos="709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362A90">
        <w:rPr>
          <w:rFonts w:ascii="Arial" w:hAnsi="Arial" w:cs="Arial"/>
          <w:b/>
          <w:sz w:val="22"/>
          <w:szCs w:val="22"/>
        </w:rPr>
        <w:t xml:space="preserve">Publication(s) </w:t>
      </w:r>
      <w:proofErr w:type="spellStart"/>
      <w:r w:rsidRPr="00362A90">
        <w:rPr>
          <w:rFonts w:ascii="Arial" w:hAnsi="Arial" w:cs="Arial"/>
          <w:b/>
          <w:sz w:val="22"/>
          <w:szCs w:val="22"/>
        </w:rPr>
        <w:t>Internationale</w:t>
      </w:r>
      <w:proofErr w:type="spellEnd"/>
      <w:r w:rsidRPr="00362A90">
        <w:rPr>
          <w:rFonts w:ascii="Arial" w:hAnsi="Arial" w:cs="Arial"/>
          <w:b/>
          <w:sz w:val="22"/>
          <w:szCs w:val="22"/>
        </w:rPr>
        <w:t>(s)</w:t>
      </w:r>
    </w:p>
    <w:p w14:paraId="4A3E59AE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034FC3" w14:textId="77777777" w:rsidR="009648E6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  <w:sz w:val="22"/>
          <w:szCs w:val="22"/>
        </w:rPr>
      </w:pPr>
      <w:proofErr w:type="spellStart"/>
      <w:r w:rsidRPr="00362A90">
        <w:rPr>
          <w:rFonts w:ascii="Arial" w:hAnsi="Arial" w:cs="Arial"/>
          <w:b/>
          <w:i/>
          <w:sz w:val="22"/>
          <w:szCs w:val="22"/>
        </w:rPr>
        <w:t>Référence</w:t>
      </w:r>
      <w:proofErr w:type="spellEnd"/>
      <w:r w:rsidRPr="00362A90">
        <w:rPr>
          <w:rFonts w:ascii="Arial" w:hAnsi="Arial" w:cs="Arial"/>
          <w:b/>
          <w:i/>
          <w:sz w:val="22"/>
          <w:szCs w:val="22"/>
        </w:rPr>
        <w:t>(s</w:t>
      </w:r>
      <w:proofErr w:type="gramStart"/>
      <w:r w:rsidRPr="00362A90">
        <w:rPr>
          <w:rFonts w:ascii="Arial" w:hAnsi="Arial" w:cs="Arial"/>
          <w:b/>
          <w:i/>
          <w:sz w:val="22"/>
          <w:szCs w:val="22"/>
        </w:rPr>
        <w:t>) :</w:t>
      </w:r>
      <w:proofErr w:type="gramEnd"/>
      <w:r w:rsidRPr="00362A90">
        <w:rPr>
          <w:rFonts w:ascii="Arial" w:hAnsi="Arial" w:cs="Arial"/>
          <w:b/>
          <w:i/>
          <w:sz w:val="22"/>
          <w:szCs w:val="22"/>
        </w:rPr>
        <w:t xml:space="preserve"> </w:t>
      </w:r>
      <w:r w:rsidRPr="00362A90">
        <w:rPr>
          <w:rFonts w:ascii="Arial" w:hAnsi="Arial" w:cs="Arial"/>
          <w:sz w:val="22"/>
          <w:szCs w:val="22"/>
        </w:rPr>
        <w:t> </w:t>
      </w:r>
    </w:p>
    <w:p w14:paraId="61E15688" w14:textId="77777777" w:rsidR="00EF6641" w:rsidRPr="00362A90" w:rsidRDefault="00EF6641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2F7452F" w14:textId="77777777" w:rsidR="00BB36D4" w:rsidRPr="00BB36D4" w:rsidRDefault="00BB36D4" w:rsidP="00BB36D4">
      <w:pPr>
        <w:widowControl/>
        <w:ind w:left="720"/>
        <w:rPr>
          <w:rFonts w:ascii="Arial" w:hAnsi="Arial" w:cs="Arial"/>
        </w:rPr>
      </w:pPr>
    </w:p>
    <w:p w14:paraId="5325FC82" w14:textId="77777777" w:rsidR="00BB36D4" w:rsidRPr="00BB36D4" w:rsidRDefault="00BB36D4" w:rsidP="00BB36D4">
      <w:pPr>
        <w:widowControl/>
        <w:ind w:left="720"/>
        <w:rPr>
          <w:rFonts w:ascii="Arial" w:hAnsi="Arial" w:cs="Arial"/>
        </w:rPr>
      </w:pPr>
    </w:p>
    <w:p w14:paraId="0CF9E70B" w14:textId="1A014459" w:rsidR="0098550E" w:rsidRPr="0098550E" w:rsidRDefault="0098550E" w:rsidP="0098550E">
      <w:pPr>
        <w:widowControl/>
        <w:numPr>
          <w:ilvl w:val="0"/>
          <w:numId w:val="7"/>
        </w:numPr>
        <w:rPr>
          <w:rFonts w:ascii="Arial" w:hAnsi="Arial" w:cs="Arial"/>
        </w:rPr>
      </w:pPr>
      <w:r w:rsidRPr="0098550E">
        <w:rPr>
          <w:rFonts w:ascii="Arial" w:hAnsi="Arial" w:cs="Arial"/>
          <w:u w:val="single"/>
        </w:rPr>
        <w:t>Ahmad Assaf</w:t>
      </w:r>
      <w:r w:rsidRPr="003D5031">
        <w:rPr>
          <w:rFonts w:ascii="Arial" w:hAnsi="Arial" w:cs="Arial"/>
        </w:rPr>
        <w:t xml:space="preserve">, </w:t>
      </w:r>
      <w:proofErr w:type="spellStart"/>
      <w:r w:rsidRPr="003D5031">
        <w:rPr>
          <w:rFonts w:ascii="Arial" w:hAnsi="Arial" w:cs="Arial"/>
        </w:rPr>
        <w:t>Raphaël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Tronc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art</w:t>
      </w:r>
      <w:proofErr w:type="spellEnd"/>
      <w:r w:rsidRPr="003D503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98550E">
        <w:rPr>
          <w:rFonts w:ascii="Arial" w:hAnsi="Arial" w:cs="Arial"/>
          <w:b/>
        </w:rPr>
        <w:t>What's up LOD Cloud - Observing The State of Linked Open Data Cloud Metadata</w:t>
      </w:r>
      <w:r w:rsidRPr="0098550E">
        <w:rPr>
          <w:rFonts w:ascii="Arial" w:hAnsi="Arial" w:cs="Arial"/>
        </w:rPr>
        <w:t xml:space="preserve"> - 2nd Workshop o</w:t>
      </w:r>
      <w:r>
        <w:rPr>
          <w:rFonts w:ascii="Arial" w:hAnsi="Arial" w:cs="Arial"/>
        </w:rPr>
        <w:t>n Linked Data Quality (LDQ2015)</w:t>
      </w:r>
      <w:r w:rsidRPr="0098550E">
        <w:rPr>
          <w:rFonts w:ascii="Arial" w:hAnsi="Arial" w:cs="Arial"/>
        </w:rPr>
        <w:t xml:space="preserve">, ESWC15, </w:t>
      </w:r>
      <w:proofErr w:type="spellStart"/>
      <w:r w:rsidRPr="0098550E">
        <w:rPr>
          <w:rFonts w:ascii="Arial" w:hAnsi="Arial" w:cs="Arial"/>
        </w:rPr>
        <w:t>Portoroz</w:t>
      </w:r>
      <w:proofErr w:type="spellEnd"/>
      <w:r w:rsidRPr="0098550E">
        <w:rPr>
          <w:rFonts w:ascii="Arial" w:hAnsi="Arial" w:cs="Arial"/>
        </w:rPr>
        <w:t>, Slovenia, 2015</w:t>
      </w:r>
    </w:p>
    <w:p w14:paraId="6A213BEE" w14:textId="4353A01C" w:rsidR="0098550E" w:rsidRPr="0098550E" w:rsidRDefault="0098550E" w:rsidP="0098550E">
      <w:pPr>
        <w:widowControl/>
        <w:numPr>
          <w:ilvl w:val="0"/>
          <w:numId w:val="7"/>
        </w:numPr>
        <w:rPr>
          <w:rFonts w:ascii="Arial" w:hAnsi="Arial" w:cs="Arial"/>
        </w:rPr>
      </w:pPr>
      <w:r w:rsidRPr="0098550E">
        <w:rPr>
          <w:rFonts w:ascii="Arial" w:hAnsi="Arial" w:cs="Arial"/>
          <w:u w:val="single"/>
        </w:rPr>
        <w:t>Ahmad Assaf</w:t>
      </w:r>
      <w:r w:rsidRPr="003D5031">
        <w:rPr>
          <w:rFonts w:ascii="Arial" w:hAnsi="Arial" w:cs="Arial"/>
        </w:rPr>
        <w:t xml:space="preserve">, </w:t>
      </w:r>
      <w:proofErr w:type="spellStart"/>
      <w:r w:rsidRPr="003D5031">
        <w:rPr>
          <w:rFonts w:ascii="Arial" w:hAnsi="Arial" w:cs="Arial"/>
        </w:rPr>
        <w:t>Raphaël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Tronc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art</w:t>
      </w:r>
      <w:proofErr w:type="spellEnd"/>
      <w:r>
        <w:rPr>
          <w:rFonts w:ascii="Arial" w:hAnsi="Arial" w:cs="Arial"/>
        </w:rPr>
        <w:t xml:space="preserve">: </w:t>
      </w:r>
      <w:r w:rsidRPr="0098550E">
        <w:rPr>
          <w:rFonts w:ascii="Arial" w:hAnsi="Arial" w:cs="Arial"/>
          <w:b/>
        </w:rPr>
        <w:t>HDL - Towards A Harmonized Dataset Model for Open Data Portals</w:t>
      </w:r>
      <w:r w:rsidRPr="0098550E">
        <w:rPr>
          <w:rFonts w:ascii="Arial" w:hAnsi="Arial" w:cs="Arial"/>
        </w:rPr>
        <w:t xml:space="preserve">, PROFILES'15 - 2nd International Workshop on Dataset </w:t>
      </w:r>
      <w:proofErr w:type="spellStart"/>
      <w:r w:rsidRPr="0098550E">
        <w:rPr>
          <w:rFonts w:ascii="Arial" w:hAnsi="Arial" w:cs="Arial"/>
        </w:rPr>
        <w:t>PROFIling</w:t>
      </w:r>
      <w:proofErr w:type="spellEnd"/>
      <w:r w:rsidRPr="0098550E">
        <w:rPr>
          <w:rFonts w:ascii="Arial" w:hAnsi="Arial" w:cs="Arial"/>
        </w:rPr>
        <w:t xml:space="preserve"> &amp; </w:t>
      </w:r>
      <w:proofErr w:type="spellStart"/>
      <w:r w:rsidRPr="0098550E">
        <w:rPr>
          <w:rFonts w:ascii="Arial" w:hAnsi="Arial" w:cs="Arial"/>
        </w:rPr>
        <w:t>fEderated</w:t>
      </w:r>
      <w:proofErr w:type="spellEnd"/>
      <w:r w:rsidRPr="0098550E">
        <w:rPr>
          <w:rFonts w:ascii="Arial" w:hAnsi="Arial" w:cs="Arial"/>
        </w:rPr>
        <w:t xml:space="preserve"> Search for Linked Data, ESWC15, </w:t>
      </w:r>
      <w:proofErr w:type="spellStart"/>
      <w:r w:rsidRPr="0098550E">
        <w:rPr>
          <w:rFonts w:ascii="Arial" w:hAnsi="Arial" w:cs="Arial"/>
        </w:rPr>
        <w:t>Portoroz</w:t>
      </w:r>
      <w:proofErr w:type="spellEnd"/>
      <w:r w:rsidRPr="0098550E">
        <w:rPr>
          <w:rFonts w:ascii="Arial" w:hAnsi="Arial" w:cs="Arial"/>
        </w:rPr>
        <w:t>, Slovenia, 2015</w:t>
      </w:r>
    </w:p>
    <w:p w14:paraId="1804F660" w14:textId="0A9D3A51" w:rsidR="0098550E" w:rsidRPr="0098550E" w:rsidRDefault="0098550E" w:rsidP="0098550E">
      <w:pPr>
        <w:widowControl/>
        <w:numPr>
          <w:ilvl w:val="0"/>
          <w:numId w:val="7"/>
        </w:numPr>
        <w:rPr>
          <w:rFonts w:ascii="Arial" w:hAnsi="Arial" w:cs="Arial"/>
        </w:rPr>
      </w:pPr>
      <w:r w:rsidRPr="0098550E">
        <w:rPr>
          <w:rFonts w:ascii="Arial" w:hAnsi="Arial" w:cs="Arial"/>
          <w:u w:val="single"/>
        </w:rPr>
        <w:t>Ahmad Assaf</w:t>
      </w:r>
      <w:r w:rsidRPr="003D5031">
        <w:rPr>
          <w:rFonts w:ascii="Arial" w:hAnsi="Arial" w:cs="Arial"/>
        </w:rPr>
        <w:t xml:space="preserve">, </w:t>
      </w:r>
      <w:proofErr w:type="spellStart"/>
      <w:r w:rsidRPr="003D5031">
        <w:rPr>
          <w:rFonts w:ascii="Arial" w:hAnsi="Arial" w:cs="Arial"/>
        </w:rPr>
        <w:t>Raphaël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Tronc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art</w:t>
      </w:r>
      <w:proofErr w:type="spellEnd"/>
      <w:r w:rsidRPr="0098550E">
        <w:rPr>
          <w:rFonts w:ascii="Arial" w:hAnsi="Arial" w:cs="Arial"/>
          <w:b/>
        </w:rPr>
        <w:t>: An Extensible Framework to Validate and Build Dataset Profiles</w:t>
      </w:r>
      <w:r w:rsidRPr="0098550E">
        <w:rPr>
          <w:rFonts w:ascii="Arial" w:hAnsi="Arial" w:cs="Arial"/>
        </w:rPr>
        <w:t xml:space="preserve">, PROFILES'15 - 2nd International Workshop on Dataset </w:t>
      </w:r>
      <w:proofErr w:type="spellStart"/>
      <w:r w:rsidRPr="0098550E">
        <w:rPr>
          <w:rFonts w:ascii="Arial" w:hAnsi="Arial" w:cs="Arial"/>
        </w:rPr>
        <w:t>PROFIling</w:t>
      </w:r>
      <w:proofErr w:type="spellEnd"/>
      <w:r w:rsidRPr="0098550E">
        <w:rPr>
          <w:rFonts w:ascii="Arial" w:hAnsi="Arial" w:cs="Arial"/>
        </w:rPr>
        <w:t xml:space="preserve"> &amp; </w:t>
      </w:r>
      <w:proofErr w:type="spellStart"/>
      <w:r w:rsidRPr="0098550E">
        <w:rPr>
          <w:rFonts w:ascii="Arial" w:hAnsi="Arial" w:cs="Arial"/>
        </w:rPr>
        <w:t>fEderated</w:t>
      </w:r>
      <w:proofErr w:type="spellEnd"/>
      <w:r w:rsidRPr="0098550E">
        <w:rPr>
          <w:rFonts w:ascii="Arial" w:hAnsi="Arial" w:cs="Arial"/>
        </w:rPr>
        <w:t xml:space="preserve"> Search for Linked Data, ESWC15, </w:t>
      </w:r>
      <w:proofErr w:type="spellStart"/>
      <w:r w:rsidRPr="0098550E">
        <w:rPr>
          <w:rFonts w:ascii="Arial" w:hAnsi="Arial" w:cs="Arial"/>
        </w:rPr>
        <w:t>Portoroz</w:t>
      </w:r>
      <w:proofErr w:type="spellEnd"/>
      <w:r w:rsidRPr="0098550E">
        <w:rPr>
          <w:rFonts w:ascii="Arial" w:hAnsi="Arial" w:cs="Arial"/>
        </w:rPr>
        <w:t>, Slovenia, 2015</w:t>
      </w:r>
    </w:p>
    <w:p w14:paraId="632A1884" w14:textId="54FAA105" w:rsidR="0098550E" w:rsidRPr="0098550E" w:rsidRDefault="0098550E" w:rsidP="0098550E">
      <w:pPr>
        <w:widowControl/>
        <w:numPr>
          <w:ilvl w:val="0"/>
          <w:numId w:val="7"/>
        </w:numPr>
        <w:rPr>
          <w:rFonts w:ascii="Arial" w:hAnsi="Arial" w:cs="Arial"/>
        </w:rPr>
      </w:pPr>
      <w:r w:rsidRPr="0098550E">
        <w:rPr>
          <w:rFonts w:ascii="Arial" w:hAnsi="Arial" w:cs="Arial"/>
          <w:u w:val="single"/>
        </w:rPr>
        <w:t>Ahmad Assaf</w:t>
      </w:r>
      <w:r w:rsidRPr="003D5031">
        <w:rPr>
          <w:rFonts w:ascii="Arial" w:hAnsi="Arial" w:cs="Arial"/>
        </w:rPr>
        <w:t xml:space="preserve">, </w:t>
      </w:r>
      <w:proofErr w:type="spellStart"/>
      <w:r w:rsidRPr="003D5031">
        <w:rPr>
          <w:rFonts w:ascii="Arial" w:hAnsi="Arial" w:cs="Arial"/>
        </w:rPr>
        <w:t>Aline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Senart</w:t>
      </w:r>
      <w:proofErr w:type="spellEnd"/>
      <w:r w:rsidRPr="003D5031">
        <w:rPr>
          <w:rFonts w:ascii="Arial" w:hAnsi="Arial" w:cs="Arial"/>
        </w:rPr>
        <w:t xml:space="preserve">, </w:t>
      </w:r>
      <w:proofErr w:type="spellStart"/>
      <w:r w:rsidRPr="003D5031">
        <w:rPr>
          <w:rFonts w:ascii="Arial" w:hAnsi="Arial" w:cs="Arial"/>
        </w:rPr>
        <w:t>Raphaël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Troncy</w:t>
      </w:r>
      <w:proofErr w:type="spellEnd"/>
      <w:r w:rsidRPr="003D5031">
        <w:rPr>
          <w:rFonts w:ascii="Arial" w:hAnsi="Arial" w:cs="Arial"/>
        </w:rPr>
        <w:t xml:space="preserve">: </w:t>
      </w:r>
      <w:r w:rsidRPr="0098550E">
        <w:rPr>
          <w:rFonts w:ascii="Arial" w:hAnsi="Arial" w:cs="Arial"/>
          <w:b/>
        </w:rPr>
        <w:t>Roomba - Automatic Validation, Correction and Generation of Dataset Metadata</w:t>
      </w:r>
      <w:r w:rsidRPr="0098550E">
        <w:rPr>
          <w:rFonts w:ascii="Arial" w:hAnsi="Arial" w:cs="Arial"/>
        </w:rPr>
        <w:t xml:space="preserve">, International World Wide Web Conference (Demo Track) </w:t>
      </w:r>
      <w:r>
        <w:rPr>
          <w:rFonts w:ascii="Arial" w:hAnsi="Arial" w:cs="Arial"/>
        </w:rPr>
        <w:t>WWW15, Florence – Italy, 2015</w:t>
      </w:r>
    </w:p>
    <w:p w14:paraId="54C60D96" w14:textId="77777777" w:rsidR="00EF6641" w:rsidRPr="003D5031" w:rsidRDefault="00EF6641" w:rsidP="00EF6641">
      <w:pPr>
        <w:widowControl/>
        <w:numPr>
          <w:ilvl w:val="0"/>
          <w:numId w:val="7"/>
        </w:numPr>
        <w:rPr>
          <w:rFonts w:ascii="Arial" w:hAnsi="Arial" w:cs="Arial"/>
        </w:rPr>
      </w:pPr>
      <w:r w:rsidRPr="0098550E">
        <w:rPr>
          <w:rFonts w:ascii="Arial" w:hAnsi="Arial" w:cs="Arial"/>
          <w:u w:val="single"/>
        </w:rPr>
        <w:t>Ahmad Assaf</w:t>
      </w:r>
      <w:r w:rsidRPr="003D5031">
        <w:rPr>
          <w:rFonts w:ascii="Arial" w:hAnsi="Arial" w:cs="Arial"/>
        </w:rPr>
        <w:t xml:space="preserve">, </w:t>
      </w:r>
      <w:proofErr w:type="spellStart"/>
      <w:r w:rsidRPr="003D5031">
        <w:rPr>
          <w:rFonts w:ascii="Arial" w:hAnsi="Arial" w:cs="Arial"/>
        </w:rPr>
        <w:t>Aline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Senart</w:t>
      </w:r>
      <w:proofErr w:type="spellEnd"/>
      <w:r w:rsidRPr="003D5031">
        <w:rPr>
          <w:rFonts w:ascii="Arial" w:hAnsi="Arial" w:cs="Arial"/>
        </w:rPr>
        <w:t xml:space="preserve">, </w:t>
      </w:r>
      <w:proofErr w:type="spellStart"/>
      <w:r w:rsidRPr="003D5031">
        <w:rPr>
          <w:rFonts w:ascii="Arial" w:hAnsi="Arial" w:cs="Arial"/>
        </w:rPr>
        <w:t>Raphaël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Troncy</w:t>
      </w:r>
      <w:proofErr w:type="spellEnd"/>
      <w:r w:rsidRPr="003D5031">
        <w:rPr>
          <w:rFonts w:ascii="Arial" w:hAnsi="Arial" w:cs="Arial"/>
        </w:rPr>
        <w:t xml:space="preserve">: </w:t>
      </w:r>
      <w:r w:rsidRPr="00EF6641">
        <w:rPr>
          <w:rFonts w:ascii="Arial" w:hAnsi="Arial" w:cs="Arial"/>
          <w:b/>
        </w:rPr>
        <w:t>SNARC - An Approach for Aggregating and Recommending Contextualized Social Content</w:t>
      </w:r>
      <w:r w:rsidRPr="003D5031">
        <w:rPr>
          <w:rFonts w:ascii="Arial" w:hAnsi="Arial" w:cs="Arial"/>
        </w:rPr>
        <w:t>. ESWC 2013: 319-326</w:t>
      </w:r>
    </w:p>
    <w:p w14:paraId="30F03700" w14:textId="77777777" w:rsidR="00EF6641" w:rsidRPr="003D5031" w:rsidRDefault="00EF6641" w:rsidP="00EF6641">
      <w:pPr>
        <w:widowControl/>
        <w:numPr>
          <w:ilvl w:val="0"/>
          <w:numId w:val="7"/>
        </w:numPr>
        <w:rPr>
          <w:rFonts w:ascii="Arial" w:hAnsi="Arial" w:cs="Arial"/>
        </w:rPr>
      </w:pPr>
      <w:r w:rsidRPr="0098550E">
        <w:rPr>
          <w:rFonts w:ascii="Arial" w:hAnsi="Arial" w:cs="Arial"/>
          <w:u w:val="single"/>
        </w:rPr>
        <w:t>Ahmad Assaf</w:t>
      </w:r>
      <w:r w:rsidRPr="003D5031">
        <w:rPr>
          <w:rFonts w:ascii="Arial" w:hAnsi="Arial" w:cs="Arial"/>
        </w:rPr>
        <w:t xml:space="preserve">, </w:t>
      </w:r>
      <w:proofErr w:type="spellStart"/>
      <w:r w:rsidRPr="003D5031">
        <w:rPr>
          <w:rFonts w:ascii="Arial" w:hAnsi="Arial" w:cs="Arial"/>
        </w:rPr>
        <w:t>Aline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Senart</w:t>
      </w:r>
      <w:proofErr w:type="spellEnd"/>
      <w:r w:rsidRPr="003D5031">
        <w:rPr>
          <w:rFonts w:ascii="Arial" w:hAnsi="Arial" w:cs="Arial"/>
        </w:rPr>
        <w:t xml:space="preserve">: </w:t>
      </w:r>
      <w:r w:rsidRPr="00EF6641">
        <w:rPr>
          <w:rFonts w:ascii="Arial" w:hAnsi="Arial" w:cs="Arial"/>
          <w:b/>
        </w:rPr>
        <w:t>Data Quality Principles in the Semantic Web</w:t>
      </w:r>
      <w:r w:rsidRPr="003D5031">
        <w:rPr>
          <w:rFonts w:ascii="Arial" w:hAnsi="Arial" w:cs="Arial"/>
        </w:rPr>
        <w:t>. ICSC 2012: 226-229</w:t>
      </w:r>
    </w:p>
    <w:p w14:paraId="0A7AB79F" w14:textId="77777777" w:rsidR="00EF6641" w:rsidRPr="003D5031" w:rsidRDefault="00EF6641" w:rsidP="00EF6641">
      <w:pPr>
        <w:widowControl/>
        <w:numPr>
          <w:ilvl w:val="0"/>
          <w:numId w:val="7"/>
        </w:numPr>
        <w:rPr>
          <w:rFonts w:ascii="Arial" w:hAnsi="Arial" w:cs="Arial"/>
        </w:rPr>
      </w:pPr>
      <w:r w:rsidRPr="0098550E">
        <w:rPr>
          <w:rFonts w:ascii="Arial" w:hAnsi="Arial" w:cs="Arial"/>
          <w:u w:val="single"/>
        </w:rPr>
        <w:t>Ahmad Assa</w:t>
      </w:r>
      <w:r w:rsidRPr="003D5031">
        <w:rPr>
          <w:rFonts w:ascii="Arial" w:hAnsi="Arial" w:cs="Arial"/>
        </w:rPr>
        <w:t xml:space="preserve">f, </w:t>
      </w:r>
      <w:proofErr w:type="spellStart"/>
      <w:r w:rsidRPr="003D5031">
        <w:rPr>
          <w:rFonts w:ascii="Arial" w:hAnsi="Arial" w:cs="Arial"/>
        </w:rPr>
        <w:t>Eldad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Louw</w:t>
      </w:r>
      <w:proofErr w:type="spellEnd"/>
      <w:r w:rsidRPr="003D5031">
        <w:rPr>
          <w:rFonts w:ascii="Arial" w:hAnsi="Arial" w:cs="Arial"/>
        </w:rPr>
        <w:t xml:space="preserve">, </w:t>
      </w:r>
      <w:proofErr w:type="spellStart"/>
      <w:r w:rsidRPr="003D5031">
        <w:rPr>
          <w:rFonts w:ascii="Arial" w:hAnsi="Arial" w:cs="Arial"/>
        </w:rPr>
        <w:t>Aline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Senart</w:t>
      </w:r>
      <w:proofErr w:type="spellEnd"/>
      <w:r w:rsidRPr="003D5031">
        <w:rPr>
          <w:rFonts w:ascii="Arial" w:hAnsi="Arial" w:cs="Arial"/>
        </w:rPr>
        <w:t xml:space="preserve">, </w:t>
      </w:r>
      <w:proofErr w:type="spellStart"/>
      <w:r w:rsidRPr="003D5031">
        <w:rPr>
          <w:rFonts w:ascii="Arial" w:hAnsi="Arial" w:cs="Arial"/>
        </w:rPr>
        <w:t>Corentin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Follenfant</w:t>
      </w:r>
      <w:proofErr w:type="spellEnd"/>
      <w:r w:rsidRPr="003D5031">
        <w:rPr>
          <w:rFonts w:ascii="Arial" w:hAnsi="Arial" w:cs="Arial"/>
        </w:rPr>
        <w:t xml:space="preserve">, </w:t>
      </w:r>
      <w:proofErr w:type="spellStart"/>
      <w:r w:rsidRPr="003D5031">
        <w:rPr>
          <w:rFonts w:ascii="Arial" w:hAnsi="Arial" w:cs="Arial"/>
        </w:rPr>
        <w:t>Raphaël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Troncy</w:t>
      </w:r>
      <w:proofErr w:type="spellEnd"/>
      <w:r w:rsidRPr="003D5031">
        <w:rPr>
          <w:rFonts w:ascii="Arial" w:hAnsi="Arial" w:cs="Arial"/>
        </w:rPr>
        <w:t xml:space="preserve">, David </w:t>
      </w:r>
      <w:proofErr w:type="spellStart"/>
      <w:r w:rsidRPr="003D5031">
        <w:rPr>
          <w:rFonts w:ascii="Arial" w:hAnsi="Arial" w:cs="Arial"/>
        </w:rPr>
        <w:t>Trastour</w:t>
      </w:r>
      <w:proofErr w:type="spellEnd"/>
      <w:r w:rsidRPr="003D5031">
        <w:rPr>
          <w:rFonts w:ascii="Arial" w:hAnsi="Arial" w:cs="Arial"/>
        </w:rPr>
        <w:t xml:space="preserve">: </w:t>
      </w:r>
      <w:r w:rsidRPr="00EF6641">
        <w:rPr>
          <w:rFonts w:ascii="Arial" w:hAnsi="Arial" w:cs="Arial"/>
          <w:b/>
        </w:rPr>
        <w:t>RUBIX: A framework for improving data integration with linked data</w:t>
      </w:r>
      <w:r w:rsidRPr="003D5031">
        <w:rPr>
          <w:rFonts w:ascii="Arial" w:hAnsi="Arial" w:cs="Arial"/>
        </w:rPr>
        <w:t>. WOD '12 Proceedings of the First International Workshop on Open Data, Pages 13-21.</w:t>
      </w:r>
    </w:p>
    <w:p w14:paraId="20E30037" w14:textId="77777777" w:rsidR="00EF6641" w:rsidRPr="003D5031" w:rsidRDefault="00EF6641" w:rsidP="00EF6641">
      <w:pPr>
        <w:widowControl/>
        <w:numPr>
          <w:ilvl w:val="0"/>
          <w:numId w:val="7"/>
        </w:numPr>
        <w:rPr>
          <w:rFonts w:ascii="Arial" w:hAnsi="Arial" w:cs="Arial"/>
        </w:rPr>
      </w:pPr>
      <w:r w:rsidRPr="0098550E">
        <w:rPr>
          <w:rFonts w:ascii="Arial" w:hAnsi="Arial" w:cs="Arial"/>
          <w:u w:val="single"/>
        </w:rPr>
        <w:t>Ahmad Assaf</w:t>
      </w:r>
      <w:r w:rsidRPr="003D5031">
        <w:rPr>
          <w:rFonts w:ascii="Arial" w:hAnsi="Arial" w:cs="Arial"/>
        </w:rPr>
        <w:t xml:space="preserve">, </w:t>
      </w:r>
      <w:proofErr w:type="spellStart"/>
      <w:r w:rsidRPr="003D5031">
        <w:rPr>
          <w:rFonts w:ascii="Arial" w:hAnsi="Arial" w:cs="Arial"/>
        </w:rPr>
        <w:t>Eldad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Louw</w:t>
      </w:r>
      <w:proofErr w:type="spellEnd"/>
      <w:r w:rsidRPr="003D5031">
        <w:rPr>
          <w:rFonts w:ascii="Arial" w:hAnsi="Arial" w:cs="Arial"/>
        </w:rPr>
        <w:t xml:space="preserve">, </w:t>
      </w:r>
      <w:proofErr w:type="spellStart"/>
      <w:r w:rsidRPr="003D5031">
        <w:rPr>
          <w:rFonts w:ascii="Arial" w:hAnsi="Arial" w:cs="Arial"/>
        </w:rPr>
        <w:t>Aline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Senart</w:t>
      </w:r>
      <w:proofErr w:type="spellEnd"/>
      <w:r w:rsidRPr="003D5031">
        <w:rPr>
          <w:rFonts w:ascii="Arial" w:hAnsi="Arial" w:cs="Arial"/>
        </w:rPr>
        <w:t xml:space="preserve">, </w:t>
      </w:r>
      <w:proofErr w:type="spellStart"/>
      <w:r w:rsidRPr="003D5031">
        <w:rPr>
          <w:rFonts w:ascii="Arial" w:hAnsi="Arial" w:cs="Arial"/>
        </w:rPr>
        <w:t>Corentin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Follenfant</w:t>
      </w:r>
      <w:proofErr w:type="spellEnd"/>
      <w:r w:rsidRPr="003D5031">
        <w:rPr>
          <w:rFonts w:ascii="Arial" w:hAnsi="Arial" w:cs="Arial"/>
        </w:rPr>
        <w:t xml:space="preserve">, </w:t>
      </w:r>
      <w:proofErr w:type="spellStart"/>
      <w:r w:rsidRPr="003D5031">
        <w:rPr>
          <w:rFonts w:ascii="Arial" w:hAnsi="Arial" w:cs="Arial"/>
        </w:rPr>
        <w:t>Raphaël</w:t>
      </w:r>
      <w:proofErr w:type="spellEnd"/>
      <w:r w:rsidRPr="003D5031">
        <w:rPr>
          <w:rFonts w:ascii="Arial" w:hAnsi="Arial" w:cs="Arial"/>
        </w:rPr>
        <w:t xml:space="preserve"> </w:t>
      </w:r>
      <w:proofErr w:type="spellStart"/>
      <w:r w:rsidRPr="003D5031">
        <w:rPr>
          <w:rFonts w:ascii="Arial" w:hAnsi="Arial" w:cs="Arial"/>
        </w:rPr>
        <w:t>Troncy</w:t>
      </w:r>
      <w:proofErr w:type="spellEnd"/>
      <w:r w:rsidRPr="003D5031">
        <w:rPr>
          <w:rFonts w:ascii="Arial" w:hAnsi="Arial" w:cs="Arial"/>
        </w:rPr>
        <w:t xml:space="preserve">, David </w:t>
      </w:r>
      <w:proofErr w:type="spellStart"/>
      <w:r w:rsidRPr="003D5031">
        <w:rPr>
          <w:rFonts w:ascii="Arial" w:hAnsi="Arial" w:cs="Arial"/>
        </w:rPr>
        <w:t>Trastour</w:t>
      </w:r>
      <w:proofErr w:type="spellEnd"/>
      <w:r w:rsidRPr="003D5031">
        <w:rPr>
          <w:rFonts w:ascii="Arial" w:hAnsi="Arial" w:cs="Arial"/>
        </w:rPr>
        <w:t xml:space="preserve">: </w:t>
      </w:r>
      <w:r w:rsidRPr="005C366E">
        <w:rPr>
          <w:rFonts w:ascii="Arial" w:hAnsi="Arial" w:cs="Arial"/>
          <w:b/>
        </w:rPr>
        <w:t>Improving Schema Matching with Linked Data</w:t>
      </w:r>
      <w:r w:rsidRPr="003D5031">
        <w:rPr>
          <w:rFonts w:ascii="Arial" w:hAnsi="Arial" w:cs="Arial"/>
        </w:rPr>
        <w:t>. WOD '</w:t>
      </w:r>
      <w:proofErr w:type="gramStart"/>
      <w:r w:rsidRPr="003D5031">
        <w:rPr>
          <w:rFonts w:ascii="Arial" w:hAnsi="Arial" w:cs="Arial"/>
        </w:rPr>
        <w:t>12  (</w:t>
      </w:r>
      <w:proofErr w:type="gramEnd"/>
      <w:r w:rsidRPr="003D5031">
        <w:rPr>
          <w:rFonts w:ascii="Arial" w:hAnsi="Arial" w:cs="Arial"/>
        </w:rPr>
        <w:t>2012)</w:t>
      </w:r>
    </w:p>
    <w:p w14:paraId="476B2786" w14:textId="72738519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</w:rPr>
      </w:pPr>
    </w:p>
    <w:p w14:paraId="74D80C2E" w14:textId="77777777" w:rsidR="00A4291C" w:rsidRPr="00362A90" w:rsidRDefault="00A4291C" w:rsidP="00A4291C">
      <w:pPr>
        <w:widowControl/>
        <w:numPr>
          <w:ilvl w:val="0"/>
          <w:numId w:val="3"/>
        </w:numPr>
        <w:tabs>
          <w:tab w:val="left" w:pos="709"/>
        </w:tabs>
        <w:spacing w:line="240" w:lineRule="exac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ct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sz w:val="22"/>
          <w:szCs w:val="22"/>
        </w:rPr>
        <w:t>colloqu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ternational</w:t>
      </w:r>
    </w:p>
    <w:p w14:paraId="1F582C03" w14:textId="77777777" w:rsidR="009648E6" w:rsidRPr="00362A90" w:rsidRDefault="00A4291C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</w:rPr>
      </w:pPr>
      <w:proofErr w:type="spellStart"/>
      <w:r w:rsidRPr="00362A90">
        <w:rPr>
          <w:rFonts w:ascii="Arial" w:hAnsi="Arial" w:cs="Arial"/>
          <w:b/>
          <w:i/>
          <w:sz w:val="22"/>
          <w:szCs w:val="22"/>
        </w:rPr>
        <w:t>Référence</w:t>
      </w:r>
      <w:proofErr w:type="spellEnd"/>
      <w:r w:rsidRPr="00362A90">
        <w:rPr>
          <w:rFonts w:ascii="Arial" w:hAnsi="Arial" w:cs="Arial"/>
          <w:b/>
          <w:i/>
          <w:sz w:val="22"/>
          <w:szCs w:val="22"/>
        </w:rPr>
        <w:t>(s</w:t>
      </w:r>
      <w:proofErr w:type="gramStart"/>
      <w:r w:rsidRPr="00362A90">
        <w:rPr>
          <w:rFonts w:ascii="Arial" w:hAnsi="Arial" w:cs="Arial"/>
          <w:b/>
          <w:i/>
          <w:sz w:val="22"/>
          <w:szCs w:val="22"/>
        </w:rPr>
        <w:t>) :</w:t>
      </w:r>
      <w:proofErr w:type="gramEnd"/>
      <w:r w:rsidRPr="00362A90">
        <w:rPr>
          <w:rFonts w:ascii="Arial" w:hAnsi="Arial" w:cs="Arial"/>
          <w:b/>
          <w:i/>
          <w:sz w:val="22"/>
          <w:szCs w:val="22"/>
        </w:rPr>
        <w:t xml:space="preserve"> </w:t>
      </w:r>
      <w:r w:rsidRPr="00362A90">
        <w:rPr>
          <w:rFonts w:ascii="Arial" w:hAnsi="Arial" w:cs="Arial"/>
          <w:sz w:val="22"/>
          <w:szCs w:val="22"/>
        </w:rPr>
        <w:t> </w:t>
      </w:r>
    </w:p>
    <w:p w14:paraId="0274BBDE" w14:textId="77777777" w:rsidR="00A4291C" w:rsidRPr="00362A90" w:rsidRDefault="00A4291C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</w:rPr>
      </w:pPr>
    </w:p>
    <w:p w14:paraId="5357DA9C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</w:rPr>
      </w:pPr>
    </w:p>
    <w:p w14:paraId="6C6A7DE5" w14:textId="77777777" w:rsidR="009648E6" w:rsidRPr="00362A90" w:rsidRDefault="009648E6" w:rsidP="009648E6">
      <w:pPr>
        <w:widowControl/>
        <w:numPr>
          <w:ilvl w:val="0"/>
          <w:numId w:val="3"/>
        </w:numPr>
        <w:tabs>
          <w:tab w:val="left" w:pos="709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362A90">
        <w:rPr>
          <w:rFonts w:ascii="Arial" w:hAnsi="Arial" w:cs="Arial"/>
          <w:b/>
          <w:sz w:val="22"/>
          <w:szCs w:val="22"/>
        </w:rPr>
        <w:t xml:space="preserve">Publication(s) </w:t>
      </w:r>
      <w:proofErr w:type="spellStart"/>
      <w:r w:rsidRPr="00362A90">
        <w:rPr>
          <w:rFonts w:ascii="Arial" w:hAnsi="Arial" w:cs="Arial"/>
          <w:b/>
          <w:sz w:val="22"/>
          <w:szCs w:val="22"/>
        </w:rPr>
        <w:t>Nationale</w:t>
      </w:r>
      <w:proofErr w:type="spellEnd"/>
      <w:r w:rsidRPr="00362A90">
        <w:rPr>
          <w:rFonts w:ascii="Arial" w:hAnsi="Arial" w:cs="Arial"/>
          <w:b/>
          <w:sz w:val="22"/>
          <w:szCs w:val="22"/>
        </w:rPr>
        <w:t>(s)</w:t>
      </w:r>
    </w:p>
    <w:p w14:paraId="4C6CA843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F7FE5BB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  <w:sz w:val="22"/>
          <w:szCs w:val="22"/>
        </w:rPr>
      </w:pPr>
      <w:proofErr w:type="spellStart"/>
      <w:r w:rsidRPr="00362A90">
        <w:rPr>
          <w:rFonts w:ascii="Arial" w:hAnsi="Arial" w:cs="Arial"/>
          <w:b/>
          <w:i/>
          <w:sz w:val="22"/>
          <w:szCs w:val="22"/>
        </w:rPr>
        <w:t>Référence</w:t>
      </w:r>
      <w:proofErr w:type="spellEnd"/>
      <w:r w:rsidRPr="00362A90">
        <w:rPr>
          <w:rFonts w:ascii="Arial" w:hAnsi="Arial" w:cs="Arial"/>
          <w:b/>
          <w:i/>
          <w:sz w:val="22"/>
          <w:szCs w:val="22"/>
        </w:rPr>
        <w:t>(s</w:t>
      </w:r>
      <w:proofErr w:type="gramStart"/>
      <w:r w:rsidRPr="00362A90">
        <w:rPr>
          <w:rFonts w:ascii="Arial" w:hAnsi="Arial" w:cs="Arial"/>
          <w:b/>
          <w:i/>
          <w:sz w:val="22"/>
          <w:szCs w:val="22"/>
        </w:rPr>
        <w:t>)</w:t>
      </w:r>
      <w:r w:rsidRPr="00362A90">
        <w:rPr>
          <w:rFonts w:ascii="Arial" w:hAnsi="Arial" w:cs="Arial"/>
          <w:sz w:val="22"/>
          <w:szCs w:val="22"/>
        </w:rPr>
        <w:t> :</w:t>
      </w:r>
      <w:proofErr w:type="gramEnd"/>
      <w:r w:rsidRPr="00362A90">
        <w:rPr>
          <w:rFonts w:ascii="Arial" w:hAnsi="Arial" w:cs="Arial"/>
          <w:sz w:val="22"/>
          <w:szCs w:val="22"/>
        </w:rPr>
        <w:t xml:space="preserve"> </w:t>
      </w:r>
    </w:p>
    <w:p w14:paraId="1C1BE9C2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</w:rPr>
      </w:pPr>
    </w:p>
    <w:p w14:paraId="75E38360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</w:rPr>
      </w:pPr>
    </w:p>
    <w:p w14:paraId="3433FA27" w14:textId="77777777" w:rsidR="009648E6" w:rsidRPr="00362A90" w:rsidRDefault="009648E6" w:rsidP="009648E6">
      <w:pPr>
        <w:widowControl/>
        <w:numPr>
          <w:ilvl w:val="0"/>
          <w:numId w:val="3"/>
        </w:numPr>
        <w:tabs>
          <w:tab w:val="left" w:pos="709"/>
        </w:tabs>
        <w:spacing w:line="240" w:lineRule="exact"/>
        <w:rPr>
          <w:rFonts w:ascii="Arial" w:hAnsi="Arial" w:cs="Arial"/>
          <w:b/>
          <w:sz w:val="22"/>
          <w:szCs w:val="22"/>
        </w:rPr>
      </w:pPr>
      <w:proofErr w:type="spellStart"/>
      <w:r w:rsidRPr="00362A90">
        <w:rPr>
          <w:rFonts w:ascii="Arial" w:hAnsi="Arial" w:cs="Arial"/>
          <w:b/>
          <w:sz w:val="22"/>
          <w:szCs w:val="22"/>
        </w:rPr>
        <w:t>Présentations</w:t>
      </w:r>
      <w:proofErr w:type="spellEnd"/>
      <w:r w:rsidRPr="00362A90">
        <w:rPr>
          <w:rFonts w:ascii="Arial" w:hAnsi="Arial" w:cs="Arial"/>
          <w:b/>
          <w:sz w:val="22"/>
          <w:szCs w:val="22"/>
        </w:rPr>
        <w:t xml:space="preserve"> à </w:t>
      </w:r>
      <w:proofErr w:type="spellStart"/>
      <w:r w:rsidRPr="00362A90">
        <w:rPr>
          <w:rFonts w:ascii="Arial" w:hAnsi="Arial" w:cs="Arial"/>
          <w:b/>
          <w:sz w:val="22"/>
          <w:szCs w:val="22"/>
        </w:rPr>
        <w:t>congrès</w:t>
      </w:r>
      <w:proofErr w:type="spellEnd"/>
      <w:r w:rsidRPr="00362A9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2A90">
        <w:rPr>
          <w:rFonts w:ascii="Arial" w:hAnsi="Arial" w:cs="Arial"/>
          <w:b/>
          <w:sz w:val="22"/>
          <w:szCs w:val="22"/>
        </w:rPr>
        <w:t>Internationaux</w:t>
      </w:r>
      <w:proofErr w:type="spellEnd"/>
    </w:p>
    <w:p w14:paraId="491082CF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9771478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  <w:sz w:val="22"/>
          <w:szCs w:val="22"/>
        </w:rPr>
      </w:pPr>
      <w:proofErr w:type="spellStart"/>
      <w:r w:rsidRPr="00362A90">
        <w:rPr>
          <w:rFonts w:ascii="Arial" w:hAnsi="Arial" w:cs="Arial"/>
          <w:b/>
          <w:i/>
          <w:sz w:val="22"/>
          <w:szCs w:val="22"/>
        </w:rPr>
        <w:t>Référence</w:t>
      </w:r>
      <w:proofErr w:type="spellEnd"/>
      <w:r w:rsidRPr="00362A90">
        <w:rPr>
          <w:rFonts w:ascii="Arial" w:hAnsi="Arial" w:cs="Arial"/>
          <w:b/>
          <w:i/>
          <w:sz w:val="22"/>
          <w:szCs w:val="22"/>
        </w:rPr>
        <w:t>(s</w:t>
      </w:r>
      <w:proofErr w:type="gramStart"/>
      <w:r w:rsidRPr="00362A90">
        <w:rPr>
          <w:rFonts w:ascii="Arial" w:hAnsi="Arial" w:cs="Arial"/>
          <w:b/>
          <w:i/>
          <w:sz w:val="22"/>
          <w:szCs w:val="22"/>
        </w:rPr>
        <w:t>)</w:t>
      </w:r>
      <w:r w:rsidRPr="00362A90">
        <w:rPr>
          <w:rFonts w:ascii="Arial" w:hAnsi="Arial" w:cs="Arial"/>
          <w:sz w:val="22"/>
          <w:szCs w:val="22"/>
        </w:rPr>
        <w:t> :</w:t>
      </w:r>
      <w:proofErr w:type="gramEnd"/>
      <w:r w:rsidRPr="00362A90">
        <w:rPr>
          <w:rFonts w:ascii="Arial" w:hAnsi="Arial" w:cs="Arial"/>
          <w:sz w:val="22"/>
          <w:szCs w:val="22"/>
        </w:rPr>
        <w:t xml:space="preserve"> </w:t>
      </w:r>
    </w:p>
    <w:p w14:paraId="0B69320D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</w:rPr>
      </w:pPr>
    </w:p>
    <w:p w14:paraId="5DB1C5B5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</w:rPr>
      </w:pPr>
    </w:p>
    <w:p w14:paraId="07FA984F" w14:textId="77777777" w:rsidR="009648E6" w:rsidRPr="00362A90" w:rsidRDefault="009648E6" w:rsidP="009648E6">
      <w:pPr>
        <w:widowControl/>
        <w:numPr>
          <w:ilvl w:val="0"/>
          <w:numId w:val="3"/>
        </w:numPr>
        <w:tabs>
          <w:tab w:val="left" w:pos="709"/>
        </w:tabs>
        <w:spacing w:line="240" w:lineRule="exact"/>
        <w:rPr>
          <w:rFonts w:ascii="Arial" w:hAnsi="Arial" w:cs="Arial"/>
          <w:b/>
          <w:sz w:val="22"/>
          <w:szCs w:val="22"/>
        </w:rPr>
      </w:pPr>
      <w:proofErr w:type="spellStart"/>
      <w:r w:rsidRPr="00362A90">
        <w:rPr>
          <w:rFonts w:ascii="Arial" w:hAnsi="Arial" w:cs="Arial"/>
          <w:b/>
          <w:sz w:val="22"/>
          <w:szCs w:val="22"/>
        </w:rPr>
        <w:t>Présentations</w:t>
      </w:r>
      <w:proofErr w:type="spellEnd"/>
      <w:r w:rsidRPr="00362A90">
        <w:rPr>
          <w:rFonts w:ascii="Arial" w:hAnsi="Arial" w:cs="Arial"/>
          <w:b/>
          <w:sz w:val="22"/>
          <w:szCs w:val="22"/>
        </w:rPr>
        <w:t xml:space="preserve"> à </w:t>
      </w:r>
      <w:proofErr w:type="spellStart"/>
      <w:r w:rsidRPr="00362A90">
        <w:rPr>
          <w:rFonts w:ascii="Arial" w:hAnsi="Arial" w:cs="Arial"/>
          <w:b/>
          <w:sz w:val="22"/>
          <w:szCs w:val="22"/>
        </w:rPr>
        <w:t>congrès</w:t>
      </w:r>
      <w:proofErr w:type="spellEnd"/>
      <w:r w:rsidRPr="00362A9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62A90">
        <w:rPr>
          <w:rFonts w:ascii="Arial" w:hAnsi="Arial" w:cs="Arial"/>
          <w:b/>
          <w:sz w:val="22"/>
          <w:szCs w:val="22"/>
        </w:rPr>
        <w:t>Nationaux</w:t>
      </w:r>
      <w:proofErr w:type="spellEnd"/>
      <w:r w:rsidRPr="00362A90">
        <w:rPr>
          <w:rFonts w:ascii="Arial" w:hAnsi="Arial" w:cs="Arial"/>
          <w:b/>
          <w:sz w:val="22"/>
          <w:szCs w:val="22"/>
        </w:rPr>
        <w:t xml:space="preserve"> </w:t>
      </w:r>
    </w:p>
    <w:p w14:paraId="33B1C33A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59B4835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  <w:sz w:val="22"/>
          <w:szCs w:val="22"/>
        </w:rPr>
      </w:pPr>
      <w:proofErr w:type="spellStart"/>
      <w:r w:rsidRPr="00362A90">
        <w:rPr>
          <w:rFonts w:ascii="Arial" w:hAnsi="Arial" w:cs="Arial"/>
          <w:b/>
          <w:i/>
          <w:sz w:val="22"/>
          <w:szCs w:val="22"/>
        </w:rPr>
        <w:t>Référence</w:t>
      </w:r>
      <w:proofErr w:type="spellEnd"/>
      <w:r w:rsidRPr="00362A90">
        <w:rPr>
          <w:rFonts w:ascii="Arial" w:hAnsi="Arial" w:cs="Arial"/>
          <w:b/>
          <w:i/>
          <w:sz w:val="22"/>
          <w:szCs w:val="22"/>
        </w:rPr>
        <w:t>(s</w:t>
      </w:r>
      <w:proofErr w:type="gramStart"/>
      <w:r w:rsidRPr="00362A90">
        <w:rPr>
          <w:rFonts w:ascii="Arial" w:hAnsi="Arial" w:cs="Arial"/>
          <w:b/>
          <w:i/>
          <w:sz w:val="22"/>
          <w:szCs w:val="22"/>
        </w:rPr>
        <w:t>)</w:t>
      </w:r>
      <w:r w:rsidRPr="00362A90">
        <w:rPr>
          <w:rFonts w:ascii="Arial" w:hAnsi="Arial" w:cs="Arial"/>
          <w:sz w:val="22"/>
          <w:szCs w:val="22"/>
        </w:rPr>
        <w:t> :</w:t>
      </w:r>
      <w:proofErr w:type="gramEnd"/>
      <w:r w:rsidRPr="00362A90">
        <w:rPr>
          <w:rFonts w:ascii="Arial" w:hAnsi="Arial" w:cs="Arial"/>
          <w:sz w:val="22"/>
          <w:szCs w:val="22"/>
        </w:rPr>
        <w:t xml:space="preserve"> </w:t>
      </w:r>
    </w:p>
    <w:p w14:paraId="7CB5911D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</w:rPr>
      </w:pPr>
    </w:p>
    <w:p w14:paraId="5C8D04B0" w14:textId="77777777" w:rsidR="009648E6" w:rsidRPr="00362A90" w:rsidRDefault="009648E6" w:rsidP="009648E6">
      <w:pPr>
        <w:widowControl/>
        <w:tabs>
          <w:tab w:val="left" w:pos="8880"/>
        </w:tabs>
        <w:spacing w:line="240" w:lineRule="exact"/>
        <w:rPr>
          <w:rFonts w:ascii="Arial" w:hAnsi="Arial" w:cs="Arial"/>
        </w:rPr>
      </w:pPr>
    </w:p>
    <w:p w14:paraId="28F9B738" w14:textId="2F5689E5" w:rsidR="009648E6" w:rsidRPr="00362A90" w:rsidRDefault="009648E6" w:rsidP="009648E6">
      <w:pPr>
        <w:widowControl/>
        <w:numPr>
          <w:ilvl w:val="0"/>
          <w:numId w:val="3"/>
        </w:numPr>
        <w:tabs>
          <w:tab w:val="left" w:pos="709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362A90">
        <w:rPr>
          <w:rFonts w:ascii="Arial" w:hAnsi="Arial" w:cs="Arial"/>
          <w:b/>
          <w:sz w:val="22"/>
          <w:szCs w:val="22"/>
        </w:rPr>
        <w:t xml:space="preserve">Poster(s) </w:t>
      </w:r>
      <w:r w:rsidRPr="00362A90">
        <w:rPr>
          <w:rFonts w:ascii="Arial" w:hAnsi="Arial" w:cs="Arial"/>
          <w:sz w:val="22"/>
          <w:szCs w:val="22"/>
        </w:rPr>
        <w:t>(</w:t>
      </w:r>
      <w:proofErr w:type="spellStart"/>
      <w:r w:rsidRPr="00362A90">
        <w:rPr>
          <w:rFonts w:ascii="Arial" w:hAnsi="Arial" w:cs="Arial"/>
          <w:sz w:val="22"/>
          <w:szCs w:val="22"/>
        </w:rPr>
        <w:t>préciser</w:t>
      </w:r>
      <w:proofErr w:type="spellEnd"/>
      <w:r w:rsidRPr="00362A90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362A90">
        <w:rPr>
          <w:rFonts w:ascii="Arial" w:hAnsi="Arial" w:cs="Arial"/>
          <w:sz w:val="22"/>
          <w:szCs w:val="22"/>
        </w:rPr>
        <w:t>nombre</w:t>
      </w:r>
      <w:proofErr w:type="spellEnd"/>
      <w:proofErr w:type="gramStart"/>
      <w:r w:rsidRPr="00362A90">
        <w:rPr>
          <w:rFonts w:ascii="Arial" w:hAnsi="Arial" w:cs="Arial"/>
          <w:sz w:val="22"/>
          <w:szCs w:val="22"/>
        </w:rPr>
        <w:t>) :</w:t>
      </w:r>
      <w:proofErr w:type="gramEnd"/>
      <w:r w:rsidR="0098550E">
        <w:rPr>
          <w:rFonts w:ascii="Arial" w:hAnsi="Arial" w:cs="Arial"/>
          <w:sz w:val="22"/>
          <w:szCs w:val="22"/>
        </w:rPr>
        <w:t xml:space="preserve"> </w:t>
      </w:r>
      <w:r w:rsidR="00BB36D4">
        <w:rPr>
          <w:rFonts w:ascii="Arial" w:hAnsi="Arial" w:cs="Arial"/>
          <w:sz w:val="22"/>
          <w:szCs w:val="22"/>
        </w:rPr>
        <w:t>1</w:t>
      </w:r>
    </w:p>
    <w:p w14:paraId="0EF6ACAC" w14:textId="77777777" w:rsidR="009648E6" w:rsidRPr="00362A90" w:rsidRDefault="009648E6" w:rsidP="009648E6">
      <w:pPr>
        <w:widowControl/>
        <w:tabs>
          <w:tab w:val="left" w:pos="709"/>
        </w:tabs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84B0758" w14:textId="77777777" w:rsidR="009648E6" w:rsidRPr="00362A90" w:rsidRDefault="009648E6" w:rsidP="009648E6">
      <w:pPr>
        <w:widowControl/>
        <w:tabs>
          <w:tab w:val="left" w:pos="709"/>
        </w:tabs>
        <w:spacing w:line="240" w:lineRule="exact"/>
        <w:rPr>
          <w:rFonts w:ascii="Arial" w:hAnsi="Arial" w:cs="Arial"/>
          <w:sz w:val="22"/>
          <w:szCs w:val="22"/>
        </w:rPr>
      </w:pPr>
      <w:proofErr w:type="spellStart"/>
      <w:r w:rsidRPr="00362A90">
        <w:rPr>
          <w:rFonts w:ascii="Arial" w:hAnsi="Arial" w:cs="Arial"/>
          <w:b/>
          <w:i/>
          <w:sz w:val="22"/>
          <w:szCs w:val="22"/>
        </w:rPr>
        <w:t>Référence</w:t>
      </w:r>
      <w:proofErr w:type="spellEnd"/>
      <w:r w:rsidRPr="00362A90">
        <w:rPr>
          <w:rFonts w:ascii="Arial" w:hAnsi="Arial" w:cs="Arial"/>
          <w:b/>
          <w:i/>
          <w:sz w:val="22"/>
          <w:szCs w:val="22"/>
        </w:rPr>
        <w:t>(s</w:t>
      </w:r>
      <w:proofErr w:type="gramStart"/>
      <w:r w:rsidRPr="00362A90">
        <w:rPr>
          <w:rFonts w:ascii="Arial" w:hAnsi="Arial" w:cs="Arial"/>
          <w:b/>
          <w:i/>
          <w:sz w:val="22"/>
          <w:szCs w:val="22"/>
        </w:rPr>
        <w:t>)</w:t>
      </w:r>
      <w:r w:rsidRPr="00362A90">
        <w:rPr>
          <w:rFonts w:ascii="Arial" w:hAnsi="Arial" w:cs="Arial"/>
          <w:sz w:val="22"/>
          <w:szCs w:val="22"/>
        </w:rPr>
        <w:t> :</w:t>
      </w:r>
      <w:proofErr w:type="gramEnd"/>
      <w:r w:rsidRPr="00362A90">
        <w:rPr>
          <w:rFonts w:ascii="Arial" w:hAnsi="Arial" w:cs="Arial"/>
          <w:sz w:val="22"/>
          <w:szCs w:val="22"/>
        </w:rPr>
        <w:t> </w:t>
      </w:r>
    </w:p>
    <w:p w14:paraId="6EB6E872" w14:textId="5A9E719F" w:rsidR="009505F8" w:rsidRPr="0098550E" w:rsidRDefault="00A4291C" w:rsidP="0098550E">
      <w:pPr>
        <w:widowControl/>
        <w:rPr>
          <w:rFonts w:ascii="Arial" w:hAnsi="Arial" w:cs="Arial"/>
          <w:bCs/>
          <w:szCs w:val="22"/>
        </w:rPr>
      </w:pPr>
      <w:r>
        <w:rPr>
          <w:rFonts w:ascii="Arial" w:hAnsi="Arial" w:cs="Arial"/>
        </w:rPr>
        <w:t>-</w:t>
      </w:r>
      <w:r w:rsidR="0098550E">
        <w:rPr>
          <w:rFonts w:ascii="Arial" w:hAnsi="Arial" w:cs="Arial"/>
        </w:rPr>
        <w:t xml:space="preserve"> </w:t>
      </w:r>
      <w:r w:rsidR="0098550E" w:rsidRPr="00CC703A">
        <w:rPr>
          <w:rFonts w:ascii="Arial" w:hAnsi="Arial" w:cs="Arial"/>
          <w:bCs/>
          <w:szCs w:val="22"/>
          <w:u w:val="single"/>
        </w:rPr>
        <w:t>Ahmad Assaf</w:t>
      </w:r>
      <w:r w:rsidR="0098550E" w:rsidRPr="007D53E5">
        <w:rPr>
          <w:rFonts w:ascii="Arial" w:hAnsi="Arial" w:cs="Arial"/>
          <w:bCs/>
          <w:szCs w:val="22"/>
        </w:rPr>
        <w:t xml:space="preserve">, </w:t>
      </w:r>
      <w:proofErr w:type="spellStart"/>
      <w:r w:rsidR="0098550E" w:rsidRPr="007D53E5">
        <w:rPr>
          <w:rFonts w:ascii="Arial" w:hAnsi="Arial" w:cs="Arial"/>
          <w:bCs/>
          <w:szCs w:val="22"/>
        </w:rPr>
        <w:t>Ghislain</w:t>
      </w:r>
      <w:proofErr w:type="spellEnd"/>
      <w:r w:rsidR="0098550E" w:rsidRPr="007D53E5">
        <w:rPr>
          <w:rFonts w:ascii="Arial" w:hAnsi="Arial" w:cs="Arial"/>
          <w:bCs/>
          <w:szCs w:val="22"/>
        </w:rPr>
        <w:t xml:space="preserve"> </w:t>
      </w:r>
      <w:proofErr w:type="spellStart"/>
      <w:r w:rsidR="0098550E" w:rsidRPr="007D53E5">
        <w:rPr>
          <w:rFonts w:ascii="Arial" w:hAnsi="Arial" w:cs="Arial"/>
          <w:bCs/>
          <w:szCs w:val="22"/>
        </w:rPr>
        <w:t>Auguste</w:t>
      </w:r>
      <w:proofErr w:type="spellEnd"/>
      <w:r w:rsidR="0098550E" w:rsidRPr="007D53E5">
        <w:rPr>
          <w:rFonts w:ascii="Arial" w:hAnsi="Arial" w:cs="Arial"/>
          <w:bCs/>
          <w:szCs w:val="22"/>
        </w:rPr>
        <w:t xml:space="preserve"> </w:t>
      </w:r>
      <w:proofErr w:type="spellStart"/>
      <w:r w:rsidR="0098550E" w:rsidRPr="007D53E5">
        <w:rPr>
          <w:rFonts w:ascii="Arial" w:hAnsi="Arial" w:cs="Arial"/>
          <w:bCs/>
          <w:szCs w:val="22"/>
        </w:rPr>
        <w:t>Atemezing</w:t>
      </w:r>
      <w:proofErr w:type="spellEnd"/>
      <w:r w:rsidR="0098550E" w:rsidRPr="007D53E5">
        <w:rPr>
          <w:rFonts w:ascii="Arial" w:hAnsi="Arial" w:cs="Arial"/>
          <w:bCs/>
          <w:szCs w:val="22"/>
        </w:rPr>
        <w:t xml:space="preserve">, </w:t>
      </w:r>
      <w:proofErr w:type="spellStart"/>
      <w:r w:rsidR="0098550E" w:rsidRPr="007D53E5">
        <w:rPr>
          <w:rFonts w:ascii="Arial" w:hAnsi="Arial" w:cs="Arial"/>
          <w:bCs/>
          <w:szCs w:val="22"/>
        </w:rPr>
        <w:t>Raphaël</w:t>
      </w:r>
      <w:proofErr w:type="spellEnd"/>
      <w:r w:rsidR="0098550E" w:rsidRPr="007D53E5">
        <w:rPr>
          <w:rFonts w:ascii="Arial" w:hAnsi="Arial" w:cs="Arial"/>
          <w:bCs/>
          <w:szCs w:val="22"/>
        </w:rPr>
        <w:t xml:space="preserve"> </w:t>
      </w:r>
      <w:proofErr w:type="spellStart"/>
      <w:r w:rsidR="0098550E" w:rsidRPr="007D53E5">
        <w:rPr>
          <w:rFonts w:ascii="Arial" w:hAnsi="Arial" w:cs="Arial"/>
          <w:bCs/>
          <w:szCs w:val="22"/>
        </w:rPr>
        <w:t>Troncy</w:t>
      </w:r>
      <w:proofErr w:type="spellEnd"/>
      <w:r w:rsidR="0098550E" w:rsidRPr="007D53E5">
        <w:rPr>
          <w:rFonts w:ascii="Arial" w:hAnsi="Arial" w:cs="Arial"/>
          <w:bCs/>
          <w:szCs w:val="22"/>
        </w:rPr>
        <w:t xml:space="preserve">, Elena </w:t>
      </w:r>
      <w:proofErr w:type="spellStart"/>
      <w:r w:rsidR="0098550E" w:rsidRPr="007D53E5">
        <w:rPr>
          <w:rFonts w:ascii="Arial" w:hAnsi="Arial" w:cs="Arial"/>
          <w:bCs/>
          <w:szCs w:val="22"/>
        </w:rPr>
        <w:t>Cabrio</w:t>
      </w:r>
      <w:proofErr w:type="spellEnd"/>
      <w:r w:rsidR="0098550E" w:rsidRPr="007D53E5">
        <w:rPr>
          <w:rFonts w:ascii="Arial" w:hAnsi="Arial" w:cs="Arial"/>
          <w:bCs/>
          <w:szCs w:val="22"/>
        </w:rPr>
        <w:t xml:space="preserve">: </w:t>
      </w:r>
      <w:r w:rsidR="0098550E" w:rsidRPr="0098550E">
        <w:rPr>
          <w:rFonts w:ascii="Arial" w:hAnsi="Arial" w:cs="Arial"/>
          <w:b/>
          <w:bCs/>
          <w:szCs w:val="22"/>
        </w:rPr>
        <w:t>What Are the Important Properties of an Entity? - Comparing Users and Knowledge Graph Point of View</w:t>
      </w:r>
      <w:r w:rsidR="0098550E" w:rsidRPr="007D53E5">
        <w:rPr>
          <w:rFonts w:ascii="Arial" w:hAnsi="Arial" w:cs="Arial"/>
          <w:bCs/>
          <w:szCs w:val="22"/>
        </w:rPr>
        <w:t>. ESWC (Satellite Events) 2014: 190-194</w:t>
      </w:r>
    </w:p>
    <w:sectPr w:rsidR="009505F8" w:rsidRPr="0098550E" w:rsidSect="00D675AF">
      <w:footerReference w:type="even" r:id="rId13"/>
      <w:footerReference w:type="default" r:id="rId14"/>
      <w:endnotePr>
        <w:numFmt w:val="decimal"/>
      </w:endnotePr>
      <w:pgSz w:w="11907" w:h="16840" w:code="9"/>
      <w:pgMar w:top="142" w:right="708" w:bottom="142" w:left="993" w:header="720" w:footer="720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912E7" w14:textId="77777777" w:rsidR="00F012D4" w:rsidRDefault="00F012D4" w:rsidP="00E1634F">
      <w:r>
        <w:separator/>
      </w:r>
    </w:p>
  </w:endnote>
  <w:endnote w:type="continuationSeparator" w:id="0">
    <w:p w14:paraId="7F0E0C36" w14:textId="77777777" w:rsidR="00F012D4" w:rsidRDefault="00F012D4" w:rsidP="00E1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6AAC" w14:textId="77777777" w:rsidR="00E13580" w:rsidRDefault="00E13580">
    <w:pPr>
      <w:pStyle w:val="Footer"/>
      <w:widowControl/>
      <w:ind w:right="360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2D15" w14:textId="77777777" w:rsidR="00E13580" w:rsidRPr="008D75B0" w:rsidRDefault="00E13580">
    <w:pPr>
      <w:pStyle w:val="Footer"/>
      <w:jc w:val="right"/>
      <w:rPr>
        <w:lang w:val="fr-FR"/>
      </w:rPr>
    </w:pPr>
    <w:r>
      <w:fldChar w:fldCharType="begin"/>
    </w:r>
    <w:r>
      <w:instrText>PAGE   \* MERGEFORMAT</w:instrText>
    </w:r>
    <w:r>
      <w:fldChar w:fldCharType="separate"/>
    </w:r>
    <w:r w:rsidR="00BB36D4" w:rsidRPr="00BB36D4">
      <w:rPr>
        <w:noProof/>
        <w:lang w:val="fr-FR"/>
      </w:rPr>
      <w:t>2</w:t>
    </w:r>
    <w:r>
      <w:fldChar w:fldCharType="end"/>
    </w:r>
    <w:r>
      <w:rPr>
        <w:lang w:val="fr-FR"/>
      </w:rPr>
      <w:t>/5</w:t>
    </w:r>
  </w:p>
  <w:p w14:paraId="48616355" w14:textId="77777777" w:rsidR="00E13580" w:rsidRPr="00D675AF" w:rsidRDefault="00E13580" w:rsidP="008D75B0">
    <w:pPr>
      <w:pStyle w:val="Footer"/>
      <w:widowControl/>
      <w:ind w:right="360"/>
      <w:rPr>
        <w:lang w:val="fr-F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F0C7D" w14:textId="77777777" w:rsidR="00F012D4" w:rsidRDefault="00F012D4" w:rsidP="00E1634F">
      <w:r>
        <w:separator/>
      </w:r>
    </w:p>
  </w:footnote>
  <w:footnote w:type="continuationSeparator" w:id="0">
    <w:p w14:paraId="6A2F7118" w14:textId="77777777" w:rsidR="00F012D4" w:rsidRDefault="00F012D4" w:rsidP="00E1634F">
      <w:r>
        <w:continuationSeparator/>
      </w:r>
    </w:p>
  </w:footnote>
  <w:footnote w:id="1">
    <w:p w14:paraId="36532359" w14:textId="77777777" w:rsidR="00E13580" w:rsidRDefault="00E13580" w:rsidP="00362A9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Conformément à l’article 6  des conditions générales d’octroi d’une CIFRE, si le rapport  n’est pas signé par les deux responsables</w:t>
      </w:r>
      <w:r w:rsidR="00B521C7">
        <w:rPr>
          <w:sz w:val="16"/>
          <w:szCs w:val="16"/>
        </w:rPr>
        <w:t xml:space="preserve"> et le doctorant, il ne sera pas validé</w:t>
      </w:r>
      <w:r>
        <w:rPr>
          <w:sz w:val="16"/>
          <w:szCs w:val="16"/>
        </w:rPr>
        <w:t>. En conséquence, le paiement de la subvention sera interrompu.</w:t>
      </w:r>
    </w:p>
    <w:p w14:paraId="2E7FCD2C" w14:textId="77777777" w:rsidR="00E13580" w:rsidRDefault="00E13580" w:rsidP="00362A90">
      <w:pPr>
        <w:pStyle w:val="FootnoteText"/>
      </w:pPr>
    </w:p>
    <w:p w14:paraId="77EEE187" w14:textId="77777777" w:rsidR="00A4291C" w:rsidRPr="00A4291C" w:rsidRDefault="00A4291C" w:rsidP="00362A90">
      <w:pPr>
        <w:pStyle w:val="FootnoteText"/>
        <w:rPr>
          <w:b/>
          <w:i/>
          <w:lang w:val="fr-FR"/>
        </w:rPr>
      </w:pPr>
      <w:r w:rsidRPr="00A4291C">
        <w:rPr>
          <w:b/>
          <w:i/>
          <w:lang w:val="fr-FR"/>
        </w:rPr>
        <w:t>Version avril 2014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0446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D18D8"/>
    <w:multiLevelType w:val="hybridMultilevel"/>
    <w:tmpl w:val="B484B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E7931"/>
    <w:multiLevelType w:val="hybridMultilevel"/>
    <w:tmpl w:val="D598DE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36CA"/>
    <w:multiLevelType w:val="hybridMultilevel"/>
    <w:tmpl w:val="50F4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E2319"/>
    <w:multiLevelType w:val="hybridMultilevel"/>
    <w:tmpl w:val="5C4A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A77C9"/>
    <w:multiLevelType w:val="hybridMultilevel"/>
    <w:tmpl w:val="3C20F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01785"/>
    <w:multiLevelType w:val="hybridMultilevel"/>
    <w:tmpl w:val="E80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D720F"/>
    <w:multiLevelType w:val="hybridMultilevel"/>
    <w:tmpl w:val="0338F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0F"/>
    <w:rsid w:val="0000376B"/>
    <w:rsid w:val="0000506C"/>
    <w:rsid w:val="00006DE4"/>
    <w:rsid w:val="00007D5C"/>
    <w:rsid w:val="00010881"/>
    <w:rsid w:val="00013530"/>
    <w:rsid w:val="000156F7"/>
    <w:rsid w:val="00020230"/>
    <w:rsid w:val="00020B8A"/>
    <w:rsid w:val="00021224"/>
    <w:rsid w:val="00022E01"/>
    <w:rsid w:val="000244EF"/>
    <w:rsid w:val="00025BAE"/>
    <w:rsid w:val="00026BBF"/>
    <w:rsid w:val="00035AB0"/>
    <w:rsid w:val="0003715E"/>
    <w:rsid w:val="00037B78"/>
    <w:rsid w:val="000404D7"/>
    <w:rsid w:val="000409E3"/>
    <w:rsid w:val="0004164E"/>
    <w:rsid w:val="00042622"/>
    <w:rsid w:val="00042AC0"/>
    <w:rsid w:val="000432B3"/>
    <w:rsid w:val="000441CC"/>
    <w:rsid w:val="00044368"/>
    <w:rsid w:val="000443BA"/>
    <w:rsid w:val="0005155A"/>
    <w:rsid w:val="00051EF8"/>
    <w:rsid w:val="000520B4"/>
    <w:rsid w:val="00053BB7"/>
    <w:rsid w:val="00054941"/>
    <w:rsid w:val="00054B43"/>
    <w:rsid w:val="0005646C"/>
    <w:rsid w:val="00056B28"/>
    <w:rsid w:val="000612D0"/>
    <w:rsid w:val="00062A8D"/>
    <w:rsid w:val="00062AE2"/>
    <w:rsid w:val="00064967"/>
    <w:rsid w:val="00070E2F"/>
    <w:rsid w:val="00074741"/>
    <w:rsid w:val="00076650"/>
    <w:rsid w:val="000808C5"/>
    <w:rsid w:val="000832F3"/>
    <w:rsid w:val="000851EA"/>
    <w:rsid w:val="00085BA8"/>
    <w:rsid w:val="000879D6"/>
    <w:rsid w:val="00090B0B"/>
    <w:rsid w:val="00091F0F"/>
    <w:rsid w:val="000927B7"/>
    <w:rsid w:val="00092E40"/>
    <w:rsid w:val="00093AAA"/>
    <w:rsid w:val="00096D3B"/>
    <w:rsid w:val="0009737E"/>
    <w:rsid w:val="000A0BE7"/>
    <w:rsid w:val="000A2BFF"/>
    <w:rsid w:val="000A596B"/>
    <w:rsid w:val="000A7D63"/>
    <w:rsid w:val="000B0371"/>
    <w:rsid w:val="000B0DFF"/>
    <w:rsid w:val="000B138C"/>
    <w:rsid w:val="000B3269"/>
    <w:rsid w:val="000B3811"/>
    <w:rsid w:val="000B53CA"/>
    <w:rsid w:val="000B56BF"/>
    <w:rsid w:val="000B63BE"/>
    <w:rsid w:val="000B7B7A"/>
    <w:rsid w:val="000C34D7"/>
    <w:rsid w:val="000C4EBC"/>
    <w:rsid w:val="000C5867"/>
    <w:rsid w:val="000C73B4"/>
    <w:rsid w:val="000D099A"/>
    <w:rsid w:val="000D0C59"/>
    <w:rsid w:val="000D0D8E"/>
    <w:rsid w:val="000D1289"/>
    <w:rsid w:val="000D1ED1"/>
    <w:rsid w:val="000D4ACD"/>
    <w:rsid w:val="000D4F2D"/>
    <w:rsid w:val="000D5D2F"/>
    <w:rsid w:val="000D5FDC"/>
    <w:rsid w:val="000E1A2A"/>
    <w:rsid w:val="000E21DE"/>
    <w:rsid w:val="000E5A53"/>
    <w:rsid w:val="000E5E67"/>
    <w:rsid w:val="000E6FE2"/>
    <w:rsid w:val="000F019F"/>
    <w:rsid w:val="000F0507"/>
    <w:rsid w:val="000F22FC"/>
    <w:rsid w:val="000F6A07"/>
    <w:rsid w:val="0010378D"/>
    <w:rsid w:val="0010462C"/>
    <w:rsid w:val="0011544F"/>
    <w:rsid w:val="00116042"/>
    <w:rsid w:val="00116BFA"/>
    <w:rsid w:val="001216DD"/>
    <w:rsid w:val="00121772"/>
    <w:rsid w:val="0012373D"/>
    <w:rsid w:val="00124CA3"/>
    <w:rsid w:val="0012539D"/>
    <w:rsid w:val="00125BAA"/>
    <w:rsid w:val="00125D10"/>
    <w:rsid w:val="001274CB"/>
    <w:rsid w:val="001275D2"/>
    <w:rsid w:val="00127EDA"/>
    <w:rsid w:val="00130613"/>
    <w:rsid w:val="001309ED"/>
    <w:rsid w:val="00131756"/>
    <w:rsid w:val="00136383"/>
    <w:rsid w:val="001372DA"/>
    <w:rsid w:val="00137ED9"/>
    <w:rsid w:val="00140FCA"/>
    <w:rsid w:val="001416A5"/>
    <w:rsid w:val="001438B8"/>
    <w:rsid w:val="00144AE4"/>
    <w:rsid w:val="00154802"/>
    <w:rsid w:val="001561F7"/>
    <w:rsid w:val="00156781"/>
    <w:rsid w:val="00157CAF"/>
    <w:rsid w:val="00161318"/>
    <w:rsid w:val="00161944"/>
    <w:rsid w:val="00161C17"/>
    <w:rsid w:val="00161FB6"/>
    <w:rsid w:val="001625E6"/>
    <w:rsid w:val="001635F9"/>
    <w:rsid w:val="001645F7"/>
    <w:rsid w:val="00167519"/>
    <w:rsid w:val="00170136"/>
    <w:rsid w:val="0017045F"/>
    <w:rsid w:val="001713D3"/>
    <w:rsid w:val="00171DFB"/>
    <w:rsid w:val="0017214B"/>
    <w:rsid w:val="0017305F"/>
    <w:rsid w:val="00173B97"/>
    <w:rsid w:val="0017445B"/>
    <w:rsid w:val="00174CA4"/>
    <w:rsid w:val="00175F70"/>
    <w:rsid w:val="00180D28"/>
    <w:rsid w:val="0018103A"/>
    <w:rsid w:val="0018167D"/>
    <w:rsid w:val="001816A4"/>
    <w:rsid w:val="001838B5"/>
    <w:rsid w:val="001838E7"/>
    <w:rsid w:val="00184BF1"/>
    <w:rsid w:val="0018561A"/>
    <w:rsid w:val="00185AD9"/>
    <w:rsid w:val="00185C66"/>
    <w:rsid w:val="00186FFC"/>
    <w:rsid w:val="00187B07"/>
    <w:rsid w:val="001903B9"/>
    <w:rsid w:val="00190F17"/>
    <w:rsid w:val="00191D93"/>
    <w:rsid w:val="0019403C"/>
    <w:rsid w:val="0019560E"/>
    <w:rsid w:val="00195E98"/>
    <w:rsid w:val="00196F24"/>
    <w:rsid w:val="00197BF1"/>
    <w:rsid w:val="001A078F"/>
    <w:rsid w:val="001A0A07"/>
    <w:rsid w:val="001A1B61"/>
    <w:rsid w:val="001A202C"/>
    <w:rsid w:val="001A2E46"/>
    <w:rsid w:val="001A32A3"/>
    <w:rsid w:val="001A3C19"/>
    <w:rsid w:val="001A54FF"/>
    <w:rsid w:val="001B01BC"/>
    <w:rsid w:val="001B1D6B"/>
    <w:rsid w:val="001B2124"/>
    <w:rsid w:val="001B277D"/>
    <w:rsid w:val="001B6F86"/>
    <w:rsid w:val="001B7358"/>
    <w:rsid w:val="001C00B4"/>
    <w:rsid w:val="001C0967"/>
    <w:rsid w:val="001C1A91"/>
    <w:rsid w:val="001C1BE8"/>
    <w:rsid w:val="001C2BFA"/>
    <w:rsid w:val="001C2F91"/>
    <w:rsid w:val="001C3D1E"/>
    <w:rsid w:val="001C40DB"/>
    <w:rsid w:val="001C638E"/>
    <w:rsid w:val="001C6F1F"/>
    <w:rsid w:val="001C75A9"/>
    <w:rsid w:val="001D014F"/>
    <w:rsid w:val="001D18CA"/>
    <w:rsid w:val="001D27B2"/>
    <w:rsid w:val="001D33DA"/>
    <w:rsid w:val="001D3A29"/>
    <w:rsid w:val="001D3FB1"/>
    <w:rsid w:val="001D479F"/>
    <w:rsid w:val="001D6F3F"/>
    <w:rsid w:val="001D7811"/>
    <w:rsid w:val="001E1BBE"/>
    <w:rsid w:val="001E4FBC"/>
    <w:rsid w:val="001E6403"/>
    <w:rsid w:val="001F19BC"/>
    <w:rsid w:val="001F1E52"/>
    <w:rsid w:val="001F4679"/>
    <w:rsid w:val="001F72A1"/>
    <w:rsid w:val="00206540"/>
    <w:rsid w:val="00206E24"/>
    <w:rsid w:val="002110AD"/>
    <w:rsid w:val="00212C19"/>
    <w:rsid w:val="0021306D"/>
    <w:rsid w:val="00214234"/>
    <w:rsid w:val="002168E8"/>
    <w:rsid w:val="002177A4"/>
    <w:rsid w:val="0022588B"/>
    <w:rsid w:val="002269B7"/>
    <w:rsid w:val="002269F4"/>
    <w:rsid w:val="00231668"/>
    <w:rsid w:val="00232A4A"/>
    <w:rsid w:val="00234431"/>
    <w:rsid w:val="00234445"/>
    <w:rsid w:val="00236D80"/>
    <w:rsid w:val="00236EAD"/>
    <w:rsid w:val="0024130E"/>
    <w:rsid w:val="002414BD"/>
    <w:rsid w:val="00242C32"/>
    <w:rsid w:val="00243CEC"/>
    <w:rsid w:val="0024523F"/>
    <w:rsid w:val="00245402"/>
    <w:rsid w:val="002467E8"/>
    <w:rsid w:val="00246E6F"/>
    <w:rsid w:val="0025028D"/>
    <w:rsid w:val="00250FF9"/>
    <w:rsid w:val="00252C17"/>
    <w:rsid w:val="00253F42"/>
    <w:rsid w:val="0025436A"/>
    <w:rsid w:val="00256BD4"/>
    <w:rsid w:val="00257B28"/>
    <w:rsid w:val="00257E91"/>
    <w:rsid w:val="0026191E"/>
    <w:rsid w:val="00262475"/>
    <w:rsid w:val="00262FDC"/>
    <w:rsid w:val="00264AD4"/>
    <w:rsid w:val="002669C5"/>
    <w:rsid w:val="00270CDA"/>
    <w:rsid w:val="002727D7"/>
    <w:rsid w:val="00277C2D"/>
    <w:rsid w:val="00277CA0"/>
    <w:rsid w:val="00280667"/>
    <w:rsid w:val="00280729"/>
    <w:rsid w:val="002812DC"/>
    <w:rsid w:val="002830AB"/>
    <w:rsid w:val="00286504"/>
    <w:rsid w:val="0028699B"/>
    <w:rsid w:val="00290450"/>
    <w:rsid w:val="00290CD3"/>
    <w:rsid w:val="00290E2C"/>
    <w:rsid w:val="0029212B"/>
    <w:rsid w:val="0029308F"/>
    <w:rsid w:val="00293A82"/>
    <w:rsid w:val="002945B6"/>
    <w:rsid w:val="002958CD"/>
    <w:rsid w:val="00296237"/>
    <w:rsid w:val="002A1273"/>
    <w:rsid w:val="002A2706"/>
    <w:rsid w:val="002A4B3C"/>
    <w:rsid w:val="002A5295"/>
    <w:rsid w:val="002A5D89"/>
    <w:rsid w:val="002A5F3F"/>
    <w:rsid w:val="002B0622"/>
    <w:rsid w:val="002B4BCC"/>
    <w:rsid w:val="002B4ED5"/>
    <w:rsid w:val="002B50EB"/>
    <w:rsid w:val="002B6FC7"/>
    <w:rsid w:val="002B7B53"/>
    <w:rsid w:val="002B7E99"/>
    <w:rsid w:val="002C567D"/>
    <w:rsid w:val="002C64FC"/>
    <w:rsid w:val="002C7817"/>
    <w:rsid w:val="002C7C0C"/>
    <w:rsid w:val="002D0761"/>
    <w:rsid w:val="002D1055"/>
    <w:rsid w:val="002D1CB5"/>
    <w:rsid w:val="002D2F53"/>
    <w:rsid w:val="002D3404"/>
    <w:rsid w:val="002D3A74"/>
    <w:rsid w:val="002D414A"/>
    <w:rsid w:val="002D74DD"/>
    <w:rsid w:val="002E10E6"/>
    <w:rsid w:val="002E28A1"/>
    <w:rsid w:val="002E349E"/>
    <w:rsid w:val="002E36EC"/>
    <w:rsid w:val="002E37C2"/>
    <w:rsid w:val="002E3953"/>
    <w:rsid w:val="002E6A41"/>
    <w:rsid w:val="002E7E2E"/>
    <w:rsid w:val="002F109A"/>
    <w:rsid w:val="002F3C12"/>
    <w:rsid w:val="002F7B67"/>
    <w:rsid w:val="0030116E"/>
    <w:rsid w:val="00302279"/>
    <w:rsid w:val="0030324F"/>
    <w:rsid w:val="00303280"/>
    <w:rsid w:val="00303D02"/>
    <w:rsid w:val="00304B90"/>
    <w:rsid w:val="00305AC1"/>
    <w:rsid w:val="0030790D"/>
    <w:rsid w:val="00313570"/>
    <w:rsid w:val="00313953"/>
    <w:rsid w:val="00313D7A"/>
    <w:rsid w:val="00316DAF"/>
    <w:rsid w:val="00320D43"/>
    <w:rsid w:val="00330CB5"/>
    <w:rsid w:val="00331828"/>
    <w:rsid w:val="003320FA"/>
    <w:rsid w:val="00333287"/>
    <w:rsid w:val="0033522E"/>
    <w:rsid w:val="00335ADC"/>
    <w:rsid w:val="0033712E"/>
    <w:rsid w:val="00343733"/>
    <w:rsid w:val="003446FE"/>
    <w:rsid w:val="00344818"/>
    <w:rsid w:val="00346586"/>
    <w:rsid w:val="00347C00"/>
    <w:rsid w:val="00347DC6"/>
    <w:rsid w:val="00351067"/>
    <w:rsid w:val="00351AB2"/>
    <w:rsid w:val="0035217F"/>
    <w:rsid w:val="0035286A"/>
    <w:rsid w:val="00354373"/>
    <w:rsid w:val="0035458F"/>
    <w:rsid w:val="0035794D"/>
    <w:rsid w:val="0036280A"/>
    <w:rsid w:val="00362A90"/>
    <w:rsid w:val="003640E9"/>
    <w:rsid w:val="00366362"/>
    <w:rsid w:val="00366A0E"/>
    <w:rsid w:val="00373560"/>
    <w:rsid w:val="003752B5"/>
    <w:rsid w:val="00381676"/>
    <w:rsid w:val="00382F6F"/>
    <w:rsid w:val="00384594"/>
    <w:rsid w:val="0039011B"/>
    <w:rsid w:val="003909AA"/>
    <w:rsid w:val="00392C2A"/>
    <w:rsid w:val="00393629"/>
    <w:rsid w:val="00395A72"/>
    <w:rsid w:val="0039702D"/>
    <w:rsid w:val="003973DF"/>
    <w:rsid w:val="003A049C"/>
    <w:rsid w:val="003A214A"/>
    <w:rsid w:val="003A2494"/>
    <w:rsid w:val="003A409A"/>
    <w:rsid w:val="003B03BD"/>
    <w:rsid w:val="003B15C9"/>
    <w:rsid w:val="003B2819"/>
    <w:rsid w:val="003B2DF5"/>
    <w:rsid w:val="003B3AAF"/>
    <w:rsid w:val="003B5414"/>
    <w:rsid w:val="003B6F51"/>
    <w:rsid w:val="003B7266"/>
    <w:rsid w:val="003B786A"/>
    <w:rsid w:val="003C0178"/>
    <w:rsid w:val="003C152F"/>
    <w:rsid w:val="003C2D22"/>
    <w:rsid w:val="003C343B"/>
    <w:rsid w:val="003C41C0"/>
    <w:rsid w:val="003C77EB"/>
    <w:rsid w:val="003D02EC"/>
    <w:rsid w:val="003D0C88"/>
    <w:rsid w:val="003D2F78"/>
    <w:rsid w:val="003D3A5D"/>
    <w:rsid w:val="003D6E50"/>
    <w:rsid w:val="003E0958"/>
    <w:rsid w:val="003E2850"/>
    <w:rsid w:val="003E29A5"/>
    <w:rsid w:val="003E2E64"/>
    <w:rsid w:val="003E32C0"/>
    <w:rsid w:val="003E465E"/>
    <w:rsid w:val="003E5924"/>
    <w:rsid w:val="003E6B19"/>
    <w:rsid w:val="003F406B"/>
    <w:rsid w:val="003F4BEA"/>
    <w:rsid w:val="003F575D"/>
    <w:rsid w:val="003F64D8"/>
    <w:rsid w:val="003F77AF"/>
    <w:rsid w:val="00401C11"/>
    <w:rsid w:val="004020B7"/>
    <w:rsid w:val="00404CD7"/>
    <w:rsid w:val="00404F47"/>
    <w:rsid w:val="00406E18"/>
    <w:rsid w:val="00407A6F"/>
    <w:rsid w:val="00410DE9"/>
    <w:rsid w:val="00414331"/>
    <w:rsid w:val="00415E99"/>
    <w:rsid w:val="004207E7"/>
    <w:rsid w:val="004214A4"/>
    <w:rsid w:val="00422DB1"/>
    <w:rsid w:val="0042491B"/>
    <w:rsid w:val="00425A2B"/>
    <w:rsid w:val="0042717F"/>
    <w:rsid w:val="004275E3"/>
    <w:rsid w:val="00430AF4"/>
    <w:rsid w:val="004312B1"/>
    <w:rsid w:val="00431537"/>
    <w:rsid w:val="004327CF"/>
    <w:rsid w:val="00435897"/>
    <w:rsid w:val="00437FB8"/>
    <w:rsid w:val="0044099E"/>
    <w:rsid w:val="00440F26"/>
    <w:rsid w:val="004426B4"/>
    <w:rsid w:val="00443BB1"/>
    <w:rsid w:val="00444FD0"/>
    <w:rsid w:val="00445CE7"/>
    <w:rsid w:val="0044691E"/>
    <w:rsid w:val="00446F1C"/>
    <w:rsid w:val="00447D46"/>
    <w:rsid w:val="004512BA"/>
    <w:rsid w:val="004547A8"/>
    <w:rsid w:val="0045485C"/>
    <w:rsid w:val="00460C76"/>
    <w:rsid w:val="00461257"/>
    <w:rsid w:val="004630E8"/>
    <w:rsid w:val="004639C1"/>
    <w:rsid w:val="004645F0"/>
    <w:rsid w:val="00465E4C"/>
    <w:rsid w:val="00467A73"/>
    <w:rsid w:val="0047020F"/>
    <w:rsid w:val="00473F18"/>
    <w:rsid w:val="00474B6B"/>
    <w:rsid w:val="004752E7"/>
    <w:rsid w:val="00481741"/>
    <w:rsid w:val="004820DE"/>
    <w:rsid w:val="00482BEE"/>
    <w:rsid w:val="00484B48"/>
    <w:rsid w:val="00485A85"/>
    <w:rsid w:val="00486777"/>
    <w:rsid w:val="00487509"/>
    <w:rsid w:val="00487CE9"/>
    <w:rsid w:val="00487F6E"/>
    <w:rsid w:val="004907B2"/>
    <w:rsid w:val="00490C0C"/>
    <w:rsid w:val="00490F73"/>
    <w:rsid w:val="0049101E"/>
    <w:rsid w:val="00494BDF"/>
    <w:rsid w:val="00495C17"/>
    <w:rsid w:val="004A298A"/>
    <w:rsid w:val="004A4702"/>
    <w:rsid w:val="004A691B"/>
    <w:rsid w:val="004A716B"/>
    <w:rsid w:val="004A7F19"/>
    <w:rsid w:val="004B0D7B"/>
    <w:rsid w:val="004B11F0"/>
    <w:rsid w:val="004B24AA"/>
    <w:rsid w:val="004B468C"/>
    <w:rsid w:val="004C0339"/>
    <w:rsid w:val="004C0A41"/>
    <w:rsid w:val="004C1329"/>
    <w:rsid w:val="004C2F6E"/>
    <w:rsid w:val="004C56D9"/>
    <w:rsid w:val="004D52DA"/>
    <w:rsid w:val="004D6C52"/>
    <w:rsid w:val="004D74CE"/>
    <w:rsid w:val="004D7F63"/>
    <w:rsid w:val="004E11F7"/>
    <w:rsid w:val="004E2EBA"/>
    <w:rsid w:val="004E3077"/>
    <w:rsid w:val="004E41FC"/>
    <w:rsid w:val="004E65A3"/>
    <w:rsid w:val="004E6BB5"/>
    <w:rsid w:val="004F084F"/>
    <w:rsid w:val="004F18FC"/>
    <w:rsid w:val="004F1EC8"/>
    <w:rsid w:val="004F3C49"/>
    <w:rsid w:val="004F5CAE"/>
    <w:rsid w:val="004F67E6"/>
    <w:rsid w:val="004F7000"/>
    <w:rsid w:val="004F755A"/>
    <w:rsid w:val="00500535"/>
    <w:rsid w:val="00500E43"/>
    <w:rsid w:val="00502733"/>
    <w:rsid w:val="00503CB2"/>
    <w:rsid w:val="00504FAA"/>
    <w:rsid w:val="00505934"/>
    <w:rsid w:val="00507540"/>
    <w:rsid w:val="00507610"/>
    <w:rsid w:val="00507890"/>
    <w:rsid w:val="00507A68"/>
    <w:rsid w:val="0051009D"/>
    <w:rsid w:val="00512D8F"/>
    <w:rsid w:val="00512F21"/>
    <w:rsid w:val="0051359E"/>
    <w:rsid w:val="005142CD"/>
    <w:rsid w:val="005167ED"/>
    <w:rsid w:val="005168F6"/>
    <w:rsid w:val="005214AD"/>
    <w:rsid w:val="0052195C"/>
    <w:rsid w:val="005224EC"/>
    <w:rsid w:val="00522EFB"/>
    <w:rsid w:val="005250EB"/>
    <w:rsid w:val="00525101"/>
    <w:rsid w:val="00525A28"/>
    <w:rsid w:val="00526D21"/>
    <w:rsid w:val="00533D88"/>
    <w:rsid w:val="00533E16"/>
    <w:rsid w:val="00533F96"/>
    <w:rsid w:val="005346FB"/>
    <w:rsid w:val="00535097"/>
    <w:rsid w:val="00537414"/>
    <w:rsid w:val="00537E4E"/>
    <w:rsid w:val="0054227B"/>
    <w:rsid w:val="0054287B"/>
    <w:rsid w:val="0054314B"/>
    <w:rsid w:val="00543486"/>
    <w:rsid w:val="005456A0"/>
    <w:rsid w:val="00545D18"/>
    <w:rsid w:val="005508D0"/>
    <w:rsid w:val="0055317D"/>
    <w:rsid w:val="0055377B"/>
    <w:rsid w:val="00554039"/>
    <w:rsid w:val="00554DCD"/>
    <w:rsid w:val="005556CC"/>
    <w:rsid w:val="00557EDB"/>
    <w:rsid w:val="00562297"/>
    <w:rsid w:val="005627FA"/>
    <w:rsid w:val="00563951"/>
    <w:rsid w:val="00563B0D"/>
    <w:rsid w:val="00563C50"/>
    <w:rsid w:val="00564360"/>
    <w:rsid w:val="00564F51"/>
    <w:rsid w:val="00565037"/>
    <w:rsid w:val="0056770C"/>
    <w:rsid w:val="00567939"/>
    <w:rsid w:val="00567D00"/>
    <w:rsid w:val="005719CB"/>
    <w:rsid w:val="00572577"/>
    <w:rsid w:val="005731FE"/>
    <w:rsid w:val="00574363"/>
    <w:rsid w:val="00575618"/>
    <w:rsid w:val="0057798B"/>
    <w:rsid w:val="00587E46"/>
    <w:rsid w:val="00590077"/>
    <w:rsid w:val="0059052E"/>
    <w:rsid w:val="0059125D"/>
    <w:rsid w:val="00594211"/>
    <w:rsid w:val="00594E53"/>
    <w:rsid w:val="005976FA"/>
    <w:rsid w:val="00597FAD"/>
    <w:rsid w:val="005A1A23"/>
    <w:rsid w:val="005A1B54"/>
    <w:rsid w:val="005A5E0D"/>
    <w:rsid w:val="005B1F82"/>
    <w:rsid w:val="005B3A45"/>
    <w:rsid w:val="005B5F7F"/>
    <w:rsid w:val="005B6D50"/>
    <w:rsid w:val="005C189B"/>
    <w:rsid w:val="005C1D49"/>
    <w:rsid w:val="005C3474"/>
    <w:rsid w:val="005C366E"/>
    <w:rsid w:val="005C6AF7"/>
    <w:rsid w:val="005C6CD4"/>
    <w:rsid w:val="005C7764"/>
    <w:rsid w:val="005D334A"/>
    <w:rsid w:val="005D402F"/>
    <w:rsid w:val="005D43AF"/>
    <w:rsid w:val="005D43B3"/>
    <w:rsid w:val="005D4758"/>
    <w:rsid w:val="005D5FE3"/>
    <w:rsid w:val="005E0B89"/>
    <w:rsid w:val="005E2D1C"/>
    <w:rsid w:val="005E5367"/>
    <w:rsid w:val="005E780F"/>
    <w:rsid w:val="005F159F"/>
    <w:rsid w:val="005F184C"/>
    <w:rsid w:val="005F5BEF"/>
    <w:rsid w:val="005F673E"/>
    <w:rsid w:val="005F7A58"/>
    <w:rsid w:val="0060004F"/>
    <w:rsid w:val="00601DAE"/>
    <w:rsid w:val="00602B01"/>
    <w:rsid w:val="00603576"/>
    <w:rsid w:val="00604669"/>
    <w:rsid w:val="00604D0D"/>
    <w:rsid w:val="00606372"/>
    <w:rsid w:val="00613F29"/>
    <w:rsid w:val="00614267"/>
    <w:rsid w:val="006145E5"/>
    <w:rsid w:val="006149B4"/>
    <w:rsid w:val="00617DDB"/>
    <w:rsid w:val="006202DE"/>
    <w:rsid w:val="00622C06"/>
    <w:rsid w:val="00622E8C"/>
    <w:rsid w:val="00623BB2"/>
    <w:rsid w:val="006247FF"/>
    <w:rsid w:val="00626E4C"/>
    <w:rsid w:val="00630DF7"/>
    <w:rsid w:val="00631C54"/>
    <w:rsid w:val="00634B23"/>
    <w:rsid w:val="00635A75"/>
    <w:rsid w:val="00636EE4"/>
    <w:rsid w:val="00637642"/>
    <w:rsid w:val="0064158B"/>
    <w:rsid w:val="00642692"/>
    <w:rsid w:val="00643496"/>
    <w:rsid w:val="006437F7"/>
    <w:rsid w:val="00643D08"/>
    <w:rsid w:val="00645005"/>
    <w:rsid w:val="00645EF6"/>
    <w:rsid w:val="006466B5"/>
    <w:rsid w:val="00647349"/>
    <w:rsid w:val="0064798A"/>
    <w:rsid w:val="00647D66"/>
    <w:rsid w:val="0065109B"/>
    <w:rsid w:val="00654B38"/>
    <w:rsid w:val="00654FBF"/>
    <w:rsid w:val="0066004F"/>
    <w:rsid w:val="00662F68"/>
    <w:rsid w:val="006641A3"/>
    <w:rsid w:val="0066556A"/>
    <w:rsid w:val="00665F70"/>
    <w:rsid w:val="0066659C"/>
    <w:rsid w:val="00666684"/>
    <w:rsid w:val="0067026B"/>
    <w:rsid w:val="006715AE"/>
    <w:rsid w:val="006732C9"/>
    <w:rsid w:val="00674E6F"/>
    <w:rsid w:val="00675896"/>
    <w:rsid w:val="006805D8"/>
    <w:rsid w:val="0068156F"/>
    <w:rsid w:val="00681B54"/>
    <w:rsid w:val="00682744"/>
    <w:rsid w:val="00682EF6"/>
    <w:rsid w:val="00693106"/>
    <w:rsid w:val="0069311B"/>
    <w:rsid w:val="00693F1B"/>
    <w:rsid w:val="0069476D"/>
    <w:rsid w:val="006947C4"/>
    <w:rsid w:val="00695AB9"/>
    <w:rsid w:val="00696A5E"/>
    <w:rsid w:val="00697271"/>
    <w:rsid w:val="00697BBB"/>
    <w:rsid w:val="00697BFD"/>
    <w:rsid w:val="006A1BE4"/>
    <w:rsid w:val="006A1F53"/>
    <w:rsid w:val="006A2BFC"/>
    <w:rsid w:val="006B1314"/>
    <w:rsid w:val="006B1BF6"/>
    <w:rsid w:val="006B2ADB"/>
    <w:rsid w:val="006B62A1"/>
    <w:rsid w:val="006B6E5E"/>
    <w:rsid w:val="006B76E8"/>
    <w:rsid w:val="006B7D2A"/>
    <w:rsid w:val="006C0E85"/>
    <w:rsid w:val="006C20C7"/>
    <w:rsid w:val="006C2645"/>
    <w:rsid w:val="006C322B"/>
    <w:rsid w:val="006C4864"/>
    <w:rsid w:val="006C633D"/>
    <w:rsid w:val="006C6C9A"/>
    <w:rsid w:val="006C74A0"/>
    <w:rsid w:val="006D1115"/>
    <w:rsid w:val="006D13C2"/>
    <w:rsid w:val="006D376B"/>
    <w:rsid w:val="006D3F21"/>
    <w:rsid w:val="006D641D"/>
    <w:rsid w:val="006D6DAF"/>
    <w:rsid w:val="006E1521"/>
    <w:rsid w:val="006E3323"/>
    <w:rsid w:val="006E36D2"/>
    <w:rsid w:val="006E4235"/>
    <w:rsid w:val="006E499D"/>
    <w:rsid w:val="006E7729"/>
    <w:rsid w:val="006F1E98"/>
    <w:rsid w:val="006F2BB6"/>
    <w:rsid w:val="006F4570"/>
    <w:rsid w:val="006F5629"/>
    <w:rsid w:val="006F5849"/>
    <w:rsid w:val="006F60E7"/>
    <w:rsid w:val="006F65C5"/>
    <w:rsid w:val="00700016"/>
    <w:rsid w:val="007020EA"/>
    <w:rsid w:val="0070226F"/>
    <w:rsid w:val="00702E11"/>
    <w:rsid w:val="007036F0"/>
    <w:rsid w:val="007056D2"/>
    <w:rsid w:val="007068E6"/>
    <w:rsid w:val="00710595"/>
    <w:rsid w:val="00711B98"/>
    <w:rsid w:val="00712A90"/>
    <w:rsid w:val="0071463D"/>
    <w:rsid w:val="007151DF"/>
    <w:rsid w:val="00716B2E"/>
    <w:rsid w:val="00720236"/>
    <w:rsid w:val="00720CD6"/>
    <w:rsid w:val="00721DC4"/>
    <w:rsid w:val="007275FE"/>
    <w:rsid w:val="00733686"/>
    <w:rsid w:val="007341E3"/>
    <w:rsid w:val="007353FA"/>
    <w:rsid w:val="00735FB2"/>
    <w:rsid w:val="0073712D"/>
    <w:rsid w:val="00740FF3"/>
    <w:rsid w:val="00743850"/>
    <w:rsid w:val="007450F4"/>
    <w:rsid w:val="00745522"/>
    <w:rsid w:val="007471C3"/>
    <w:rsid w:val="00747601"/>
    <w:rsid w:val="007504C7"/>
    <w:rsid w:val="00750C98"/>
    <w:rsid w:val="007517D8"/>
    <w:rsid w:val="00751BC9"/>
    <w:rsid w:val="00753A99"/>
    <w:rsid w:val="00754457"/>
    <w:rsid w:val="0075514D"/>
    <w:rsid w:val="00755676"/>
    <w:rsid w:val="00755689"/>
    <w:rsid w:val="00756458"/>
    <w:rsid w:val="007616B1"/>
    <w:rsid w:val="00762708"/>
    <w:rsid w:val="00762B3F"/>
    <w:rsid w:val="00764137"/>
    <w:rsid w:val="007653D1"/>
    <w:rsid w:val="00766E87"/>
    <w:rsid w:val="007701F0"/>
    <w:rsid w:val="007708E9"/>
    <w:rsid w:val="00771766"/>
    <w:rsid w:val="00772807"/>
    <w:rsid w:val="007730E5"/>
    <w:rsid w:val="007732BE"/>
    <w:rsid w:val="007736C2"/>
    <w:rsid w:val="007746D3"/>
    <w:rsid w:val="00774999"/>
    <w:rsid w:val="007757DE"/>
    <w:rsid w:val="0077623B"/>
    <w:rsid w:val="007777D2"/>
    <w:rsid w:val="00781019"/>
    <w:rsid w:val="00781260"/>
    <w:rsid w:val="00783BB8"/>
    <w:rsid w:val="00783E3C"/>
    <w:rsid w:val="00784471"/>
    <w:rsid w:val="007854A3"/>
    <w:rsid w:val="00786CC9"/>
    <w:rsid w:val="00786DBE"/>
    <w:rsid w:val="00792394"/>
    <w:rsid w:val="00792692"/>
    <w:rsid w:val="00793203"/>
    <w:rsid w:val="00794ADA"/>
    <w:rsid w:val="007953BF"/>
    <w:rsid w:val="007A08FD"/>
    <w:rsid w:val="007A34E2"/>
    <w:rsid w:val="007A3537"/>
    <w:rsid w:val="007A5295"/>
    <w:rsid w:val="007B07A8"/>
    <w:rsid w:val="007B12E8"/>
    <w:rsid w:val="007B2253"/>
    <w:rsid w:val="007B3930"/>
    <w:rsid w:val="007B56D7"/>
    <w:rsid w:val="007B59BF"/>
    <w:rsid w:val="007C0E1F"/>
    <w:rsid w:val="007C3AB6"/>
    <w:rsid w:val="007C509A"/>
    <w:rsid w:val="007C7D7D"/>
    <w:rsid w:val="007D1ED2"/>
    <w:rsid w:val="007D2016"/>
    <w:rsid w:val="007D22E2"/>
    <w:rsid w:val="007D27FF"/>
    <w:rsid w:val="007D2C23"/>
    <w:rsid w:val="007D3EFC"/>
    <w:rsid w:val="007D42CC"/>
    <w:rsid w:val="007D5B9B"/>
    <w:rsid w:val="007E1B57"/>
    <w:rsid w:val="007E305A"/>
    <w:rsid w:val="007E321C"/>
    <w:rsid w:val="007E3624"/>
    <w:rsid w:val="007E3E35"/>
    <w:rsid w:val="007E3E8B"/>
    <w:rsid w:val="007E43E3"/>
    <w:rsid w:val="007E5365"/>
    <w:rsid w:val="007E63A3"/>
    <w:rsid w:val="007F0371"/>
    <w:rsid w:val="007F065B"/>
    <w:rsid w:val="007F0EBF"/>
    <w:rsid w:val="007F2F1C"/>
    <w:rsid w:val="007F4440"/>
    <w:rsid w:val="007F502C"/>
    <w:rsid w:val="007F5464"/>
    <w:rsid w:val="007F61DB"/>
    <w:rsid w:val="007F6B7D"/>
    <w:rsid w:val="007F7BBA"/>
    <w:rsid w:val="00800005"/>
    <w:rsid w:val="00801B09"/>
    <w:rsid w:val="00801B4B"/>
    <w:rsid w:val="00803167"/>
    <w:rsid w:val="00803F7B"/>
    <w:rsid w:val="008052F1"/>
    <w:rsid w:val="0080677F"/>
    <w:rsid w:val="00807AEA"/>
    <w:rsid w:val="00810143"/>
    <w:rsid w:val="00810D96"/>
    <w:rsid w:val="008111FF"/>
    <w:rsid w:val="008143AD"/>
    <w:rsid w:val="0081488F"/>
    <w:rsid w:val="008161FF"/>
    <w:rsid w:val="008170E2"/>
    <w:rsid w:val="00820D4D"/>
    <w:rsid w:val="00821E90"/>
    <w:rsid w:val="00824B6F"/>
    <w:rsid w:val="0082548A"/>
    <w:rsid w:val="008267DE"/>
    <w:rsid w:val="00827880"/>
    <w:rsid w:val="00827F8F"/>
    <w:rsid w:val="008303EE"/>
    <w:rsid w:val="00831859"/>
    <w:rsid w:val="00831A7C"/>
    <w:rsid w:val="00832ECA"/>
    <w:rsid w:val="0083440D"/>
    <w:rsid w:val="00835858"/>
    <w:rsid w:val="00835EEE"/>
    <w:rsid w:val="008371AD"/>
    <w:rsid w:val="008403E5"/>
    <w:rsid w:val="00845D97"/>
    <w:rsid w:val="00853819"/>
    <w:rsid w:val="008539D9"/>
    <w:rsid w:val="00854697"/>
    <w:rsid w:val="00854FE6"/>
    <w:rsid w:val="008562E5"/>
    <w:rsid w:val="008622DC"/>
    <w:rsid w:val="00867AA3"/>
    <w:rsid w:val="00867BC6"/>
    <w:rsid w:val="00870303"/>
    <w:rsid w:val="008704A2"/>
    <w:rsid w:val="00873769"/>
    <w:rsid w:val="00874A5D"/>
    <w:rsid w:val="008766ED"/>
    <w:rsid w:val="00876C2C"/>
    <w:rsid w:val="00880446"/>
    <w:rsid w:val="008815C8"/>
    <w:rsid w:val="008817A6"/>
    <w:rsid w:val="00881B5A"/>
    <w:rsid w:val="0088341D"/>
    <w:rsid w:val="0088431B"/>
    <w:rsid w:val="0088667A"/>
    <w:rsid w:val="00886CC9"/>
    <w:rsid w:val="008878F2"/>
    <w:rsid w:val="00887C72"/>
    <w:rsid w:val="008902FA"/>
    <w:rsid w:val="00890C99"/>
    <w:rsid w:val="00894939"/>
    <w:rsid w:val="008949D7"/>
    <w:rsid w:val="00894AE7"/>
    <w:rsid w:val="0089686C"/>
    <w:rsid w:val="008976DB"/>
    <w:rsid w:val="00897A7D"/>
    <w:rsid w:val="008A09DE"/>
    <w:rsid w:val="008A1F26"/>
    <w:rsid w:val="008A2C2B"/>
    <w:rsid w:val="008A440A"/>
    <w:rsid w:val="008A56DA"/>
    <w:rsid w:val="008B004C"/>
    <w:rsid w:val="008B0FF1"/>
    <w:rsid w:val="008B1FF6"/>
    <w:rsid w:val="008B2E9C"/>
    <w:rsid w:val="008B7F08"/>
    <w:rsid w:val="008C23F8"/>
    <w:rsid w:val="008C32EA"/>
    <w:rsid w:val="008C4B21"/>
    <w:rsid w:val="008C59FB"/>
    <w:rsid w:val="008C78CB"/>
    <w:rsid w:val="008D11EC"/>
    <w:rsid w:val="008D6152"/>
    <w:rsid w:val="008D72C3"/>
    <w:rsid w:val="008D75B0"/>
    <w:rsid w:val="008D7A0D"/>
    <w:rsid w:val="008E17E0"/>
    <w:rsid w:val="008E2EBB"/>
    <w:rsid w:val="008E5993"/>
    <w:rsid w:val="008E6183"/>
    <w:rsid w:val="008E71C2"/>
    <w:rsid w:val="008F0862"/>
    <w:rsid w:val="008F1136"/>
    <w:rsid w:val="008F113A"/>
    <w:rsid w:val="008F5F22"/>
    <w:rsid w:val="008F60DA"/>
    <w:rsid w:val="008F61D1"/>
    <w:rsid w:val="008F6D7C"/>
    <w:rsid w:val="00900DD5"/>
    <w:rsid w:val="0090132F"/>
    <w:rsid w:val="00901996"/>
    <w:rsid w:val="00902860"/>
    <w:rsid w:val="00906767"/>
    <w:rsid w:val="009071C1"/>
    <w:rsid w:val="00911062"/>
    <w:rsid w:val="00911428"/>
    <w:rsid w:val="00912F12"/>
    <w:rsid w:val="009132CB"/>
    <w:rsid w:val="0091501D"/>
    <w:rsid w:val="00916807"/>
    <w:rsid w:val="009208F9"/>
    <w:rsid w:val="00921FC4"/>
    <w:rsid w:val="0092200B"/>
    <w:rsid w:val="00922CCD"/>
    <w:rsid w:val="00924B2D"/>
    <w:rsid w:val="00924CED"/>
    <w:rsid w:val="009255A0"/>
    <w:rsid w:val="00925D2A"/>
    <w:rsid w:val="00925DD6"/>
    <w:rsid w:val="00931A2A"/>
    <w:rsid w:val="00933B70"/>
    <w:rsid w:val="00933EE8"/>
    <w:rsid w:val="00935415"/>
    <w:rsid w:val="00935E2D"/>
    <w:rsid w:val="00937531"/>
    <w:rsid w:val="00937AB9"/>
    <w:rsid w:val="0094013F"/>
    <w:rsid w:val="0094036A"/>
    <w:rsid w:val="00940CB5"/>
    <w:rsid w:val="00944431"/>
    <w:rsid w:val="00945AAE"/>
    <w:rsid w:val="00945EBD"/>
    <w:rsid w:val="009505F8"/>
    <w:rsid w:val="00950F7F"/>
    <w:rsid w:val="00953176"/>
    <w:rsid w:val="00955AC4"/>
    <w:rsid w:val="00960D04"/>
    <w:rsid w:val="00961882"/>
    <w:rsid w:val="00963DC8"/>
    <w:rsid w:val="009648E6"/>
    <w:rsid w:val="009656E5"/>
    <w:rsid w:val="009672E0"/>
    <w:rsid w:val="0097042E"/>
    <w:rsid w:val="009723C5"/>
    <w:rsid w:val="009727EC"/>
    <w:rsid w:val="00972CBC"/>
    <w:rsid w:val="00972FA5"/>
    <w:rsid w:val="00973091"/>
    <w:rsid w:val="00975591"/>
    <w:rsid w:val="009757F8"/>
    <w:rsid w:val="009761FC"/>
    <w:rsid w:val="009774A0"/>
    <w:rsid w:val="0097796D"/>
    <w:rsid w:val="009803A4"/>
    <w:rsid w:val="009824B4"/>
    <w:rsid w:val="00982780"/>
    <w:rsid w:val="00983116"/>
    <w:rsid w:val="00985335"/>
    <w:rsid w:val="0098550E"/>
    <w:rsid w:val="00985A7B"/>
    <w:rsid w:val="009903A5"/>
    <w:rsid w:val="0099048D"/>
    <w:rsid w:val="00990C3F"/>
    <w:rsid w:val="00992D9D"/>
    <w:rsid w:val="009946CD"/>
    <w:rsid w:val="009960B7"/>
    <w:rsid w:val="00996A0C"/>
    <w:rsid w:val="009A0970"/>
    <w:rsid w:val="009A51A1"/>
    <w:rsid w:val="009A7576"/>
    <w:rsid w:val="009B784B"/>
    <w:rsid w:val="009B79F2"/>
    <w:rsid w:val="009C012B"/>
    <w:rsid w:val="009C4279"/>
    <w:rsid w:val="009C555D"/>
    <w:rsid w:val="009C7141"/>
    <w:rsid w:val="009C7593"/>
    <w:rsid w:val="009D0772"/>
    <w:rsid w:val="009D18F9"/>
    <w:rsid w:val="009D237B"/>
    <w:rsid w:val="009D4072"/>
    <w:rsid w:val="009D4978"/>
    <w:rsid w:val="009D49CB"/>
    <w:rsid w:val="009D6AEE"/>
    <w:rsid w:val="009D6B5B"/>
    <w:rsid w:val="009D7939"/>
    <w:rsid w:val="009D7E03"/>
    <w:rsid w:val="009E0039"/>
    <w:rsid w:val="009E00FA"/>
    <w:rsid w:val="009E1642"/>
    <w:rsid w:val="009E1E22"/>
    <w:rsid w:val="009E58D1"/>
    <w:rsid w:val="009E5C16"/>
    <w:rsid w:val="009E6D91"/>
    <w:rsid w:val="009F059F"/>
    <w:rsid w:val="009F11B9"/>
    <w:rsid w:val="009F16DD"/>
    <w:rsid w:val="009F3783"/>
    <w:rsid w:val="009F39D3"/>
    <w:rsid w:val="009F39E0"/>
    <w:rsid w:val="009F43E6"/>
    <w:rsid w:val="009F57C9"/>
    <w:rsid w:val="009F5AA4"/>
    <w:rsid w:val="009F626E"/>
    <w:rsid w:val="009F67C6"/>
    <w:rsid w:val="009F7082"/>
    <w:rsid w:val="00A02DA4"/>
    <w:rsid w:val="00A03EAD"/>
    <w:rsid w:val="00A04A10"/>
    <w:rsid w:val="00A069E2"/>
    <w:rsid w:val="00A06A71"/>
    <w:rsid w:val="00A07851"/>
    <w:rsid w:val="00A07946"/>
    <w:rsid w:val="00A11286"/>
    <w:rsid w:val="00A113CB"/>
    <w:rsid w:val="00A11CA3"/>
    <w:rsid w:val="00A11FB6"/>
    <w:rsid w:val="00A12949"/>
    <w:rsid w:val="00A13B88"/>
    <w:rsid w:val="00A13DA7"/>
    <w:rsid w:val="00A14D7F"/>
    <w:rsid w:val="00A150E3"/>
    <w:rsid w:val="00A1554B"/>
    <w:rsid w:val="00A15AFB"/>
    <w:rsid w:val="00A20838"/>
    <w:rsid w:val="00A21288"/>
    <w:rsid w:val="00A237CD"/>
    <w:rsid w:val="00A247B9"/>
    <w:rsid w:val="00A274AD"/>
    <w:rsid w:val="00A305E1"/>
    <w:rsid w:val="00A312D2"/>
    <w:rsid w:val="00A324CC"/>
    <w:rsid w:val="00A331FE"/>
    <w:rsid w:val="00A34889"/>
    <w:rsid w:val="00A353E8"/>
    <w:rsid w:val="00A3693D"/>
    <w:rsid w:val="00A37645"/>
    <w:rsid w:val="00A4291C"/>
    <w:rsid w:val="00A43086"/>
    <w:rsid w:val="00A44C71"/>
    <w:rsid w:val="00A45E1B"/>
    <w:rsid w:val="00A515F0"/>
    <w:rsid w:val="00A5288F"/>
    <w:rsid w:val="00A52F45"/>
    <w:rsid w:val="00A55FBB"/>
    <w:rsid w:val="00A6458D"/>
    <w:rsid w:val="00A64822"/>
    <w:rsid w:val="00A64915"/>
    <w:rsid w:val="00A66A31"/>
    <w:rsid w:val="00A670A4"/>
    <w:rsid w:val="00A67A8F"/>
    <w:rsid w:val="00A7011B"/>
    <w:rsid w:val="00A70123"/>
    <w:rsid w:val="00A70967"/>
    <w:rsid w:val="00A714CE"/>
    <w:rsid w:val="00A72B80"/>
    <w:rsid w:val="00A77991"/>
    <w:rsid w:val="00A81C02"/>
    <w:rsid w:val="00A838B5"/>
    <w:rsid w:val="00A84C40"/>
    <w:rsid w:val="00A85EA4"/>
    <w:rsid w:val="00A86405"/>
    <w:rsid w:val="00A866BC"/>
    <w:rsid w:val="00A93B9E"/>
    <w:rsid w:val="00A9476B"/>
    <w:rsid w:val="00A949A7"/>
    <w:rsid w:val="00AA035E"/>
    <w:rsid w:val="00AA1417"/>
    <w:rsid w:val="00AA364E"/>
    <w:rsid w:val="00AA4DF1"/>
    <w:rsid w:val="00AA62E9"/>
    <w:rsid w:val="00AA691A"/>
    <w:rsid w:val="00AB009F"/>
    <w:rsid w:val="00AB010A"/>
    <w:rsid w:val="00AB0B14"/>
    <w:rsid w:val="00AB19DF"/>
    <w:rsid w:val="00AB37F2"/>
    <w:rsid w:val="00AB4F09"/>
    <w:rsid w:val="00AB6276"/>
    <w:rsid w:val="00AB62F6"/>
    <w:rsid w:val="00AC053E"/>
    <w:rsid w:val="00AC128E"/>
    <w:rsid w:val="00AC18FB"/>
    <w:rsid w:val="00AC20FB"/>
    <w:rsid w:val="00AC31E2"/>
    <w:rsid w:val="00AC3423"/>
    <w:rsid w:val="00AC4FAD"/>
    <w:rsid w:val="00AC6D26"/>
    <w:rsid w:val="00AD0161"/>
    <w:rsid w:val="00AD446D"/>
    <w:rsid w:val="00AD54AC"/>
    <w:rsid w:val="00AE09DB"/>
    <w:rsid w:val="00AE1D45"/>
    <w:rsid w:val="00AE30EB"/>
    <w:rsid w:val="00AE574B"/>
    <w:rsid w:val="00AE7210"/>
    <w:rsid w:val="00AE7313"/>
    <w:rsid w:val="00AE7FF6"/>
    <w:rsid w:val="00AF0AE8"/>
    <w:rsid w:val="00AF1279"/>
    <w:rsid w:val="00AF1746"/>
    <w:rsid w:val="00AF3124"/>
    <w:rsid w:val="00AF70FB"/>
    <w:rsid w:val="00B011B9"/>
    <w:rsid w:val="00B042AF"/>
    <w:rsid w:val="00B06DB9"/>
    <w:rsid w:val="00B10963"/>
    <w:rsid w:val="00B11E99"/>
    <w:rsid w:val="00B12284"/>
    <w:rsid w:val="00B13FB7"/>
    <w:rsid w:val="00B143B4"/>
    <w:rsid w:val="00B160DF"/>
    <w:rsid w:val="00B17DCC"/>
    <w:rsid w:val="00B204C5"/>
    <w:rsid w:val="00B21CCB"/>
    <w:rsid w:val="00B22033"/>
    <w:rsid w:val="00B229C5"/>
    <w:rsid w:val="00B24653"/>
    <w:rsid w:val="00B3260B"/>
    <w:rsid w:val="00B3399C"/>
    <w:rsid w:val="00B42438"/>
    <w:rsid w:val="00B43DD2"/>
    <w:rsid w:val="00B46A1D"/>
    <w:rsid w:val="00B50401"/>
    <w:rsid w:val="00B521C7"/>
    <w:rsid w:val="00B527BB"/>
    <w:rsid w:val="00B545BF"/>
    <w:rsid w:val="00B56571"/>
    <w:rsid w:val="00B60EAF"/>
    <w:rsid w:val="00B61F66"/>
    <w:rsid w:val="00B62700"/>
    <w:rsid w:val="00B63471"/>
    <w:rsid w:val="00B63FD7"/>
    <w:rsid w:val="00B649D3"/>
    <w:rsid w:val="00B65AAE"/>
    <w:rsid w:val="00B70FCD"/>
    <w:rsid w:val="00B732A9"/>
    <w:rsid w:val="00B73C7B"/>
    <w:rsid w:val="00B8005C"/>
    <w:rsid w:val="00B823AD"/>
    <w:rsid w:val="00B82E45"/>
    <w:rsid w:val="00B83D91"/>
    <w:rsid w:val="00B8467A"/>
    <w:rsid w:val="00B84E7D"/>
    <w:rsid w:val="00B907B5"/>
    <w:rsid w:val="00B91350"/>
    <w:rsid w:val="00B9265B"/>
    <w:rsid w:val="00B96BA5"/>
    <w:rsid w:val="00B97D93"/>
    <w:rsid w:val="00BA248E"/>
    <w:rsid w:val="00BA6FB0"/>
    <w:rsid w:val="00BA7A73"/>
    <w:rsid w:val="00BB0E55"/>
    <w:rsid w:val="00BB1D7E"/>
    <w:rsid w:val="00BB36D4"/>
    <w:rsid w:val="00BB5A41"/>
    <w:rsid w:val="00BB6BF7"/>
    <w:rsid w:val="00BB7493"/>
    <w:rsid w:val="00BC1C0B"/>
    <w:rsid w:val="00BD00B5"/>
    <w:rsid w:val="00BD092D"/>
    <w:rsid w:val="00BD415F"/>
    <w:rsid w:val="00BD672C"/>
    <w:rsid w:val="00BD787C"/>
    <w:rsid w:val="00BD7B44"/>
    <w:rsid w:val="00BE3416"/>
    <w:rsid w:val="00BE4A6B"/>
    <w:rsid w:val="00BE55FB"/>
    <w:rsid w:val="00BF14FD"/>
    <w:rsid w:val="00BF1FC7"/>
    <w:rsid w:val="00BF4051"/>
    <w:rsid w:val="00BF4E50"/>
    <w:rsid w:val="00BF5291"/>
    <w:rsid w:val="00C00152"/>
    <w:rsid w:val="00C104E3"/>
    <w:rsid w:val="00C118D8"/>
    <w:rsid w:val="00C137F5"/>
    <w:rsid w:val="00C15004"/>
    <w:rsid w:val="00C150D9"/>
    <w:rsid w:val="00C15EC6"/>
    <w:rsid w:val="00C20F50"/>
    <w:rsid w:val="00C22432"/>
    <w:rsid w:val="00C22CA7"/>
    <w:rsid w:val="00C24365"/>
    <w:rsid w:val="00C2542E"/>
    <w:rsid w:val="00C255AE"/>
    <w:rsid w:val="00C26547"/>
    <w:rsid w:val="00C26681"/>
    <w:rsid w:val="00C27010"/>
    <w:rsid w:val="00C27241"/>
    <w:rsid w:val="00C27470"/>
    <w:rsid w:val="00C3001C"/>
    <w:rsid w:val="00C30BF7"/>
    <w:rsid w:val="00C328CC"/>
    <w:rsid w:val="00C341F4"/>
    <w:rsid w:val="00C35860"/>
    <w:rsid w:val="00C3748B"/>
    <w:rsid w:val="00C37A47"/>
    <w:rsid w:val="00C401CD"/>
    <w:rsid w:val="00C42DC5"/>
    <w:rsid w:val="00C43000"/>
    <w:rsid w:val="00C476F6"/>
    <w:rsid w:val="00C51523"/>
    <w:rsid w:val="00C51BEB"/>
    <w:rsid w:val="00C521F3"/>
    <w:rsid w:val="00C55D0B"/>
    <w:rsid w:val="00C56828"/>
    <w:rsid w:val="00C56EEB"/>
    <w:rsid w:val="00C61DF0"/>
    <w:rsid w:val="00C620EB"/>
    <w:rsid w:val="00C62A94"/>
    <w:rsid w:val="00C64813"/>
    <w:rsid w:val="00C65164"/>
    <w:rsid w:val="00C6530E"/>
    <w:rsid w:val="00C67196"/>
    <w:rsid w:val="00C707C0"/>
    <w:rsid w:val="00C71F2F"/>
    <w:rsid w:val="00C7245F"/>
    <w:rsid w:val="00C74B2D"/>
    <w:rsid w:val="00C752FC"/>
    <w:rsid w:val="00C77119"/>
    <w:rsid w:val="00C818B8"/>
    <w:rsid w:val="00C81E6C"/>
    <w:rsid w:val="00C83C81"/>
    <w:rsid w:val="00C84768"/>
    <w:rsid w:val="00C90C18"/>
    <w:rsid w:val="00C918DC"/>
    <w:rsid w:val="00C95314"/>
    <w:rsid w:val="00C95C30"/>
    <w:rsid w:val="00C97D0A"/>
    <w:rsid w:val="00CA1BC5"/>
    <w:rsid w:val="00CA5006"/>
    <w:rsid w:val="00CA5811"/>
    <w:rsid w:val="00CA70F6"/>
    <w:rsid w:val="00CB06DB"/>
    <w:rsid w:val="00CB0973"/>
    <w:rsid w:val="00CB0AE8"/>
    <w:rsid w:val="00CB2DE2"/>
    <w:rsid w:val="00CB4C63"/>
    <w:rsid w:val="00CB4D81"/>
    <w:rsid w:val="00CB5079"/>
    <w:rsid w:val="00CB5178"/>
    <w:rsid w:val="00CB6003"/>
    <w:rsid w:val="00CB67C9"/>
    <w:rsid w:val="00CB6873"/>
    <w:rsid w:val="00CB7A4B"/>
    <w:rsid w:val="00CC03A8"/>
    <w:rsid w:val="00CC1387"/>
    <w:rsid w:val="00CC17F8"/>
    <w:rsid w:val="00CC1E0A"/>
    <w:rsid w:val="00CC34B6"/>
    <w:rsid w:val="00CC40BD"/>
    <w:rsid w:val="00CC44B6"/>
    <w:rsid w:val="00CC703A"/>
    <w:rsid w:val="00CD0372"/>
    <w:rsid w:val="00CD15B1"/>
    <w:rsid w:val="00CD20B4"/>
    <w:rsid w:val="00CD289C"/>
    <w:rsid w:val="00CD4A59"/>
    <w:rsid w:val="00CD4BDB"/>
    <w:rsid w:val="00CD7D5D"/>
    <w:rsid w:val="00CE073C"/>
    <w:rsid w:val="00CE18C3"/>
    <w:rsid w:val="00CE4B21"/>
    <w:rsid w:val="00CE6846"/>
    <w:rsid w:val="00CF22F9"/>
    <w:rsid w:val="00CF279E"/>
    <w:rsid w:val="00CF2ABE"/>
    <w:rsid w:val="00CF3E86"/>
    <w:rsid w:val="00CF6470"/>
    <w:rsid w:val="00CF67DD"/>
    <w:rsid w:val="00D02C10"/>
    <w:rsid w:val="00D034A6"/>
    <w:rsid w:val="00D03E6C"/>
    <w:rsid w:val="00D06F90"/>
    <w:rsid w:val="00D06FFA"/>
    <w:rsid w:val="00D07220"/>
    <w:rsid w:val="00D07F43"/>
    <w:rsid w:val="00D100A6"/>
    <w:rsid w:val="00D12890"/>
    <w:rsid w:val="00D128A8"/>
    <w:rsid w:val="00D12C4C"/>
    <w:rsid w:val="00D12E17"/>
    <w:rsid w:val="00D143A9"/>
    <w:rsid w:val="00D15A8E"/>
    <w:rsid w:val="00D20D15"/>
    <w:rsid w:val="00D2211B"/>
    <w:rsid w:val="00D225CD"/>
    <w:rsid w:val="00D22BA8"/>
    <w:rsid w:val="00D23AE3"/>
    <w:rsid w:val="00D269CF"/>
    <w:rsid w:val="00D26EA7"/>
    <w:rsid w:val="00D27ECA"/>
    <w:rsid w:val="00D310E9"/>
    <w:rsid w:val="00D33717"/>
    <w:rsid w:val="00D34CA9"/>
    <w:rsid w:val="00D3585E"/>
    <w:rsid w:val="00D4381D"/>
    <w:rsid w:val="00D43E60"/>
    <w:rsid w:val="00D445CF"/>
    <w:rsid w:val="00D44F9E"/>
    <w:rsid w:val="00D46958"/>
    <w:rsid w:val="00D51088"/>
    <w:rsid w:val="00D51F4C"/>
    <w:rsid w:val="00D54286"/>
    <w:rsid w:val="00D546A9"/>
    <w:rsid w:val="00D547D5"/>
    <w:rsid w:val="00D54B37"/>
    <w:rsid w:val="00D54B4D"/>
    <w:rsid w:val="00D57175"/>
    <w:rsid w:val="00D57E25"/>
    <w:rsid w:val="00D57F78"/>
    <w:rsid w:val="00D63EDE"/>
    <w:rsid w:val="00D675AF"/>
    <w:rsid w:val="00D70BA7"/>
    <w:rsid w:val="00D70E16"/>
    <w:rsid w:val="00D71EB9"/>
    <w:rsid w:val="00D72C04"/>
    <w:rsid w:val="00D7387B"/>
    <w:rsid w:val="00D73F4C"/>
    <w:rsid w:val="00D74CED"/>
    <w:rsid w:val="00D75E51"/>
    <w:rsid w:val="00D76403"/>
    <w:rsid w:val="00D80D5B"/>
    <w:rsid w:val="00D81D4B"/>
    <w:rsid w:val="00D825E0"/>
    <w:rsid w:val="00D83C67"/>
    <w:rsid w:val="00D84B69"/>
    <w:rsid w:val="00D84D17"/>
    <w:rsid w:val="00D850DC"/>
    <w:rsid w:val="00D853D4"/>
    <w:rsid w:val="00D86884"/>
    <w:rsid w:val="00D86DA3"/>
    <w:rsid w:val="00D906E9"/>
    <w:rsid w:val="00D918E0"/>
    <w:rsid w:val="00D92384"/>
    <w:rsid w:val="00D9335A"/>
    <w:rsid w:val="00D933CC"/>
    <w:rsid w:val="00DA15C9"/>
    <w:rsid w:val="00DA5B1E"/>
    <w:rsid w:val="00DA5B74"/>
    <w:rsid w:val="00DB1752"/>
    <w:rsid w:val="00DB23E4"/>
    <w:rsid w:val="00DB25C8"/>
    <w:rsid w:val="00DB2DE1"/>
    <w:rsid w:val="00DB39A7"/>
    <w:rsid w:val="00DB589E"/>
    <w:rsid w:val="00DB5DA7"/>
    <w:rsid w:val="00DB77A4"/>
    <w:rsid w:val="00DC06D9"/>
    <w:rsid w:val="00DC342C"/>
    <w:rsid w:val="00DC4673"/>
    <w:rsid w:val="00DC53DA"/>
    <w:rsid w:val="00DC6BD0"/>
    <w:rsid w:val="00DD14E3"/>
    <w:rsid w:val="00DD64A6"/>
    <w:rsid w:val="00DD70C1"/>
    <w:rsid w:val="00DD75BD"/>
    <w:rsid w:val="00DE244B"/>
    <w:rsid w:val="00DE31D1"/>
    <w:rsid w:val="00DE31DA"/>
    <w:rsid w:val="00DE3B6D"/>
    <w:rsid w:val="00DE4434"/>
    <w:rsid w:val="00DE4661"/>
    <w:rsid w:val="00DE5A08"/>
    <w:rsid w:val="00DE7DDB"/>
    <w:rsid w:val="00DF170E"/>
    <w:rsid w:val="00DF19C5"/>
    <w:rsid w:val="00DF2937"/>
    <w:rsid w:val="00DF47F2"/>
    <w:rsid w:val="00DF5938"/>
    <w:rsid w:val="00DF6D4D"/>
    <w:rsid w:val="00E01B55"/>
    <w:rsid w:val="00E0651E"/>
    <w:rsid w:val="00E0767B"/>
    <w:rsid w:val="00E0784E"/>
    <w:rsid w:val="00E07ACA"/>
    <w:rsid w:val="00E07D45"/>
    <w:rsid w:val="00E10E18"/>
    <w:rsid w:val="00E120B5"/>
    <w:rsid w:val="00E13580"/>
    <w:rsid w:val="00E15AD2"/>
    <w:rsid w:val="00E1634F"/>
    <w:rsid w:val="00E16720"/>
    <w:rsid w:val="00E16962"/>
    <w:rsid w:val="00E20AD0"/>
    <w:rsid w:val="00E239F1"/>
    <w:rsid w:val="00E240FB"/>
    <w:rsid w:val="00E24202"/>
    <w:rsid w:val="00E30267"/>
    <w:rsid w:val="00E31440"/>
    <w:rsid w:val="00E31B3D"/>
    <w:rsid w:val="00E31FCC"/>
    <w:rsid w:val="00E32526"/>
    <w:rsid w:val="00E33807"/>
    <w:rsid w:val="00E40D82"/>
    <w:rsid w:val="00E419A3"/>
    <w:rsid w:val="00E41B68"/>
    <w:rsid w:val="00E45AAC"/>
    <w:rsid w:val="00E45B28"/>
    <w:rsid w:val="00E46E96"/>
    <w:rsid w:val="00E4775F"/>
    <w:rsid w:val="00E502DA"/>
    <w:rsid w:val="00E51932"/>
    <w:rsid w:val="00E52C84"/>
    <w:rsid w:val="00E53327"/>
    <w:rsid w:val="00E542BA"/>
    <w:rsid w:val="00E54422"/>
    <w:rsid w:val="00E54AC1"/>
    <w:rsid w:val="00E5566C"/>
    <w:rsid w:val="00E55734"/>
    <w:rsid w:val="00E55F0F"/>
    <w:rsid w:val="00E5639E"/>
    <w:rsid w:val="00E56BE5"/>
    <w:rsid w:val="00E56D90"/>
    <w:rsid w:val="00E571C1"/>
    <w:rsid w:val="00E60939"/>
    <w:rsid w:val="00E619D2"/>
    <w:rsid w:val="00E63818"/>
    <w:rsid w:val="00E63BF2"/>
    <w:rsid w:val="00E64DFB"/>
    <w:rsid w:val="00E7108C"/>
    <w:rsid w:val="00E736D3"/>
    <w:rsid w:val="00E738C9"/>
    <w:rsid w:val="00E74508"/>
    <w:rsid w:val="00E75633"/>
    <w:rsid w:val="00E76FC9"/>
    <w:rsid w:val="00E8087F"/>
    <w:rsid w:val="00E82B41"/>
    <w:rsid w:val="00E91F40"/>
    <w:rsid w:val="00E94202"/>
    <w:rsid w:val="00E9581B"/>
    <w:rsid w:val="00E960B9"/>
    <w:rsid w:val="00E9734A"/>
    <w:rsid w:val="00EA3FE0"/>
    <w:rsid w:val="00EA479B"/>
    <w:rsid w:val="00EA5927"/>
    <w:rsid w:val="00EA62DA"/>
    <w:rsid w:val="00EA6712"/>
    <w:rsid w:val="00EB02DB"/>
    <w:rsid w:val="00EB05F4"/>
    <w:rsid w:val="00EB1DF3"/>
    <w:rsid w:val="00EB2F56"/>
    <w:rsid w:val="00EB3B05"/>
    <w:rsid w:val="00EB40C0"/>
    <w:rsid w:val="00EB4178"/>
    <w:rsid w:val="00EB544A"/>
    <w:rsid w:val="00EB64F2"/>
    <w:rsid w:val="00EB6A40"/>
    <w:rsid w:val="00EB7D04"/>
    <w:rsid w:val="00EC631F"/>
    <w:rsid w:val="00EC64B3"/>
    <w:rsid w:val="00ED0A71"/>
    <w:rsid w:val="00ED1068"/>
    <w:rsid w:val="00ED1482"/>
    <w:rsid w:val="00ED4024"/>
    <w:rsid w:val="00ED7C4C"/>
    <w:rsid w:val="00EE10EE"/>
    <w:rsid w:val="00EE45E4"/>
    <w:rsid w:val="00EF00F9"/>
    <w:rsid w:val="00EF2007"/>
    <w:rsid w:val="00EF29B7"/>
    <w:rsid w:val="00EF33A5"/>
    <w:rsid w:val="00EF44E4"/>
    <w:rsid w:val="00EF56DA"/>
    <w:rsid w:val="00EF5DBC"/>
    <w:rsid w:val="00EF6641"/>
    <w:rsid w:val="00EF69AA"/>
    <w:rsid w:val="00EF704F"/>
    <w:rsid w:val="00EF778F"/>
    <w:rsid w:val="00F012D4"/>
    <w:rsid w:val="00F0163C"/>
    <w:rsid w:val="00F04240"/>
    <w:rsid w:val="00F05E10"/>
    <w:rsid w:val="00F068B1"/>
    <w:rsid w:val="00F069D3"/>
    <w:rsid w:val="00F06A01"/>
    <w:rsid w:val="00F1198C"/>
    <w:rsid w:val="00F131FD"/>
    <w:rsid w:val="00F14493"/>
    <w:rsid w:val="00F1594A"/>
    <w:rsid w:val="00F15C76"/>
    <w:rsid w:val="00F15EA2"/>
    <w:rsid w:val="00F17E3C"/>
    <w:rsid w:val="00F20EB9"/>
    <w:rsid w:val="00F2107A"/>
    <w:rsid w:val="00F234EC"/>
    <w:rsid w:val="00F23A05"/>
    <w:rsid w:val="00F27A73"/>
    <w:rsid w:val="00F301F7"/>
    <w:rsid w:val="00F30CDF"/>
    <w:rsid w:val="00F30D19"/>
    <w:rsid w:val="00F32474"/>
    <w:rsid w:val="00F34020"/>
    <w:rsid w:val="00F3489B"/>
    <w:rsid w:val="00F407F1"/>
    <w:rsid w:val="00F41CE7"/>
    <w:rsid w:val="00F43491"/>
    <w:rsid w:val="00F437D7"/>
    <w:rsid w:val="00F460EF"/>
    <w:rsid w:val="00F4753C"/>
    <w:rsid w:val="00F51A9A"/>
    <w:rsid w:val="00F51F8F"/>
    <w:rsid w:val="00F52526"/>
    <w:rsid w:val="00F52F9A"/>
    <w:rsid w:val="00F545ED"/>
    <w:rsid w:val="00F55583"/>
    <w:rsid w:val="00F56EE8"/>
    <w:rsid w:val="00F57966"/>
    <w:rsid w:val="00F5798A"/>
    <w:rsid w:val="00F57B43"/>
    <w:rsid w:val="00F60287"/>
    <w:rsid w:val="00F61B6C"/>
    <w:rsid w:val="00F61F12"/>
    <w:rsid w:val="00F638FF"/>
    <w:rsid w:val="00F647FA"/>
    <w:rsid w:val="00F650C0"/>
    <w:rsid w:val="00F67BB9"/>
    <w:rsid w:val="00F70F60"/>
    <w:rsid w:val="00F7448E"/>
    <w:rsid w:val="00F76C6B"/>
    <w:rsid w:val="00F76F37"/>
    <w:rsid w:val="00F772D2"/>
    <w:rsid w:val="00F77D96"/>
    <w:rsid w:val="00F800BB"/>
    <w:rsid w:val="00F80AEA"/>
    <w:rsid w:val="00F8117C"/>
    <w:rsid w:val="00F82098"/>
    <w:rsid w:val="00F820BA"/>
    <w:rsid w:val="00F834DA"/>
    <w:rsid w:val="00F83FE7"/>
    <w:rsid w:val="00F85078"/>
    <w:rsid w:val="00F87BCA"/>
    <w:rsid w:val="00F92103"/>
    <w:rsid w:val="00F92208"/>
    <w:rsid w:val="00F94EB9"/>
    <w:rsid w:val="00F95F2E"/>
    <w:rsid w:val="00F97767"/>
    <w:rsid w:val="00FA0FC1"/>
    <w:rsid w:val="00FA2595"/>
    <w:rsid w:val="00FA42A5"/>
    <w:rsid w:val="00FA74E7"/>
    <w:rsid w:val="00FB251B"/>
    <w:rsid w:val="00FB6AEF"/>
    <w:rsid w:val="00FB713D"/>
    <w:rsid w:val="00FB7F60"/>
    <w:rsid w:val="00FC3C12"/>
    <w:rsid w:val="00FC40D2"/>
    <w:rsid w:val="00FC55A1"/>
    <w:rsid w:val="00FC5E6A"/>
    <w:rsid w:val="00FC69E2"/>
    <w:rsid w:val="00FC6A7D"/>
    <w:rsid w:val="00FC7671"/>
    <w:rsid w:val="00FD2618"/>
    <w:rsid w:val="00FD331B"/>
    <w:rsid w:val="00FD790C"/>
    <w:rsid w:val="00FE0913"/>
    <w:rsid w:val="00FE1C00"/>
    <w:rsid w:val="00FE6081"/>
    <w:rsid w:val="00FE6D3E"/>
    <w:rsid w:val="00FE7D7E"/>
    <w:rsid w:val="00FF14D7"/>
    <w:rsid w:val="00FF1C9F"/>
    <w:rsid w:val="00FF3DCC"/>
    <w:rsid w:val="00FF453E"/>
    <w:rsid w:val="00FF57A9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B9C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80F"/>
    <w:pPr>
      <w:widowControl w:val="0"/>
    </w:pPr>
    <w:rPr>
      <w:rFonts w:ascii="Times New Roman" w:eastAsia="Times New Roman" w:hAnsi="Times New Roman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E780F"/>
    <w:pPr>
      <w:tabs>
        <w:tab w:val="center" w:pos="4536"/>
        <w:tab w:val="right" w:pos="9072"/>
      </w:tabs>
    </w:pPr>
    <w:rPr>
      <w:rFonts w:ascii="Times" w:eastAsia="Calibri" w:hAnsi="Times"/>
      <w:lang w:val="x-none"/>
    </w:rPr>
  </w:style>
  <w:style w:type="character" w:customStyle="1" w:styleId="FooterChar">
    <w:name w:val="Footer Char"/>
    <w:link w:val="Footer"/>
    <w:uiPriority w:val="99"/>
    <w:locked/>
    <w:rsid w:val="005E780F"/>
    <w:rPr>
      <w:rFonts w:ascii="Times" w:hAnsi="Times" w:cs="Times New Roman"/>
      <w:sz w:val="20"/>
      <w:szCs w:val="20"/>
      <w:lang w:eastAsia="fr-FR"/>
    </w:rPr>
  </w:style>
  <w:style w:type="character" w:styleId="Hyperlink">
    <w:name w:val="Hyperlink"/>
    <w:uiPriority w:val="99"/>
    <w:rsid w:val="005E780F"/>
    <w:rPr>
      <w:rFonts w:cs="Times New Roman"/>
      <w:color w:val="0000FF"/>
      <w:u w:val="single"/>
    </w:rPr>
  </w:style>
  <w:style w:type="character" w:customStyle="1" w:styleId="EmailStyle181">
    <w:name w:val="EmailStyle181"/>
    <w:uiPriority w:val="99"/>
    <w:semiHidden/>
    <w:rsid w:val="00BB6BF7"/>
    <w:rPr>
      <w:rFonts w:ascii="Arial" w:hAnsi="Arial" w:cs="Arial"/>
      <w:color w:val="auto"/>
      <w:sz w:val="20"/>
      <w:szCs w:val="20"/>
    </w:rPr>
  </w:style>
  <w:style w:type="character" w:customStyle="1" w:styleId="1">
    <w:name w:val="1"/>
    <w:semiHidden/>
    <w:rsid w:val="009672E0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5F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05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432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66659C"/>
    <w:pPr>
      <w:widowControl/>
    </w:pPr>
    <w:rPr>
      <w:rFonts w:eastAsia="Batang"/>
      <w:lang w:val="x-none" w:eastAsia="ko-KR"/>
    </w:rPr>
  </w:style>
  <w:style w:type="character" w:customStyle="1" w:styleId="FootnoteTextChar">
    <w:name w:val="Footnote Text Char"/>
    <w:link w:val="FootnoteText"/>
    <w:semiHidden/>
    <w:rsid w:val="0066659C"/>
    <w:rPr>
      <w:rFonts w:ascii="Times New Roman" w:eastAsia="Batang" w:hAnsi="Times New Roman"/>
      <w:lang w:eastAsia="ko-KR"/>
    </w:rPr>
  </w:style>
  <w:style w:type="character" w:styleId="FootnoteReference">
    <w:name w:val="footnote reference"/>
    <w:semiHidden/>
    <w:rsid w:val="006665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39A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9A7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72"/>
    <w:rsid w:val="00F61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hmad.a.assaf@gmail.com" TargetMode="External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fortune@anrt.ass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B619-A3CF-CF40-AE2C-DB9F9B66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60</Words>
  <Characters>661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E D’EVALUATION DE LA CIFRE N° 20050914</vt:lpstr>
    </vt:vector>
  </TitlesOfParts>
  <Company>Microsoft</Company>
  <LinksUpToDate>false</LinksUpToDate>
  <CharactersWithSpaces>7757</CharactersWithSpaces>
  <SharedDoc>false</SharedDoc>
  <HLinks>
    <vt:vector size="24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Ahmad.a.assaf@gmail.com</vt:lpwstr>
      </vt:variant>
      <vt:variant>
        <vt:lpwstr/>
      </vt:variant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mailto:fortune@anrt.asso.fr</vt:lpwstr>
      </vt:variant>
      <vt:variant>
        <vt:lpwstr/>
      </vt:variant>
      <vt:variant>
        <vt:i4>3276884</vt:i4>
      </vt:variant>
      <vt:variant>
        <vt:i4>-1</vt:i4>
      </vt:variant>
      <vt:variant>
        <vt:i4>1034</vt:i4>
      </vt:variant>
      <vt:variant>
        <vt:i4>1</vt:i4>
      </vt:variant>
      <vt:variant>
        <vt:lpwstr>Logo_2</vt:lpwstr>
      </vt:variant>
      <vt:variant>
        <vt:lpwstr/>
      </vt:variant>
      <vt:variant>
        <vt:i4>2555985</vt:i4>
      </vt:variant>
      <vt:variant>
        <vt:i4>-1</vt:i4>
      </vt:variant>
      <vt:variant>
        <vt:i4>1037</vt:i4>
      </vt:variant>
      <vt:variant>
        <vt:i4>1</vt:i4>
      </vt:variant>
      <vt:variant>
        <vt:lpwstr>ANRT_BL_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EVALUATION DE LA CIFRE N° 20050914</dc:title>
  <dc:subject/>
  <dc:creator>Fabienne ROUSSIE</dc:creator>
  <cp:keywords/>
  <cp:lastModifiedBy>Ahmad Assaf</cp:lastModifiedBy>
  <cp:revision>9</cp:revision>
  <cp:lastPrinted>2012-10-31T14:15:00Z</cp:lastPrinted>
  <dcterms:created xsi:type="dcterms:W3CDTF">2015-06-11T08:29:00Z</dcterms:created>
  <dcterms:modified xsi:type="dcterms:W3CDTF">2015-06-16T09:38:00Z</dcterms:modified>
</cp:coreProperties>
</file>